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F05D" w14:textId="77777777" w:rsidR="00BC45B7" w:rsidRPr="00686C4F" w:rsidRDefault="003252C9" w:rsidP="003247FA">
      <w:pPr>
        <w:ind w:left="-142"/>
        <w:jc w:val="both"/>
        <w:rPr>
          <w:rFonts w:cs="Calibri"/>
          <w:lang w:val="en-US"/>
        </w:rPr>
      </w:pPr>
      <w:r w:rsidRPr="00686C4F">
        <w:rPr>
          <w:rFonts w:cs="Calibri"/>
          <w:noProof/>
          <w:lang w:eastAsia="el-GR"/>
        </w:rPr>
        <mc:AlternateContent>
          <mc:Choice Requires="wpg">
            <w:drawing>
              <wp:anchor distT="0" distB="0" distL="114300" distR="114300" simplePos="0" relativeHeight="251657728" behindDoc="0" locked="0" layoutInCell="1" allowOverlap="1" wp14:anchorId="2DBFA8C8" wp14:editId="2CBADD1F">
                <wp:simplePos x="0" y="0"/>
                <wp:positionH relativeFrom="column">
                  <wp:posOffset>4799330</wp:posOffset>
                </wp:positionH>
                <wp:positionV relativeFrom="paragraph">
                  <wp:posOffset>-651510</wp:posOffset>
                </wp:positionV>
                <wp:extent cx="1586230" cy="836295"/>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6230" cy="836295"/>
                          <a:chOff x="0" y="0"/>
                          <a:chExt cx="1586613" cy="836403"/>
                        </a:xfrm>
                      </wpg:grpSpPr>
                      <pic:pic xmlns:pic="http://schemas.openxmlformats.org/drawingml/2006/picture">
                        <pic:nvPicPr>
                          <pic:cNvPr id="8" name="Picture 2" descr="C:\Users\aravaniv\AppData\Local\Microsoft\Windows\Temporary Internet Files\Content.Word\Superbrands Greece Award Seal 2018-201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805815"/>
                          </a:xfrm>
                          <a:prstGeom prst="rect">
                            <a:avLst/>
                          </a:prstGeom>
                          <a:noFill/>
                          <a:ln>
                            <a:noFill/>
                          </a:ln>
                        </pic:spPr>
                      </pic:pic>
                      <pic:pic xmlns:pic="http://schemas.openxmlformats.org/drawingml/2006/picture">
                        <pic:nvPicPr>
                          <pic:cNvPr id="9" name="Picture 4" descr="C:\Users\aravaniv\AppData\Local\Microsoft\Windows\Temporary Internet Files\Content.Word\2_2020.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26543" y="17253"/>
                            <a:ext cx="560070" cy="819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67DA674" id="Group 5" o:spid="_x0000_s1026" style="position:absolute;margin-left:377.9pt;margin-top:-51.3pt;width:124.9pt;height:65.85pt;z-index:251657728" coordsize="15866,83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C+2XkDAABnCgAADgAAAGRycy9lMm9Eb2MueG1s7FZb&#10;a9swFH4f7D8IvyeW3TgX02Rk6YXCupW1Yy+Gociyrc2WhKTELWP/fUeykzbpYGOwwWAPNke3o+98&#10;53ySTl/dNzXaMm24FPMgGuIAMUFlzkU5Dz7cXQymATKWiJzUUrB58MBM8Grx8sVpq1IWy0rWOdMI&#10;nAiTtmoeVNaqNAwNrVhDzFAqJmCwkLohFpq6DHNNWvDe1GGM8Thspc6VlpQZA71n3WCw8P6LglH7&#10;rigMs6ieB4DN+r/2/7X7h4tTkpaaqIrTHgb5DRQN4QI23bs6I5agjebPXDWcamlkYYdUNqEsCk6Z&#10;jwGiifBRNJdabpSPpUzbUu1pAmqPePptt/Tt9kYjns+DSYAEaSBFfleUOGpaVaYw41KrW3Wju/jA&#10;fCPpFwPD4fG4a5ePk+8L3bhFECa695w/7Dln9xZR6IyS6Tg+gdRQGJuejOOZ35mktILMPVtGq/Mn&#10;C8fRyX7hCJ84yCFJu209uD0YxWkKX08hWM8o/HmpwSq70SzonTS/5KMh+stGDSDbili+5jW3D75y&#10;Ia8OlNjecOq4dY3HbIBsumzAqNsUxQHKmaFQuqs0+2BAcRnRZEsE32ZLpVzBZZAXUmfXuxLLPnKR&#10;y9Zkd6xRUhP9gK6EZVqAHC54zUy2ktAWdvgRRJTdbhTTaw1aNehSM0YZWrZE5+iWkRpBeU4H8JsN&#10;lSgd0Tu8HXri2PV1gYRcVUSUbGkUyA8y7NNyOD10zYPQ1zVXAKp29eLsnmSI96jUf5CnTkZnkm4a&#10;iKY7FzSrgW8pTMWVCZBOWbNmUOb6Ko+gZuBMslDrSnNhIRMkhXp8Y2xvddL9Gk+XGM/i14NVgleD&#10;EZ6cD5az0WQwweeTER5No1W0+uZWR6N0Y5in/0zxHjr0PgP/Q532J1p3AviTBG2JP6+6egZovq53&#10;EKHEHUMOq9H0PZAM88C2mllaObMAIvt+mLwf8Kw/Eu1yYEDXaN1eyxzYIBsrPRm/ItxpguNx0ssP&#10;J9PI63YvPygIbewlkw1yBhAPOL1zsgWiu8h2UxxmIV36fSS1OOgAn67Ho3d4exPgd1UIxj+j69mx&#10;rkd/XNfxpxjHePhZ/eOyjX317ETgFftfpwcXbOQUOYIrEa7SaBIn/kLsiHJXbTLGeLK7aaNZlPjn&#10;z99WrL+X4TXjj7T+5eVur6dtsJ++Dxff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n9ZZSOIAAAAMAQAADwAAAGRycy9kb3ducmV2LnhtbEyPwWrDMBBE74X+&#10;g9hCb4kkF6etazmE0PYUCk0KIbeNtbFNLMlYiu38fZVTe9thh5k3+XIyLRuo942zCuRcACNbOt3Y&#10;SsHP7mP2AswHtBpbZ0nBlTwsi/u7HDPtRvtNwzZULIZYn6GCOoQu49yXNRn0c9eRjb+T6w2GKPuK&#10;6x7HGG5angix4AYbGxtq7GhdU3neXoyCzxHH1ZN8Hzbn0/p62KVf+40kpR4fptUbsEBT+DPDDT+i&#10;QxGZju5itWetguc0jehBwUyKZAHsZhEijddRQfIqgRc5/z+i+AUAAP//AwBQSwMECgAAAAAAAAAh&#10;AJd3wUQ4MAAAODAAABQAAABkcnMvbWVkaWEvaW1hZ2UxLnBuZ4lQTkcNChoKAAAADUlIRFIAAADN&#10;AAAAwggDAAAA3TS2jgAAAwBQTFRFR3BMnp+i4tBt38ppt4Q12cd7uYk7xKpvzrZtwp9VvYs42r9e&#10;49JtzJ8/vL7A4c5rx5U4ypo5xpU6t7i44s9spG8zz7lq5tdwyZk6oG025dZw1K9TxZI30qpM061Q&#10;pnI0o24z0qxN3sdn1tjZw443r3o1o24z38tq4M1roaOm5ddxzc7Q28Fit7m7nWkx065SnGgzrK6x&#10;2tvdqKqt2bxd3sZmtbi6ycrLo6Woz9DS28BiiIuNjI6Rd3l7//3nyZk41K5R2bxe5NJux5M428Fi&#10;yps31rZa4M5s5NNvyJY4zqE91bBU3cZm279h1bJW5dVw38pq38lp1bNYzJ05rHc2r3o22LpdzqJA&#10;0KhJ06tQ17VZw4440KVEuYM3x5Q4yJc44Mtr3MJksXw3z6ZHpXA017hcqXU1s343om4z3MRl5tZx&#10;v4o4p3M11tfY4cxr28Nk5tlyz6NDwY04v8HDu4Y42r1fz9DRsrS3vog4yMnLzZ88qaqtuLq8tYE3&#10;oGsz0tPV0qpMxpA4oqSnvL2/m2cxw8TG38hnr7G0nmkypaeqtre5zMzOl2Mw4+Tl2tvc3+Dhn6Gk&#10;AAAA0alL3d7f/frj5+fo49BtnJ6hmZue/Pje1bFVra6x+PDQ7+CvODYyMSgd6uvs2LtqxsfI7e7u&#10;q62w8+i6+vTWzK1a9ezI1rVihYaIra+yzKVXSTofvJFLl5ibjot/1M++yse28O3ZwptQ3b50jo+S&#10;S0pH3NnGmpaKsoRD3cRv59KS9vTfPDEh5uPRhXA47/Dwc3JtxJZEQT87pqGTWEEg4siNk5WYqXo9&#10;fHt3a2lj7d2khXhMWVhUypxGgWAov7utJSIgtrGknohJ6tecyaJP4cx1uYpC4MWAdFYpv49A2sml&#10;ZUwjrphQrqqcYWBdp4xL5dJ+ERAQ06tchYN3Ghoa7uC9n45ol3xBzqxn8PDxoHE46NSnBwcH0LV5&#10;uJ5SJBsPdmM0ZFg5wKdb1L2MqZh65NWyw7OOxKJtl3tWvpdgVUsvsJJnvaeAy7+fX9QQbgAAAQB0&#10;Uk5TAJSWeR0hRAgSMVtTQXNHZ8zqhJStuPLqrm7Csp3R8tKblsKX6uyF89xw13TV6Ofh9PPU3/Lr&#10;x9y6suGh4sj/////////////////////////////////////////////////////////////////&#10;////////////////////////////////////////////////////////////////////////////&#10;////////////////////////////////////////////////////////////////////////////&#10;/////////////////////////////////////////7jYKCQAAAABYktHRACIBR1IAAAACXBIWXMA&#10;AA7EAAAOxAGVKw4bAAAgAElEQVR4nO2deVxT1/a324oiWq3a+ql2bm9v79T2zvN9T4JAEBGEgIwK&#10;Ao2KgJZRxAERJ9Bag3EIBjAqQxBRIAgCigUVQQVFRRAcUVCv4jxb+1t7n/nkhAQvpf3j3R0gCYT9&#10;ZK31XWsPZ59XXvn/rafN6vN+P3UXeq8N/mvw+Ncsf+pe9FLrNysY2icDf+p+9LQN7mfYZcvXZs0C&#10;nPHjP+9v+Nrgn7HJ+v/F4y8fC/rc/xPbgACMs/Svr/Nfsnzj1/b2P9uAsvxEofCw/su7VpznrP5l&#10;CzQkzvjgNzivDOz315n29va/shK+zc+k9VNAs4b2LmOEwX9xsrXFxsE4sxjH6v/ar6bMnAk46379&#10;8/Q1K7lMgYxj7WHt8flg3Md+0U62JE4AUgKwzls4sIDFxWXKFERjb//aT9tt8Wb5uUxGGgcD/esN&#10;S8u3nFCzpayDaZAWvP6Wq4sLoqFwXjf95n3ePpbJODjw318+d7I2wBk//q+fLHWFxsH59c9PuwfL&#10;ZXwca+vo6GgnEZzxS5eSNBgHGeetn7rzwjbw9zKZCA6XhgodiobCIX3tDdN/4EftvFCI3vXxYXFI&#10;FgMcjnGW8nF+JUhSAw0T7Y/Z3v3g/Xf7DbZimN7w8aFxhL4WTeEEiPsalmn7T+h3suz/er+3fvv2&#10;230p2wM/cHR0lDqmYqb+lq/0/0DO4pDW8WCsE91d6NDWgZJg4OtvvPbO22PHjp0wY8bXg/uQZohU&#10;CjiOqc7Ozo6Ozh+8/3u5XM6jMQgdXhIV87W3fm0/ZsyYsWMQDeD0pTC8T9E4pkKTy2VyuZk4HCVY&#10;ypPpdevWjUE0uAHO2L5T7f5SKYmDaVJTnWkaTuiAr3mYlGlu1rFncSYATt/J3AgpjUNax9kIDhU6&#10;fOOIZh2MM4aDM+OdPqP5vdQsHHmePr+srDb0BtlCa8vK8vXZChHrkMK2joszoY9E2tJKStFIaRoO&#10;DknTlF8WOj20rFnflC1XRONwsbVWZCO82huhZfpsWxElsOeGzoy+Gvh8LJWyxqFDh8GRNzXX3qjN&#10;b5LTAkBHP7aHq4urq222vgx+InuWQU3Axflt38BYfuBNwXg7sjwkjlRf+xX004PSM5xreNGP7IG7&#10;75QHRHprgRJwfG1G3wzjBnt7e3Osw/qao742tLlJzioAYxwWhxXmmfZTdPraWr2ti5HQ6Ztxz7ve&#10;HBw2dJrKQsua5PxagIfDKTkpHGhO+tqybFe2nOb4Wp9UNwM/8GZwHOnQcUSfciotAmzyFFiH52tk&#10;98esk5XV6oMNQ2fC2B9/FDew/5CFCwXGcZTmTwWzcDTNCA6tBIwuk70fG6wPzZ9liPPWj1MPWFpY&#10;DRg05ONR777/gVdKykI+DmJp9iZVgJNv6FEBUwkwxhHg4M7bN9XmB08Rhs7Yt3/7zluv9Xtj8Ov9&#10;ew1s8PDw8EmTgqB5wb8GONWIhS5veDhmKMFM3Pt10Hng0bsaCtuMr6k24+3eUYUh4eHhQRQOagiH&#10;CZ2m2rIUWqPN9zVe6NCuZa+vzTbIOhye3ql1PvYEHMo6QVwcqTSlLLCJyaHOXByFOTgurG/hro9v&#10;Los2jtM76XQURTOJNo4X7WvV7tVMvcbBkfGtE80PHb4S8KwzdoKuVj+F52vI2Sic3lHsUZ5CHDJ0&#10;UuaXpfALHPNCxzDrsDQT1unLrAX1J40zo1eU4H1PUZzqidW0EojjGK0JRJIoizPDurbJAIc0Tm/Q&#10;WA73ZHA4StA8P2gho2uioSOGwy/YRK0zY11+83jR0OmNws3ScxxFw8EJmt/shbWgpzjdJFHWFNll&#10;HmI4vVEbWIwb5yn0tYbAauxu3jwcMSWgR6Cmsg7X12Z8Pass294wdHpjHsdqnAFO9bSGIFLavLsP&#10;HXOVAOOs4+DYN+sNQ6c3pgoGjBPitM73nBRkDKcnvkbiGMg06vuE/PyZQuv0xmh00DgKh6ZpjULf&#10;UDjGfe2lawLUd7BEU/NMQej0RmkzZNw4jnUmhcfGYi6qLDAPx1ogbKaUADtWdvMU3pzU170xYziC&#10;RxMeG0JhGfU1kXLa3NDh+hrCceEZpxcKNctRcVyckBD8rQmc/70moHBmckPnfy7UrEYMd4vj4LSG&#10;xNFBNImDo9NqgQb+j2iKi+WAoy3W+vh4lJdrka85nS4/fboc0ZxGrRz72ulLuLm64i+nRXGwFNDW&#10;mfBOv/9hks1iyDA3aDTNOARDPuLjeF/cQxDF0qadhNrHMfV7gmhxdj5XRJzykT8miExE85RALac8&#10;+lwp+d2lgFm3C/C3Wa4n1eirKucSt5ymEmZ2NS+tfj3hnTdeqr6xHDRKYmdnx8Xx9Iu1c+PiBFE4&#10;D6E3aVLpvT1EjWPecSBIdX5IqLQ+5yqhl+Xga0cJ4vyBIiIz+mQpUXDgQCWhuhRwrhB9e+CHpUf3&#10;EMcPnC8i1JcMlWBGk16YRN9+6/WeFtNW7w23IxuL4ymJlaDH5AM2dLzyC4jjhEonPXmAyHG8qgK0&#10;Yn0hkSmXPySKCok0CB2gKb+9m9BYA80R6+x7hYQG0RyZNWvWeERTMf7+vUoiU0QJZuizDcvpt1/r&#10;QZFjMWKYRCKxE+K4RfmTDxnjUDgAcLSAOCWV1gPHCaKylEiDp1rk2ceJR4cJdTSmOVUB3cU0Tk4e&#10;h4EOaDRpaWkV4xGNq0v2FUJtP9MwdMa2KkTK6a9/a3YIDZHYGdDEjYsL8aMf83GCzhM5+ioiK1W6&#10;D5xnD/GgilBBT+Xyk4B0t5I4hWlQtARQNE7w+BLQoJZJ0bhcIVTrxJTAvnn8/zSwHiDBTYAT4Us9&#10;5SZQgotFRFrLToKokTbBZw5KAE5DEBXOzgcIdc2t44RGgWh2HyfU5ZgGlO0qaZu2q1evFpM0rq7w&#10;0zMNymnUbdtWe24SpXHMrAwsLfxFcBwi6KfcBKHzkCBbDugAcJxyvH0FmBSplH6BxCEaLbyWRtFo&#10;SwmNLRk3UBOQtrkFIiGeRL/ObhIbWJtdtQ2XGOBIQhzYpxjrIONUFxKP4DO+gkT63E5QA0fHe0XE&#10;kdRUMMDDhw+vgh5gFbgPrlQONJrMTDVomhOKm8zMzDREk5OZowJNExmJ4q5Xy0RCx2whGGZIE+Hn&#10;L0IDOEEQHcWg0ncLiDRv6T01KLXjxd0qbWreCSJHLnfORhGPbKMAAT9yEttrT2mLkxMVN2pEA63o&#10;0Wle/cntu32rKy90MI/ZifQ9iRDHxtfB3wjOvn0nkUw33T1621t68qoClThHnzim3j56VIdKnGtH&#10;n3pcO3pOITt39Oh1ePLo0au3PUAJ7h/F7X4wPH/06dX7wvpzDJt1vvZoGCMMnbfNhXlliL8AR+Lr&#10;4CCOwxZsnHLa29GZXArhjUSpTR7R7EgUCpzgYCjYli41Vn8ySVQmxDG/BB3A0FA4vjYOfByhEpga&#10;7HDqTyNTbAKcdet4obOudaYgiZo/2LHw9+dZxy/Bj6QRx5nUa+W0+NAN4ciaBAPrHgyrh/NoJAk2&#10;Nn4OxnytJ6MDkyNRo6ODGdW2/JFoD2qbYTzjgGlM4IB1BCNRg6FbNyNRg+lc/uw0aZzgBv7uiB6U&#10;0u/5c3CwaWz8hDhuAiVAPAvFQkdgHAXPON3gCJSgyYOLY76kIVHj0IBhGBx/gXUE5bRZA2uFmQs7&#10;giTqUs3yjR3bk1H1ALbfEolNAqLxE/M1g3LarDkpM0JHrGBLkXGm2Hoyf2OFaciO+yUkGMcRG4ma&#10;ns59mTmpGV/PbOA80YO5tUHDHRgcfxtf3wSOr5lKoubomrmLiAIlSOHMTq/rZ+YAdOAo3GvK1xx8&#10;ffk4xrJOr0/iGITO0gZ2nWrC2HfMKtQGfErCUMbxi4gAGhpHLHTieppEe7Cww/e1IFve7gjTCdTy&#10;vQTKoyiehAgKxyEvz9+GWxN0m0TZ0JEfQeNlc6zDV4I0GC4c4ePYenHWqSaMnfCWCfNYDUOJkkPj&#10;EBKBcWxqsooKNTUOl0VCh/U1MSW4tx/GpWmGSkBtLRQp2LASHE2/AANA/iTOjAZX5GvrmJrg7W4X&#10;QUZg7eLiJIQgHN+ITqLoTEZGQWeaWNbpppyWOkovVgENP+soODWBsfpTW0IQGkHo+DgLtxi+ZrQm&#10;sBiGUgsXx98/IhbjwGi5xibhbIY6jVaI7pSAXxOQND0WNkwjUAL7BuEWw69/K16wWQ76lM6THOvE&#10;Ak1IxLECGDwm2PjeKUzjKYGEYxwDJRDQmFV/cspphoYbOkEBwi2GMyaIXiw28FNSubg4/r5RGOe5&#10;iiDy4OWD59NMJFERJWBoepZEEU2OQNhmWEtFdkeIWmcEmVa4viYJiUI4sfDGRB68fGZ3WrfltGjW&#10;QTRHxAs2ayP1J9C4UDR8X1sXZ7g7V3zpwCLCAMd/MqKJnQjyQjSATB/bmUZnHROhw8HBNGzWMVzi&#10;Fcchadg9eGTfgwIMcIyknfeoLMng+PtOxjjToT9ENdQEx66k9bgm8CZpelATkDiYxqAmUKQKt30Z&#10;27Bi5SvAkYQgmqjYlXVA0xpB0QhqAokwdIQ1wUmSxkRNQO9nnUUrAU3DD52Z4VNmTsFP0FnHaP05&#10;ypfva5LJkzHOsStAE4FpbmIaQei46Yp1cSROuLaiomUhk0S1xVLvk3VoArS4RcsogUdNNKYpP5J2&#10;qpxKogHBTqcrKsopJYBvSRrAuXQk88ilGbQpwpfyN7G9bTThDGBKMhKnev58jINoVKgmOLbzZsKT&#10;Uo0m57Lvg0caTaZ/RFunRpPWWVhJZIYjHMecyvrDao0uKOj6I41aXVNaVCFFNEcyK1VEmjxV/0On&#10;Wn0zp0CjAJpTJ0rqK9WXrK3lDwrUqqzMgkpCVYF97YiKKNJcwDQuFSqi8HyW5hKFI43mbzbuZqAz&#10;LIJrHYfW+RhnMqJRh5A087ffKSWIyyu3N+4hsvzP7EUC8Xh7+x7iFDhbdQ5R03rnPJHjlX/2DuSo&#10;rOdFajmiUT28Uw8WSr128AJ6sJuokPk8Vmff336YUJVbn7vXCO/yw/aOSkI9HnBeqIgDHVeLCCLT&#10;1eV+EZF1cu8V4hJli2hHZrSA3G9dN6XaoAhfFsdGEjWNotmJaADnzO6bCQnbEY2NXwai8Z8GnVR7&#10;2mUUEllxbnFoMtrz2GFItUFBB4EmDfrecq0Ozbg3tZcSWfLUi4hmXymR6XOyVKWQ3QaMNAiedLQI&#10;5/Qc/s4p24D75wliinXGeUTjCm+ZOeV+BnGJCh2XIN521u7GoJafcn2tYf40EufMbkwTgmh8SRo/&#10;m70qmiZHYnf2BEGkuE2Fn5N7loHDV0zCNA9AAE7tgw4dkUq3o3oC0+Q8hw9Cdg/IZXKwsAYKUKDJ&#10;inY6CW+WZmt7F5lo/NEqRHMflaxTXBtVlyglGBPuyuKsG9PtvqghERxfawhENPNJGlUspqnw9eXQ&#10;ODggmk6JBNFcdjtznCC8x1UDTdqkSaj3319BNOgTJ2mKUy+C4TL3woeTDVgVMtneIkLtRNPcht/M&#10;tLV9rgaa4HPoJ12vwZ8+MmVKRtElOuukBDB7p8eM6X5DxMBPWRyH6kDAQdZBNEQI4Jw5XOzru7cS&#10;CgMbP6DROGDbpJE0OruDwJmCaTLDJyHoq3V8mhayaMtQEepzyGxAA2/mhD0tyzr6NrxZppPTfoAN&#10;JmmWHj0AP+YyZW/lJTrrOHswlx2sW2dijnBEBIMjaZ0YSFrnzE6UPYHmxhl4laSxwTQOgSTNGUyz&#10;HQJ3EkUTjmng1QoRmiJCg4xUQdJEe/BootMRzaxz9SyNy/bKS3QSjU5lr6IwNQ9lEcKMnBuagQbh&#10;TD6DsmceWU6TNE02NhnYNrWsbbR24DZE+LjqdIbmPgR5sSHN3uNE2jmwQLlMhj6AaIUC01jzaO6j&#10;B+P3gRYccZmyvfQSnUTHe7PTBqbG0qNC6JGzTcP8iRTOMSTDt6IoHA6Nn0MtvHQTbHOepvGMc4Pe&#10;pHliGt2dwizvfeCnFTyau4eJmuz2yiyZD6axVsjgVzRcmqzgAC6NC6KhcOy92EtcTFxhPYIcnCFf&#10;S2gKnDiR9LXF8DkSN3E5Da+Cn6gaEmwyoAN+flPBYW76S86AQxQjGvW4OKwCnp7bAVp+pqTFi0NT&#10;7IjLnNvtP8jk2+tboMLZu4dQeShk+zHNOfho0pysEU0A1zauLs9LLzFZxotzAdIn3c1DDaI6jHGa&#10;JrpTOO4dahA1PWUcDo0NReNP0ewBGjcOjbRhnxdJ403ToMIgdV+Ts/z+SVSw3QMaqAsomsMMzawA&#10;hAY0BxCN6/bS00zB5j2ec+1eN/nGCpWYZHCArzW5u9M4d45zjEPSJABNjp8NojlF0UgQTZxbK6IZ&#10;R9Kg7QQkjTemkV7DNKlysgD1qQFHo2k8KBosCQG2WNOCj8Ivp7mCp51mlnilAYxxpnRzrofFLydH&#10;cYyjn0rRBE47m67CkYNfxTS+mIa0zSkHfxQ3mEbFo/FG5fRd6FANl+YUXU4r0ipLVOBpMjmOGw9M&#10;E63g0YCEaMA2L+yZclru5Mr62hRjZy0M/HDyZA4OpqFwJt5BGp2lx6/eUSEaX5JmMaZxwJqGaIg4&#10;O0RzZNy4vRRN0N0DDI2WS+Os1eRcz0BbCzBNDo/GlqI5iYa9p1x1s1ghU1jzrt0TXv9OtZFUxUzh&#10;2OinMjjTjrWj/VedsWgkegecoyEiBNPYLK4S0Oh09+swTQbQLERDN0yz0BtpHE2DcbRZaq2cQ6Ow&#10;xoJnrdjP0szStRfCn7vEnc718OBfxSsqbJ+hzEKOznDoVOeHIhoK52AGWtWvQawUTTppG+hAhYM/&#10;Q7Nn5+7dO3ceKAYa+AUvNBIlaRayNBV46Ha/EoYIPBoPDo2TE0kTfBccm1BzcaIVgrMjRIRtUCBV&#10;YkZR0oVoKOuArwXeQXtoVMjXuDTYNjW0baBrRcdQWwxjHUQThAbWiKYlhaa5QtI4Ol6Fb/g0CpJG&#10;x6EJmGW7twQEVX2aXQmJlgmvEzUQtgFUFcP6GtCEcnxteRfStUcUTXVELHSgM8FmJbKNn8NZeFGH&#10;aDQSepsRpkGbPZDetXil4GwqvbaTojl5AO8swjQ+2fsZmiO0bS6SNLN0GRdAgjQuDI6TzOAqXkFN&#10;YPHLiUIcRMPBCTwLxTuhyo+K4tPAZ13j54dp/Ckacp6ApglHetfi5YU0jqJBk+13T6Adk6npJE0J&#10;3jLJp6lDNICTfQcN5CsYX3OSGVwA/yu+sA1wp6sYBqc6/ysWB/saqqRvTSZpQqIQjW8CprEhafww&#10;DT2Jg2jQrMckLo03nyYV0UCBQ9Hg1MqlScOTOLeREmQyKyFOCsPr+QXGGe1OG2c+S/NVKBM68OKZ&#10;dKQDkycjmlYejZ8NSYO8H097hHu6uSGBw3NSOBfxaaQkTTFJI6doZCfRuM4Dp9JoigbjQF1HaJiF&#10;HZKG52sGgfPZRIGvIRpsHXfKOhPboT9tNM38/YjG9xhpm4OFaARH04Q8brET0AR5oZJU7r0Pb8sD&#10;HMRfnOqIaeR5HBrrbJRKo6MpmrTTULKh6GIAEA0fx1DULEcKcBgaxjgZ0IGbFE0sokmL8EVTBkIa&#10;yb4rLXZ2JA3gIL0rDgpCNKm4oEY00rOFHBpcYdI0ZGFA0jjdLbgEugYDC7UrvcQbrRCc7CGWcCw/&#10;JENnPoXTqp8uwNkO3Xo0f3KGIY0NprGhbXNsZ7GdHYobPMWGrTAJ0zgupGkcD+KBdTZJoydpkHwf&#10;UchxCRp9EtPcK0RzUuhPujALOx78syPEzywjdS2QTqJAQ+IwWecguEwnnybCgAbNGNI0ajydK0oj&#10;RTRaRyTNrG3wuE6RTRbUDA2ETga2DQWgs+YfhWFkfc2KJ9OxTdOnT+eFDkkzH9NEBZI0aMoAaFAR&#10;lpdA0+xDNDDSVuPZaUwTPgmVpNIUURpnTOMjoLlC0pwCJUATVK70wo7OiXfsitEiepA7FydvwXTG&#10;OiQNJLycaTQNqpRDSJoEG5QaKRp/yjYkTRxNE45ovL2Owc+3IJrtDI3G2RkPOn18jNHY0jQYh6Yh&#10;jdPNAGc0FydvOokTGvpV5xOEcxB6ouHS3KRpElgaNDt9bHexhKRBOMgLGRo0PGjxhrjh0KQ630aD&#10;Th85ku9TMgHNESeKhl5E1NlyzinpdvD5EUcJ8r6ijZNRdAtZ5yymmYZpJrtjmhBMQ84Y5vlSNP7H&#10;zmslkgxM48bQoDha6IWLNrR0QHpaHqZJxTRy0jYyrNAemOYI0KQ52TqhimE8vbCj41xl+etu19iR&#10;TtM4TbULFizAOIgGcA6yNM2TQxFNbMjZAwxNE0kDOGeP6yQSGOBloZqApPEMh1/LCqJpvKXoWZ2Q&#10;5gBDY+2B5wWjnxdmOtGzOCTBeB1zAFOwqSMYLVhf05ctX0BaJ6PoCYodTBMY2GhIg2alYAQH5shB&#10;KyFnCy9LJGi+DRdsJI0nGg+Rg50WtLCD5xOlTfWYBk9vyOUkjbxRhWyz7wSmKchxwvOFGnqJN0DH&#10;nidlagZqtDuTRKvzly8gcWia85jmThGhbp58A01vxMZimgjf7UWExsbmTiWazHVwOFgZRNMADqKp&#10;8fRE81KTWBpUWWult6swDaqXGRoZjPM0Cuu7hSiVPi+Aki26niynMYGTjlqBCx4fbOJKNssP3Zn6&#10;s1m/fDm2DqYBHIomAz40/fyVB9C8B6bJ8fV9DtUX6DQYLw9o7iGdpmjs3PBiwbg46FELSVOM1qnu&#10;1iGpPgl6p3HENEdImgqZDLJ0lofinoqkIcqd7qNBEX3tnrU15wDQ7remDGJKZjBOHkUzPaPoGWQd&#10;2jZn96uIzmePoWi7qY9FDtN583ohkdVgY3OssYhIkzjoC4r9JeHgiVmXU6ACRRcXqGuajhOalEkL&#10;j0L3a7TeC70vdhQRWRWPIN6yinXP0LpGsfwpvFlauewumu/VFsIgLe3084KizPKLYKxgev1d58Q5&#10;T6r7TXcfMiMAME7edAoHaFDWwTQTJ4a211cSe07s3737wA+tiOZwVWHpCX1Cgk3C3owTe9Q5x584&#10;+E+8uhPa7ha7iKfw9cC943v2FHqHN1zbWVe3c+dj+cKF3tvTC9Wl59Ph1RdXd6OfbbuIf6VNcb/j&#10;Qqmqcmc9DMpvPt/ZcV6tKjpezuyO0HGPxzIyxUG2AWTep0KnqXYxidMINIBz8ASmmbhgb3vG2dAz&#10;0L6KQjRPDu49OA3P9vqeybiz9+ANEIKpeER9zM4uAn2ZfyYj42Ar1NPXcMtHS7xNZzL27mvaBw/P&#10;XduHmvdJ/KXJR3b7Obx0Gz3IPqe4ltH4/G42sztilo6zeB28tLs9hCOpxE/i5OcvJnG4NPQUG1XO&#10;IZrr5HwivSfPhlx/Jxd5ObsjqL0ekyYJNhY5Srk7Jn1kPj4yBecojGi0sciW2U7gpOMdxfZX4zPR&#10;AzhlDHR5ct5ihEPRfPUVoslxZ0UP4RykaSJ8je+YfKnNxuwpMrztBDprJx6OceOM5FZlYIDLy0mc&#10;jD1PUBJFI4JOd3feoJuiYVcWhNtZX37HpPg+KR37Lcb5l7HSxoJfZAYGQuBgX8vY8wK9tB30qM2d&#10;j3MQnrse2x3O/7TZ2ADHVufE3fcBqmAsg360gCwymdBpzV+JcTL2PEBJFBWKt9hJHIxD0pCzo93j&#10;iG/26Olm42iKhlWCz42Y5g9UWcbgTMtGNIuB5hF6ZTtUwWWcKTaEg2miODgcJTCOY/oSF2M4Onaz&#10;IY0jPlr7jC7LWF/LC8U4GXvUZfAKJOw23owhj0ZECUxtLOruKgoj+6R0whMzZwV/IgZj+QeqjuHg&#10;5OevRDgZBec1T2q/LyIe1VIDa8bXEE1elBjOj3LFTrSOd2QmiSO25mH52eLl1BCACR1wNYSTcabr&#10;QqFKVbDzBjPrQSlB/kMoTW7e4uKQoWP6Ehex0On2sAVsGo6Z6NAxcjDZgC/BOtNpHNzjvFqMs/zY&#10;9jt3Ms5ySEnrTNy+Pz09/V5+VFSPQ6cnR2F4MNbR8XfnIZx+lmzj4Qz8iA0dEqdZv5LEWU6D8nEC&#10;3QOZ6cRYga+ZtWPSKI7hZmO0ic3g3Gnt8cg5MWFr1sRvnrdt0asC84z+UhA6lxdjGrImmM6dk5rI&#10;TaKiOC+bdYwnUZ3w7NzHy+axNP8wSKQWI/k4+jLSOIuXd48TJQgdv+rq6oaGpjxo19l2GTVv7xSv&#10;oKDuQsfoZmMd/yhg7YnkeSzNn8WmPD/j4WAdoHAWLODPSfHXFZrznz178uLF48c/HC8s3DxnxYqY&#10;mHjUwlBbBW3NmjXfQvsGt28rK0tLH7W11bQUa3WXzbwASevBPdnY9taJ5Mg5kTTNF6JzBJaj/8AN&#10;HVIH+Nbhhk5Z/vffv3h84nhi5JIlSzZvngNtxQqEAi0+hgND0WCWtaht2rRpy5Yt3/33v99tWlsJ&#10;ZDXAldpdEo3WMicbI51+vDE5ckV8PEWzZKgIytB//yc39ykniZbl0cbhhU7o1NqL3z88AKZOTIxM&#10;jIS2hEeDcYzbhk+zZcumTWvXIoutKi1oe4CoxEJH68EeO22tPb8NwYSFrSBpfmfAMvDNPy/acGhX&#10;bt1TjkNh4/BCB3Gc35gMPgstETUKhqWJWUHbJt6YbTaJ0Xz77Zo1q1aFhcUA1C2tjJ9EtZzj/24l&#10;UTBh8ZjmFwYwQ79I3pa0GuE85YROM2kcjHPj6dWHB+Yumw0tOZnESezeNmFitlkrapu1HJowZNWY&#10;FcD0QKugfE2r4wzhXtAwYWGI5k8GcjZ0zpLE2VuT1u9ANAvY0MnGkXPt6dXd57du3Lhx2zKaphvb&#10;sHEjahujnsbSAE9MDLzRnDmbC38AOyk8tNxTtG8xMDGbY8L+ZDg98M+YOZHzZs9FvvaUU3/Wfv/i&#10;6u4DSXPnbt06F2i2Ac0yjm2Mxc2SOTHw6cxL3hy2eldY2NxDq2NImhVL4o3QsLZZRdkG4cD7bYZ3&#10;jow8/sPjWzoGR0vDxG+bExMvogC/AMzI5GVzwdduLF9w48bTp1cBY/WiRYuSoM2di3gwzWyBp2Hb&#10;REYmLhUzYOcAAAu5SURBVJu7eVfV4QslySsS6zuUXbl1SmiH49vrV6Qru5RViGZ9Izy161DHobVr&#10;c+tjNm2JWZ0UZso2FA36O/OSjz9+fEuLcOZgmPglc7fOWSEC88rAL2Zv25q0aPX6DTt2796xYf1q&#10;3BYZ0vBtMze3rupQ5OyO9i5lx+Z0ZXtj+tbIRmVJbt3sOmX96kWJG7tm5yrrVyQvAZqkro7cjbvm&#10;1Cl3rV1bopyzqaoLWtWWLRdKvl27ds2SJav4ccOzDcKZNy85Gf72shMnHqNPMHF20qJFyXMM5Qyp&#10;8z8OQdsBbcOGDeuhUSyGNKRtZufWp6cv2qpUdrQrDycq2+t2rd68X7kRPK1KeQEFTq7ywvodiRvq&#10;wnYoO3JXoLjZr1yEAqdKeejbb/Yr4fn0+LD9yvVbOrrWflPVrlS2H1p0OHd9YrxR21A027Zt3Ar9&#10;SQKYRZF/F4Pp/7eNq1maDSSNuG0wzdx0ZUd6+tzk9o7EpK7GyPb2uet3bS5RlpSkzy5RbkA0u5Cn&#10;5SKHqGtXtq8Hmg5lGKI5rOxq7+hSAlDylu9mK0u2dDVuqlKmb0iqWlIFPqmsMmUbDs3WSDHbDP1i&#10;9sa5G/g06ynjiNKUKC8gV0vsaE8CW0SigGhfUq9sTC+ZXa/MRTSH4CcSV5DCk6tsBJoMZSKiuaC8&#10;UHW4vWtTY9eqLd/NUe5fo0xf094ej+KmRJmUuHqeEdvME6GB4sYwbn43LxloFtE062nbiNIgnI3t&#10;7bNnXyjZn4givD0pMl2ZmzR7c5UyFzxtl7JxW8yKORuU9cs2JgNLYu7sHV2Ipk6ZPm9V/Df1ysS1&#10;azs6Nu1XRm75Dn5qs7JkszIdq0C68nDuRiZuVpi0zVxUdQoEeuA/IzFN0noD24hoGrbN3K6O5OTG&#10;9i5wKxCv9MgS5Y6t67fVKffXl1TNqVd2dbQfXo08LR26lgtfOxYBzap6pbKrK75EuXntWvCuHcr9&#10;S5IblcnLlBfilY3fIpqOLvjHuKYZ0GzDNTQveQ79+xKKZvUGc2yDJbpRmTsP3G31BWVuYqMyqR45&#10;/IXc9o7G9MMrVqw+fKFqbuSOHasXzUOOFrloWRiZPSN35e5Ys6Fu1dpvSy5s2lQHv9O+A8xTBxJ3&#10;IeabNWHKxlUxkSY1jaFJosY3nMLmd/DzNM16c22TXKfsKoG0sqtOWZVYl5576HDdrvXzcPpka4Hu&#10;qk5cp32TGLn2v98l18/dFL8fzHY4UtmYm7TZmG0M42YuPVqjlcDyF+DiLM0GM+MmOTk3vaNjf9Wy&#10;rRuSBbUAFwfXaatYmm+M12mJu3I3zkvvIJ3TTNswNDGkEvT/U5gIjRm2EdQCIjV0fM9HBJA945OX&#10;mR03ixia+L9jJRj6u3/+fQ6XBmTNnLgxUUPH9Nw2hjW0Kdss4tBs/hutBAOHDn3zb18so2h2mbbN&#10;MpE6TayGNhk35tTQRuMmaT2XZt6bfJke+ptX/4xodu1gawGTthGpoecIxzc9tY1oDW1om9UbeDTb&#10;fiNMoq9iml0vYRux8c2KFQUFBYWFhW2FbWQrfFRQUFpaWfntNz0Y3xiNmx0CmtXCeQ6SJveQ+bbh&#10;xc2SxONQsr948eTZs/z85ubWkNjYkAjfCHy0BzRyis3PwV/S0JB3+fqtBzVtjyqLtrxk3Pz5VWhv&#10;QvsFavD1VaFxKJpdPdK0ecdPnH/x8Pvvy8oCeWuihrPTBjOGbnZuceHe2paaR6WVPY0bsVGNKA3g&#10;mM43ycvOH3j4/dWTtaFoCmEqO2M4jdl/GMWd/zR+ANO4OM9xnuEpulsP2grCzLXNH00fAUPT5O7o&#10;zjZAcfXpteVoSopdJOGsl7I4ItO5Ygs7nGNXvC4jphjDqlMYN/8wCcPS5IrbBlnjyf2V9IQhPQEq&#10;nGzn4hjxNePrVGjhbeHlW21tBSu6q6ENFKwbGii6+LZJAnucJLucR83mrjQ2/8nZ6xolXBM19yi2&#10;6HKpNPXWgx8KjcTNH804coylARzGNrsfPq2FTn9FT7HpdQsEM4YGKyH8yXZzl3iZ7QQLA5zQ0gGa&#10;npYDUqShp71pGoZD8/+sXsU4/3j1KXfSluxyvpYzO71AbGGnR6FjJ1xE9C734N9j5/qtH47zaMwx&#10;DUvzb1CMoa/+xsrylYEr2U4z07ll2nyx2Wn3slrAAaUGnLJmwGlu5YZOdQO+YLkB0TRIACc8TjR0&#10;nMvlnJvSoJbq6Jiqe/PNL2iaP5qWZ5bmPwPYpyz/wOk0gxOoy15usLCTn5OleeL+ICvr0bSyZ51t&#10;8+e3wbexDE6NOiuzoSEnK6vYr6FYddk/BX3LW6cirWNd7s27xw69FAJVcv/fQEH5xz+/ad7RoyTN&#10;v3lm/NIgQHBm0ZPexsVp65z6QFOmelKmfvLkUVbbtGbier6KWbGuVhXbaGpqNA7wb0UncdnhZqak&#10;ReMmVIKF5dYp7E1pvMl9RVJvR0cp1StLsw+7xjQC7fuQtxrFrlg3a+8vpoSNeqW21v1R5zOizF3z&#10;YGJgZ9u0+Y86b+Y0M0pQ7ZunLr6ZZqNTNfjlkTQ1RJAgdBTljuxNaXjG+aDH978Bmv8Ia7eRnMU1&#10;3u6IwKbyMn7o5Hfm5FM0E4EmP+tmjVo/Oaq6s/MBwmlRn0ogaWwQTV6OOgfRcHBSyp28uPfY4SrB&#10;73sKAzSvGnwCH63k4XB3RzRrr9/gJNFn6ge1oWXEM/A0RBP4RJXfrL41eXJsXp4erHNTc93Xt0Zj&#10;05LlgG1zuVhSo+EmUU9IMuK3p0I07/ecRkQrPhPLLbQW68v1C5hXHqlUqqypbVmazkBMU9aZpcnJ&#10;p7NONbyqqmjQaNQtNiRNVo5ay8p0nPNpxSSRu23Rxnm3xzRibfRKLg5/d8TEwGl55fnLOUu88FJZ&#10;PpN18vMNkmhCXgNdE0guN7BZRzrFKUh4yyAezse9QmNpNWD06M8+Gvnhl38wCB28xTC7PH8Br2AL&#10;FUmiUeIbi6iaAFgCvERvT/XB799/9+OPhwwebNXbd8bD98QbKdyTFzgtKrtcHypSExgppxP4NYFE&#10;4uY8xdbL4JZBXu8PHmBlcBvuXm5Wgk1suMdReeXXywy3E0zkb/YQL6fDrU9bT+LcxYXxtSE/LgjZ&#10;PlwgtA552YG2XF/bze4IAxxE5ODmWO7izNxZg74/FYlj0Rc0o9nQmcozQGteuVZfa7qcZkJHIg22&#10;95jEvVEIx9eCekfDTDULESUgexwV1ZpdXp6d726knOYqgV+QzGWKIsiNvnmDwf2cggb1Cc0rI4VZ&#10;hxmeoQ63NumASF/mbnx0UJ2iKD8d4OhJF5y8m9JQOOE9L2Rerg0ySKLCK8YTmuQBp8u12fr85uZp&#10;7Iut1Q15cu3p064eUk/evRuEOMg4vZNeTDfLL/n1pwgOPrC0IcXZI6D8NNtcgqNl0iA3CbvtmzVO&#10;HC90gGeA6Y70TjPYYsgGOzfW0aST4ABQB+6Z4GI4jK/1vMZ82WZlWBPw5gQZIRaeMcke1MzBcRMN&#10;nRF9RvPKh4b1J08JYulTZCga3vGsQhrx0Ombe2PjNppblk2d+kte2uf6GufYv+5x4nh32wr37Hn5&#10;//LNgq4/v/zwo9EDLCxHG8Uxy9cAZ9QrA62GfDxsODWc9uyTqoZuIxd/ORJz0I/d+ZOCpnAESuA2&#10;nB7zWwwYMur9cE/PH+dW0kaahaCGsmCd7WWUQMJGCfp8Blr1mTyLtwEivhbCKzBtqDlbMZo+FDDz&#10;2kcmlcDPqBIM+6k7b9AsPzSQ6VhRX/MbLgyd4X1S+vesWQmS6HtWFsM41xrSOMMHWA4axjOOpI+K&#10;5Z610WzBNv+XI9DnbTnKwDrDsB1IHgrmvZ+43+LNciQdOh8OopV7BL8msBlFK++AUTTOsD6q/Hva&#10;KJkeyZXXQZ9yhY2rXVbvAQ7804clTM/aIHf3X34k6N0A9jzT4YIAsRgxXCLp06Tfs/bRZ4byZDGM&#10;UoJPDa0wcMjPM2i6aZbvYV8b9jPU4Zdolq+MAJz3fqbB/hJt0Kc/4/Doeeujkvj/AGJL60D9qOBh&#10;AAAAAElFTkSuQmCCUEsDBAoAAAAAAAAAIQADMp3xszYAALM2AAAVAAAAZHJzL21lZGlhL2ltYWdl&#10;Mi5qcGVn/9j/4AAQSkZJRgABAQEA3ADcAAD/2wBDAAIBAQIBAQICAgICAgICAwUDAwMDAwYEBAMF&#10;BwYHBwcGBwcICQsJCAgKCAcHCg0KCgsMDAwMBwkODw0MDgsMDAz/2wBDAQICAgMDAwYDAwYMCAcI&#10;DAwMDAwMDAwMDAwMDAwMDAwMDAwMDAwMDAwMDAwMDAwMDAwMDAwMDAwMDAwMDAwMDAz/wAARCADF&#10;AI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5X4sfHbwT8BtFj1Lxx4w8L+DtPlYrHc63qkFhFIR1CtKygn2Fcd+3d+1VY/sSfsjeOvihq&#10;Fut4vhPTjPbWrNtF3dOyxW8RPUB5pI1JHQEntXxL+wj/AMEd9J/ay8K6b8fP2sGvvil8TPiDbR6v&#10;b6RqF1LHpXhqzmHmQW0dujKMiNgSjfIhbaF3KXb0MLhKcqTxGIk4wTsrK7b3stUtFu35HHiMRNVF&#10;Roq8rX10SXn69EfX3/D0b9mv/ov3wb/8LHT/AP47R/w9G/Zr/wCi/fBv/wALHT//AI7XOf8ADmX9&#10;lf8A6IX8P/8AwX//AF6P+HMv7K//AEQv4f8A/gv/APr1r/wm96n3R/zM/wDbu0Px/wAjo/8Ah6N+&#10;zX/0X74N/wDhY6f/APHaP+Ho37Nf/Rfvg3/4WOn/APx2uc/4cy/sr/8ARC/h/wD+C/8A+vR/w5l/&#10;ZX/6IX8P/wDwX/8A16P+E3vU+6P+Yf7d2h+P+R0f/D0b9mv/AKL98G//AAsdP/8AjtH/AA9G/Zr/&#10;AOi/fBv/AMLHT/8A47XOf8OZf2V/+iF/D/8A8F//ANej/hzL+yv/ANEL+H//AIL/AP69H/Cb3qfd&#10;H/MP9u7Q/H/I6P8A4ejfs1/9F++Df/hY6f8A/HaP+Ho37Nf/AEX74N/+Fjp//wAdrnP+HMv7K/8A&#10;0Qv4f/8Agv8A/r0f8OZf2V/+iF/D/wD8F/8A9ej/AITe9T7o/wCYf7d2h+P+R0f/AA9G/Zr/AOi/&#10;fBv/AMLHT/8A47R/w9G/Zr/6L98G/wDwsdP/APjtc5/w5l/ZX/6IX8P/APwX/wD16P8AhzL+yv8A&#10;9EL+H/8A4L//AK9H/Cb3qfdH/MP9u7Q/H/I6P/h6N+zX/wBF++Df/hY6f/8AHaP+Ho37Nf8A0X74&#10;N/8AhY6f/wDHa5z/AIcy/sr/APRC/h//AOC//wCvR/w5l/ZX/wCiF/D/AP8ABf8A/Xo/4Te9T7o/&#10;5h/t3aH4/wCR0i/8FRP2a3YKPj98GyTwP+Kx0/8A+O1694D+Inh/4p+G4dZ8Ma5o/iLR7jPlX2mX&#10;sd5bS4/uyRkqfwNfPb/8EY/2V5EZT8C/h/hhjiwwfzzXx1+2x+xfP/wRD1i1/aU/Zvm1TSfAum39&#10;tB8Qvh/JfS3Gm6jYyyrF58PmMzI6u4UZLbC4ZSqK6NdPC4PES9lh5SU3tzJWb7XT0b6aWJqYjE0Y&#10;+0rRTit7N3S72a1sfrDRWT4C8a6f8SfA2jeItJm+06Vr1jBqNlNjHmwzRrJG34qwP40V5DTTsz0k&#10;76o+JP8Ag5UOP+CQXxE97/R8+/8AxMravtD4SKI/hV4ZVQFVdKtQAO37la+Lv+DlX/lEH8RP+v8A&#10;0f8A9OVvX2l8Jv8Aklnhr/sFWv8A6KWvTrf8i6n/AI5/lA8+n/v0/wDDH85HQUUUV5Z6AUUV4z+3&#10;n+11p/7Ff7OOr+MrpIrrUiRY6PZucC9vZAfLU/7KgM7Y52xtjnFZ1qsaUHUm7JK7O/K8sxOY4ylg&#10;MHHmqVJKMUurbsv+C9ktWV/2vP29fA/7HulRx61cPqXiK8j8yz0WzYG4lHQO5PEceeNzdcHaGIIr&#10;4Q8f/wDBXT4rfE3UZP7HuNO8IacxOyCyt1mm29t0soYk+6hPpXxdqnxI1z4w+M9Q8S+ItQuNW1vW&#10;ZzcXVzKctIx7AdAoGAFGAoAAAAFfeH7IX/BIvxJ8TPDlpr3jbUJfCem3aCWCxSHfqEqHkFg3yw5H&#10;IBDN6qK/FM4zvPc6xLwuU80Yr+V8uneUtLel/kz+t4+HnCXBGXxxPEDjVrPdzXMnLqqdOzul3ab6&#10;tpOy4zw3+298WFuFm/4TrXHbOcSOrr/3yVI/Svf/AIJf8FOfFWlTww+LrO11+zYgPPBGtvdKPXC4&#10;jb6bVz616M//AASH+Hdvpvl2eteLoblR8s0lxBIpPuvlD9CK8G+Pv7EviT9nEfb/ADU1zw6XCi/g&#10;jKNATwBKmTtz0BBIJxyCQK+CzzAcdcO03mVOrNwjq7T54r/FF307u1l3R81/a3A/EE/qdOlCM3or&#10;w9m3/hkra+V7vsz9A/hj8VND+L/hiPVtBvFurZ/ldfuyQN3R16qw/XqMjmuir83/ANnD4x6h8FvG&#10;dvqVo8j2khEd7bA/Lcxdxj+8OoPY+xIP6K6Frdt4k0W11CzkWa1vYlmicfxKwyD+Rr9a8L/EilxT&#10;g5RqpQxFK3PFbNPaUetns1rZ+TTf4lxpwnLJMSlBuVKfwt7run5rv1XzLdFFFfqR8WFfKv8AwW9U&#10;P/wSh+OGRn/inief+u0VfVVfK3/Bbv8A5RRfHD/sXm/9HR12Zb/vdL/FH80cuO/3ep/hf5HoP/BN&#10;85/4J5/An/sn2g/+m6Cij/gm9/yjz+BP/ZPdB/8ATdBRWeK/jz9X+Zph/wCFH0X5Hzr/AMHKv/KI&#10;P4if9f8Ao/8A6crevtL4Tf8AJLPDX/YKtf8A0UtfFv8Awcq/8og/iJ/1/wCj/wDpyt6+0vhN/wAk&#10;s8Nf9gq1/wDRS12Vv+RdS/xz/KBy0/8Afp/4Y/nI6CiiivLPQCvyB/4OOPjJc6p8f/h74BjlYWOi&#10;6M+tyxg/K81zM0S59Sq25x6eYfWv1+r8TP8Ag4Z8N3Gl/t86DqDq32XVPCVoYn7bo7m6Vl/D5T/w&#10;IV4XEcmsDK3kfvn0a8LQq8bUpVt4U6ko/wCLlt/6S5Gn/wAEUv2c7L46ftJLqesW6XWkeCbQao0L&#10;ruSa5LBYFYegO5/cxgdCa/aCvyp/4N5/GdppvxJ8d6DK6reatpVteQAnBdYJHVwPf9+px6A+lfqt&#10;XncF0acMu54byk7+qdl+FvvOX6Q2NxNXjCrQrX5KcYKC6WcVJtesm035W6BVTXdDtPE2jXWn39vH&#10;dWd5E0M0UgysiMMEGrdFfWThGcXCauno0+p+Hxk4tSjo0fmn8RPADfC34o614f3M66bdtHEzdWjO&#10;GQn3KFTX2P8AsNeKJNd+Cws5GLNpN3Jbrn+4QHH6sw/Cvl79qLxBB4l/aS8UXNsytEl0ttkd2iiS&#10;Jv8Ax5DX0Z/wT/sJIfhrq1wwwk2obF99sa5/9Cr+K/ClLB+JVfCYF/uv38NNuSLbj+MYn71xzKWI&#10;4ZpV8T8dqcv+3mtfzZ71RRRX9rH4GFfK3/Bbv/lFF8cP+xeb/wBHR19U18rf8Fu/+UUXxw/7F5v/&#10;AEdHXZlv+90v8UfzRy43/d6n+F/keg/8E3v+UefwJ/7J7oP/AKboKKP+Cb3/ACjz+BP/AGT3Qf8A&#10;03QUVniv48/V/maYf+FH0X5Hzr/wcq/8og/iJ/1/6P8A+nK3r7S+E3/JLPDX/YKtf/RS18W/8HKv&#10;/KIP4if9f+j/APpyt6+0vhN/ySzw1/2CrX/0Utdlb/kXUv8AHP8AKBy0/wDfp/4Y/nI6CiivhP8A&#10;4LLf8FNrj9kvwrD4D8EXSx/EDxFbGae8XDHQ7RsqJAOnnOQwTP3Qpb+7nlweDqYqsqNJav8ADzZ1&#10;YjEQo03Unsj2H9sP/gqP8Jv2L5pNO8QavLrHidV3DQtIVbi8TIyPNJISEHg/OwYg5CmvyQ/4KX/8&#10;FJrP/goNrPhu4h8DR+F28KtcJbXTaj9qnuYpdmUkAjVQAY1IAzgluTmvmaC31b4geKVjjTUNa1rW&#10;LnAVQ9zdXs8jfizuzH3JJr7L+DH/AAQL+OXxR0KHUdW/4RrwTDOodLfV7x2vMHpmOFHC/R2Vh3Ar&#10;7apw7lFCjyZg1K/dtX9En/mebkvF2eYDHxzDJZulVhe0opXV04vVprVNo+ff2af2tta/Zl+K+ieL&#10;NGhX7do0wcLvIWeMja8TjurqSp5HXI5ANfuZ+xh/wUk+GX7bWkwxeHdXWw8ULCJLvw/fnyr2EgfN&#10;sB4mQf3oycDGQpOK/Kj47f8ABCP46fBrQZ9U0610PxxZ26l5I9CuXe7VR1PkyojOf9mPex9K+Q9G&#10;1rWPh14sgvrG51DRdb0e5DxTRO1vc2cyHqCMMrKR7EGuXC8H5I6c3lXuX1dpNq/dxbdvlb5ndxB4&#10;gcQZrWhVz6ftZRVlJxjGXLe9uaKV0nqr3td2tc/qRzXwX/wU8/4LzfCT9he11PwnpOrf8Jh8SVDQ&#10;PpujlZl0d+hNxKT5aOP+eeS4ONygdfz8/bl/4OFfiprH7E2ieBdDhuNB8cauZbHxD4vtGETyWqqu&#10;z7OF5huJQWDuMbQhMeC/7v8AKbwF8P8AxF8Y/HNjoHhvSNU8SeItZn8q1sbGB7m6u5DzhVUFmPUk&#10;9gCTVYHgn29Obx83GOq912dur5unlbXrdHz+M4o9jUisJFSlo9Vdeluv5dNT7Y1//gu74ofUZJdJ&#10;8C6LCjOWJv76W5kck5JJUR8mvpb9kT/g6z/4VHoFh4e8afB+G50uF2abUNB1crcAsxJbyJkKuecA&#10;eanAHNeS/BT/AINV/wBo/wCJfhuHUvEWoeAfAbXCBxYalqMtzex5/vrbxSRr9PMJHpXA/tb/APBu&#10;V+0n+yn4Wutej0XR/iHodihluZ/ClzJdXFug5LNbSRxzMB1Plq+BycCvK4f8NfD3KMS6mVYeFOq0&#10;483PNtptNrmlJ3u0up0Zrxdxdj6d8dUlKN725Ypfckrbn7/fsO/8FM/g7/wUL8NSXnw38VQ3mpWk&#10;YlvtDvU+y6rp4OBmSBjkrkgeZGXTJxuzxXvlfxc/CT4u+KPgB8SdK8WeD9a1Hw34l0KcT2d9ZyGO&#10;aBx1HoVIyGVgVYEgggkV/UF/wRi/4Kmaf/wU4/ZubUL9LXTviJ4TMdl4n06H5Y2dgfLu4lzkRTbW&#10;wD91kdeQAzdPEPDMsCvb0HzU/PdevdeYZNnqxb9lVVp/g/8Agn2JXyt/wW7/AOUUXxw/7F5v/R0d&#10;fVNfK3/Bbv8A5RRfHD/sXm/9HR18/lv+90v8UfzR7GN/3ep/hf5HoP8AwTe/5R5/An/snug/+m6C&#10;ij/gm9/yjz+BP/ZPdB/9N0FFZ4r+PP1f5mmH/hR9F+R86/8AByr/AMog/iJ/1/6P/wCnK3r7S+E3&#10;/JLPDX/YKtf/AEUtfFv/AAcq/wDKIP4if9f+j/8Apyt6+0vhN/ySzw1/2CrX/wBFLXZW/wCRdS/x&#10;z/KBy0/9+n/hj+cjcvLuPT7SW4mdY4YUMjuxwFUDJJ+gr+Z/9qr46337S37RPjDxxfSSO3iDUpZ4&#10;Fc8wW4O2CL6JEqL/AMBr+kj4m+Grjxp8N/EGj2c6Wt3q2m3NnBM+dsTyRMiscc4BIPHpX5Kf8Q3H&#10;xF/6KF4L/wC/Fz/8RXscL4zCYZ1KmIlZuyW+3X9DizrD16yjGkrrVv8AQ93/AOCDv7B+lfDr4NWv&#10;xg16xiufFXiwOdHaZAx0uxDFAyZ6STEMxYc+WUAxubP6IVyfwE+G7fBz4G+DfCLPDLJ4Y0Sz0p5I&#10;QRHI0ECRsy55wSpPPPNdZXgZhjJYnESrSd7vT06I9TB4dUaMaa/p9Qr8wv8Agvx+wdpcvghfjb4a&#10;sYrPVLC4itfEyQptW8hkYRxXTAf8tFkKIT1ZZFz9zn9Pa83/AGwPgjc/tI/syeNPAtnPZ2t54m01&#10;7S3mugxhhkJDK7bQTgMAeATxV5VjJYXFQqp2V9fTqTjsOq1GUGtbaevQ/mE+KHhpfFngTUrNlDSe&#10;UZYuOki/Mv6jH0Jr9sf+DeP/AIJkaJ+x/wDsmaJ8Rta0yCb4mfEzT49TuLuaMNLpWnygSW9pGTym&#10;6MpJJjBLttORGuPBD/wbd/Ewjnx54F/75uv/AI3X6/8AhjRI/DXhvT9NhSOOHT7aO2RUGFVUUKAB&#10;6YFfVcSZ5TrYeOHws7pu8rX6bL5/oeFk+VyhWdatGzS0/r+ty9R1oor4U+oPwX/4Oiv+CZGifBrX&#10;dJ+PngjTYdL0/wAV6h/ZniqytowkKX7q0kV4qjhTKEkWTGAXVG5aRiflH/g35/anvP2Yv+CnfgGM&#10;XUkei/EC4/4RHVId2FnF2QtuT2yt0IDn03Dua/oN/wCCqn7Fmof8FA/2IvFXwv0fUtM0fV9amsp7&#10;O+v0doLZoLuKZiQgLcojqMD+L0r8uPgP/wAGqPxW+D/xx8GeLZPih4Bmj8L67Y6u8cMF2JHFvcJK&#10;QpKY3HZgZ71+h5VnmFqZVLCY6fvWcVe70tp92y9D4vMMrrwzCOIwsNNG7d76/wBeZ+6FfK3/AAW7&#10;/wCUUXxw/wCxeb/0dHX1TXyt/wAFu/8AlFF8cP8AsXm/9HR18Rlv+90v8UfzR9Vjf93qf4X+R6D/&#10;AME3v+UefwJ/7J7oP/pugoo/4Jvf8o8/gT/2T3Qf/TdBRWeK/jz9X+Zph/4UfRfkfOv/AAcq/wDK&#10;IP4if9f+j/8Apyt6+0vhN/ySzw1/2CrX/wBFLXxb/wAHKv8AyiD+In/X/o//AKcrevq678fS/Cn9&#10;k+TxRBpN5r03hvwmdUj020GbjUGgs/NEEfB+dyu0cHlhXdUi3l9JL+ef5QOOEksbUb/lj+cj0Siv&#10;y2/4Jk/8Flvjt+3r8Z/DyN4f+As3hHWb24h1LRbDxFNZ+KvDVvHuxcywTuftCkAFfJiIbI3GLkj2&#10;P/gmH/wVE8aftv8A7Kfxm8eeI9B8L6Xqfw31bUNPsINNjnWC5S3s1nQyiSV2JLMQdpUY9DzSxGTY&#10;mhzc9vdtfVaXbS/IqjmVCrbkvre2nZJv8z7mor8ftd/4OKPihY/sBfC/4jJ4G8B2vif4leLdR8Oy&#10;aneC8j8N+H47VoAslwFkaYs4mZuHHywSkBsYr6C+FH7X/wC2Z8dv2cYfEHg3wR+zh4j1yLWpLU6n&#10;p3iqS90PV7ERbhcQCKYvEwkIXZJIXIzlI8DN1cjxNJc1XlirtayS1Ts/x/qxNPNaFR2hduyeifXU&#10;+/6K/Mf/AIJXf8FUf2oP+ChUFv44vvA/wY0f4PaPrU2l+JtUjuru31CxWG2jnkeJJJ2UgLNEdzDG&#10;N3pXo3/BKv8A4LYaJ/wUd/aN+LHgX7HY6SPDt4994PdA6S61oyMImllDMf3yvtchQoCTqMZjZmjE&#10;ZNiaXPdJ8luazva7tr5/pqVRzOhU5LNrm2urXPvKivyl8Uf8F6viT4b+E/7VHiZvCPgmZvgB4+07&#10;w1pluqXSf2pZzandWspmbzjibyrcFXUBVZiSjD5a0P2nP+DkLQYP2HfCPxS+DFr4d1TxLqXii10D&#10;xB4Z8RiQ3WhCW2uZSxSGRCwLQAJKCUYFhgMCq6/2BjXJJR3dr30TaT17aNfkZ/2xhUm3Lpf5Xa0+&#10;aP1Kor4f/wCCyv8AwWEs/wDgl3p/w9tLDTbHxF4k8WatHNe6dMW3QaNEw+1TLtZdszZCRFsru3kh&#10;ghU0/wDgrF/wVj1r9jf9mz4TfEH4V2/grxLY/FLVoLW2vNfaYWK2k9sZo590ckZQfdJLEgLnjIrm&#10;o5ViaqpuMdKl1F97bm9TMKEOdSfwWv8AM+7KK/NX9kn/AILbeOPjT4V/aR0vxB4Z+Hl74s+BXhC9&#10;8T2mueENUk1PwvrLQ20kiReZuLEFlHKyfMBIPkKZP0p/wTH/AG0/EP7bn/BPTw38XvEWl6Lpeva1&#10;HqTy2mmpKtohtru4gTaJHd+VhUnLHknGOlGKyvEUIuVRaJpb91dfgOhj6NVqMHq03t2dn+J9LV8r&#10;f8Fu/wDlFF8cP+xeb/0dHXwx+xx/wXa/aa/bYvNNtfC+j/stWeq6lqLafb6HquvXNjrF2VVXZobZ&#10;rou6lScMBglG9DX3P/wW7/5RRfHD/sXm/wDR0ddcctrYPHUYVrX5o7O/VHNLG08Thak6V7cr3Xkz&#10;0H/gm9/yjz+BP/ZPdB/9N0FFH/BN7/lHn8Cf+ye6D/6boKK8vFfx5+r/ADO/D/wo+i/I+dP+DleR&#10;U/4JCfEIEgFtQ0cD3P8AaNuf6GvrnTNJ1rxD+zZZ2XhvWIfD+vXnh2OLTdTltBeR2E7W4EczQsQJ&#10;ArEHaSAcYzXyD/wcvrn/AIJFeOvbU9IP0/0+GvsD9mLxPF42/Zs+Hus27BoNW8NadexkdCslrG4/&#10;Q13VLrLqUl/PP8oHHCzxtRf3Y/nI/MfR/wDgiB+0B8V/2ufhr44+JGvfArQ2+HmtRate+LPBGl3O&#10;n+I/FvlypIPtaLHHbmVvL2mQAFfMb/WdK6LR/wDgkp+1J+yDcfFfwZ+z58QvhSvwr+LV/c3kq+Kr&#10;a6Gq6D9oQxyeUYonR2EZCBmJDbFOxTkn9Tq/N3/gu7+1b8RPBHxd+AXwT8F+Mrr4W6V8aNaay1vx&#10;jbt5VxZwie3h8uGbIMZHnl2KsrH92NyqWz34PNMZi6yoLltbZx0SV5XtvprZL0OXE4HDYem6r5r3&#10;3T110tfz6/eWl/4JIfFv9nD9hH4f/Cf4PeMvhn4gj0G6ur/xdo3j3w4LzRfGU1wSxDYWSSGOMnCo&#10;oDNhWLqQc9T/AMEY/wDglj4y/wCCe998UfEHjLWfCcV/8SryG5j8M+EhcjQtCWNpmxEZ8OSfO2AY&#10;+VYwNz54xvCP/BOPVP2Efj94M8ReEv2qfihdW86XU2peCvGetRaxJ44MMXmNDaRuYwsh7uqSOm4E&#10;Ec5+b/8Agm18E/GX/BcHwB44+MHxO/aI+LHhfVrXxDPpmleGvBWvf2VZeG0SKORHaHa2c+ZtU4Vm&#10;ERLO7E7d5TqVcPUbrL2bs5S5HzNuTaVrd1vfRaX6GMYwp1oJU3zq6S5lZJJa/c9vn5nonwK/4I1/&#10;tDfs8/8ABI3x/wDs++HfF/wxtvF3xE8VzXt9q66jfrZwaRNaWsU0KN9k8wzSG3MZBQL5crfNngct&#10;8LP+DfL47fsqfGv4Q/ED4f8Axk+H+vat8L2WyjsNQ8Pv4fhm01pJpbi3ee2Fw9w0puJ1LSpuAlzu&#10;+VVHzR8Qf+Cmnxy8PfsHfE7Q3+JGreJNc/Z/+L2laZ4f8f28p83XbY/2omyV8kXEZ+yLJiQvvScB&#10;ywAz6V+19/wcg/ETx3+xZdeE/CfgbxF4I+MljatbfEDUxavHB4Vh8yK38+2Jy0bTyTRqrSYMJcKC&#10;7FHr1Pq2bOTjBxanJ82i6pau+trPpr03Zw+2y5RTkpJxiravo3oraXuuvr0PZPGH/BBr4teIvgp+&#10;1p4bh8TfDtL74+eOLDxPoTve3nlWVvBqV3dOl0Ra5WQpOgAjEg3BskDBOt+3P/wbdaH+0P8ABXwP&#10;qvgm50Hwj8ZPC+iabp2rzR710XxPJbwRRSPLtTekuUJWYJlhw6kkMnyH+098f9Xj/aU/ZS0PxZ8S&#10;Pj5o3gbXPgJ4e1HWovh7rFx/a93dtaXjCdYssskjSJF5jspYopOeAR2Xhr/goj+0B+y7/wAEx/Hm&#10;i+Lr74gXXiL4peJT4X+D1x4w3ReKHsJAy3V3IXPmERxvAsbkkCacbWKKMHscyjyVKVVczadrWve0&#10;X6pKN2ui1BVMC+aE6btZ9b7e98ruVk+r0PoL9pv/AIIZfHT9tP8AbR+I3xT8V/FrwD4Ts9csZvDn&#10;h6xttDfxE1no0sUkDQsLlYFt5jG5YvFvbzJ5SrJgE8f4x/4IQftIeLv2EPBHwX1Dxl8H9cj+GPja&#10;TXvD13qN3qBgm0145M2lxH9kY8SsWCgsu2Vl3AIu61+z7/wUD8TfGT/ghn8fvBnibWtQsPjP8BdE&#10;u9B1S5S+YX0kcRKW10JlbcXHlvEzhiS0O4n5xXy/8Y/+Cz3xzk/4JZx+BfibbeL9D8XeLrOw1TwH&#10;8RtJuXtX16zhvYxPHPNEykTKiOrMp3MMCRQWDyLD0s0k1Si42hNRSstElpJdWuVtvW9ncK1TARTq&#10;SUvei5PV99U+id1b1Prr4c/8EIPi1e/Fjxx468Sal8CfAGoat8PNZ8Gab4d+GWl3Wl6HfzX1jc2y&#10;TXoeMEKrXCuxVHJMMRA+QA9r+wH+wR+2x+xd8NPB/wAL/wDhM/2e7r4V6JdyC/hiXUpdWltLi5ea&#10;5EcjWyJ5h82TbnAHGfWvF/2xPij8ZP8Agm94C+A/7WHg3xP4i8XeFPFHgfStF8Y+Ftb1u5uNObUJ&#10;tMjMN4sbOwUyMiszIA3mRZJPnvX2n/wRd/Z1+Ifws/Zj/wCE2+LnjDxN4s+IvxUdfEN9FqWqS3Vv&#10;okEuZILWCNmMcXyyF3EYUbnCcrGtcGOxGIWF9rVnCUXZJcut1dNeXLe9+t0dmFo0XiPZwjKMldt3&#10;6OzXrft5M+Nf2Mf+CKv7Wv7DOk28PhGb9kHUNUs9Rk1K113W9Ivb7WbN3RUKxXRshIiBVOFBGC7/&#10;AN419xf8Ftd4/wCCTfxt8zb5n/COHdjpnzYs4r6sr43/AODgDxTH4S/4JEfGSaRgrXVlZWKA/wAT&#10;TahbR4H4MT+FeZTzCtjcfRlVSvzR2Vr3a3O6eDp4XCVI0725Xu/Jnr//AATdbd/wTy+BOOf+LfaD&#10;/wCm6Cim/wDBNhDH/wAE7vgQp/6J9oP/AKb4KK8rF/x5+r/M9DD/AMKPovyPnb/g5YXd/wAEhfiB&#10;/s6jo5/8qNvXb/8ABB/44x/Hj/glT8JL3zhJd+H9Mbw3dLnLRNYyNboD9YUib6OK4r/g5V/5RB/E&#10;T/r/ANH/APTlb18W/wDBo/8AtexabrXxD+B+p3QT+0dvivQo3bAaRFSC8QZ6sUFs4A7RyHsa+jo4&#10;N1sglUjvCo38rJP87/I8SpiVTzeMHtKFvndtH7iV5V+17+xT8Nf26/hf/wAIj8TfDdv4g0qOX7Ra&#10;v5jwXVhNggSwzIQ8bYODg4YcMCOK9Vor5enUnTkp03ZrZrc9+cIzi4zV0z43/Zw/4IU/AX9m/wCL&#10;+k+OobXxb408SeHWV9GuPFetvqSaOynKNDHhUBQ8qWDFSAVwwBqj8cf+CAv7Pfxr+J2seLIbHxd4&#10;I1HxI7SazD4V1yTTbTVWYkuZYcMg3EkkIFBJJxkkn7Wrk/jb4g0Xwt8PLy/8QeMo/AOk2pV59akv&#10;rayS2APRpbhWjUHpyPpXdHNMY6nOqkrvTd7djklgcMocvIrb7HgHjL/gjD8A/Ff7Idn8D7bwzeeH&#10;/AdrqseuPHpd60d5eXiIyCaad97yMVcglieAoGFUAei/tDfsEfDT9pj4G+KPAPiDQ0ttL8Z2+n2u&#10;s32mrHa6lqEdjNFLbCS4C7n2NCoG7OFLAYzVX4Sz+GPj5pU9/wCBf2gNW8aWNq4jmuNC1zSNRihY&#10;9FZobdgDweCe1Y3jP4lfDn4ceOV8L+Iv2nF0HxNIyquk6j4p0S1vmLfdAheEPk5GOOc1XtMS5253&#10;zRd/tXT0d9t9F9xPs6CjfkVmrdLW10/FkXgj/glp8K/h/wDtC/DL4nafH4gHif4S+EoPBWgNJqG6&#10;BdPht57dBKm355PLuJMtkc4OOKr/ALVv/BJn4N/tvfHTR/HnxR03WvFV1oOnnTbPSptUlh0uOIl2&#10;J8qLa28s+4tvySqZyFArufHXg+x+F/hW417xN8afFXh3Q7UBptQ1PUtLtLWEHoWlktgoz7msz4Sz&#10;+GPj7pU9/wCBf2gNW8aWNq4jmuNB1zSNRiiY5wrNDbsAeDwT2pRxGIT9uqjula+ui7XtpuP2NG3s&#10;nBa620187HkGjf8ABBL9nfwZrHi648L6P4l8JWPjjw/N4a1jTNM1uX7HdWku0sNsu9g25EcNu4ZR&#10;jqQfT9T/AOCY/wAIPEX7FemfAPWPD8mt/D/RbU22nrfTeZfWLbnZZopwAyTKXbDrjgkHKkg1fFPx&#10;M+G/gbx+vhPWv2nV0fxSzrGNHvfFOiW+oFj0XyHhEmT2G3mvoDQ9PbStGtbVru5v2t4ljNzcFTNc&#10;EDG99oVdx6nAAyegor4zF+7KdST6q9+mzu/zCjh8PqowXZ7deh4j+0D/AME6Ph3+01+yJoPwT8VD&#10;XJ/Bfh2DT4LX7PeiG8YWUQihLSBcE7R82FGT6V7R4S8NW3gvwrpmj2XmfY9JtIrODe25vLjQIuT3&#10;OAOa0KK4pVqko8km7Xbt5vd/M6o0oRlzRWtrfJbBX5Y/8HZPxwj8D/sI+E/BMcwW+8deKI5Gjz/r&#10;LWzieSQ49ppLX86/U6v5q/8Ag5t/a9i/aN/4KGTeE9LuvtGg/CaxGhLsbMbX7nzbxh7qxjhYetsa&#10;9/hTBuvmMH0h7z+W342PI4gxKpYKS6y0X6/gfvZ/wTe/5R5/An/snug/+m6Cij/gm9/yjz+BP/ZP&#10;dB/9N0FFeHiv48/V/merh/4UfRfkfOv/AAcq/wDKIP4if9f+j/8Apyt6/nK/ZJ/aW179j39pHwf8&#10;SvDb41bwlqKXixFiq3cXKzQOf7ksTPG3s571/Rr/AMHKv/KIP4if9f8Ao/8A6crev5ha/TOC6cZ5&#10;bOE1dOTT9LRPheKJyhjoyjuor82f2afs2/tBeG/2qvgX4Y+IXhG8W98P+KrFL22bI3xZ4eJwPuyR&#10;uGRl7MjDtXcV/OD/AMG9v/BYWP8AYc+Jr/DH4hai0fwq8ZXYeG8mf5PDV+2FE59LeTCrJ2UhX4Af&#10;d/R1a3Ud9bRzQyRzQzKHjkRgyup5BBHBB9a+DzvKZ5fiHTfwvWL7r/Ndf+CfXZXmMMZRU18S3XZ/&#10;5PoSV8Of8Fpf+Cf3g/8AbB8J+E/F3xO+LVx8O/hp8K3m1PWLGS28yz1QO0Wd7CVGWTYjRJtDPmch&#10;BubB+468H/bf/wCCc/w5/wCChejaPpnxK/4Sa90nQ5Hnt7Cw1qextXlYAebJHGQsjqMhWbJUM2Mb&#10;jnky/EewxEavM426pJteiel/y3OjGUfa0ZQ5VK/RtpfOx+Tf/BJv4Raj4h/bO+Ov7QX7P/hnVPh7&#10;8E9J8M6tYeFdLuppJH8QXaWYEMaRyMzSL9oiNw2SwjZljBPOPD/2K/2Y/gn+0F/wSB/aY+LnxLvI&#10;tS+Muh6jdzWGpXusSLewSfZoJrVvL8wCQ3N1JMhLqxfBA5XNfsR+yz/wQp/Z5/Y4+Omi/EbwNoPi&#10;Cz8UeHxOLOa51ue5iTzoJIHyjHBzHK456E5rn/iz/wAG637LPxh+L134wvvBep6bc6lcm7vdO0vV&#10;5rPT7qRm3MfKU5jDHqsTIOeAK+rfEOF9rJqU0nyWaXvWg37r97W/V333Vj59ZPX9mk4xb966b096&#10;2q00t2/E+Hf2dv2O7X/goJ/wRz+Cfjj47fGHUvA/w3+Dl3qjTQ3tuZrfWrFLxY4g8nmo4ZEjktot&#10;odwG2oMnDct/wTQ+Fural+01+0Z+0V+zz4b1b4c/BnRPBuuWfhHTbiaSSTXr2Ox/cJGkjMzgXERu&#10;DksI2ZYwTzj9Xf2mv+CUPwb/AGrvhb4R8DeJNK1qx8E+B4vK0jQdF1WbTtPgwoVWaKMhXdVBCs2S&#10;Nz8/M2eN/ZZ/4IU/s8/scfHPRfiL4H0HxBZ+J9AE4s5rrW57mJRNBJBJmNjhsxyuOehOe1Yf29Qd&#10;Gqm5Xk5WjyrlSbvbdXb/AJmnbojX+yaqq02krRteV3zNpWvs9F20v1Pxy/ZZ/ZY+B/xg/wCCJPx6&#10;+L3ji6hvvjNo+tTmz1O61eQXtvKVtXt0EXmbZPtEkswLOrFyzYOUyP2F/wCDf3x94n+I/wDwSc+F&#10;eoeK7i7vL6GK9sbW4umLSzWcF7PDb5J5IWNFQHuqL9aw/iH/AMG5X7KnxI+LNx4sufBOp6e97cm7&#10;utK07WJ7XTJ5CdzYiU5jUn+GJkUdgK+1PA/gfR/hp4O0vw/4f02z0fQ9Fto7OxsbSIRwWsKKFREU&#10;cAAACubOs5o4qi6dPmbcub3vsq1uVavT7l5G+V5bVw9XnnZJR5dPta3u9F+pqUUVg/FD4n+H/gt8&#10;PdY8V+KtWs9D8O6BaveX99dPsitokGSSe/oAMkkgAEkCvmIxbdlue65JK7PDv+Cqv7e+l/8ABOz9&#10;jjxJ46uJLeTxFPGdN8NWUhBN7qMqt5Xy90jw0r/7EbDqRn+S7xH4ivvF3iC+1bU7qe+1LU7iS7u7&#10;mZt0lxLIxd3Y92ZiST6mvqz/AILE/wDBUHV/+Cm37TEusQ/atP8Ah/4Z8yx8LaXKcNHCSN9zKvTz&#10;piqs2PuqqJk7dx+R6/Y+GcneBw16nxy1fl2Xy6+Z+aZ9mf1uvaHwR28+7P7BP+Cb3/KPP4E/9k90&#10;H/03QUUf8E3v+UefwJ/7J7oP/pugor8jxX8efq/zP0bD/wAKPovyPnX/AIOVf+UQfxE/6/8AR/8A&#10;05W9fzC1/T1/wcq/8og/iJ/1/wCj/wDpyt6/mFr9O4H/ANwl/jf5RPg+Kv8AfF/hX5sK/Vj/AIIk&#10;f8HBt3+yfa6Z8KfjRdXurfDeMrb6PruGnu/DK9BFIBlpbUdgMvEOFDLhV/KeivpMwy+hjaLo11df&#10;in3R4eDxtXC1Pa0nr+D8mf2reBvHei/E3wjp/iDw7q2n65oerQrc2V/Y3C3FvdRt0ZHUkMD6g1rV&#10;/JT/AME/P+Csfxj/AOCcXiHd4H177Z4ZuJfNvvDOq7rjS7snqwTIaGQ/89IirHA3bgMV+3X7E/8A&#10;wczfAP8AaUtLPTvHVzcfCLxTIAjxaw/m6VK//TO9UBVX3mWLHqetfluacK4zCNyprnh3W/zW/wB1&#10;0foGX8QYbEJRm+WXZ7fJn6OUVl+DvHGi/ETw/b6t4f1fS9c0q7XdBeafdJc28w9VdCVb8DWpXy7T&#10;Tsz3k76oKKKKACiuV+Lfxy8F/APwxJrXjfxX4d8I6TGDm71fUIrOI47AyMNx9hkmvzN/bm/4Opfh&#10;f8I7O80f4LaTcfErxCuY01W8jksdEt26bvmAnnwf4VVFI5Eld+CyvFYuXLh4N+fT5vY5MVjqGHV6&#10;0kvz+7c/SL9ov9pXwP8Asm/CvUPGnxC8R6f4Z8O6avz3F0/zTPglYokGWlkbBwiAsewr+bn/AILH&#10;f8FsvFX/AAUu8WN4d0OO88L/AAj0m48yx0hnxcatIp+W5vNpILd1iBKx56s3zV84fth/t1fFD9u/&#10;4jHxN8TPFN5rt1HuFnaD9zY6Yh/gt4F+SMcDJA3NgFmY815FX6ZkPC9PBNV6/vVPwXp3fn9x8Lm3&#10;EE8UvZUvdh+L9f8AIKKKK+tPnD+wT/gm9/yjz+BP/ZPdB/8ATdBRR/wTe/5R5/An/snug/8Apugo&#10;r+f8V/Hn6v8AM/YsP/Cj6L8j51/4OVf+UQfxE/6/9H/9OVvX8wtf09f8HKv/ACiD+In/AF/6P/6c&#10;rev5ha/TuB/9wl/jf5RPg+Kv98X+Ffmwooor7I+ZCivqD4TeFdN+Df8AwTU8QfF2z03TdQ8ba94/&#10;h8EWF5f2cV4mgWkenm9nlhjkVkW4mZokEhUsiRSbCpYmvQvBf7LGkft6fs6/BPxJK2neDPG3ibx/&#10;f/DbVNTsdKjWDWNtpBeWl5JbxmJPMTzmhkkTBcbGbc4Jbz6mYQg25L3U2r+aV9u3TvfpbU7IYOUk&#10;lF+81e3q7b9z5J+FXx48cfArVzqHgnxh4o8IXzEFp9F1SexkbHqYmUn8a+mPAH/Bff8Aa6+HVvHD&#10;Z/GTWL6FBjbqmm2Oosw93ngd/wAd2a8p0D9kKx1Xwp8J9auvFxsbL4nJq/y/2RJPNZTaeSogijjd&#10;muJLh9kcY+Qb5FDFRlh6x8Ov2Xm/Z8u/i9o+sQ2erJqnwSPizTn1DSY473TmnnsdoKPva3njLTRt&#10;5b8jPODtGOKeCqfxIKT812dnuujNsPHFQ+CTivJ+V1szsJv+Dlr9ruW28tfHuixt/wA9F8M6fu/W&#10;Ij9K85+JX/Bcr9rH4rW0kOp/GzxVaxyDBGjpb6OwHs1pHEw/PNbc37K3h/xRHrU3jjxLeXcfhb4H&#10;aZ4y0N9G8OW1psjlltYYo7hFmj86SNboZdmLStyzYQK/m/xB/ZOtfgX4c0bxtY+LG1TSb3whpvjH&#10;Rrubw/E9tfXc96bZtNdJJnQvDJDdb9wcMLSUbCCCeejh8sT92lFPp7vX1sbVK2Oa96pJr/F09Lni&#10;njj4ieIPidr0mq+JNc1jxBqk3+svNSvZLu4f6vISx/Osev0++MnwI8GfFf8AaO1b4vfCPwr4b0u1&#10;8E+ItQ8J/EjwUuk21xY6LLEbiC01WC1eNoxZ3QiXOEAiuFIGQwI+PNU/Y1h0/wCD1x4o8QeN/D+h&#10;eJLzw5H4usdFuprOEahbyzhUgT/SBMLl4W89I1tjGU43hvlrsw2Y0pxWnLtp1TfSy+++1mnsc1bA&#10;1IvR3317rv8A8DurHglFe8ftufC/wf8As7eM7Lwn4RN5qlvrHhnw3r895qtgsN3bSXekWt6wiZJ3&#10;G2RrpiyFRsKqoZwu8+D120ayqwVSOz1RyVqbpycHugooorUzP7BP+Cb3/KPP4E/9k90H/wBN0FFH&#10;/BN7/lHn8Cf+ye6D/wCm6Civ5/xX8efq/wAz9iw/8KPovyPAv+DjzQLvX/8AgkJ8TRZwvO1nPpV1&#10;KFGSsaalbbm+gByfQAmv5eK/tP8Aif8ADXRfjJ8Odc8J+JLGLVNA8SWM2m6haSfduIJUKOvqMqTy&#10;OQeRzX86H7eP/BtR8cv2eviFqFx8MdGuPil4FmlaSwnsZYl1S0jJ+WK4t2KlnXpviDK2MkITtH3X&#10;Bub4ejSlha0lF3um9E7pK1++h8nxNltapUjiKS5laztvu/8AM/N+ivpT/hzr+1J/0Qn4jf8Agqej&#10;/hzr+1J/0Qn4jf8Agqevuv7Qwv8Az8j/AOBL/M+S+p4j+SX3M8++CP7Tcvw1+HPiDwFr+iw+LPh3&#10;4svLXUNR0iS4a1nt7u33rFeWdwA32e4Eckse4pIjJIQ8b4XHqvjP9v8A0zwL8Q/g/qXwn0/UNJ8K&#10;fB3UP7W0bwprdqksK3TvHJczXN3HNvvJZ2QKz+XAFRUVEQCsv/hzr+1J/wBEJ+I3/gqej/hzr+1J&#10;/wBEJ+I3/gqeuWpUy+cueVSPX7Ss7q217Xtpfex0QjjIx5VB/c7733ttfW2w7S/+CjP/AAjd54Lt&#10;9I+GXg7TfD/gm11/T7TT0u9QkkmttYhkhuUad7gurqkhKSJtZWGckfLVLWP+Cg91q8F4g8C+G7P7&#10;Z8Ox8Nj9nurzEdisqSRyjfK585RHGoJJU4YkHcNtv/hzr+1J/wBEJ+I3/gqej/hzr+1J/wBEJ+I3&#10;/gqep5suvfnj/wCBebffu7j/ANttblf/AID5W7dinB/wUEuhrMk1x4J8P3mn3Xw4g+Gl1YzXV0I7&#10;qygaB4Z2dJFdZg9vCW2MqsAQAueK/wAa/ipP4L/Zw+HPwnvPEHhrxppeh6nc+KZv7FuWljgiu44T&#10;DYPPtUh4m+2OyKCI2vHG4tuC6n/DnX9qT/ohPxG/8FT0f8Odf2pP+iE/Eb/wVPVKpgFJONSOmvxL&#10;e1k9/MOXFtNOD18n/kcz4Y/bw8XfDj9pnxp8TPCcNr4eu/H8ep2+s6VHJJNY3UGoB/tMJDNuKbn3&#10;puYlGRDklaPFf7aB8d/Arw/4X1jwH4P1DxR4X0hvDmm+MJRc/wBpQ6XudlgaES/ZnkRZZI0meIui&#10;MAMMquvTf8Odf2pP+iE/Eb/wVPR/w51/ak/6IT8Rv/BU9V7XL7qXPG6t9pdNuuu/UnlxlmuWWvk+&#10;vyPMf2i/2hZP2i9U8N6jeaBpek6pofh7TfD9zd2kszNqiWFnDZQSyK7siMILeIERhQW3E9QB5zX0&#10;p/w51/ak/wCiE/Eb/wAFT0f8Odf2pP8AohPxG/8ABU9bU8Zg4RUI1I2X95f5mU8NiZy5pQd/R/5H&#10;zXRX0qv/AARz/akZgP8AhRXxF5OOdLYV9v8A/BKn/g2h+IHiv4r6P4y/aA0qDwr4O0adLxfDUlxH&#10;cX+uOhDLHMIyywwEgbwzeYwBXau7eMcVnWCw9N1J1E7dE02/JJGuHyvFVpqEYP1aaSP2c/4J/wCg&#10;3fhb9hD4K6Zfwvb32n+BNEtriJxhopEsIFZT7ggj8KK9ajRYkVVUKqjAAGABRX4fVqc83Pu7n6tT&#10;jyxUew6iiisygooooAKKKKACiiigAooooAKKKKACiiigAooooAKKKKAP/9lQSwECLQAUAAYACAAA&#10;ACEAPfyuaBQBAABHAgAAEwAAAAAAAAAAAAAAAAAAAAAAW0NvbnRlbnRfVHlwZXNdLnhtbFBLAQIt&#10;ABQABgAIAAAAIQA4/SH/1gAAAJQBAAALAAAAAAAAAAAAAAAAAEUBAABfcmVscy8ucmVsc1BLAQIt&#10;ABQABgAIAAAAIQBOML7ZeQMAAGcKAAAOAAAAAAAAAAAAAAAAAEQCAABkcnMvZTJvRG9jLnhtbFBL&#10;AQItABQABgAIAAAAIQCMmn+7yAAAAKYBAAAZAAAAAAAAAAAAAAAAAOkFAABkcnMvX3JlbHMvZTJv&#10;RG9jLnhtbC5yZWxzUEsBAi0AFAAGAAgAAAAhAJ/WWUjiAAAADAEAAA8AAAAAAAAAAAAAAAAA6AYA&#10;AGRycy9kb3ducmV2LnhtbFBLAQItAAoAAAAAAAAAIQCXd8FEODAAADgwAAAUAAAAAAAAAAAAAAAA&#10;APcHAABkcnMvbWVkaWEvaW1hZ2UxLnBuZ1BLAQItAAoAAAAAAAAAIQADMp3xszYAALM2AAAVAAAA&#10;AAAAAAAAAAAAAGE4AABkcnMvbWVkaWEvaW1hZ2UyLmpwZWdQSwUGAAAAAAcABwC/AQAAR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50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ZwQAAANoAAAAPAAAAZHJzL2Rvd25yZXYueG1sRE9ba8Iw&#10;FH4f7D+EM/BtTR1DpRqLlDk28MULg70dmmPTrTmpSdTu3y8Pgo8f331RDrYTF/KhdaxgnOUgiGun&#10;W24UHPbr5xmIEJE1do5JwR8FKJePDwsstLvyli672IgUwqFABSbGvpAy1IYshsz1xIk7Om8xJugb&#10;qT1eU7jt5EueT6TFllODwZ4qQ/Xv7mwVNPbbn4avdzs11WdsJ2/160/YKDV6GlZzEJGGeBff3B9a&#10;QdqarqQbIJf/AAAA//8DAFBLAQItABQABgAIAAAAIQDb4fbL7gAAAIUBAAATAAAAAAAAAAAAAAAA&#10;AAAAAABbQ29udGVudF9UeXBlc10ueG1sUEsBAi0AFAAGAAgAAAAhAFr0LFu/AAAAFQEAAAsAAAAA&#10;AAAAAAAAAAAAHwEAAF9yZWxzLy5yZWxzUEsBAi0AFAAGAAgAAAAhAAxAsdnBAAAA2gAAAA8AAAAA&#10;AAAAAAAAAAAABwIAAGRycy9kb3ducmV2LnhtbFBLBQYAAAAAAwADALcAAAD1AgAAAAA=&#10;">
                  <v:imagedata r:id="rId13" o:title="Superbrands Greece Award Seal 2018-2019"/>
                  <v:path arrowok="t"/>
                </v:shape>
                <v:shape id="Picture 4" o:spid="_x0000_s1028" type="#_x0000_t75" style="position:absolute;left:10265;top:172;width:560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kxAAAANoAAAAPAAAAZHJzL2Rvd25yZXYueG1sRI/NasMw&#10;EITvhb6D2EIvJZFTSJO6kU1aKJjmlL9Dbou1sUyslWOpsfP2VaCQ4zAz3zCLfLCNuFDna8cKJuME&#10;BHHpdM2Vgt32ezQH4QOyxsYxKbiShzx7fFhgql3Pa7psQiUihH2KCkwIbSqlLw1Z9GPXEkfv6DqL&#10;IcqukrrDPsJtI1+T5E1arDkuGGzpy1B52vxaBefT5+r8UvNsX67Nj56a4ng4OKWen4blB4hAQ7iH&#10;/9uFVvAOtyvxBsjsDwAA//8DAFBLAQItABQABgAIAAAAIQDb4fbL7gAAAIUBAAATAAAAAAAAAAAA&#10;AAAAAAAAAABbQ29udGVudF9UeXBlc10ueG1sUEsBAi0AFAAGAAgAAAAhAFr0LFu/AAAAFQEAAAsA&#10;AAAAAAAAAAAAAAAAHwEAAF9yZWxzLy5yZWxzUEsBAi0AFAAGAAgAAAAhAFCFWCTEAAAA2gAAAA8A&#10;AAAAAAAAAAAAAAAABwIAAGRycy9kb3ducmV2LnhtbFBLBQYAAAAAAwADALcAAAD4AgAAAAA=&#10;">
                  <v:imagedata r:id="rId14" o:title="2_2020"/>
                  <v:path arrowok="t"/>
                </v:shape>
              </v:group>
            </w:pict>
          </mc:Fallback>
        </mc:AlternateContent>
      </w:r>
    </w:p>
    <w:p w14:paraId="70EFF952" w14:textId="77777777" w:rsidR="00151C7B" w:rsidRPr="00686C4F" w:rsidRDefault="008A126A" w:rsidP="00A1385C">
      <w:pPr>
        <w:tabs>
          <w:tab w:val="left" w:pos="2490"/>
        </w:tabs>
        <w:ind w:left="-142"/>
        <w:jc w:val="both"/>
        <w:rPr>
          <w:rFonts w:cs="Calibri"/>
        </w:rPr>
      </w:pPr>
      <w:r w:rsidRPr="00686C4F">
        <w:rPr>
          <w:rFonts w:cs="Calibri"/>
        </w:rPr>
        <w:tab/>
      </w:r>
    </w:p>
    <w:p w14:paraId="413CC150" w14:textId="77777777" w:rsidR="00752CFB" w:rsidRPr="00686C4F" w:rsidRDefault="00752CFB" w:rsidP="00A1385C">
      <w:pPr>
        <w:jc w:val="both"/>
        <w:rPr>
          <w:rFonts w:cs="Calibri"/>
          <w:lang w:val="en-US"/>
        </w:rPr>
      </w:pPr>
    </w:p>
    <w:p w14:paraId="52D10416" w14:textId="77777777" w:rsidR="00170323" w:rsidRPr="00686C4F" w:rsidRDefault="00170323" w:rsidP="00A1385C">
      <w:pPr>
        <w:jc w:val="both"/>
        <w:rPr>
          <w:rFonts w:cs="Calibri"/>
          <w:lang w:val="en-US"/>
        </w:rPr>
      </w:pPr>
    </w:p>
    <w:p w14:paraId="37969AA8" w14:textId="77777777" w:rsidR="00686AB1" w:rsidRPr="00B37A74" w:rsidRDefault="00686AB1" w:rsidP="00A1385C">
      <w:pPr>
        <w:ind w:left="-142"/>
        <w:jc w:val="both"/>
        <w:rPr>
          <w:rFonts w:ascii="Verdana" w:hAnsi="Verdana" w:cs="Calibri"/>
        </w:rPr>
      </w:pPr>
      <w:r w:rsidRPr="00B37A74">
        <w:rPr>
          <w:rFonts w:ascii="Verdana" w:hAnsi="Verdana" w:cs="Calibri"/>
        </w:rPr>
        <w:t>Δ Ε Λ Τ Ι Ο   Τ Υ Π Ο Υ</w:t>
      </w:r>
    </w:p>
    <w:p w14:paraId="27B7F0A1" w14:textId="77777777" w:rsidR="00686AB1" w:rsidRPr="00686C4F" w:rsidRDefault="00144605" w:rsidP="00A1385C">
      <w:pPr>
        <w:ind w:left="-284" w:right="-241"/>
        <w:jc w:val="both"/>
        <w:rPr>
          <w:rFonts w:cs="Calibri"/>
          <w:color w:val="FF0000"/>
          <w:sz w:val="36"/>
          <w:szCs w:val="36"/>
        </w:rPr>
      </w:pPr>
      <w:r w:rsidRPr="00686C4F">
        <w:rPr>
          <w:rFonts w:cs="Calibri"/>
          <w:color w:val="FF0000"/>
          <w:sz w:val="36"/>
          <w:szCs w:val="36"/>
        </w:rPr>
        <w:t>__</w:t>
      </w:r>
      <w:r w:rsidR="00686AB1" w:rsidRPr="00686C4F">
        <w:rPr>
          <w:rFonts w:cs="Calibri"/>
          <w:color w:val="FF0000"/>
          <w:sz w:val="36"/>
          <w:szCs w:val="36"/>
        </w:rPr>
        <w:t>_______</w:t>
      </w:r>
      <w:r w:rsidR="007C4376" w:rsidRPr="00686C4F">
        <w:rPr>
          <w:rFonts w:cs="Calibri"/>
          <w:color w:val="FF0000"/>
          <w:sz w:val="36"/>
          <w:szCs w:val="36"/>
        </w:rPr>
        <w:t>____</w:t>
      </w:r>
      <w:r w:rsidR="00686AB1" w:rsidRPr="00686C4F">
        <w:rPr>
          <w:rFonts w:cs="Calibri"/>
          <w:color w:val="FF0000"/>
          <w:sz w:val="36"/>
          <w:szCs w:val="36"/>
        </w:rPr>
        <w:t>______</w:t>
      </w:r>
      <w:r w:rsidRPr="00686C4F">
        <w:rPr>
          <w:rFonts w:cs="Calibri"/>
          <w:color w:val="FF0000"/>
          <w:sz w:val="36"/>
          <w:szCs w:val="36"/>
        </w:rPr>
        <w:t>____________</w:t>
      </w:r>
      <w:r w:rsidR="00686AB1" w:rsidRPr="00686C4F">
        <w:rPr>
          <w:rFonts w:cs="Calibri"/>
          <w:color w:val="FF0000"/>
          <w:sz w:val="36"/>
          <w:szCs w:val="36"/>
        </w:rPr>
        <w:t>_______________________</w:t>
      </w:r>
    </w:p>
    <w:p w14:paraId="569722E9" w14:textId="77777777" w:rsidR="00BF4491" w:rsidRDefault="00BF4491" w:rsidP="00E34A05">
      <w:pPr>
        <w:rPr>
          <w:rFonts w:eastAsia="Times New Roman" w:cs="Calibri"/>
          <w:b/>
          <w:sz w:val="16"/>
          <w:szCs w:val="16"/>
        </w:rPr>
      </w:pPr>
    </w:p>
    <w:p w14:paraId="7F2316FD" w14:textId="77777777" w:rsidR="001B4663" w:rsidRPr="001B4663" w:rsidRDefault="00351FD8" w:rsidP="001B4663">
      <w:pPr>
        <w:spacing w:before="100" w:beforeAutospacing="1" w:after="100" w:afterAutospacing="1"/>
        <w:rPr>
          <w:rFonts w:cs="Calibri"/>
          <w:b/>
          <w:bCs/>
          <w:sz w:val="36"/>
          <w:szCs w:val="36"/>
          <w:lang w:eastAsia="el-GR"/>
        </w:rPr>
      </w:pPr>
      <w:r w:rsidRPr="00351FD8">
        <w:rPr>
          <w:rFonts w:cs="Calibri"/>
          <w:b/>
          <w:bCs/>
          <w:sz w:val="36"/>
          <w:szCs w:val="36"/>
        </w:rPr>
        <w:t>Η INTERAMERICAN για την Πολιτιστική Κληρονομιά, με το «ΔΙΑΖΩΜΑ»</w:t>
      </w:r>
    </w:p>
    <w:p w14:paraId="0035D9A8" w14:textId="77777777" w:rsidR="003B5E83" w:rsidRDefault="00351FD8" w:rsidP="00351FD8">
      <w:pPr>
        <w:spacing w:before="100" w:beforeAutospacing="1" w:after="100" w:afterAutospacing="1"/>
        <w:jc w:val="both"/>
        <w:rPr>
          <w:rFonts w:cs="Calibri"/>
        </w:rPr>
      </w:pPr>
      <w:r w:rsidRPr="00351FD8">
        <w:rPr>
          <w:rFonts w:cs="Calibri"/>
        </w:rPr>
        <w:t>Η INTERAMERICAN ανανέωσε και για το 2020 τη σύνδεσή της με το «ΔΙΑΖΩΜΑ» ως εταιρικό μ</w:t>
      </w:r>
      <w:r w:rsidR="006A08EC">
        <w:rPr>
          <w:rFonts w:cs="Calibri"/>
        </w:rPr>
        <w:t>έλος, που ξεκίνησε κατά το 2013</w:t>
      </w:r>
      <w:r w:rsidR="006A08EC" w:rsidRPr="006A08EC">
        <w:rPr>
          <w:rFonts w:cs="Calibri"/>
        </w:rPr>
        <w:t xml:space="preserve">. </w:t>
      </w:r>
      <w:r w:rsidR="006A08EC">
        <w:rPr>
          <w:rFonts w:cs="Calibri"/>
        </w:rPr>
        <w:t xml:space="preserve">Η εταιρεία </w:t>
      </w:r>
      <w:r w:rsidRPr="00351FD8">
        <w:rPr>
          <w:rFonts w:cs="Calibri"/>
        </w:rPr>
        <w:t>συνδράμει τα λ</w:t>
      </w:r>
      <w:r w:rsidR="006A08EC">
        <w:rPr>
          <w:rFonts w:cs="Calibri"/>
        </w:rPr>
        <w:t>ειτουργικά έξοδα και συνεργεί</w:t>
      </w:r>
      <w:r w:rsidR="003F2254">
        <w:rPr>
          <w:rFonts w:cs="Calibri"/>
        </w:rPr>
        <w:t xml:space="preserve"> σε δράσεις του σ</w:t>
      </w:r>
      <w:r w:rsidRPr="00351FD8">
        <w:rPr>
          <w:rFonts w:cs="Calibri"/>
        </w:rPr>
        <w:t xml:space="preserve">ωματείου. </w:t>
      </w:r>
      <w:r w:rsidR="003F2254">
        <w:rPr>
          <w:rFonts w:cs="Calibri"/>
        </w:rPr>
        <w:t xml:space="preserve">Η Κίνηση Πολιτών «ΔΙΑΖΩΜΑ» επιτελεί σημαντικής αξίας έργο για </w:t>
      </w:r>
      <w:r w:rsidR="003F2254" w:rsidRPr="003F2254">
        <w:rPr>
          <w:rFonts w:cs="Calibri"/>
        </w:rPr>
        <w:t>την</w:t>
      </w:r>
      <w:r w:rsidR="003F2254">
        <w:rPr>
          <w:rFonts w:cs="Calibri"/>
        </w:rPr>
        <w:t xml:space="preserve"> ανάδειξη των αρχαίων θεάτρων, </w:t>
      </w:r>
      <w:r w:rsidR="003F2254" w:rsidRPr="003F2254">
        <w:rPr>
          <w:rFonts w:cs="Calibri"/>
        </w:rPr>
        <w:t>την εξεύρεση πόρων</w:t>
      </w:r>
      <w:r w:rsidR="003F2254">
        <w:rPr>
          <w:rFonts w:cs="Calibri"/>
        </w:rPr>
        <w:t xml:space="preserve"> για την αποκατάστασή τους και </w:t>
      </w:r>
      <w:r w:rsidR="003F2254" w:rsidRPr="003F2254">
        <w:rPr>
          <w:rFonts w:cs="Calibri"/>
        </w:rPr>
        <w:t>την ένταξή</w:t>
      </w:r>
      <w:r w:rsidR="003F2254">
        <w:rPr>
          <w:rFonts w:cs="Calibri"/>
        </w:rPr>
        <w:t xml:space="preserve"> τους στην καθημερινότητα. Επίσης, συμβάλλει σ</w:t>
      </w:r>
      <w:r w:rsidR="003F2254" w:rsidRPr="003F2254">
        <w:rPr>
          <w:rFonts w:cs="Calibri"/>
        </w:rPr>
        <w:t>το</w:t>
      </w:r>
      <w:r w:rsidR="003F2254">
        <w:rPr>
          <w:rFonts w:cs="Calibri"/>
        </w:rPr>
        <w:t>ν</w:t>
      </w:r>
      <w:r w:rsidR="003F2254" w:rsidRPr="003F2254">
        <w:rPr>
          <w:rFonts w:cs="Calibri"/>
        </w:rPr>
        <w:t xml:space="preserve"> σχεδιασμό καινοτόμων ολιστικών προγραμμάτων πολιτιστικού τουρισμού, όπως οι Πολιτιστικές - Περιβαλλοντικές Διαδρομές και τα Αρχαιολογικά Πάρκα, τα οποία έχουν ως στόχο την ένταξη των μνημείων </w:t>
      </w:r>
      <w:r w:rsidR="003F2254">
        <w:rPr>
          <w:rFonts w:cs="Calibri"/>
        </w:rPr>
        <w:t xml:space="preserve">της </w:t>
      </w:r>
      <w:r w:rsidR="003F2254" w:rsidRPr="003F2254">
        <w:rPr>
          <w:rFonts w:cs="Calibri"/>
        </w:rPr>
        <w:t xml:space="preserve">φύσης και </w:t>
      </w:r>
      <w:r w:rsidR="003F2254">
        <w:rPr>
          <w:rFonts w:cs="Calibri"/>
        </w:rPr>
        <w:t xml:space="preserve">του </w:t>
      </w:r>
      <w:r w:rsidR="003F2254" w:rsidRPr="003F2254">
        <w:rPr>
          <w:rFonts w:cs="Calibri"/>
        </w:rPr>
        <w:t>πολιτισμού στο κέντρο της ζωής, της αειφορίας και της βιώσιμης ανάπτυξης.</w:t>
      </w:r>
    </w:p>
    <w:p w14:paraId="2CEBAB51" w14:textId="77777777" w:rsidR="00351FD8" w:rsidRPr="00351FD8" w:rsidRDefault="00351FD8" w:rsidP="00351FD8">
      <w:pPr>
        <w:spacing w:before="100" w:beforeAutospacing="1" w:after="100" w:afterAutospacing="1"/>
        <w:jc w:val="both"/>
        <w:rPr>
          <w:rFonts w:cs="Calibri"/>
        </w:rPr>
      </w:pPr>
      <w:r w:rsidRPr="00351FD8">
        <w:rPr>
          <w:rFonts w:cs="Calibri"/>
        </w:rPr>
        <w:t>Στο σχέδιο Κοινωνικής Ευθύνη</w:t>
      </w:r>
      <w:r w:rsidR="006A08EC">
        <w:rPr>
          <w:rFonts w:cs="Calibri"/>
        </w:rPr>
        <w:t xml:space="preserve">ς «Πράξεις Ζωής» που η </w:t>
      </w:r>
      <w:r w:rsidR="006A08EC" w:rsidRPr="006A08EC">
        <w:rPr>
          <w:rFonts w:cs="Calibri"/>
        </w:rPr>
        <w:t xml:space="preserve">INTERAMERICAN </w:t>
      </w:r>
      <w:r w:rsidR="006A08EC">
        <w:rPr>
          <w:rFonts w:cs="Calibri"/>
        </w:rPr>
        <w:t xml:space="preserve">υλοποιεί </w:t>
      </w:r>
      <w:r w:rsidRPr="00351FD8">
        <w:rPr>
          <w:rFonts w:cs="Calibri"/>
        </w:rPr>
        <w:t>από το 2003, ο Πολιτισμός κατέχει σημαντικό μερίδιο δράσεων, με την εταιρεία να αναλαμβάνει τακτικά πρωτοβουλίες και να συμμετέχει σε κινήσεις για την υποστήριξη των Γραμμάτων, των Τεχνών και της Πολιτιστικής Κληρονομιάς. Σε ευρύτερο πλαίσιο, η INTERAMERICAN έχει πάρει θ</w:t>
      </w:r>
      <w:r w:rsidR="003F2254">
        <w:rPr>
          <w:rFonts w:cs="Calibri"/>
        </w:rPr>
        <w:t xml:space="preserve">έση με </w:t>
      </w:r>
      <w:r w:rsidRPr="00351FD8">
        <w:rPr>
          <w:rFonts w:cs="Calibri"/>
        </w:rPr>
        <w:t xml:space="preserve"> δεσμεύσεις σ</w:t>
      </w:r>
      <w:r w:rsidR="003F2254">
        <w:rPr>
          <w:rFonts w:cs="Calibri"/>
        </w:rPr>
        <w:t>την Ελλάδα και διεθνώς, για τη βιώσιμη α</w:t>
      </w:r>
      <w:r w:rsidRPr="00351FD8">
        <w:rPr>
          <w:rFonts w:cs="Calibri"/>
        </w:rPr>
        <w:t>νάπτυξη. Σύμφων</w:t>
      </w:r>
      <w:r w:rsidR="003F2254">
        <w:rPr>
          <w:rFonts w:cs="Calibri"/>
        </w:rPr>
        <w:t>α μα τα στοιχεία μελέτης για το κοινωνικό και οικονομικό αποτύπωμά</w:t>
      </w:r>
      <w:r w:rsidRPr="00351FD8">
        <w:rPr>
          <w:rFonts w:cs="Calibri"/>
        </w:rPr>
        <w:t xml:space="preserve"> της (Ernst</w:t>
      </w:r>
      <w:r w:rsidR="003F2254">
        <w:rPr>
          <w:rFonts w:cs="Calibri"/>
        </w:rPr>
        <w:t xml:space="preserve"> </w:t>
      </w:r>
      <w:r w:rsidRPr="00351FD8">
        <w:rPr>
          <w:rFonts w:cs="Calibri"/>
        </w:rPr>
        <w:t>&amp;</w:t>
      </w:r>
      <w:r w:rsidR="003F2254">
        <w:rPr>
          <w:rFonts w:cs="Calibri"/>
        </w:rPr>
        <w:t xml:space="preserve"> </w:t>
      </w:r>
      <w:r w:rsidRPr="00351FD8">
        <w:rPr>
          <w:rFonts w:cs="Calibri"/>
        </w:rPr>
        <w:t>Young, 2019), η INTERAMERICAN συνεισφέρει πάνω από 350 εκατ. ευρώ ετησίως στο Α.Ε.Π. και υποστηρίζει άμεσα και έμμεσα σχεδόν 5.000 θέσεις εργασίας. Η εταιρεία έχει υιοθετήσει και ενσωματώσει στη στρατηγική της και στις πρακτικές υπευθυνότητας τους Παγκόσμιους Στόχους του Ο.Η.Ε. (Sustainable Development Goals) και αποτελεί συμμέτοχο σημαντικών διεθνών και τοπικών</w:t>
      </w:r>
      <w:r w:rsidR="003F2254">
        <w:rPr>
          <w:rFonts w:cs="Calibri"/>
        </w:rPr>
        <w:t xml:space="preserve"> θεσμικών πρωτοβουλιών για την κοινωνία και το π</w:t>
      </w:r>
      <w:r w:rsidRPr="00351FD8">
        <w:rPr>
          <w:rFonts w:cs="Calibri"/>
        </w:rPr>
        <w:t>εριβάλλον. Είναι μέλος της Περιβαλλοντικής Διακήρυξης (United Nations Environment Programme Finance Initiative - UNEPFI) και του Οικουμενικού Συμφώνου (Global Compact Network Hellas), ενώ συμμετέχει στις ενέργειες της παγκόσμιας επιχειρηματικής κοινότητας για την ανάσχεση της κλιματικής αλλαγής και σε άλλες  πρωτ</w:t>
      </w:r>
      <w:r w:rsidR="003F2254">
        <w:rPr>
          <w:rFonts w:cs="Calibri"/>
        </w:rPr>
        <w:t>οβουλίες μεγάλης επίδρασης</w:t>
      </w:r>
      <w:r w:rsidRPr="00351FD8">
        <w:rPr>
          <w:rFonts w:cs="Calibri"/>
        </w:rPr>
        <w:t>, όπως πρόσφατ</w:t>
      </w:r>
      <w:r>
        <w:rPr>
          <w:rFonts w:cs="Calibri"/>
        </w:rPr>
        <w:t xml:space="preserve">α στο «A new deal for Europe». </w:t>
      </w:r>
    </w:p>
    <w:p w14:paraId="68181F7C" w14:textId="77777777" w:rsidR="00351FD8" w:rsidRPr="00351FD8" w:rsidRDefault="00351FD8" w:rsidP="00351FD8">
      <w:pPr>
        <w:spacing w:before="100" w:beforeAutospacing="1" w:after="100" w:afterAutospacing="1"/>
        <w:jc w:val="both"/>
        <w:rPr>
          <w:rFonts w:cs="Calibri"/>
        </w:rPr>
      </w:pPr>
      <w:r w:rsidRPr="00351FD8">
        <w:rPr>
          <w:rFonts w:cs="Calibri"/>
        </w:rPr>
        <w:t>Στο πλαίσιο αυτής της δημιουργικής σχέσης</w:t>
      </w:r>
      <w:r w:rsidR="009170ED">
        <w:rPr>
          <w:rFonts w:cs="Calibri"/>
        </w:rPr>
        <w:t xml:space="preserve"> της</w:t>
      </w:r>
      <w:r w:rsidR="003F2254">
        <w:rPr>
          <w:rFonts w:cs="Calibri"/>
        </w:rPr>
        <w:t xml:space="preserve"> με το «ΔΙΑΖΩΜΑ», η </w:t>
      </w:r>
      <w:r w:rsidR="003F2254" w:rsidRPr="003F2254">
        <w:rPr>
          <w:rFonts w:cs="Calibri"/>
        </w:rPr>
        <w:t>INTERAMERICAN</w:t>
      </w:r>
      <w:r w:rsidRPr="00351FD8">
        <w:rPr>
          <w:rFonts w:cs="Calibri"/>
        </w:rPr>
        <w:t xml:space="preserve"> έχει χρηματοδοτήσει τη «Μελέτη διαμόρφωσης και ανάπλασης διαδρομών περιήγησης στο φυσικό περιβάλλον του Ασκληπιείου της Επιδαύρου και του περιβάλλοντος χώρου του». Πρωτοβουλί</w:t>
      </w:r>
      <w:r w:rsidR="009170ED">
        <w:rPr>
          <w:rFonts w:cs="Calibri"/>
        </w:rPr>
        <w:t>α, η οποία για την εταιρεία</w:t>
      </w:r>
      <w:r w:rsidRPr="00351FD8">
        <w:rPr>
          <w:rFonts w:cs="Calibri"/>
        </w:rPr>
        <w:t xml:space="preserve"> έχει αναγνωριστεί εντός της επιχειρηματικής κοινότητας με  βραβεύσεις. Το έργο του αρχαιολογικού και περιβαλλοντικού πάρκου της Επιδαύρου έχει ως στόχο την ανάδειξη της αυθεντικής εικόνας του μνημειακού συγκροτήματος του Ασκληπιείου της Επιδαύρου και την προσφορά στους επισκέπτες μιας μοναδικής εμπειρ</w:t>
      </w:r>
      <w:r w:rsidR="009170ED">
        <w:rPr>
          <w:rFonts w:cs="Calibri"/>
        </w:rPr>
        <w:t>ίας: να γνωρίσουν</w:t>
      </w:r>
      <w:r w:rsidRPr="00351FD8">
        <w:rPr>
          <w:rFonts w:cs="Calibri"/>
        </w:rPr>
        <w:t xml:space="preserve"> τί ήταν και πώς λειτο</w:t>
      </w:r>
      <w:r w:rsidR="009170ED">
        <w:rPr>
          <w:rFonts w:cs="Calibri"/>
        </w:rPr>
        <w:t>υργούσε το Ασκληπιείο κατά την α</w:t>
      </w:r>
      <w:r w:rsidRPr="00351FD8">
        <w:rPr>
          <w:rFonts w:cs="Calibri"/>
        </w:rPr>
        <w:t>ρχαιότητα. Βασικός σκοπός της μελέτης είναι η αποκατάσταση του ευρύτερου περιβάλλοντος χώρου του μνημειακού συγκροτήματος, έτσι ώστε να ανα</w:t>
      </w:r>
      <w:r w:rsidR="009170ED">
        <w:rPr>
          <w:rFonts w:cs="Calibri"/>
        </w:rPr>
        <w:t>δειχθεί η αυθεντική υπόστασή του</w:t>
      </w:r>
      <w:r w:rsidRPr="00351FD8">
        <w:rPr>
          <w:rFonts w:cs="Calibri"/>
        </w:rPr>
        <w:t xml:space="preserve"> και να δημιουργηθεί ένας χώρος με αρχαιογνωστικό περιεχόμενο, σε ισορροπία με τη βίωση του φυσικού περιβάλλοντος σε όλες τις κλίμακες. Επιπλέον, η INTERAMERICAN συνεργάστηκε με άλλα τρία εταιρικά μέλη του Σωματείου για την υποστήριξη της δημιουργίας ενός αρχαιολογικού αφηγηματικού παραμυθιού για το περιβαλλοντικό και αρχαιολογικό πάρκο του Ασκληπιείου της Επιδαύρου. Το έργο αποτελεί μια πρωτότυπη ιστορία-μυθοπλασία της αρχαιολόγου Δρος Εύης Παπαδοπούλου και βασίζεται στο μεγαλύτερό του μέρος σε αρχαιολογικά ευρήματα, μελέτες και βιβλιογραφία από τον </w:t>
      </w:r>
      <w:r w:rsidRPr="00351FD8">
        <w:rPr>
          <w:rFonts w:cs="Calibri"/>
        </w:rPr>
        <w:lastRenderedPageBreak/>
        <w:t>ίδιο τον αρχαιολογικό χώρο. Παράλληλα, η εταιρεία ανανέωσε και φέτος την προσφορά της προς εργαζομένους</w:t>
      </w:r>
      <w:r w:rsidR="009170ED">
        <w:rPr>
          <w:rFonts w:cs="Calibri"/>
        </w:rPr>
        <w:t xml:space="preserve"> της</w:t>
      </w:r>
      <w:r w:rsidRPr="00351FD8">
        <w:rPr>
          <w:rFonts w:cs="Calibri"/>
        </w:rPr>
        <w:t xml:space="preserve"> για τη συμμετοχή τους στο «ΔΙΑΖΩΜΑ», χρηματοδοτώντας τη συνδρομή φυσικών μελών. Μάλιστα για τους εργαζομένους, υλοποιείται από το 2013 και το εταιρικό πολιτιστικό πρόγραμμα «Γνωριμία με την Κληρονομιά μας», με οργάνωση επισκέψεων και ξεναγήσεων σε αρχαι</w:t>
      </w:r>
      <w:r>
        <w:rPr>
          <w:rFonts w:cs="Calibri"/>
        </w:rPr>
        <w:t>ολογικούς τόπους της χώρας μας.</w:t>
      </w:r>
    </w:p>
    <w:p w14:paraId="007CD734" w14:textId="77777777" w:rsidR="00351FD8" w:rsidRPr="00351FD8" w:rsidRDefault="00351FD8" w:rsidP="00351FD8">
      <w:pPr>
        <w:spacing w:before="100" w:beforeAutospacing="1" w:after="100" w:afterAutospacing="1"/>
        <w:jc w:val="both"/>
        <w:rPr>
          <w:rFonts w:cs="Calibri"/>
        </w:rPr>
      </w:pPr>
      <w:r w:rsidRPr="00351FD8">
        <w:rPr>
          <w:rFonts w:cs="Calibri"/>
        </w:rPr>
        <w:t>Η Διακήρυξη για την προστασία των Μνημείων της Παγκόσμιας Κληρονομιάς, που έχει προσυπογράψει η INTERAMERICAN, φυσικά περιλαμβάνει το αρχαιολογικό πάρκο της Επιδαύρου. Είναι πρωτοβουλία του UNEPFI - Principles for Sustainable Insurance Initiative (PSI), που αντικατοπτρίζει την ευρύτερη συνεργασία μεταξύ των Ηνωμένων Εθνών και του ασφαλιστικού κλάδου, σε σύμπραξη με το Παγκόσμιο Ταμείο για τη Φύση ( WWF) και το Κέντρο Παγκόσμιας Κληρονομιάς της  UNESCO. Τα τρία μέρη  προχώρησαν τον Ιούλιο του 2018 στην πρώτη Διακήρυξη δέσμευσης του παγκόσμιου ασφαλιστικού κλάδου  για την προστασία της ιδιαίτερης, παγκόσμιας αξίας των Μνημείων Παγκόσμιας Κληρονομιάς. Η εν λόγω Διακήρυξη καλύπτει τη διαχείριση κινδύνων, τις δραστηριότητες ασφάλισης και επενδύσεων και δεσμεύει τους υπογράφοντες να αναλάβουν ποικίλες δράσεις, ώστε να αποφευχθεί ή να ελαττωθεί ο κίνδυνος ασφάλισης και επένδυσης σε επιχειρήσεις ή έργα των οποίων οι δραστηριότητες θα μπορούσαν να βλάψουν τα Μνημεία Παγκόσμιας Κληρονομιάς. Σημειώνεται πως η εταιρεία είναι η μοναδική ασφαλιστική από την Ελλάδα που έχει συνδιαμορφώσει, ως ιδρυτικό μέλος, τις Αρχές Αειφόρου Ασφάλ</w:t>
      </w:r>
      <w:r>
        <w:rPr>
          <w:rFonts w:cs="Calibri"/>
        </w:rPr>
        <w:t xml:space="preserve">ισης (PSI) του UNEPFI το 2012. </w:t>
      </w:r>
    </w:p>
    <w:p w14:paraId="5058A2BB" w14:textId="77777777" w:rsidR="001B4663" w:rsidRPr="009170ED" w:rsidRDefault="00351FD8" w:rsidP="00351FD8">
      <w:pPr>
        <w:spacing w:before="100" w:beforeAutospacing="1" w:after="100" w:afterAutospacing="1"/>
        <w:jc w:val="both"/>
        <w:rPr>
          <w:rFonts w:cs="Calibri"/>
          <w:i/>
        </w:rPr>
      </w:pPr>
      <w:r w:rsidRPr="009170ED">
        <w:rPr>
          <w:rFonts w:cs="Calibri"/>
          <w:i/>
        </w:rPr>
        <w:t>«Με την ισχυρή πεποίθηση ότι ο Πολιτισμός αποτε</w:t>
      </w:r>
      <w:r w:rsidR="009170ED" w:rsidRPr="009170ED">
        <w:rPr>
          <w:rFonts w:cs="Calibri"/>
          <w:i/>
        </w:rPr>
        <w:t>λεί θεμέλιο λίθο για  της βιώσιμη ανάπτυξη</w:t>
      </w:r>
      <w:r w:rsidRPr="009170ED">
        <w:rPr>
          <w:rFonts w:cs="Calibri"/>
          <w:i/>
        </w:rPr>
        <w:t>, αλλά και πάνω απ’ όλα για την ταυτότητα του Γένους και την εθνική οντότητά μας, θεωρούμε χρέος μας να συνεισφέρουμε σε κάθε οργανωμένη προσπάθει</w:t>
      </w:r>
      <w:r w:rsidR="009170ED" w:rsidRPr="009170ED">
        <w:rPr>
          <w:rFonts w:cs="Calibri"/>
          <w:i/>
        </w:rPr>
        <w:t>α για την ανάδειξη του τοπικού π</w:t>
      </w:r>
      <w:r w:rsidRPr="009170ED">
        <w:rPr>
          <w:rFonts w:cs="Calibri"/>
          <w:i/>
        </w:rPr>
        <w:t>ολιτισμού μας. Στην INTERAMERICAN, έχουμε ορίσει την Εταιρική Ευθύνη στη βάση του πνευματικού περιεχομένου που μπορεί να προβάλλει τη μοναδικότητα της Ελλάδος σε όλη την ιστορική διαδρομή της, αποτελώντας εθνικό πλούτο. Συνεπώς, η σύνδεσή μας με την Κίνηση Πολιτών «ΔΙΑΖΩΜΑ» υπηρετεί αυτόν τον ορισμό και ταυτίζεται με την εταιρική αποστολή να συμβάλλουμε σε μια ποιοτική ζωή για όλους τους Έλληνες, σε συνδυασμό με την ασφαλιστική δραστηριότητά μας, όντας κάτι περισσότερο από ένας ασφαλιστικός οργανισμός»</w:t>
      </w:r>
      <w:r w:rsidRPr="00351FD8">
        <w:rPr>
          <w:rFonts w:cs="Calibri"/>
        </w:rPr>
        <w:t xml:space="preserve"> αναφέρει ο Γιάννης Ρούντος, Διευθυντής Εταιρικών Υποθέσεων και Υπευθυνότητας του ομίλου. Εκ μέρους του σωματείου, τονίζεται πως </w:t>
      </w:r>
      <w:r w:rsidR="009170ED" w:rsidRPr="009170ED">
        <w:rPr>
          <w:rFonts w:cs="Calibri"/>
          <w:i/>
        </w:rPr>
        <w:t>«</w:t>
      </w:r>
      <w:r w:rsidRPr="009170ED">
        <w:rPr>
          <w:rFonts w:cs="Calibri"/>
          <w:i/>
        </w:rPr>
        <w:t>η INTERAME</w:t>
      </w:r>
      <w:r w:rsidR="009170ED" w:rsidRPr="009170ED">
        <w:rPr>
          <w:rFonts w:cs="Calibri"/>
          <w:i/>
        </w:rPr>
        <w:t>RICAN  αποτελεί για το ΔΙΑΖΩΜΑ</w:t>
      </w:r>
      <w:r w:rsidRPr="009170ED">
        <w:rPr>
          <w:rFonts w:cs="Calibri"/>
          <w:i/>
        </w:rPr>
        <w:t xml:space="preserve"> έναν σπουδαίο σύμμαχο και συνοδοιπόρο μέσα σε αυτά τα χρόνια. Είναι πάντα παρούσα σε όλες τις στιγμές του σωματείου, στηρίζοντας έμπρακτα όλες τις δράσεις του. Μεταξύ των ανθρώπων της εταιρείας και του σωματείου έχει αναπτυχθεί μια σχέση βαθειάς φιλίας και αγάπης, η οποία εξελίσσεται κάθε ημέρα με στόχο πάντα την ανάδειξη και προστασία </w:t>
      </w:r>
      <w:r w:rsidR="009170ED" w:rsidRPr="009170ED">
        <w:rPr>
          <w:rFonts w:cs="Calibri"/>
          <w:i/>
        </w:rPr>
        <w:t>των μνημείων της φύσης και του π</w:t>
      </w:r>
      <w:r w:rsidRPr="009170ED">
        <w:rPr>
          <w:rFonts w:cs="Calibri"/>
          <w:i/>
        </w:rPr>
        <w:t xml:space="preserve">ολιτισμού της χώρας </w:t>
      </w:r>
      <w:r w:rsidR="009170ED" w:rsidRPr="009170ED">
        <w:rPr>
          <w:rFonts w:cs="Calibri"/>
          <w:i/>
        </w:rPr>
        <w:t>μας»</w:t>
      </w:r>
      <w:r w:rsidRPr="009170ED">
        <w:rPr>
          <w:rFonts w:cs="Calibri"/>
          <w:i/>
        </w:rPr>
        <w:t>.</w:t>
      </w:r>
    </w:p>
    <w:p w14:paraId="7367CCA7" w14:textId="77777777" w:rsidR="001B4663" w:rsidRDefault="001B4663" w:rsidP="001B4663">
      <w:pPr>
        <w:jc w:val="both"/>
        <w:rPr>
          <w:rFonts w:ascii="Times New Roman" w:hAnsi="Times New Roman"/>
        </w:rPr>
      </w:pPr>
      <w:r>
        <w:br w:type="textWrapping" w:clear="all"/>
      </w:r>
    </w:p>
    <w:p w14:paraId="70231D79" w14:textId="77777777" w:rsidR="001B4663" w:rsidRDefault="001B4663" w:rsidP="001B4663">
      <w:pPr>
        <w:jc w:val="both"/>
      </w:pPr>
      <w:r>
        <w:br w:type="textWrapping" w:clear="all"/>
      </w:r>
    </w:p>
    <w:p w14:paraId="0E2EA013" w14:textId="77777777" w:rsidR="00802DB0" w:rsidRPr="00556EA5" w:rsidRDefault="00802DB0" w:rsidP="001B4663">
      <w:pPr>
        <w:jc w:val="both"/>
        <w:rPr>
          <w:rFonts w:ascii="Verdana" w:hAnsi="Verdana"/>
        </w:rPr>
      </w:pPr>
    </w:p>
    <w:sectPr w:rsidR="00802DB0" w:rsidRPr="00556EA5" w:rsidSect="00E34A05">
      <w:headerReference w:type="even" r:id="rId15"/>
      <w:headerReference w:type="default" r:id="rId16"/>
      <w:footerReference w:type="even" r:id="rId17"/>
      <w:footerReference w:type="default" r:id="rId18"/>
      <w:headerReference w:type="first" r:id="rId19"/>
      <w:footerReference w:type="first" r:id="rId20"/>
      <w:pgSz w:w="11906" w:h="16838"/>
      <w:pgMar w:top="1418" w:right="1274" w:bottom="1418" w:left="1418"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69D7" w14:textId="77777777" w:rsidR="005913A8" w:rsidRDefault="005913A8" w:rsidP="00960495">
      <w:r>
        <w:separator/>
      </w:r>
    </w:p>
  </w:endnote>
  <w:endnote w:type="continuationSeparator" w:id="0">
    <w:p w14:paraId="39C96D2D" w14:textId="77777777" w:rsidR="005913A8" w:rsidRDefault="005913A8" w:rsidP="0096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1CE" w14:textId="77777777" w:rsidR="00EF6F23" w:rsidRDefault="00EF6F23" w:rsidP="00EF6F23">
    <w:pPr>
      <w:jc w:val="both"/>
      <w:rPr>
        <w:rFonts w:cs="Tahoma"/>
        <w:sz w:val="20"/>
        <w:szCs w:val="18"/>
      </w:rPr>
    </w:pPr>
  </w:p>
  <w:p w14:paraId="2485AADA" w14:textId="77777777" w:rsidR="00EF6F23" w:rsidRPr="00247892" w:rsidRDefault="00EF6F23" w:rsidP="00EF6F23">
    <w:pPr>
      <w:jc w:val="both"/>
      <w:rPr>
        <w:rFonts w:cs="Tahoma"/>
        <w:sz w:val="20"/>
        <w:szCs w:val="18"/>
      </w:rPr>
    </w:pPr>
    <w:r w:rsidRPr="00247892">
      <w:rPr>
        <w:rFonts w:cs="Tahoma"/>
        <w:sz w:val="20"/>
        <w:szCs w:val="18"/>
      </w:rPr>
      <w:t xml:space="preserve">Από το Γραφείο Τύπου </w:t>
    </w:r>
  </w:p>
  <w:p w14:paraId="36F83DD2" w14:textId="77777777" w:rsidR="00EF6F23" w:rsidRPr="00247892" w:rsidRDefault="00EF6F23" w:rsidP="00EF6F23">
    <w:pPr>
      <w:tabs>
        <w:tab w:val="left" w:pos="2955"/>
      </w:tabs>
      <w:jc w:val="both"/>
      <w:rPr>
        <w:rFonts w:cs="Tahoma"/>
        <w:sz w:val="20"/>
        <w:szCs w:val="18"/>
      </w:rPr>
    </w:pPr>
    <w:r w:rsidRPr="00247892">
      <w:rPr>
        <w:rFonts w:cs="Tahoma"/>
        <w:sz w:val="20"/>
        <w:szCs w:val="18"/>
      </w:rPr>
      <w:t>του Ομίλου INTERAMERICAN</w:t>
    </w:r>
    <w:r>
      <w:rPr>
        <w:rFonts w:cs="Tahoma"/>
        <w:sz w:val="20"/>
        <w:szCs w:val="18"/>
      </w:rPr>
      <w:tab/>
    </w:r>
  </w:p>
  <w:p w14:paraId="6C6865D9" w14:textId="77777777" w:rsidR="00EF6F23" w:rsidRPr="00EF6F23" w:rsidRDefault="00EF6F23" w:rsidP="00EF6F23">
    <w:pPr>
      <w:pBdr>
        <w:bottom w:val="single" w:sz="12" w:space="0" w:color="auto"/>
      </w:pBdr>
      <w:jc w:val="both"/>
      <w:rPr>
        <w:rFonts w:cs="Tahoma"/>
        <w:sz w:val="20"/>
        <w:szCs w:val="18"/>
      </w:rPr>
    </w:pPr>
    <w:r w:rsidRPr="00247892">
      <w:rPr>
        <w:rFonts w:cs="Tahoma"/>
        <w:sz w:val="20"/>
        <w:szCs w:val="18"/>
      </w:rPr>
      <w:t>(Τηλ. 210 - 94615</w:t>
    </w:r>
    <w:r w:rsidR="001461AC">
      <w:rPr>
        <w:rFonts w:cs="Tahoma"/>
        <w:sz w:val="20"/>
        <w:szCs w:val="18"/>
        <w:lang w:val="en-US"/>
      </w:rPr>
      <w:t>48</w:t>
    </w:r>
    <w:r w:rsidRPr="00247892">
      <w:rPr>
        <w:rFonts w:cs="Tahoma"/>
        <w:sz w:val="20"/>
        <w:szCs w:val="18"/>
      </w:rPr>
      <w:t>)</w:t>
    </w:r>
    <w:r w:rsidRPr="00247892">
      <w:rPr>
        <w:rFonts w:cs="Tahoma"/>
        <w:sz w:val="20"/>
        <w:szCs w:val="18"/>
      </w:rPr>
      <w:tab/>
    </w:r>
    <w:r>
      <w:rPr>
        <w:rFonts w:cs="Tahoma"/>
        <w:sz w:val="20"/>
        <w:szCs w:val="18"/>
      </w:rPr>
      <w:t xml:space="preserve">                                                                                                      </w:t>
    </w:r>
    <w:r w:rsidRPr="00D92845">
      <w:rPr>
        <w:rFonts w:cs="Tahoma"/>
        <w:sz w:val="20"/>
        <w:szCs w:val="18"/>
      </w:rPr>
      <w:t xml:space="preserve">      </w:t>
    </w:r>
    <w:r>
      <w:rPr>
        <w:rFonts w:cs="Tahoma"/>
        <w:sz w:val="20"/>
        <w:szCs w:val="18"/>
      </w:rPr>
      <w:t xml:space="preserve"> </w:t>
    </w:r>
    <w:r w:rsidR="008A5530">
      <w:rPr>
        <w:rFonts w:cs="Tahoma"/>
        <w:sz w:val="20"/>
        <w:szCs w:val="18"/>
      </w:rPr>
      <w:t xml:space="preserve">     </w:t>
    </w:r>
    <w:r w:rsidR="00EE2E4B">
      <w:rPr>
        <w:rFonts w:cs="Tahoma"/>
        <w:sz w:val="20"/>
        <w:szCs w:val="18"/>
      </w:rPr>
      <w:t xml:space="preserve">  </w:t>
    </w:r>
    <w:r w:rsidR="008A5530">
      <w:rPr>
        <w:rFonts w:cs="Tahoma"/>
        <w:sz w:val="20"/>
        <w:szCs w:val="18"/>
      </w:rPr>
      <w:t xml:space="preserve">  </w:t>
    </w:r>
    <w:r w:rsidR="009421DC" w:rsidRPr="00D92845">
      <w:rPr>
        <w:rFonts w:cs="Tahoma"/>
        <w:sz w:val="20"/>
        <w:szCs w:val="18"/>
      </w:rPr>
      <w:t xml:space="preserve"> </w:t>
    </w:r>
    <w:r w:rsidR="00351FD8">
      <w:rPr>
        <w:rFonts w:cs="Tahoma"/>
        <w:sz w:val="20"/>
        <w:szCs w:val="18"/>
        <w:lang w:val="en-US"/>
      </w:rPr>
      <w:t>1</w:t>
    </w:r>
    <w:r w:rsidR="00A1385C">
      <w:rPr>
        <w:rFonts w:cs="Tahoma"/>
        <w:sz w:val="20"/>
        <w:szCs w:val="18"/>
      </w:rPr>
      <w:t xml:space="preserve"> </w:t>
    </w:r>
    <w:r w:rsidR="00351FD8">
      <w:rPr>
        <w:rFonts w:cs="Tahoma"/>
        <w:sz w:val="20"/>
        <w:szCs w:val="18"/>
      </w:rPr>
      <w:t>Ιουλίου</w:t>
    </w:r>
    <w:r w:rsidR="00144605">
      <w:rPr>
        <w:rFonts w:cs="Tahoma"/>
        <w:sz w:val="20"/>
        <w:szCs w:val="18"/>
      </w:rPr>
      <w:t xml:space="preserve"> </w:t>
    </w:r>
    <w:r w:rsidR="00D91A4B">
      <w:rPr>
        <w:rFonts w:cs="Tahoma"/>
        <w:sz w:val="20"/>
        <w:szCs w:val="18"/>
      </w:rPr>
      <w:t xml:space="preserve"> 20</w:t>
    </w:r>
    <w:r w:rsidR="001461AC">
      <w:rPr>
        <w:rFonts w:cs="Tahoma"/>
        <w:sz w:val="20"/>
        <w:szCs w:val="18"/>
      </w:rPr>
      <w:t>20</w:t>
    </w:r>
  </w:p>
  <w:p w14:paraId="7C181763" w14:textId="77777777" w:rsidR="00EF6F23" w:rsidRDefault="003252C9" w:rsidP="00EF6F23">
    <w:pPr>
      <w:pStyle w:val="Footer"/>
      <w:jc w:val="right"/>
    </w:pPr>
    <w:r w:rsidRPr="00BC1B5D">
      <w:rPr>
        <w:noProof/>
        <w:lang w:eastAsia="el-GR"/>
      </w:rPr>
      <w:drawing>
        <wp:inline distT="0" distB="0" distL="0" distR="0" wp14:anchorId="278BC21B" wp14:editId="37A2571B">
          <wp:extent cx="2838450" cy="3048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304800"/>
                  </a:xfrm>
                  <a:prstGeom prst="rect">
                    <a:avLst/>
                  </a:prstGeom>
                  <a:noFill/>
                  <a:ln>
                    <a:noFill/>
                  </a:ln>
                </pic:spPr>
              </pic:pic>
            </a:graphicData>
          </a:graphic>
        </wp:inline>
      </w:drawing>
    </w:r>
  </w:p>
  <w:p w14:paraId="43461DFC" w14:textId="77777777" w:rsidR="00EF6F23" w:rsidRDefault="00EF6F23" w:rsidP="00EF6F23">
    <w:pPr>
      <w:jc w:val="both"/>
      <w:rPr>
        <w:rFonts w:cs="Tahoma"/>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E27F" w14:textId="77777777" w:rsidR="00EF6F23" w:rsidRPr="00247892" w:rsidRDefault="00EF6F23" w:rsidP="00EF6F23">
    <w:pPr>
      <w:jc w:val="both"/>
      <w:rPr>
        <w:rFonts w:cs="Tahoma"/>
        <w:sz w:val="20"/>
        <w:szCs w:val="18"/>
      </w:rPr>
    </w:pPr>
    <w:r w:rsidRPr="00247892">
      <w:rPr>
        <w:rFonts w:cs="Tahoma"/>
        <w:sz w:val="20"/>
        <w:szCs w:val="18"/>
      </w:rPr>
      <w:t xml:space="preserve">Από το Γραφείο Τύπου </w:t>
    </w:r>
  </w:p>
  <w:p w14:paraId="295CFF93" w14:textId="77777777" w:rsidR="00EF6F23" w:rsidRPr="00247892" w:rsidRDefault="00EF6F23" w:rsidP="00EF6F23">
    <w:pPr>
      <w:tabs>
        <w:tab w:val="left" w:pos="2955"/>
      </w:tabs>
      <w:jc w:val="both"/>
      <w:rPr>
        <w:rFonts w:cs="Tahoma"/>
        <w:sz w:val="20"/>
        <w:szCs w:val="18"/>
      </w:rPr>
    </w:pPr>
    <w:r w:rsidRPr="00247892">
      <w:rPr>
        <w:rFonts w:cs="Tahoma"/>
        <w:sz w:val="20"/>
        <w:szCs w:val="18"/>
      </w:rPr>
      <w:t>του Ομίλου INTERAMERICAN</w:t>
    </w:r>
    <w:r>
      <w:rPr>
        <w:rFonts w:cs="Tahoma"/>
        <w:sz w:val="20"/>
        <w:szCs w:val="18"/>
      </w:rPr>
      <w:tab/>
    </w:r>
  </w:p>
  <w:p w14:paraId="6FC57148" w14:textId="77777777" w:rsidR="00EF6F23" w:rsidRPr="00E41042" w:rsidRDefault="00EF6F23" w:rsidP="00EF6F23">
    <w:pPr>
      <w:pBdr>
        <w:bottom w:val="single" w:sz="12" w:space="0" w:color="auto"/>
      </w:pBdr>
      <w:jc w:val="both"/>
      <w:rPr>
        <w:rFonts w:cs="Tahoma"/>
        <w:sz w:val="20"/>
        <w:szCs w:val="18"/>
      </w:rPr>
    </w:pPr>
    <w:r w:rsidRPr="00247892">
      <w:rPr>
        <w:rFonts w:cs="Tahoma"/>
        <w:sz w:val="20"/>
        <w:szCs w:val="18"/>
      </w:rPr>
      <w:t>(Τηλ. 210 - 94615</w:t>
    </w:r>
    <w:r w:rsidR="001461AC">
      <w:rPr>
        <w:rFonts w:cs="Tahoma"/>
        <w:sz w:val="20"/>
        <w:szCs w:val="18"/>
      </w:rPr>
      <w:t>48</w:t>
    </w:r>
    <w:r w:rsidRPr="00247892">
      <w:rPr>
        <w:rFonts w:cs="Tahoma"/>
        <w:sz w:val="20"/>
        <w:szCs w:val="18"/>
      </w:rPr>
      <w:t>)</w:t>
    </w:r>
    <w:r w:rsidRPr="00247892">
      <w:rPr>
        <w:rFonts w:cs="Tahoma"/>
        <w:sz w:val="20"/>
        <w:szCs w:val="18"/>
      </w:rPr>
      <w:tab/>
    </w:r>
    <w:r>
      <w:rPr>
        <w:rFonts w:cs="Tahoma"/>
        <w:sz w:val="20"/>
        <w:szCs w:val="18"/>
      </w:rPr>
      <w:t xml:space="preserve">                                                                                                      </w:t>
    </w:r>
    <w:r w:rsidR="00D91A4B">
      <w:rPr>
        <w:rFonts w:cs="Tahoma"/>
        <w:sz w:val="20"/>
        <w:szCs w:val="18"/>
        <w:lang w:val="en-US"/>
      </w:rPr>
      <w:t xml:space="preserve">         </w:t>
    </w:r>
    <w:r w:rsidR="00144605">
      <w:rPr>
        <w:rFonts w:cs="Tahoma"/>
        <w:sz w:val="20"/>
        <w:szCs w:val="18"/>
      </w:rPr>
      <w:t xml:space="preserve"> </w:t>
    </w:r>
    <w:r w:rsidR="007223A4">
      <w:rPr>
        <w:rFonts w:cs="Tahoma"/>
        <w:sz w:val="20"/>
        <w:szCs w:val="18"/>
      </w:rPr>
      <w:t xml:space="preserve">        </w:t>
    </w:r>
    <w:r w:rsidR="00144605">
      <w:rPr>
        <w:rFonts w:cs="Tahoma"/>
        <w:sz w:val="20"/>
        <w:szCs w:val="18"/>
      </w:rPr>
      <w:t xml:space="preserve">   </w:t>
    </w:r>
    <w:r w:rsidR="00D004DE">
      <w:rPr>
        <w:rFonts w:cs="Tahoma"/>
        <w:sz w:val="20"/>
        <w:szCs w:val="18"/>
      </w:rPr>
      <w:t xml:space="preserve">  </w:t>
    </w:r>
    <w:r w:rsidR="00232278">
      <w:rPr>
        <w:rFonts w:cs="Tahoma"/>
        <w:sz w:val="20"/>
        <w:szCs w:val="18"/>
        <w:lang w:val="en-US"/>
      </w:rPr>
      <w:t>18</w:t>
    </w:r>
    <w:r w:rsidR="00E41042">
      <w:rPr>
        <w:rFonts w:cs="Tahoma"/>
        <w:sz w:val="20"/>
        <w:szCs w:val="18"/>
      </w:rPr>
      <w:t xml:space="preserve"> Ιουνίου 2020</w:t>
    </w:r>
  </w:p>
  <w:p w14:paraId="0497D0EB" w14:textId="77777777" w:rsidR="00EF6F23" w:rsidRDefault="003252C9" w:rsidP="00EF6F23">
    <w:pPr>
      <w:pStyle w:val="Footer"/>
      <w:jc w:val="right"/>
    </w:pPr>
    <w:r w:rsidRPr="00BC1B5D">
      <w:rPr>
        <w:noProof/>
        <w:lang w:eastAsia="el-GR"/>
      </w:rPr>
      <w:drawing>
        <wp:inline distT="0" distB="0" distL="0" distR="0" wp14:anchorId="69F483B8" wp14:editId="646E0CAC">
          <wp:extent cx="2838450" cy="3048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304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1B59" w14:textId="77777777" w:rsidR="007619F6" w:rsidRDefault="003252C9" w:rsidP="007619F6">
    <w:pPr>
      <w:pStyle w:val="Footer"/>
      <w:jc w:val="right"/>
    </w:pPr>
    <w:r w:rsidRPr="00BC1B5D">
      <w:rPr>
        <w:noProof/>
        <w:lang w:eastAsia="el-GR"/>
      </w:rPr>
      <w:drawing>
        <wp:inline distT="0" distB="0" distL="0" distR="0" wp14:anchorId="08369E6E" wp14:editId="32688DB8">
          <wp:extent cx="2838450" cy="30480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B553" w14:textId="77777777" w:rsidR="005913A8" w:rsidRDefault="005913A8" w:rsidP="00960495">
      <w:r>
        <w:separator/>
      </w:r>
    </w:p>
  </w:footnote>
  <w:footnote w:type="continuationSeparator" w:id="0">
    <w:p w14:paraId="65F0E981" w14:textId="77777777" w:rsidR="005913A8" w:rsidRDefault="005913A8" w:rsidP="0096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A43C" w14:textId="77777777" w:rsidR="00017EA6" w:rsidRDefault="003252C9">
    <w:pPr>
      <w:pStyle w:val="Header"/>
    </w:pPr>
    <w:r w:rsidRPr="00BC1B5D">
      <w:rPr>
        <w:noProof/>
        <w:lang w:eastAsia="el-GR"/>
      </w:rPr>
      <w:drawing>
        <wp:inline distT="0" distB="0" distL="0" distR="0" wp14:anchorId="46FCF4AA" wp14:editId="7142FABE">
          <wp:extent cx="1905000" cy="2095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6FBC" w14:textId="77777777" w:rsidR="008039DF" w:rsidRPr="00960495" w:rsidRDefault="003252C9">
    <w:pPr>
      <w:pStyle w:val="Header"/>
      <w:rPr>
        <w:lang w:val="en-US"/>
      </w:rPr>
    </w:pPr>
    <w:r>
      <w:rPr>
        <w:noProof/>
        <w:lang w:eastAsia="el-GR"/>
      </w:rPr>
      <mc:AlternateContent>
        <mc:Choice Requires="wps">
          <w:drawing>
            <wp:anchor distT="0" distB="0" distL="114300" distR="114300" simplePos="0" relativeHeight="251657728" behindDoc="0" locked="0" layoutInCell="1" allowOverlap="1" wp14:anchorId="319A34D3" wp14:editId="03E9486A">
              <wp:simplePos x="0" y="0"/>
              <wp:positionH relativeFrom="column">
                <wp:posOffset>-440055</wp:posOffset>
              </wp:positionH>
              <wp:positionV relativeFrom="paragraph">
                <wp:posOffset>-43815</wp:posOffset>
              </wp:positionV>
              <wp:extent cx="210947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52425"/>
                      </a:xfrm>
                      <a:prstGeom prst="rect">
                        <a:avLst/>
                      </a:prstGeom>
                      <a:solidFill>
                        <a:srgbClr val="FFFFFF"/>
                      </a:solidFill>
                      <a:ln w="9525">
                        <a:noFill/>
                        <a:miter lim="800000"/>
                        <a:headEnd/>
                        <a:tailEnd/>
                      </a:ln>
                    </wps:spPr>
                    <wps:txbx>
                      <w:txbxContent>
                        <w:p w14:paraId="7011A8AD" w14:textId="77777777" w:rsidR="008039DF" w:rsidRPr="006E0683" w:rsidRDefault="003252C9" w:rsidP="007619F6">
                          <w:pPr>
                            <w:tabs>
                              <w:tab w:val="left" w:pos="1418"/>
                            </w:tabs>
                            <w:rPr>
                              <w:lang w:val="en-US"/>
                            </w:rPr>
                          </w:pPr>
                          <w:r w:rsidRPr="00BC1B5D">
                            <w:rPr>
                              <w:noProof/>
                              <w:lang w:eastAsia="el-GR"/>
                            </w:rPr>
                            <w:drawing>
                              <wp:inline distT="0" distB="0" distL="0" distR="0" wp14:anchorId="172577F3" wp14:editId="137755FC">
                                <wp:extent cx="1905000" cy="20955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5pt;margin-top:-3.45pt;width:166.1pt;height:27.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FIAIAAB0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X+XXnFkw&#10;NKQnOQT2DgdWRH76zpfk9tiRYxjomeacevXdA4rvnllct2B38s457FsJNdU3jZHZReiI4yPItv+E&#10;NaWBfcAENDTORPKIDkboNKfjeTaxFEGPxTRfzK7JJMh2NS9mxTylgPI5unM+fJBoWBQq7mj2CR0O&#10;Dz7EaqB8donJPGpVb5TWSXG77Vo7dgDak006J/Tf3LRlfcUXc8odoyzG+LRCRgXaY61MxW/yeGI4&#10;lJGN97ZOcgClR5kq0fZET2Rk5CYM24EcI2dbrI9ElMNxX+l/kdCi+8lZT7tacf9jD05ypj9aInsx&#10;nc3icidlNr8uSHGXlu2lBawgqIoHzkZxHdKHGDu6o6E0KvH1UsmpVtrBROPpv8Qlv9ST18uvXv0C&#10;AAD//wMAUEsDBBQABgAIAAAAIQB4IkO03gAAAAkBAAAPAAAAZHJzL2Rvd25yZXYueG1sTI/LTsMw&#10;EEX3SPyDNUjsWqcBhTbEqRBSBFJWLXzAJJ48lHgcxW4a/h7DBnYzmqM752bH1Yxiodn1lhXsthEI&#10;4trqnlsFnx/FZg/CeWSNo2VS8EUOjvntTYaptlc+0XL2rQgh7FJU0Hk/pVK6uiODbmsn4nBr7GzQ&#10;h3VupZ7xGsLNKOMoSqTBnsOHDid67agezhej4L2siyYuTbP4YWeG8lS9Fc2TUvd368szCE+r/4Ph&#10;Rz+oQx6cKnth7cSoYJMcHgL6O4AIQJzEBxCVgsd9AjLP5P8G+TcAAAD//wMAUEsBAi0AFAAGAAgA&#10;AAAhALaDOJL+AAAA4QEAABMAAAAAAAAAAAAAAAAAAAAAAFtDb250ZW50X1R5cGVzXS54bWxQSwEC&#10;LQAUAAYACAAAACEAOP0h/9YAAACUAQAACwAAAAAAAAAAAAAAAAAvAQAAX3JlbHMvLnJlbHNQSwEC&#10;LQAUAAYACAAAACEAjs15BSACAAAdBAAADgAAAAAAAAAAAAAAAAAuAgAAZHJzL2Uyb0RvYy54bWxQ&#10;SwECLQAUAAYACAAAACEAeCJDtN4AAAAJAQAADwAAAAAAAAAAAAAAAAB6BAAAZHJzL2Rvd25yZXYu&#10;eG1sUEsFBgAAAAAEAAQA8wAAAIUFAAAAAA==&#10;" stroked="f">
              <v:textbox>
                <w:txbxContent>
                  <w:p w:rsidR="008039DF" w:rsidRPr="006E0683" w:rsidRDefault="003252C9" w:rsidP="007619F6">
                    <w:pPr>
                      <w:tabs>
                        <w:tab w:val="left" w:pos="1418"/>
                      </w:tabs>
                      <w:rPr>
                        <w:lang w:val="en-US"/>
                      </w:rPr>
                    </w:pPr>
                    <w:r w:rsidRPr="00BC1B5D">
                      <w:rPr>
                        <w:noProof/>
                        <w:lang w:eastAsia="el-GR"/>
                      </w:rPr>
                      <w:drawing>
                        <wp:inline distT="0" distB="0" distL="0" distR="0">
                          <wp:extent cx="1905000" cy="20955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DD61" w14:textId="77777777" w:rsidR="007619F6" w:rsidRDefault="003252C9" w:rsidP="00BC45B7">
    <w:pPr>
      <w:pStyle w:val="Header"/>
      <w:ind w:left="-142"/>
    </w:pPr>
    <w:r w:rsidRPr="00BC1B5D">
      <w:rPr>
        <w:noProof/>
        <w:lang w:eastAsia="el-GR"/>
      </w:rPr>
      <w:drawing>
        <wp:inline distT="0" distB="0" distL="0" distR="0" wp14:anchorId="6CE912B9" wp14:editId="44804728">
          <wp:extent cx="1905000" cy="2095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719E1B8E">
      <w:start w:val="1"/>
      <w:numFmt w:val="bullet"/>
      <w:lvlText w:val=""/>
      <w:lvlJc w:val="left"/>
      <w:pPr>
        <w:ind w:left="720" w:hanging="360"/>
      </w:pPr>
      <w:rPr>
        <w:rFonts w:ascii="Symbol" w:hAnsi="Symbol"/>
        <w:b w:val="0"/>
        <w:bCs w:val="0"/>
      </w:rPr>
    </w:lvl>
    <w:lvl w:ilvl="1" w:tplc="8C82C454">
      <w:start w:val="1"/>
      <w:numFmt w:val="bullet"/>
      <w:lvlText w:val="o"/>
      <w:lvlJc w:val="left"/>
      <w:pPr>
        <w:tabs>
          <w:tab w:val="num" w:pos="1440"/>
        </w:tabs>
        <w:ind w:left="1440" w:hanging="360"/>
      </w:pPr>
      <w:rPr>
        <w:rFonts w:ascii="Courier New" w:hAnsi="Courier New"/>
      </w:rPr>
    </w:lvl>
    <w:lvl w:ilvl="2" w:tplc="416E6D94">
      <w:start w:val="1"/>
      <w:numFmt w:val="bullet"/>
      <w:lvlText w:val=""/>
      <w:lvlJc w:val="left"/>
      <w:pPr>
        <w:tabs>
          <w:tab w:val="num" w:pos="2160"/>
        </w:tabs>
        <w:ind w:left="2160" w:hanging="360"/>
      </w:pPr>
      <w:rPr>
        <w:rFonts w:ascii="Wingdings" w:hAnsi="Wingdings"/>
      </w:rPr>
    </w:lvl>
    <w:lvl w:ilvl="3" w:tplc="454C0A48">
      <w:start w:val="1"/>
      <w:numFmt w:val="bullet"/>
      <w:lvlText w:val=""/>
      <w:lvlJc w:val="left"/>
      <w:pPr>
        <w:tabs>
          <w:tab w:val="num" w:pos="2880"/>
        </w:tabs>
        <w:ind w:left="2880" w:hanging="360"/>
      </w:pPr>
      <w:rPr>
        <w:rFonts w:ascii="Symbol" w:hAnsi="Symbol"/>
      </w:rPr>
    </w:lvl>
    <w:lvl w:ilvl="4" w:tplc="BFD03F32">
      <w:start w:val="1"/>
      <w:numFmt w:val="bullet"/>
      <w:lvlText w:val="o"/>
      <w:lvlJc w:val="left"/>
      <w:pPr>
        <w:tabs>
          <w:tab w:val="num" w:pos="3600"/>
        </w:tabs>
        <w:ind w:left="3600" w:hanging="360"/>
      </w:pPr>
      <w:rPr>
        <w:rFonts w:ascii="Courier New" w:hAnsi="Courier New"/>
      </w:rPr>
    </w:lvl>
    <w:lvl w:ilvl="5" w:tplc="D3F4CCA4">
      <w:start w:val="1"/>
      <w:numFmt w:val="bullet"/>
      <w:lvlText w:val=""/>
      <w:lvlJc w:val="left"/>
      <w:pPr>
        <w:tabs>
          <w:tab w:val="num" w:pos="4320"/>
        </w:tabs>
        <w:ind w:left="4320" w:hanging="360"/>
      </w:pPr>
      <w:rPr>
        <w:rFonts w:ascii="Wingdings" w:hAnsi="Wingdings"/>
      </w:rPr>
    </w:lvl>
    <w:lvl w:ilvl="6" w:tplc="37E0DD38">
      <w:start w:val="1"/>
      <w:numFmt w:val="bullet"/>
      <w:lvlText w:val=""/>
      <w:lvlJc w:val="left"/>
      <w:pPr>
        <w:tabs>
          <w:tab w:val="num" w:pos="5040"/>
        </w:tabs>
        <w:ind w:left="5040" w:hanging="360"/>
      </w:pPr>
      <w:rPr>
        <w:rFonts w:ascii="Symbol" w:hAnsi="Symbol"/>
      </w:rPr>
    </w:lvl>
    <w:lvl w:ilvl="7" w:tplc="650E2F62">
      <w:start w:val="1"/>
      <w:numFmt w:val="bullet"/>
      <w:lvlText w:val="o"/>
      <w:lvlJc w:val="left"/>
      <w:pPr>
        <w:tabs>
          <w:tab w:val="num" w:pos="5760"/>
        </w:tabs>
        <w:ind w:left="5760" w:hanging="360"/>
      </w:pPr>
      <w:rPr>
        <w:rFonts w:ascii="Courier New" w:hAnsi="Courier New"/>
      </w:rPr>
    </w:lvl>
    <w:lvl w:ilvl="8" w:tplc="3EDAA472">
      <w:start w:val="1"/>
      <w:numFmt w:val="bullet"/>
      <w:lvlText w:val=""/>
      <w:lvlJc w:val="left"/>
      <w:pPr>
        <w:tabs>
          <w:tab w:val="num" w:pos="6480"/>
        </w:tabs>
        <w:ind w:left="6480" w:hanging="360"/>
      </w:pPr>
      <w:rPr>
        <w:rFonts w:ascii="Wingdings" w:hAnsi="Wingdings"/>
      </w:rPr>
    </w:lvl>
  </w:abstractNum>
  <w:abstractNum w:abstractNumId="1" w15:restartNumberingAfterBreak="0">
    <w:nsid w:val="02EE09FC"/>
    <w:multiLevelType w:val="hybridMultilevel"/>
    <w:tmpl w:val="8C0A085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15:restartNumberingAfterBreak="0">
    <w:nsid w:val="063F42F8"/>
    <w:multiLevelType w:val="hybridMultilevel"/>
    <w:tmpl w:val="B4B62250"/>
    <w:lvl w:ilvl="0" w:tplc="7F9ADDD4">
      <w:numFmt w:val="bullet"/>
      <w:lvlText w:val=""/>
      <w:lvlJc w:val="left"/>
      <w:pPr>
        <w:ind w:left="720" w:hanging="360"/>
      </w:pPr>
      <w:rPr>
        <w:rFonts w:ascii="Symbol" w:eastAsia="Calibri" w:hAnsi="Symbol" w:cs="Tahom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FAC6D70"/>
    <w:multiLevelType w:val="hybridMultilevel"/>
    <w:tmpl w:val="54B4D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235FB1"/>
    <w:multiLevelType w:val="hybridMultilevel"/>
    <w:tmpl w:val="8DE64E52"/>
    <w:lvl w:ilvl="0" w:tplc="C93CBCB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F73F67"/>
    <w:multiLevelType w:val="hybridMultilevel"/>
    <w:tmpl w:val="AB508C9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660ACE"/>
    <w:multiLevelType w:val="hybridMultilevel"/>
    <w:tmpl w:val="5C84C546"/>
    <w:lvl w:ilvl="0" w:tplc="002600D0">
      <w:numFmt w:val="bullet"/>
      <w:lvlText w:val="•"/>
      <w:lvlJc w:val="left"/>
      <w:pPr>
        <w:ind w:left="5094" w:hanging="5520"/>
      </w:pPr>
      <w:rPr>
        <w:rFonts w:ascii="Calibri" w:eastAsia="Times New Roman" w:hAnsi="Calibri"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7" w15:restartNumberingAfterBreak="0">
    <w:nsid w:val="3EF7458D"/>
    <w:multiLevelType w:val="hybridMultilevel"/>
    <w:tmpl w:val="D898D2B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15:restartNumberingAfterBreak="0">
    <w:nsid w:val="44733AB0"/>
    <w:multiLevelType w:val="hybridMultilevel"/>
    <w:tmpl w:val="60307B96"/>
    <w:lvl w:ilvl="0" w:tplc="9E8043BE">
      <w:numFmt w:val="bullet"/>
      <w:lvlText w:val="•"/>
      <w:lvlJc w:val="left"/>
      <w:pPr>
        <w:ind w:left="218" w:hanging="360"/>
      </w:pPr>
      <w:rPr>
        <w:rFonts w:ascii="Calibri" w:eastAsia="Calibri" w:hAnsi="Calibri"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9" w15:restartNumberingAfterBreak="0">
    <w:nsid w:val="44826D43"/>
    <w:multiLevelType w:val="hybridMultilevel"/>
    <w:tmpl w:val="09008A0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0" w15:restartNumberingAfterBreak="0">
    <w:nsid w:val="474B3B94"/>
    <w:multiLevelType w:val="hybridMultilevel"/>
    <w:tmpl w:val="C2607026"/>
    <w:lvl w:ilvl="0" w:tplc="002600D0">
      <w:numFmt w:val="bullet"/>
      <w:lvlText w:val="•"/>
      <w:lvlJc w:val="left"/>
      <w:pPr>
        <w:ind w:left="5236" w:hanging="5520"/>
      </w:pPr>
      <w:rPr>
        <w:rFonts w:ascii="Calibri" w:eastAsia="Times New Roman" w:hAnsi="Calibri"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1" w15:restartNumberingAfterBreak="0">
    <w:nsid w:val="4C1170E3"/>
    <w:multiLevelType w:val="hybridMultilevel"/>
    <w:tmpl w:val="0832DC8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15:restartNumberingAfterBreak="0">
    <w:nsid w:val="4D7B2A93"/>
    <w:multiLevelType w:val="hybridMultilevel"/>
    <w:tmpl w:val="70283FD4"/>
    <w:lvl w:ilvl="0" w:tplc="002600D0">
      <w:numFmt w:val="bullet"/>
      <w:lvlText w:val="•"/>
      <w:lvlJc w:val="left"/>
      <w:pPr>
        <w:ind w:left="5378" w:hanging="5520"/>
      </w:pPr>
      <w:rPr>
        <w:rFonts w:ascii="Calibri" w:eastAsia="Times New Roman" w:hAnsi="Calibri"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3" w15:restartNumberingAfterBreak="0">
    <w:nsid w:val="5187709A"/>
    <w:multiLevelType w:val="hybridMultilevel"/>
    <w:tmpl w:val="06B23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6D5B54"/>
    <w:multiLevelType w:val="hybridMultilevel"/>
    <w:tmpl w:val="C1AA37AA"/>
    <w:lvl w:ilvl="0" w:tplc="C93CBCB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AC1DA7"/>
    <w:multiLevelType w:val="hybridMultilevel"/>
    <w:tmpl w:val="753AC214"/>
    <w:lvl w:ilvl="0" w:tplc="04080001">
      <w:start w:val="1"/>
      <w:numFmt w:val="bullet"/>
      <w:lvlText w:val=""/>
      <w:lvlJc w:val="left"/>
      <w:pPr>
        <w:ind w:left="218" w:hanging="360"/>
      </w:pPr>
      <w:rPr>
        <w:rFonts w:ascii="Symbol" w:hAnsi="Symbo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6" w15:restartNumberingAfterBreak="0">
    <w:nsid w:val="70814236"/>
    <w:multiLevelType w:val="hybridMultilevel"/>
    <w:tmpl w:val="3A7E8430"/>
    <w:lvl w:ilvl="0" w:tplc="C93CBCB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BF34AC"/>
    <w:multiLevelType w:val="hybridMultilevel"/>
    <w:tmpl w:val="E038836A"/>
    <w:lvl w:ilvl="0" w:tplc="002600D0">
      <w:numFmt w:val="bullet"/>
      <w:lvlText w:val="•"/>
      <w:lvlJc w:val="left"/>
      <w:pPr>
        <w:ind w:left="5378" w:hanging="55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4105ED"/>
    <w:multiLevelType w:val="hybridMultilevel"/>
    <w:tmpl w:val="133EA764"/>
    <w:lvl w:ilvl="0" w:tplc="9E8043BE">
      <w:numFmt w:val="bullet"/>
      <w:lvlText w:val="•"/>
      <w:lvlJc w:val="left"/>
      <w:pPr>
        <w:ind w:left="76" w:hanging="360"/>
      </w:pPr>
      <w:rPr>
        <w:rFonts w:ascii="Calibri" w:eastAsia="Calibri" w:hAnsi="Calibri"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5"/>
  </w:num>
  <w:num w:numId="2">
    <w:abstractNumId w:val="3"/>
  </w:num>
  <w:num w:numId="3">
    <w:abstractNumId w:val="14"/>
  </w:num>
  <w:num w:numId="4">
    <w:abstractNumId w:val="16"/>
  </w:num>
  <w:num w:numId="5">
    <w:abstractNumId w:val="4"/>
  </w:num>
  <w:num w:numId="6">
    <w:abstractNumId w:val="13"/>
  </w:num>
  <w:num w:numId="7">
    <w:abstractNumId w:val="15"/>
  </w:num>
  <w:num w:numId="8">
    <w:abstractNumId w:val="11"/>
  </w:num>
  <w:num w:numId="9">
    <w:abstractNumId w:val="12"/>
  </w:num>
  <w:num w:numId="10">
    <w:abstractNumId w:val="10"/>
  </w:num>
  <w:num w:numId="11">
    <w:abstractNumId w:val="6"/>
  </w:num>
  <w:num w:numId="12">
    <w:abstractNumId w:val="17"/>
  </w:num>
  <w:num w:numId="13">
    <w:abstractNumId w:val="2"/>
  </w:num>
  <w:num w:numId="14">
    <w:abstractNumId w:val="2"/>
  </w:num>
  <w:num w:numId="15">
    <w:abstractNumId w:val="9"/>
  </w:num>
  <w:num w:numId="16">
    <w:abstractNumId w:val="8"/>
  </w:num>
  <w:num w:numId="17">
    <w:abstractNumId w:val="18"/>
  </w:num>
  <w:num w:numId="18">
    <w:abstractNumId w:val="7"/>
  </w:num>
  <w:num w:numId="19">
    <w:abstractNumId w:val="1"/>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3B"/>
    <w:rsid w:val="00000542"/>
    <w:rsid w:val="00000800"/>
    <w:rsid w:val="000010CD"/>
    <w:rsid w:val="0000178C"/>
    <w:rsid w:val="0000187E"/>
    <w:rsid w:val="0000198E"/>
    <w:rsid w:val="00001D7C"/>
    <w:rsid w:val="00001E4D"/>
    <w:rsid w:val="000038D8"/>
    <w:rsid w:val="00003A1B"/>
    <w:rsid w:val="000044F0"/>
    <w:rsid w:val="0000467D"/>
    <w:rsid w:val="00004BFA"/>
    <w:rsid w:val="00004E93"/>
    <w:rsid w:val="00004FB1"/>
    <w:rsid w:val="00005FE2"/>
    <w:rsid w:val="0000624C"/>
    <w:rsid w:val="000065DF"/>
    <w:rsid w:val="0000677B"/>
    <w:rsid w:val="0000689C"/>
    <w:rsid w:val="00007066"/>
    <w:rsid w:val="00007A33"/>
    <w:rsid w:val="00007AFA"/>
    <w:rsid w:val="00007FD2"/>
    <w:rsid w:val="0001019D"/>
    <w:rsid w:val="000102E9"/>
    <w:rsid w:val="0001091A"/>
    <w:rsid w:val="00010CF9"/>
    <w:rsid w:val="00011143"/>
    <w:rsid w:val="000113D4"/>
    <w:rsid w:val="000117E4"/>
    <w:rsid w:val="00011BC7"/>
    <w:rsid w:val="00011FAD"/>
    <w:rsid w:val="00012347"/>
    <w:rsid w:val="00012C9B"/>
    <w:rsid w:val="00012F3C"/>
    <w:rsid w:val="000130CC"/>
    <w:rsid w:val="00013541"/>
    <w:rsid w:val="0001393C"/>
    <w:rsid w:val="00013F92"/>
    <w:rsid w:val="000158A1"/>
    <w:rsid w:val="000158DB"/>
    <w:rsid w:val="00016935"/>
    <w:rsid w:val="00016D1F"/>
    <w:rsid w:val="00017EA6"/>
    <w:rsid w:val="0002107D"/>
    <w:rsid w:val="00021B09"/>
    <w:rsid w:val="00022025"/>
    <w:rsid w:val="0002228B"/>
    <w:rsid w:val="000229B2"/>
    <w:rsid w:val="000231A3"/>
    <w:rsid w:val="00023394"/>
    <w:rsid w:val="000235D5"/>
    <w:rsid w:val="00023B2A"/>
    <w:rsid w:val="00024276"/>
    <w:rsid w:val="00024676"/>
    <w:rsid w:val="0002478D"/>
    <w:rsid w:val="00024B2B"/>
    <w:rsid w:val="00024F5B"/>
    <w:rsid w:val="0002574D"/>
    <w:rsid w:val="00025A01"/>
    <w:rsid w:val="00026AF4"/>
    <w:rsid w:val="00026F6A"/>
    <w:rsid w:val="00026FDA"/>
    <w:rsid w:val="000276B4"/>
    <w:rsid w:val="000276D9"/>
    <w:rsid w:val="00027DA6"/>
    <w:rsid w:val="00030293"/>
    <w:rsid w:val="000306E8"/>
    <w:rsid w:val="000307D5"/>
    <w:rsid w:val="000311FF"/>
    <w:rsid w:val="0003157C"/>
    <w:rsid w:val="000318DF"/>
    <w:rsid w:val="00032AE5"/>
    <w:rsid w:val="00032EC8"/>
    <w:rsid w:val="00033EC3"/>
    <w:rsid w:val="00035696"/>
    <w:rsid w:val="000362E8"/>
    <w:rsid w:val="00036B0C"/>
    <w:rsid w:val="00036CE7"/>
    <w:rsid w:val="00037306"/>
    <w:rsid w:val="000405AD"/>
    <w:rsid w:val="00040B61"/>
    <w:rsid w:val="00040DAE"/>
    <w:rsid w:val="00041002"/>
    <w:rsid w:val="0004101D"/>
    <w:rsid w:val="00041533"/>
    <w:rsid w:val="0004160D"/>
    <w:rsid w:val="000417D8"/>
    <w:rsid w:val="0004187B"/>
    <w:rsid w:val="00041976"/>
    <w:rsid w:val="00041F51"/>
    <w:rsid w:val="00042C67"/>
    <w:rsid w:val="000436DD"/>
    <w:rsid w:val="00043D76"/>
    <w:rsid w:val="000440E9"/>
    <w:rsid w:val="00044145"/>
    <w:rsid w:val="00044366"/>
    <w:rsid w:val="000444E3"/>
    <w:rsid w:val="00044982"/>
    <w:rsid w:val="000449FE"/>
    <w:rsid w:val="000453F4"/>
    <w:rsid w:val="00045818"/>
    <w:rsid w:val="00046052"/>
    <w:rsid w:val="0004607F"/>
    <w:rsid w:val="0004625E"/>
    <w:rsid w:val="00046395"/>
    <w:rsid w:val="00046990"/>
    <w:rsid w:val="00047DBD"/>
    <w:rsid w:val="00050505"/>
    <w:rsid w:val="00050531"/>
    <w:rsid w:val="00050AAF"/>
    <w:rsid w:val="00051241"/>
    <w:rsid w:val="00051D8F"/>
    <w:rsid w:val="00052495"/>
    <w:rsid w:val="00052717"/>
    <w:rsid w:val="0005276B"/>
    <w:rsid w:val="00053B3C"/>
    <w:rsid w:val="00054EAA"/>
    <w:rsid w:val="00054FBD"/>
    <w:rsid w:val="000552F1"/>
    <w:rsid w:val="0005559F"/>
    <w:rsid w:val="0005572E"/>
    <w:rsid w:val="000560C4"/>
    <w:rsid w:val="0005654A"/>
    <w:rsid w:val="0005786F"/>
    <w:rsid w:val="00057930"/>
    <w:rsid w:val="000579C2"/>
    <w:rsid w:val="00057BD8"/>
    <w:rsid w:val="00057C59"/>
    <w:rsid w:val="0006017C"/>
    <w:rsid w:val="000603DF"/>
    <w:rsid w:val="000611B8"/>
    <w:rsid w:val="0006146F"/>
    <w:rsid w:val="00062199"/>
    <w:rsid w:val="0006245F"/>
    <w:rsid w:val="000624FE"/>
    <w:rsid w:val="000633FB"/>
    <w:rsid w:val="0006374A"/>
    <w:rsid w:val="00063ACB"/>
    <w:rsid w:val="00063E2F"/>
    <w:rsid w:val="00064D8B"/>
    <w:rsid w:val="00064FE3"/>
    <w:rsid w:val="000652BC"/>
    <w:rsid w:val="000654E0"/>
    <w:rsid w:val="000660B4"/>
    <w:rsid w:val="0006661C"/>
    <w:rsid w:val="00066D46"/>
    <w:rsid w:val="00067173"/>
    <w:rsid w:val="00067EA6"/>
    <w:rsid w:val="00070C86"/>
    <w:rsid w:val="00071A16"/>
    <w:rsid w:val="00071CCD"/>
    <w:rsid w:val="000721B6"/>
    <w:rsid w:val="0007307C"/>
    <w:rsid w:val="000734B1"/>
    <w:rsid w:val="000736A7"/>
    <w:rsid w:val="00073C40"/>
    <w:rsid w:val="000743FB"/>
    <w:rsid w:val="00076244"/>
    <w:rsid w:val="0007646B"/>
    <w:rsid w:val="0007688C"/>
    <w:rsid w:val="000768CE"/>
    <w:rsid w:val="00076AEA"/>
    <w:rsid w:val="00076D5B"/>
    <w:rsid w:val="00076DBE"/>
    <w:rsid w:val="0007703C"/>
    <w:rsid w:val="00077397"/>
    <w:rsid w:val="0007762B"/>
    <w:rsid w:val="00077689"/>
    <w:rsid w:val="000779FA"/>
    <w:rsid w:val="00080490"/>
    <w:rsid w:val="00080CE6"/>
    <w:rsid w:val="00080D47"/>
    <w:rsid w:val="00080DFD"/>
    <w:rsid w:val="00081323"/>
    <w:rsid w:val="00081A0F"/>
    <w:rsid w:val="00082266"/>
    <w:rsid w:val="000824E3"/>
    <w:rsid w:val="00083618"/>
    <w:rsid w:val="00083646"/>
    <w:rsid w:val="0008364F"/>
    <w:rsid w:val="000838DF"/>
    <w:rsid w:val="00083A47"/>
    <w:rsid w:val="00083C19"/>
    <w:rsid w:val="00083E98"/>
    <w:rsid w:val="00084020"/>
    <w:rsid w:val="0008419A"/>
    <w:rsid w:val="0008511F"/>
    <w:rsid w:val="000857B0"/>
    <w:rsid w:val="000859C0"/>
    <w:rsid w:val="00085B8C"/>
    <w:rsid w:val="00085C15"/>
    <w:rsid w:val="00086338"/>
    <w:rsid w:val="000871FA"/>
    <w:rsid w:val="00087D67"/>
    <w:rsid w:val="00090243"/>
    <w:rsid w:val="000910BC"/>
    <w:rsid w:val="000915B5"/>
    <w:rsid w:val="0009188C"/>
    <w:rsid w:val="00092296"/>
    <w:rsid w:val="00092303"/>
    <w:rsid w:val="00092FA1"/>
    <w:rsid w:val="000931D4"/>
    <w:rsid w:val="000932F0"/>
    <w:rsid w:val="00093D9E"/>
    <w:rsid w:val="0009454E"/>
    <w:rsid w:val="00094624"/>
    <w:rsid w:val="00094A8C"/>
    <w:rsid w:val="00094B0E"/>
    <w:rsid w:val="000958FD"/>
    <w:rsid w:val="00095CC8"/>
    <w:rsid w:val="0009653F"/>
    <w:rsid w:val="00097062"/>
    <w:rsid w:val="0009723E"/>
    <w:rsid w:val="00097C6F"/>
    <w:rsid w:val="000A0116"/>
    <w:rsid w:val="000A0676"/>
    <w:rsid w:val="000A07D7"/>
    <w:rsid w:val="000A0961"/>
    <w:rsid w:val="000A0A2E"/>
    <w:rsid w:val="000A0BCB"/>
    <w:rsid w:val="000A0ED4"/>
    <w:rsid w:val="000A15F6"/>
    <w:rsid w:val="000A1C1F"/>
    <w:rsid w:val="000A1FFA"/>
    <w:rsid w:val="000A2418"/>
    <w:rsid w:val="000A2683"/>
    <w:rsid w:val="000A288D"/>
    <w:rsid w:val="000A2E48"/>
    <w:rsid w:val="000A2FD9"/>
    <w:rsid w:val="000A3DF5"/>
    <w:rsid w:val="000A42F5"/>
    <w:rsid w:val="000A43BF"/>
    <w:rsid w:val="000A4CA8"/>
    <w:rsid w:val="000A52D0"/>
    <w:rsid w:val="000A59B3"/>
    <w:rsid w:val="000A6502"/>
    <w:rsid w:val="000A73D1"/>
    <w:rsid w:val="000B028F"/>
    <w:rsid w:val="000B09A0"/>
    <w:rsid w:val="000B09DF"/>
    <w:rsid w:val="000B0CA3"/>
    <w:rsid w:val="000B0FAF"/>
    <w:rsid w:val="000B112D"/>
    <w:rsid w:val="000B146F"/>
    <w:rsid w:val="000B191F"/>
    <w:rsid w:val="000B1B1A"/>
    <w:rsid w:val="000B2116"/>
    <w:rsid w:val="000B2453"/>
    <w:rsid w:val="000B249F"/>
    <w:rsid w:val="000B26DA"/>
    <w:rsid w:val="000B327B"/>
    <w:rsid w:val="000B3325"/>
    <w:rsid w:val="000B38BF"/>
    <w:rsid w:val="000B3E23"/>
    <w:rsid w:val="000B4064"/>
    <w:rsid w:val="000B4F0F"/>
    <w:rsid w:val="000B527C"/>
    <w:rsid w:val="000B53F5"/>
    <w:rsid w:val="000B5A31"/>
    <w:rsid w:val="000B5A49"/>
    <w:rsid w:val="000B64FA"/>
    <w:rsid w:val="000B6CCF"/>
    <w:rsid w:val="000B6D6C"/>
    <w:rsid w:val="000B6E51"/>
    <w:rsid w:val="000B7282"/>
    <w:rsid w:val="000B73DA"/>
    <w:rsid w:val="000B7ABD"/>
    <w:rsid w:val="000C01B3"/>
    <w:rsid w:val="000C044A"/>
    <w:rsid w:val="000C079E"/>
    <w:rsid w:val="000C0BB2"/>
    <w:rsid w:val="000C110B"/>
    <w:rsid w:val="000C148B"/>
    <w:rsid w:val="000C16A7"/>
    <w:rsid w:val="000C1DA7"/>
    <w:rsid w:val="000C1FA9"/>
    <w:rsid w:val="000C1FC4"/>
    <w:rsid w:val="000C2552"/>
    <w:rsid w:val="000C3B3F"/>
    <w:rsid w:val="000C3F3D"/>
    <w:rsid w:val="000C423A"/>
    <w:rsid w:val="000C51BE"/>
    <w:rsid w:val="000C55CE"/>
    <w:rsid w:val="000C5AEE"/>
    <w:rsid w:val="000C66FF"/>
    <w:rsid w:val="000C690B"/>
    <w:rsid w:val="000C7020"/>
    <w:rsid w:val="000C714C"/>
    <w:rsid w:val="000C7774"/>
    <w:rsid w:val="000C7A5E"/>
    <w:rsid w:val="000C7CD5"/>
    <w:rsid w:val="000C7F81"/>
    <w:rsid w:val="000D0703"/>
    <w:rsid w:val="000D13E1"/>
    <w:rsid w:val="000D192C"/>
    <w:rsid w:val="000D24A5"/>
    <w:rsid w:val="000D2A04"/>
    <w:rsid w:val="000D2C5D"/>
    <w:rsid w:val="000D38B6"/>
    <w:rsid w:val="000D4056"/>
    <w:rsid w:val="000D4453"/>
    <w:rsid w:val="000D4C22"/>
    <w:rsid w:val="000D4EA4"/>
    <w:rsid w:val="000D51A0"/>
    <w:rsid w:val="000D54FC"/>
    <w:rsid w:val="000D5918"/>
    <w:rsid w:val="000D6976"/>
    <w:rsid w:val="000D699E"/>
    <w:rsid w:val="000D6B4C"/>
    <w:rsid w:val="000D72BB"/>
    <w:rsid w:val="000D737D"/>
    <w:rsid w:val="000D760B"/>
    <w:rsid w:val="000D7CE7"/>
    <w:rsid w:val="000E052B"/>
    <w:rsid w:val="000E0D31"/>
    <w:rsid w:val="000E1564"/>
    <w:rsid w:val="000E1B9D"/>
    <w:rsid w:val="000E1E5F"/>
    <w:rsid w:val="000E1E94"/>
    <w:rsid w:val="000E1F10"/>
    <w:rsid w:val="000E24BE"/>
    <w:rsid w:val="000E2975"/>
    <w:rsid w:val="000E299D"/>
    <w:rsid w:val="000E2ABD"/>
    <w:rsid w:val="000E2B46"/>
    <w:rsid w:val="000E3CD9"/>
    <w:rsid w:val="000E3F32"/>
    <w:rsid w:val="000E4252"/>
    <w:rsid w:val="000E434C"/>
    <w:rsid w:val="000E4455"/>
    <w:rsid w:val="000E448D"/>
    <w:rsid w:val="000E4B47"/>
    <w:rsid w:val="000E5577"/>
    <w:rsid w:val="000E670B"/>
    <w:rsid w:val="000E7232"/>
    <w:rsid w:val="000F16EB"/>
    <w:rsid w:val="000F1C62"/>
    <w:rsid w:val="000F1FCC"/>
    <w:rsid w:val="000F2084"/>
    <w:rsid w:val="000F2A13"/>
    <w:rsid w:val="000F2CA7"/>
    <w:rsid w:val="000F3135"/>
    <w:rsid w:val="000F418C"/>
    <w:rsid w:val="000F48D0"/>
    <w:rsid w:val="000F5039"/>
    <w:rsid w:val="000F58AA"/>
    <w:rsid w:val="000F5E8C"/>
    <w:rsid w:val="000F6078"/>
    <w:rsid w:val="000F725A"/>
    <w:rsid w:val="000F7313"/>
    <w:rsid w:val="000F7694"/>
    <w:rsid w:val="00100122"/>
    <w:rsid w:val="00100C76"/>
    <w:rsid w:val="00100E83"/>
    <w:rsid w:val="0010263B"/>
    <w:rsid w:val="0010263C"/>
    <w:rsid w:val="001028C2"/>
    <w:rsid w:val="00102FDF"/>
    <w:rsid w:val="00103106"/>
    <w:rsid w:val="00103264"/>
    <w:rsid w:val="0010348B"/>
    <w:rsid w:val="001035A0"/>
    <w:rsid w:val="00103AE3"/>
    <w:rsid w:val="00103EB4"/>
    <w:rsid w:val="00104854"/>
    <w:rsid w:val="001048A3"/>
    <w:rsid w:val="00104A61"/>
    <w:rsid w:val="00105247"/>
    <w:rsid w:val="00105489"/>
    <w:rsid w:val="00105D80"/>
    <w:rsid w:val="001062E0"/>
    <w:rsid w:val="00106428"/>
    <w:rsid w:val="00106ED2"/>
    <w:rsid w:val="00107A9D"/>
    <w:rsid w:val="00111067"/>
    <w:rsid w:val="00111482"/>
    <w:rsid w:val="001116FC"/>
    <w:rsid w:val="001119E0"/>
    <w:rsid w:val="00112245"/>
    <w:rsid w:val="00112CB0"/>
    <w:rsid w:val="001134AC"/>
    <w:rsid w:val="0011460F"/>
    <w:rsid w:val="00114D1B"/>
    <w:rsid w:val="001151F6"/>
    <w:rsid w:val="00116E8E"/>
    <w:rsid w:val="00116FD2"/>
    <w:rsid w:val="00116FF8"/>
    <w:rsid w:val="00117146"/>
    <w:rsid w:val="00117D48"/>
    <w:rsid w:val="001202E2"/>
    <w:rsid w:val="0012086D"/>
    <w:rsid w:val="0012183A"/>
    <w:rsid w:val="001222FA"/>
    <w:rsid w:val="0012232A"/>
    <w:rsid w:val="0012234F"/>
    <w:rsid w:val="0012277B"/>
    <w:rsid w:val="00122CB0"/>
    <w:rsid w:val="00123823"/>
    <w:rsid w:val="00123906"/>
    <w:rsid w:val="0012403D"/>
    <w:rsid w:val="001242FB"/>
    <w:rsid w:val="001245A0"/>
    <w:rsid w:val="0012555B"/>
    <w:rsid w:val="001256DD"/>
    <w:rsid w:val="0012570D"/>
    <w:rsid w:val="001258CE"/>
    <w:rsid w:val="001261EF"/>
    <w:rsid w:val="0012645D"/>
    <w:rsid w:val="00126617"/>
    <w:rsid w:val="001269CF"/>
    <w:rsid w:val="0012773F"/>
    <w:rsid w:val="00127CF7"/>
    <w:rsid w:val="00127DC9"/>
    <w:rsid w:val="00127F01"/>
    <w:rsid w:val="00130859"/>
    <w:rsid w:val="001308F5"/>
    <w:rsid w:val="00130AB8"/>
    <w:rsid w:val="0013116B"/>
    <w:rsid w:val="001316F4"/>
    <w:rsid w:val="00131C9F"/>
    <w:rsid w:val="00131EB2"/>
    <w:rsid w:val="00131FD5"/>
    <w:rsid w:val="00132055"/>
    <w:rsid w:val="001324CD"/>
    <w:rsid w:val="00132E56"/>
    <w:rsid w:val="00133199"/>
    <w:rsid w:val="00133476"/>
    <w:rsid w:val="00133F17"/>
    <w:rsid w:val="001340EE"/>
    <w:rsid w:val="00134787"/>
    <w:rsid w:val="00134A64"/>
    <w:rsid w:val="00134B03"/>
    <w:rsid w:val="00134C0D"/>
    <w:rsid w:val="00134FFE"/>
    <w:rsid w:val="00135522"/>
    <w:rsid w:val="00135A4C"/>
    <w:rsid w:val="00135EAD"/>
    <w:rsid w:val="00135FA8"/>
    <w:rsid w:val="001376BC"/>
    <w:rsid w:val="00137B81"/>
    <w:rsid w:val="001402F0"/>
    <w:rsid w:val="00140834"/>
    <w:rsid w:val="0014176B"/>
    <w:rsid w:val="00141811"/>
    <w:rsid w:val="00141CDB"/>
    <w:rsid w:val="00141D1F"/>
    <w:rsid w:val="00142776"/>
    <w:rsid w:val="00142849"/>
    <w:rsid w:val="00142DE1"/>
    <w:rsid w:val="00143510"/>
    <w:rsid w:val="00143603"/>
    <w:rsid w:val="0014370B"/>
    <w:rsid w:val="00143C02"/>
    <w:rsid w:val="00144605"/>
    <w:rsid w:val="0014477F"/>
    <w:rsid w:val="00144AC2"/>
    <w:rsid w:val="00144CB4"/>
    <w:rsid w:val="00144FFF"/>
    <w:rsid w:val="00145627"/>
    <w:rsid w:val="00145D1B"/>
    <w:rsid w:val="00145DB1"/>
    <w:rsid w:val="00145E91"/>
    <w:rsid w:val="001460EE"/>
    <w:rsid w:val="001460F1"/>
    <w:rsid w:val="00146159"/>
    <w:rsid w:val="001461AC"/>
    <w:rsid w:val="00146869"/>
    <w:rsid w:val="00146A45"/>
    <w:rsid w:val="00146E13"/>
    <w:rsid w:val="001472F8"/>
    <w:rsid w:val="00147650"/>
    <w:rsid w:val="00147B4F"/>
    <w:rsid w:val="00150034"/>
    <w:rsid w:val="00151070"/>
    <w:rsid w:val="00151C7B"/>
    <w:rsid w:val="00151DA0"/>
    <w:rsid w:val="00151F29"/>
    <w:rsid w:val="00152212"/>
    <w:rsid w:val="00152435"/>
    <w:rsid w:val="001526E8"/>
    <w:rsid w:val="00153F69"/>
    <w:rsid w:val="0015440B"/>
    <w:rsid w:val="00155D17"/>
    <w:rsid w:val="00155D1E"/>
    <w:rsid w:val="00155F24"/>
    <w:rsid w:val="00155FCD"/>
    <w:rsid w:val="00156648"/>
    <w:rsid w:val="001567B3"/>
    <w:rsid w:val="00156DFE"/>
    <w:rsid w:val="00156FE8"/>
    <w:rsid w:val="0015709F"/>
    <w:rsid w:val="0015748A"/>
    <w:rsid w:val="00157BEA"/>
    <w:rsid w:val="0016017F"/>
    <w:rsid w:val="0016048B"/>
    <w:rsid w:val="00160A3F"/>
    <w:rsid w:val="00160B25"/>
    <w:rsid w:val="00161CED"/>
    <w:rsid w:val="00162D77"/>
    <w:rsid w:val="001632E6"/>
    <w:rsid w:val="0016358F"/>
    <w:rsid w:val="0016360A"/>
    <w:rsid w:val="0016382A"/>
    <w:rsid w:val="00163F65"/>
    <w:rsid w:val="00164077"/>
    <w:rsid w:val="001640A5"/>
    <w:rsid w:val="00164337"/>
    <w:rsid w:val="00164FD2"/>
    <w:rsid w:val="001650B4"/>
    <w:rsid w:val="0016604C"/>
    <w:rsid w:val="001664F8"/>
    <w:rsid w:val="00166BF2"/>
    <w:rsid w:val="00167FD4"/>
    <w:rsid w:val="0017010E"/>
    <w:rsid w:val="00170207"/>
    <w:rsid w:val="00170323"/>
    <w:rsid w:val="001704CB"/>
    <w:rsid w:val="00170610"/>
    <w:rsid w:val="00170CB1"/>
    <w:rsid w:val="00170F05"/>
    <w:rsid w:val="00170F3E"/>
    <w:rsid w:val="00171228"/>
    <w:rsid w:val="0017156C"/>
    <w:rsid w:val="0017157D"/>
    <w:rsid w:val="0017167F"/>
    <w:rsid w:val="00171831"/>
    <w:rsid w:val="00171DCA"/>
    <w:rsid w:val="00171E38"/>
    <w:rsid w:val="00172CDD"/>
    <w:rsid w:val="00172F3F"/>
    <w:rsid w:val="0017309A"/>
    <w:rsid w:val="0017399E"/>
    <w:rsid w:val="00173DC4"/>
    <w:rsid w:val="00173FD0"/>
    <w:rsid w:val="0017434A"/>
    <w:rsid w:val="0017469F"/>
    <w:rsid w:val="0017477D"/>
    <w:rsid w:val="00175125"/>
    <w:rsid w:val="00175A8B"/>
    <w:rsid w:val="00175F40"/>
    <w:rsid w:val="00176438"/>
    <w:rsid w:val="0017682C"/>
    <w:rsid w:val="00177C4E"/>
    <w:rsid w:val="00177E7D"/>
    <w:rsid w:val="00180988"/>
    <w:rsid w:val="0018172C"/>
    <w:rsid w:val="00181BC3"/>
    <w:rsid w:val="00182179"/>
    <w:rsid w:val="001825C2"/>
    <w:rsid w:val="00182762"/>
    <w:rsid w:val="00182774"/>
    <w:rsid w:val="00184525"/>
    <w:rsid w:val="00184E64"/>
    <w:rsid w:val="00185D1B"/>
    <w:rsid w:val="001861BB"/>
    <w:rsid w:val="001863FC"/>
    <w:rsid w:val="00186488"/>
    <w:rsid w:val="00186883"/>
    <w:rsid w:val="00186B43"/>
    <w:rsid w:val="00186BF8"/>
    <w:rsid w:val="00186CF0"/>
    <w:rsid w:val="001871BA"/>
    <w:rsid w:val="0018745B"/>
    <w:rsid w:val="00187582"/>
    <w:rsid w:val="00190080"/>
    <w:rsid w:val="00190634"/>
    <w:rsid w:val="001908E3"/>
    <w:rsid w:val="001909CF"/>
    <w:rsid w:val="00190DFB"/>
    <w:rsid w:val="001916B6"/>
    <w:rsid w:val="00191AF9"/>
    <w:rsid w:val="00191BFA"/>
    <w:rsid w:val="00191DFA"/>
    <w:rsid w:val="001926A3"/>
    <w:rsid w:val="00192F8B"/>
    <w:rsid w:val="001933AA"/>
    <w:rsid w:val="00193A07"/>
    <w:rsid w:val="001945B8"/>
    <w:rsid w:val="0019470B"/>
    <w:rsid w:val="00194A2E"/>
    <w:rsid w:val="001950FC"/>
    <w:rsid w:val="00195CAC"/>
    <w:rsid w:val="00195F5B"/>
    <w:rsid w:val="00196178"/>
    <w:rsid w:val="001961B7"/>
    <w:rsid w:val="001963B6"/>
    <w:rsid w:val="0019658C"/>
    <w:rsid w:val="00196845"/>
    <w:rsid w:val="00196868"/>
    <w:rsid w:val="00196915"/>
    <w:rsid w:val="00196AC3"/>
    <w:rsid w:val="00196BBA"/>
    <w:rsid w:val="001976A7"/>
    <w:rsid w:val="00197AB0"/>
    <w:rsid w:val="00197C2A"/>
    <w:rsid w:val="001A05DA"/>
    <w:rsid w:val="001A0E02"/>
    <w:rsid w:val="001A1881"/>
    <w:rsid w:val="001A1C4D"/>
    <w:rsid w:val="001A1CD2"/>
    <w:rsid w:val="001A1CDD"/>
    <w:rsid w:val="001A278D"/>
    <w:rsid w:val="001A2A27"/>
    <w:rsid w:val="001A3375"/>
    <w:rsid w:val="001A3D09"/>
    <w:rsid w:val="001A4663"/>
    <w:rsid w:val="001A4D19"/>
    <w:rsid w:val="001A57AE"/>
    <w:rsid w:val="001A5827"/>
    <w:rsid w:val="001A6462"/>
    <w:rsid w:val="001A6912"/>
    <w:rsid w:val="001A6B8D"/>
    <w:rsid w:val="001A6D7C"/>
    <w:rsid w:val="001A70A6"/>
    <w:rsid w:val="001A72BF"/>
    <w:rsid w:val="001B0CC1"/>
    <w:rsid w:val="001B178A"/>
    <w:rsid w:val="001B1B37"/>
    <w:rsid w:val="001B1D1E"/>
    <w:rsid w:val="001B2775"/>
    <w:rsid w:val="001B433C"/>
    <w:rsid w:val="001B4500"/>
    <w:rsid w:val="001B4663"/>
    <w:rsid w:val="001B51E0"/>
    <w:rsid w:val="001B55E1"/>
    <w:rsid w:val="001B5EDF"/>
    <w:rsid w:val="001B68FE"/>
    <w:rsid w:val="001B7019"/>
    <w:rsid w:val="001B739D"/>
    <w:rsid w:val="001B7871"/>
    <w:rsid w:val="001B7C63"/>
    <w:rsid w:val="001C06BD"/>
    <w:rsid w:val="001C0C41"/>
    <w:rsid w:val="001C0C7D"/>
    <w:rsid w:val="001C0DEF"/>
    <w:rsid w:val="001C0E1A"/>
    <w:rsid w:val="001C1305"/>
    <w:rsid w:val="001C1925"/>
    <w:rsid w:val="001C1C46"/>
    <w:rsid w:val="001C1E2C"/>
    <w:rsid w:val="001C2088"/>
    <w:rsid w:val="001C23AF"/>
    <w:rsid w:val="001C2882"/>
    <w:rsid w:val="001C348B"/>
    <w:rsid w:val="001C34A9"/>
    <w:rsid w:val="001C34AC"/>
    <w:rsid w:val="001C3B17"/>
    <w:rsid w:val="001C3C88"/>
    <w:rsid w:val="001C3DA4"/>
    <w:rsid w:val="001C4101"/>
    <w:rsid w:val="001C45F6"/>
    <w:rsid w:val="001C4888"/>
    <w:rsid w:val="001C4BAF"/>
    <w:rsid w:val="001C4BD3"/>
    <w:rsid w:val="001C5D00"/>
    <w:rsid w:val="001C60A6"/>
    <w:rsid w:val="001C6455"/>
    <w:rsid w:val="001C67E2"/>
    <w:rsid w:val="001C6AB9"/>
    <w:rsid w:val="001C6DF8"/>
    <w:rsid w:val="001C7252"/>
    <w:rsid w:val="001C7426"/>
    <w:rsid w:val="001D008D"/>
    <w:rsid w:val="001D0204"/>
    <w:rsid w:val="001D0772"/>
    <w:rsid w:val="001D0A3D"/>
    <w:rsid w:val="001D0ACB"/>
    <w:rsid w:val="001D1035"/>
    <w:rsid w:val="001D1045"/>
    <w:rsid w:val="001D114F"/>
    <w:rsid w:val="001D142C"/>
    <w:rsid w:val="001D14F0"/>
    <w:rsid w:val="001D22F6"/>
    <w:rsid w:val="001D2DC6"/>
    <w:rsid w:val="001D2F17"/>
    <w:rsid w:val="001D3FBF"/>
    <w:rsid w:val="001D4A31"/>
    <w:rsid w:val="001D4AF3"/>
    <w:rsid w:val="001D5102"/>
    <w:rsid w:val="001D56DD"/>
    <w:rsid w:val="001D60DB"/>
    <w:rsid w:val="001D6516"/>
    <w:rsid w:val="001D682A"/>
    <w:rsid w:val="001D7212"/>
    <w:rsid w:val="001D7350"/>
    <w:rsid w:val="001D7574"/>
    <w:rsid w:val="001D75ED"/>
    <w:rsid w:val="001E0060"/>
    <w:rsid w:val="001E02EC"/>
    <w:rsid w:val="001E1088"/>
    <w:rsid w:val="001E118B"/>
    <w:rsid w:val="001E19D3"/>
    <w:rsid w:val="001E326B"/>
    <w:rsid w:val="001E32AD"/>
    <w:rsid w:val="001E39A4"/>
    <w:rsid w:val="001E3F83"/>
    <w:rsid w:val="001E4018"/>
    <w:rsid w:val="001E4058"/>
    <w:rsid w:val="001E4B6B"/>
    <w:rsid w:val="001E5261"/>
    <w:rsid w:val="001E580A"/>
    <w:rsid w:val="001E5EA1"/>
    <w:rsid w:val="001E6946"/>
    <w:rsid w:val="001E6BBE"/>
    <w:rsid w:val="001E6D24"/>
    <w:rsid w:val="001E6E42"/>
    <w:rsid w:val="001E7205"/>
    <w:rsid w:val="001E73D9"/>
    <w:rsid w:val="001E7C66"/>
    <w:rsid w:val="001E7F3F"/>
    <w:rsid w:val="001E7FE6"/>
    <w:rsid w:val="001F0081"/>
    <w:rsid w:val="001F0347"/>
    <w:rsid w:val="001F1AD7"/>
    <w:rsid w:val="001F1F75"/>
    <w:rsid w:val="001F2AFB"/>
    <w:rsid w:val="001F2BF8"/>
    <w:rsid w:val="001F2D55"/>
    <w:rsid w:val="001F355E"/>
    <w:rsid w:val="001F3E3D"/>
    <w:rsid w:val="001F3E5E"/>
    <w:rsid w:val="001F49E1"/>
    <w:rsid w:val="001F4CD5"/>
    <w:rsid w:val="001F5138"/>
    <w:rsid w:val="001F52B9"/>
    <w:rsid w:val="001F5729"/>
    <w:rsid w:val="001F59FA"/>
    <w:rsid w:val="001F6275"/>
    <w:rsid w:val="001F670F"/>
    <w:rsid w:val="001F6748"/>
    <w:rsid w:val="001F6797"/>
    <w:rsid w:val="001F6F11"/>
    <w:rsid w:val="001F7760"/>
    <w:rsid w:val="001F7D0F"/>
    <w:rsid w:val="001F7DD3"/>
    <w:rsid w:val="001F7DE0"/>
    <w:rsid w:val="002009D0"/>
    <w:rsid w:val="00200B6F"/>
    <w:rsid w:val="0020196A"/>
    <w:rsid w:val="00201E1D"/>
    <w:rsid w:val="00201F0D"/>
    <w:rsid w:val="002020D9"/>
    <w:rsid w:val="00202772"/>
    <w:rsid w:val="00202C37"/>
    <w:rsid w:val="00202C5E"/>
    <w:rsid w:val="00202E73"/>
    <w:rsid w:val="002033AC"/>
    <w:rsid w:val="002036DD"/>
    <w:rsid w:val="00203BAF"/>
    <w:rsid w:val="00203F4B"/>
    <w:rsid w:val="00204371"/>
    <w:rsid w:val="00204599"/>
    <w:rsid w:val="002047C7"/>
    <w:rsid w:val="00204BC9"/>
    <w:rsid w:val="002051F8"/>
    <w:rsid w:val="00205618"/>
    <w:rsid w:val="00206285"/>
    <w:rsid w:val="002062F0"/>
    <w:rsid w:val="00206E83"/>
    <w:rsid w:val="00207161"/>
    <w:rsid w:val="00210350"/>
    <w:rsid w:val="00210372"/>
    <w:rsid w:val="002107F0"/>
    <w:rsid w:val="002112AD"/>
    <w:rsid w:val="00211A27"/>
    <w:rsid w:val="00212E55"/>
    <w:rsid w:val="00213C3D"/>
    <w:rsid w:val="002140F4"/>
    <w:rsid w:val="002144EF"/>
    <w:rsid w:val="00215368"/>
    <w:rsid w:val="00215A57"/>
    <w:rsid w:val="0021649E"/>
    <w:rsid w:val="002167CE"/>
    <w:rsid w:val="002167EE"/>
    <w:rsid w:val="0021684F"/>
    <w:rsid w:val="00216959"/>
    <w:rsid w:val="00216AA8"/>
    <w:rsid w:val="0021723F"/>
    <w:rsid w:val="00217ACA"/>
    <w:rsid w:val="00217DAA"/>
    <w:rsid w:val="00220837"/>
    <w:rsid w:val="00220A27"/>
    <w:rsid w:val="00221150"/>
    <w:rsid w:val="00221EA8"/>
    <w:rsid w:val="0022245B"/>
    <w:rsid w:val="00222799"/>
    <w:rsid w:val="00222B36"/>
    <w:rsid w:val="00222D15"/>
    <w:rsid w:val="00222E80"/>
    <w:rsid w:val="00223061"/>
    <w:rsid w:val="00223501"/>
    <w:rsid w:val="00223B53"/>
    <w:rsid w:val="00224081"/>
    <w:rsid w:val="00224B0E"/>
    <w:rsid w:val="002258AE"/>
    <w:rsid w:val="0022660A"/>
    <w:rsid w:val="002270C4"/>
    <w:rsid w:val="0022724B"/>
    <w:rsid w:val="0023033E"/>
    <w:rsid w:val="00231753"/>
    <w:rsid w:val="00232056"/>
    <w:rsid w:val="00232242"/>
    <w:rsid w:val="00232278"/>
    <w:rsid w:val="00232ED0"/>
    <w:rsid w:val="00233342"/>
    <w:rsid w:val="00233CFB"/>
    <w:rsid w:val="00233E8D"/>
    <w:rsid w:val="00233EDD"/>
    <w:rsid w:val="00234762"/>
    <w:rsid w:val="00234858"/>
    <w:rsid w:val="00234CFB"/>
    <w:rsid w:val="002354D5"/>
    <w:rsid w:val="002354E6"/>
    <w:rsid w:val="00235578"/>
    <w:rsid w:val="00235B1E"/>
    <w:rsid w:val="0023688C"/>
    <w:rsid w:val="00236C8F"/>
    <w:rsid w:val="00236E99"/>
    <w:rsid w:val="00237CBF"/>
    <w:rsid w:val="00237DE1"/>
    <w:rsid w:val="0024072D"/>
    <w:rsid w:val="00240E64"/>
    <w:rsid w:val="002412B3"/>
    <w:rsid w:val="0024173C"/>
    <w:rsid w:val="00241A71"/>
    <w:rsid w:val="00241B09"/>
    <w:rsid w:val="002420B6"/>
    <w:rsid w:val="00242507"/>
    <w:rsid w:val="00242891"/>
    <w:rsid w:val="0024386C"/>
    <w:rsid w:val="002439EE"/>
    <w:rsid w:val="00243B21"/>
    <w:rsid w:val="00243C1A"/>
    <w:rsid w:val="00244954"/>
    <w:rsid w:val="00244E87"/>
    <w:rsid w:val="0024516A"/>
    <w:rsid w:val="00246C60"/>
    <w:rsid w:val="002470E3"/>
    <w:rsid w:val="0024722A"/>
    <w:rsid w:val="0024728A"/>
    <w:rsid w:val="00247892"/>
    <w:rsid w:val="002500A7"/>
    <w:rsid w:val="00250283"/>
    <w:rsid w:val="00250E73"/>
    <w:rsid w:val="002514D8"/>
    <w:rsid w:val="002519F9"/>
    <w:rsid w:val="002523C5"/>
    <w:rsid w:val="00252683"/>
    <w:rsid w:val="0025280F"/>
    <w:rsid w:val="00252B3A"/>
    <w:rsid w:val="00252E99"/>
    <w:rsid w:val="002531F0"/>
    <w:rsid w:val="002549A4"/>
    <w:rsid w:val="00254CF1"/>
    <w:rsid w:val="002550A8"/>
    <w:rsid w:val="002550D6"/>
    <w:rsid w:val="00255FD8"/>
    <w:rsid w:val="00256608"/>
    <w:rsid w:val="002568FC"/>
    <w:rsid w:val="00256A77"/>
    <w:rsid w:val="00256C21"/>
    <w:rsid w:val="002570FE"/>
    <w:rsid w:val="002571A5"/>
    <w:rsid w:val="00257567"/>
    <w:rsid w:val="00257E9C"/>
    <w:rsid w:val="002607E8"/>
    <w:rsid w:val="00260F44"/>
    <w:rsid w:val="00260FAA"/>
    <w:rsid w:val="00261431"/>
    <w:rsid w:val="00261447"/>
    <w:rsid w:val="00261830"/>
    <w:rsid w:val="002618E3"/>
    <w:rsid w:val="00261E75"/>
    <w:rsid w:val="0026226B"/>
    <w:rsid w:val="00263646"/>
    <w:rsid w:val="002637E4"/>
    <w:rsid w:val="00263DC9"/>
    <w:rsid w:val="00263F83"/>
    <w:rsid w:val="00264356"/>
    <w:rsid w:val="0026443E"/>
    <w:rsid w:val="00264490"/>
    <w:rsid w:val="00264A7F"/>
    <w:rsid w:val="00264E26"/>
    <w:rsid w:val="00265043"/>
    <w:rsid w:val="002651DE"/>
    <w:rsid w:val="00265412"/>
    <w:rsid w:val="0026544A"/>
    <w:rsid w:val="00265CB8"/>
    <w:rsid w:val="0026636E"/>
    <w:rsid w:val="0026693E"/>
    <w:rsid w:val="002669BB"/>
    <w:rsid w:val="00266FDF"/>
    <w:rsid w:val="00270088"/>
    <w:rsid w:val="00270203"/>
    <w:rsid w:val="002716A1"/>
    <w:rsid w:val="002716B7"/>
    <w:rsid w:val="002737F2"/>
    <w:rsid w:val="00273A3B"/>
    <w:rsid w:val="00273F9C"/>
    <w:rsid w:val="002745CE"/>
    <w:rsid w:val="0027470B"/>
    <w:rsid w:val="00274E9C"/>
    <w:rsid w:val="00275122"/>
    <w:rsid w:val="0027557C"/>
    <w:rsid w:val="00275659"/>
    <w:rsid w:val="00275898"/>
    <w:rsid w:val="00275BB2"/>
    <w:rsid w:val="00275EAC"/>
    <w:rsid w:val="00275ED6"/>
    <w:rsid w:val="00276ACC"/>
    <w:rsid w:val="00277A16"/>
    <w:rsid w:val="0028040C"/>
    <w:rsid w:val="0028042B"/>
    <w:rsid w:val="00280855"/>
    <w:rsid w:val="002809F8"/>
    <w:rsid w:val="00280B18"/>
    <w:rsid w:val="00281B5A"/>
    <w:rsid w:val="00282036"/>
    <w:rsid w:val="002822E4"/>
    <w:rsid w:val="00282E29"/>
    <w:rsid w:val="002832AA"/>
    <w:rsid w:val="00283ECE"/>
    <w:rsid w:val="00284645"/>
    <w:rsid w:val="00284B97"/>
    <w:rsid w:val="002855B3"/>
    <w:rsid w:val="00285E7A"/>
    <w:rsid w:val="002864B4"/>
    <w:rsid w:val="002864B7"/>
    <w:rsid w:val="002869C9"/>
    <w:rsid w:val="0028727B"/>
    <w:rsid w:val="002878A3"/>
    <w:rsid w:val="00287A94"/>
    <w:rsid w:val="002906F2"/>
    <w:rsid w:val="00290F45"/>
    <w:rsid w:val="00290FC0"/>
    <w:rsid w:val="00291AD1"/>
    <w:rsid w:val="00291C62"/>
    <w:rsid w:val="00291FB0"/>
    <w:rsid w:val="0029200D"/>
    <w:rsid w:val="00292124"/>
    <w:rsid w:val="00292611"/>
    <w:rsid w:val="002934F6"/>
    <w:rsid w:val="0029397B"/>
    <w:rsid w:val="002939D2"/>
    <w:rsid w:val="00293B61"/>
    <w:rsid w:val="0029422C"/>
    <w:rsid w:val="00294361"/>
    <w:rsid w:val="0029483B"/>
    <w:rsid w:val="00294933"/>
    <w:rsid w:val="00294A56"/>
    <w:rsid w:val="00294D6C"/>
    <w:rsid w:val="0029513A"/>
    <w:rsid w:val="002954F6"/>
    <w:rsid w:val="00295547"/>
    <w:rsid w:val="002955A2"/>
    <w:rsid w:val="002956AB"/>
    <w:rsid w:val="002957A3"/>
    <w:rsid w:val="002958B7"/>
    <w:rsid w:val="0029595A"/>
    <w:rsid w:val="00295CB8"/>
    <w:rsid w:val="00296DC5"/>
    <w:rsid w:val="00297062"/>
    <w:rsid w:val="00297175"/>
    <w:rsid w:val="00297AEA"/>
    <w:rsid w:val="002A040A"/>
    <w:rsid w:val="002A0AEF"/>
    <w:rsid w:val="002A1644"/>
    <w:rsid w:val="002A2B7F"/>
    <w:rsid w:val="002A2C1B"/>
    <w:rsid w:val="002A2F07"/>
    <w:rsid w:val="002A2FC4"/>
    <w:rsid w:val="002A306F"/>
    <w:rsid w:val="002A5051"/>
    <w:rsid w:val="002A55E7"/>
    <w:rsid w:val="002A6783"/>
    <w:rsid w:val="002A715F"/>
    <w:rsid w:val="002A741A"/>
    <w:rsid w:val="002A745A"/>
    <w:rsid w:val="002A7C65"/>
    <w:rsid w:val="002B174F"/>
    <w:rsid w:val="002B1FAA"/>
    <w:rsid w:val="002B2864"/>
    <w:rsid w:val="002B2984"/>
    <w:rsid w:val="002B2B10"/>
    <w:rsid w:val="002B33CF"/>
    <w:rsid w:val="002B3618"/>
    <w:rsid w:val="002B38DA"/>
    <w:rsid w:val="002B3F36"/>
    <w:rsid w:val="002B3FDE"/>
    <w:rsid w:val="002B469A"/>
    <w:rsid w:val="002B4877"/>
    <w:rsid w:val="002B4B16"/>
    <w:rsid w:val="002B4E3E"/>
    <w:rsid w:val="002B5034"/>
    <w:rsid w:val="002B5359"/>
    <w:rsid w:val="002B6017"/>
    <w:rsid w:val="002B6297"/>
    <w:rsid w:val="002B64C1"/>
    <w:rsid w:val="002B6506"/>
    <w:rsid w:val="002B6F89"/>
    <w:rsid w:val="002C0122"/>
    <w:rsid w:val="002C0377"/>
    <w:rsid w:val="002C0716"/>
    <w:rsid w:val="002C0870"/>
    <w:rsid w:val="002C18A9"/>
    <w:rsid w:val="002C1F18"/>
    <w:rsid w:val="002C1FC2"/>
    <w:rsid w:val="002C22A7"/>
    <w:rsid w:val="002C28E1"/>
    <w:rsid w:val="002C349B"/>
    <w:rsid w:val="002C4A5E"/>
    <w:rsid w:val="002C4B5E"/>
    <w:rsid w:val="002C5733"/>
    <w:rsid w:val="002C6188"/>
    <w:rsid w:val="002C61A8"/>
    <w:rsid w:val="002C66E5"/>
    <w:rsid w:val="002C783A"/>
    <w:rsid w:val="002C78B5"/>
    <w:rsid w:val="002C7B87"/>
    <w:rsid w:val="002C7FC2"/>
    <w:rsid w:val="002D01E5"/>
    <w:rsid w:val="002D14F4"/>
    <w:rsid w:val="002D16DA"/>
    <w:rsid w:val="002D1C0E"/>
    <w:rsid w:val="002D1E7C"/>
    <w:rsid w:val="002D21FD"/>
    <w:rsid w:val="002D238A"/>
    <w:rsid w:val="002D2551"/>
    <w:rsid w:val="002D2A9D"/>
    <w:rsid w:val="002D333E"/>
    <w:rsid w:val="002D36EC"/>
    <w:rsid w:val="002D3A08"/>
    <w:rsid w:val="002D3A68"/>
    <w:rsid w:val="002D3D26"/>
    <w:rsid w:val="002D3DA9"/>
    <w:rsid w:val="002D4065"/>
    <w:rsid w:val="002D476B"/>
    <w:rsid w:val="002D4F62"/>
    <w:rsid w:val="002D5121"/>
    <w:rsid w:val="002D52CF"/>
    <w:rsid w:val="002D54FB"/>
    <w:rsid w:val="002D556F"/>
    <w:rsid w:val="002D5AC6"/>
    <w:rsid w:val="002D5CD2"/>
    <w:rsid w:val="002D6360"/>
    <w:rsid w:val="002D6B28"/>
    <w:rsid w:val="002D6D2D"/>
    <w:rsid w:val="002D6D94"/>
    <w:rsid w:val="002D73EA"/>
    <w:rsid w:val="002D7550"/>
    <w:rsid w:val="002D76B5"/>
    <w:rsid w:val="002D76D4"/>
    <w:rsid w:val="002E0108"/>
    <w:rsid w:val="002E048F"/>
    <w:rsid w:val="002E0866"/>
    <w:rsid w:val="002E11BD"/>
    <w:rsid w:val="002E15FA"/>
    <w:rsid w:val="002E1615"/>
    <w:rsid w:val="002E17C4"/>
    <w:rsid w:val="002E2009"/>
    <w:rsid w:val="002E3FF7"/>
    <w:rsid w:val="002E4563"/>
    <w:rsid w:val="002E5D85"/>
    <w:rsid w:val="002E6279"/>
    <w:rsid w:val="002E6505"/>
    <w:rsid w:val="002E65BC"/>
    <w:rsid w:val="002E6FA0"/>
    <w:rsid w:val="002E721D"/>
    <w:rsid w:val="002E79E5"/>
    <w:rsid w:val="002E7E26"/>
    <w:rsid w:val="002F0535"/>
    <w:rsid w:val="002F0659"/>
    <w:rsid w:val="002F08BB"/>
    <w:rsid w:val="002F095C"/>
    <w:rsid w:val="002F1663"/>
    <w:rsid w:val="002F3244"/>
    <w:rsid w:val="002F38C3"/>
    <w:rsid w:val="002F3BE9"/>
    <w:rsid w:val="002F3C92"/>
    <w:rsid w:val="002F4078"/>
    <w:rsid w:val="002F5335"/>
    <w:rsid w:val="002F53B8"/>
    <w:rsid w:val="002F541F"/>
    <w:rsid w:val="002F5B60"/>
    <w:rsid w:val="002F6146"/>
    <w:rsid w:val="002F6151"/>
    <w:rsid w:val="002F6CFF"/>
    <w:rsid w:val="002F6EBF"/>
    <w:rsid w:val="002F77EA"/>
    <w:rsid w:val="002F783D"/>
    <w:rsid w:val="002F7A4C"/>
    <w:rsid w:val="002F7D2A"/>
    <w:rsid w:val="002F7EF7"/>
    <w:rsid w:val="00300D2F"/>
    <w:rsid w:val="003011A3"/>
    <w:rsid w:val="00301459"/>
    <w:rsid w:val="003016F4"/>
    <w:rsid w:val="00301B59"/>
    <w:rsid w:val="003024DB"/>
    <w:rsid w:val="003030CF"/>
    <w:rsid w:val="0030351F"/>
    <w:rsid w:val="003038F8"/>
    <w:rsid w:val="00303D02"/>
    <w:rsid w:val="00303F59"/>
    <w:rsid w:val="003041CF"/>
    <w:rsid w:val="00304316"/>
    <w:rsid w:val="0030434D"/>
    <w:rsid w:val="00305E75"/>
    <w:rsid w:val="0030603D"/>
    <w:rsid w:val="00306A80"/>
    <w:rsid w:val="003077B5"/>
    <w:rsid w:val="00307C81"/>
    <w:rsid w:val="003100AD"/>
    <w:rsid w:val="0031076F"/>
    <w:rsid w:val="00311331"/>
    <w:rsid w:val="00311347"/>
    <w:rsid w:val="00311785"/>
    <w:rsid w:val="0031184A"/>
    <w:rsid w:val="00311A1F"/>
    <w:rsid w:val="00311DDB"/>
    <w:rsid w:val="003120E1"/>
    <w:rsid w:val="00312336"/>
    <w:rsid w:val="003125DA"/>
    <w:rsid w:val="00312812"/>
    <w:rsid w:val="00312F19"/>
    <w:rsid w:val="003132DB"/>
    <w:rsid w:val="003134F5"/>
    <w:rsid w:val="003136E5"/>
    <w:rsid w:val="0031382C"/>
    <w:rsid w:val="00313BB9"/>
    <w:rsid w:val="00313FC0"/>
    <w:rsid w:val="00314024"/>
    <w:rsid w:val="00314A69"/>
    <w:rsid w:val="00314A73"/>
    <w:rsid w:val="00314C45"/>
    <w:rsid w:val="003151FC"/>
    <w:rsid w:val="00315532"/>
    <w:rsid w:val="00315A71"/>
    <w:rsid w:val="00315B90"/>
    <w:rsid w:val="00315D07"/>
    <w:rsid w:val="00316422"/>
    <w:rsid w:val="00316486"/>
    <w:rsid w:val="00316793"/>
    <w:rsid w:val="00317919"/>
    <w:rsid w:val="00317F1F"/>
    <w:rsid w:val="00317FB5"/>
    <w:rsid w:val="003208BE"/>
    <w:rsid w:val="0032167C"/>
    <w:rsid w:val="00321B08"/>
    <w:rsid w:val="0032226A"/>
    <w:rsid w:val="0032228C"/>
    <w:rsid w:val="003222AE"/>
    <w:rsid w:val="00322F29"/>
    <w:rsid w:val="00323407"/>
    <w:rsid w:val="00323A65"/>
    <w:rsid w:val="003247FA"/>
    <w:rsid w:val="003252C9"/>
    <w:rsid w:val="00325942"/>
    <w:rsid w:val="00325AB5"/>
    <w:rsid w:val="00325C09"/>
    <w:rsid w:val="003262CB"/>
    <w:rsid w:val="003265A2"/>
    <w:rsid w:val="003265D3"/>
    <w:rsid w:val="00326A2C"/>
    <w:rsid w:val="00326D1E"/>
    <w:rsid w:val="003304C0"/>
    <w:rsid w:val="00330692"/>
    <w:rsid w:val="00330937"/>
    <w:rsid w:val="00330B00"/>
    <w:rsid w:val="00330B5E"/>
    <w:rsid w:val="00330B93"/>
    <w:rsid w:val="00330FBB"/>
    <w:rsid w:val="00331B10"/>
    <w:rsid w:val="00331DA3"/>
    <w:rsid w:val="00331E3A"/>
    <w:rsid w:val="00331F0D"/>
    <w:rsid w:val="003328DA"/>
    <w:rsid w:val="0033297A"/>
    <w:rsid w:val="00332FF9"/>
    <w:rsid w:val="00333115"/>
    <w:rsid w:val="0033399B"/>
    <w:rsid w:val="00333BC0"/>
    <w:rsid w:val="003355DB"/>
    <w:rsid w:val="003359B1"/>
    <w:rsid w:val="00335C73"/>
    <w:rsid w:val="00335E06"/>
    <w:rsid w:val="00336454"/>
    <w:rsid w:val="0033663F"/>
    <w:rsid w:val="003367C1"/>
    <w:rsid w:val="00336805"/>
    <w:rsid w:val="00336E46"/>
    <w:rsid w:val="00336E77"/>
    <w:rsid w:val="0033759D"/>
    <w:rsid w:val="003375DF"/>
    <w:rsid w:val="00337891"/>
    <w:rsid w:val="003378A7"/>
    <w:rsid w:val="0034065C"/>
    <w:rsid w:val="00340AB0"/>
    <w:rsid w:val="00340AB3"/>
    <w:rsid w:val="00341736"/>
    <w:rsid w:val="00342342"/>
    <w:rsid w:val="00342554"/>
    <w:rsid w:val="00342571"/>
    <w:rsid w:val="00342608"/>
    <w:rsid w:val="0034295D"/>
    <w:rsid w:val="003436A7"/>
    <w:rsid w:val="0034478C"/>
    <w:rsid w:val="00344A4E"/>
    <w:rsid w:val="00344AF0"/>
    <w:rsid w:val="00344CA9"/>
    <w:rsid w:val="00344FF8"/>
    <w:rsid w:val="00345793"/>
    <w:rsid w:val="00345A5D"/>
    <w:rsid w:val="00345DD6"/>
    <w:rsid w:val="00346716"/>
    <w:rsid w:val="0034679B"/>
    <w:rsid w:val="00346922"/>
    <w:rsid w:val="0034759F"/>
    <w:rsid w:val="003501CC"/>
    <w:rsid w:val="0035077F"/>
    <w:rsid w:val="00350BB4"/>
    <w:rsid w:val="003516C0"/>
    <w:rsid w:val="00351FD8"/>
    <w:rsid w:val="0035205D"/>
    <w:rsid w:val="00352108"/>
    <w:rsid w:val="00352C7A"/>
    <w:rsid w:val="00353325"/>
    <w:rsid w:val="0035378A"/>
    <w:rsid w:val="00353B05"/>
    <w:rsid w:val="00353B1B"/>
    <w:rsid w:val="00353E60"/>
    <w:rsid w:val="00354111"/>
    <w:rsid w:val="003541C1"/>
    <w:rsid w:val="003548C4"/>
    <w:rsid w:val="00354A61"/>
    <w:rsid w:val="00355039"/>
    <w:rsid w:val="00355A08"/>
    <w:rsid w:val="00355A57"/>
    <w:rsid w:val="0035605C"/>
    <w:rsid w:val="003561CE"/>
    <w:rsid w:val="00356339"/>
    <w:rsid w:val="00356CEC"/>
    <w:rsid w:val="00357EA5"/>
    <w:rsid w:val="00361183"/>
    <w:rsid w:val="0036165C"/>
    <w:rsid w:val="003617D1"/>
    <w:rsid w:val="00361894"/>
    <w:rsid w:val="0036199D"/>
    <w:rsid w:val="00361B54"/>
    <w:rsid w:val="00361E5C"/>
    <w:rsid w:val="00362066"/>
    <w:rsid w:val="003621BC"/>
    <w:rsid w:val="00362526"/>
    <w:rsid w:val="003625B2"/>
    <w:rsid w:val="00362692"/>
    <w:rsid w:val="00363523"/>
    <w:rsid w:val="00363CD3"/>
    <w:rsid w:val="00363EA9"/>
    <w:rsid w:val="00364062"/>
    <w:rsid w:val="00364D03"/>
    <w:rsid w:val="003651C6"/>
    <w:rsid w:val="003655A4"/>
    <w:rsid w:val="003659A3"/>
    <w:rsid w:val="00365D3F"/>
    <w:rsid w:val="00365D63"/>
    <w:rsid w:val="00365DF9"/>
    <w:rsid w:val="003660D9"/>
    <w:rsid w:val="003673D2"/>
    <w:rsid w:val="003673FA"/>
    <w:rsid w:val="003675A4"/>
    <w:rsid w:val="00367610"/>
    <w:rsid w:val="003676BA"/>
    <w:rsid w:val="00367EF1"/>
    <w:rsid w:val="0037040B"/>
    <w:rsid w:val="003704C2"/>
    <w:rsid w:val="00370A85"/>
    <w:rsid w:val="0037148A"/>
    <w:rsid w:val="00371599"/>
    <w:rsid w:val="0037171B"/>
    <w:rsid w:val="00371C06"/>
    <w:rsid w:val="00372237"/>
    <w:rsid w:val="00372958"/>
    <w:rsid w:val="003730EC"/>
    <w:rsid w:val="00373256"/>
    <w:rsid w:val="00373A39"/>
    <w:rsid w:val="00373B47"/>
    <w:rsid w:val="00374A2D"/>
    <w:rsid w:val="00374A4B"/>
    <w:rsid w:val="00375535"/>
    <w:rsid w:val="00375708"/>
    <w:rsid w:val="00375CD6"/>
    <w:rsid w:val="003761FB"/>
    <w:rsid w:val="003767B3"/>
    <w:rsid w:val="00377283"/>
    <w:rsid w:val="003774E6"/>
    <w:rsid w:val="0037781E"/>
    <w:rsid w:val="0038012E"/>
    <w:rsid w:val="00380298"/>
    <w:rsid w:val="00380A7A"/>
    <w:rsid w:val="00380E1C"/>
    <w:rsid w:val="00380F02"/>
    <w:rsid w:val="00381671"/>
    <w:rsid w:val="00381FB1"/>
    <w:rsid w:val="00382EC4"/>
    <w:rsid w:val="00382F1F"/>
    <w:rsid w:val="0038325C"/>
    <w:rsid w:val="00383890"/>
    <w:rsid w:val="003845D2"/>
    <w:rsid w:val="00384748"/>
    <w:rsid w:val="00384984"/>
    <w:rsid w:val="00385136"/>
    <w:rsid w:val="003851EE"/>
    <w:rsid w:val="003852A7"/>
    <w:rsid w:val="003852CA"/>
    <w:rsid w:val="00385472"/>
    <w:rsid w:val="003854FF"/>
    <w:rsid w:val="003857C2"/>
    <w:rsid w:val="003858D3"/>
    <w:rsid w:val="00385916"/>
    <w:rsid w:val="00386137"/>
    <w:rsid w:val="0038665B"/>
    <w:rsid w:val="00390831"/>
    <w:rsid w:val="0039087A"/>
    <w:rsid w:val="00390ADE"/>
    <w:rsid w:val="00391A57"/>
    <w:rsid w:val="00391BB1"/>
    <w:rsid w:val="00391C39"/>
    <w:rsid w:val="00391F5D"/>
    <w:rsid w:val="00392203"/>
    <w:rsid w:val="0039241E"/>
    <w:rsid w:val="0039256A"/>
    <w:rsid w:val="00392716"/>
    <w:rsid w:val="003929A3"/>
    <w:rsid w:val="003929E2"/>
    <w:rsid w:val="00392B49"/>
    <w:rsid w:val="00393283"/>
    <w:rsid w:val="003937FA"/>
    <w:rsid w:val="00393E0A"/>
    <w:rsid w:val="00395F5A"/>
    <w:rsid w:val="0039609E"/>
    <w:rsid w:val="00396387"/>
    <w:rsid w:val="00397301"/>
    <w:rsid w:val="00397934"/>
    <w:rsid w:val="00397B1F"/>
    <w:rsid w:val="00397F64"/>
    <w:rsid w:val="003A0547"/>
    <w:rsid w:val="003A0638"/>
    <w:rsid w:val="003A0C03"/>
    <w:rsid w:val="003A1544"/>
    <w:rsid w:val="003A16D7"/>
    <w:rsid w:val="003A16DB"/>
    <w:rsid w:val="003A1836"/>
    <w:rsid w:val="003A2085"/>
    <w:rsid w:val="003A209D"/>
    <w:rsid w:val="003A3164"/>
    <w:rsid w:val="003A31D9"/>
    <w:rsid w:val="003A4131"/>
    <w:rsid w:val="003A4335"/>
    <w:rsid w:val="003A4C31"/>
    <w:rsid w:val="003A5430"/>
    <w:rsid w:val="003A57FF"/>
    <w:rsid w:val="003A5D93"/>
    <w:rsid w:val="003A609B"/>
    <w:rsid w:val="003A612F"/>
    <w:rsid w:val="003A70A3"/>
    <w:rsid w:val="003A7581"/>
    <w:rsid w:val="003A77BA"/>
    <w:rsid w:val="003A7EF0"/>
    <w:rsid w:val="003B01C9"/>
    <w:rsid w:val="003B0B31"/>
    <w:rsid w:val="003B193C"/>
    <w:rsid w:val="003B2026"/>
    <w:rsid w:val="003B2B6C"/>
    <w:rsid w:val="003B2F0C"/>
    <w:rsid w:val="003B2FC9"/>
    <w:rsid w:val="003B3B73"/>
    <w:rsid w:val="003B3CA6"/>
    <w:rsid w:val="003B3F81"/>
    <w:rsid w:val="003B482B"/>
    <w:rsid w:val="003B4CF3"/>
    <w:rsid w:val="003B524B"/>
    <w:rsid w:val="003B5935"/>
    <w:rsid w:val="003B594B"/>
    <w:rsid w:val="003B5DDE"/>
    <w:rsid w:val="003B5E83"/>
    <w:rsid w:val="003B6571"/>
    <w:rsid w:val="003B698C"/>
    <w:rsid w:val="003B6B07"/>
    <w:rsid w:val="003B6F57"/>
    <w:rsid w:val="003B75DC"/>
    <w:rsid w:val="003B7825"/>
    <w:rsid w:val="003B7BC9"/>
    <w:rsid w:val="003C0571"/>
    <w:rsid w:val="003C09E3"/>
    <w:rsid w:val="003C0C64"/>
    <w:rsid w:val="003C0D07"/>
    <w:rsid w:val="003C15B0"/>
    <w:rsid w:val="003C15F5"/>
    <w:rsid w:val="003C1623"/>
    <w:rsid w:val="003C16A0"/>
    <w:rsid w:val="003C17E7"/>
    <w:rsid w:val="003C2139"/>
    <w:rsid w:val="003C2654"/>
    <w:rsid w:val="003C3016"/>
    <w:rsid w:val="003C3156"/>
    <w:rsid w:val="003C34D9"/>
    <w:rsid w:val="003C3AEF"/>
    <w:rsid w:val="003C4D16"/>
    <w:rsid w:val="003C6748"/>
    <w:rsid w:val="003C6853"/>
    <w:rsid w:val="003C6BB6"/>
    <w:rsid w:val="003C7485"/>
    <w:rsid w:val="003C76FE"/>
    <w:rsid w:val="003D0CBE"/>
    <w:rsid w:val="003D1550"/>
    <w:rsid w:val="003D15BE"/>
    <w:rsid w:val="003D15ED"/>
    <w:rsid w:val="003D1B32"/>
    <w:rsid w:val="003D2781"/>
    <w:rsid w:val="003D37EA"/>
    <w:rsid w:val="003D3A5E"/>
    <w:rsid w:val="003D41A6"/>
    <w:rsid w:val="003D4B97"/>
    <w:rsid w:val="003D57B5"/>
    <w:rsid w:val="003D6479"/>
    <w:rsid w:val="003D6FEA"/>
    <w:rsid w:val="003D78B6"/>
    <w:rsid w:val="003E034E"/>
    <w:rsid w:val="003E121D"/>
    <w:rsid w:val="003E1370"/>
    <w:rsid w:val="003E153A"/>
    <w:rsid w:val="003E24BD"/>
    <w:rsid w:val="003E39A7"/>
    <w:rsid w:val="003E3DC8"/>
    <w:rsid w:val="003E3E51"/>
    <w:rsid w:val="003E3E75"/>
    <w:rsid w:val="003E57ED"/>
    <w:rsid w:val="003E5948"/>
    <w:rsid w:val="003E5A58"/>
    <w:rsid w:val="003E62AF"/>
    <w:rsid w:val="003E67A3"/>
    <w:rsid w:val="003E6A41"/>
    <w:rsid w:val="003E73AE"/>
    <w:rsid w:val="003E73FA"/>
    <w:rsid w:val="003E77C6"/>
    <w:rsid w:val="003F010F"/>
    <w:rsid w:val="003F0734"/>
    <w:rsid w:val="003F078F"/>
    <w:rsid w:val="003F17B0"/>
    <w:rsid w:val="003F2254"/>
    <w:rsid w:val="003F2467"/>
    <w:rsid w:val="003F26AE"/>
    <w:rsid w:val="003F2D61"/>
    <w:rsid w:val="003F370B"/>
    <w:rsid w:val="003F463F"/>
    <w:rsid w:val="003F5FF7"/>
    <w:rsid w:val="003F614F"/>
    <w:rsid w:val="003F652C"/>
    <w:rsid w:val="003F6656"/>
    <w:rsid w:val="003F724A"/>
    <w:rsid w:val="003F77A9"/>
    <w:rsid w:val="0040048C"/>
    <w:rsid w:val="004009CF"/>
    <w:rsid w:val="00401699"/>
    <w:rsid w:val="0040194A"/>
    <w:rsid w:val="004019F8"/>
    <w:rsid w:val="00402AA9"/>
    <w:rsid w:val="00402ABC"/>
    <w:rsid w:val="00403406"/>
    <w:rsid w:val="0040356C"/>
    <w:rsid w:val="004037F4"/>
    <w:rsid w:val="004039B5"/>
    <w:rsid w:val="0040407A"/>
    <w:rsid w:val="004041CB"/>
    <w:rsid w:val="00405078"/>
    <w:rsid w:val="004050E9"/>
    <w:rsid w:val="00405873"/>
    <w:rsid w:val="00405E1C"/>
    <w:rsid w:val="004065F0"/>
    <w:rsid w:val="0040789D"/>
    <w:rsid w:val="004079AE"/>
    <w:rsid w:val="00407BE4"/>
    <w:rsid w:val="00407C30"/>
    <w:rsid w:val="00407E8D"/>
    <w:rsid w:val="004102A7"/>
    <w:rsid w:val="00410482"/>
    <w:rsid w:val="0041080E"/>
    <w:rsid w:val="00410A52"/>
    <w:rsid w:val="00410D0E"/>
    <w:rsid w:val="00411C26"/>
    <w:rsid w:val="00411D43"/>
    <w:rsid w:val="00411F72"/>
    <w:rsid w:val="0041252C"/>
    <w:rsid w:val="00412758"/>
    <w:rsid w:val="00412939"/>
    <w:rsid w:val="0041392A"/>
    <w:rsid w:val="004146B2"/>
    <w:rsid w:val="004149FA"/>
    <w:rsid w:val="00414B01"/>
    <w:rsid w:val="00414B34"/>
    <w:rsid w:val="004150E7"/>
    <w:rsid w:val="00415675"/>
    <w:rsid w:val="00415F33"/>
    <w:rsid w:val="004160A5"/>
    <w:rsid w:val="004163E7"/>
    <w:rsid w:val="00416940"/>
    <w:rsid w:val="00416D6B"/>
    <w:rsid w:val="004171CA"/>
    <w:rsid w:val="0041728E"/>
    <w:rsid w:val="0041750A"/>
    <w:rsid w:val="004175BE"/>
    <w:rsid w:val="004179D8"/>
    <w:rsid w:val="00417B5E"/>
    <w:rsid w:val="00417CC9"/>
    <w:rsid w:val="00417F5E"/>
    <w:rsid w:val="0042028D"/>
    <w:rsid w:val="004203C1"/>
    <w:rsid w:val="00420C06"/>
    <w:rsid w:val="00421006"/>
    <w:rsid w:val="00421513"/>
    <w:rsid w:val="00423038"/>
    <w:rsid w:val="00423781"/>
    <w:rsid w:val="00424A65"/>
    <w:rsid w:val="00424D0B"/>
    <w:rsid w:val="00424E38"/>
    <w:rsid w:val="0042503F"/>
    <w:rsid w:val="004250CE"/>
    <w:rsid w:val="00425EB3"/>
    <w:rsid w:val="004260D5"/>
    <w:rsid w:val="00426258"/>
    <w:rsid w:val="0042656E"/>
    <w:rsid w:val="004277BA"/>
    <w:rsid w:val="0042786E"/>
    <w:rsid w:val="00427A76"/>
    <w:rsid w:val="00430138"/>
    <w:rsid w:val="00430897"/>
    <w:rsid w:val="00430CFA"/>
    <w:rsid w:val="004317BC"/>
    <w:rsid w:val="00431A47"/>
    <w:rsid w:val="00431C68"/>
    <w:rsid w:val="0043265F"/>
    <w:rsid w:val="0043315F"/>
    <w:rsid w:val="00433C66"/>
    <w:rsid w:val="00433D68"/>
    <w:rsid w:val="00434E74"/>
    <w:rsid w:val="0043541E"/>
    <w:rsid w:val="004355F3"/>
    <w:rsid w:val="00435D88"/>
    <w:rsid w:val="00435F05"/>
    <w:rsid w:val="00436485"/>
    <w:rsid w:val="004366EB"/>
    <w:rsid w:val="00436DD2"/>
    <w:rsid w:val="004371FF"/>
    <w:rsid w:val="00437862"/>
    <w:rsid w:val="00437BFE"/>
    <w:rsid w:val="00437C4D"/>
    <w:rsid w:val="00437DF1"/>
    <w:rsid w:val="004408CD"/>
    <w:rsid w:val="0044096A"/>
    <w:rsid w:val="004409B7"/>
    <w:rsid w:val="00440BAC"/>
    <w:rsid w:val="004416D2"/>
    <w:rsid w:val="0044417E"/>
    <w:rsid w:val="00444697"/>
    <w:rsid w:val="00444A92"/>
    <w:rsid w:val="0044510E"/>
    <w:rsid w:val="00445419"/>
    <w:rsid w:val="004456D3"/>
    <w:rsid w:val="0044628E"/>
    <w:rsid w:val="004469EB"/>
    <w:rsid w:val="00446B25"/>
    <w:rsid w:val="004471C1"/>
    <w:rsid w:val="004474CB"/>
    <w:rsid w:val="0044757A"/>
    <w:rsid w:val="00447867"/>
    <w:rsid w:val="00447872"/>
    <w:rsid w:val="00447B05"/>
    <w:rsid w:val="00447C8C"/>
    <w:rsid w:val="00450140"/>
    <w:rsid w:val="00451724"/>
    <w:rsid w:val="00452225"/>
    <w:rsid w:val="004529ED"/>
    <w:rsid w:val="0045398A"/>
    <w:rsid w:val="00454AD3"/>
    <w:rsid w:val="004551DD"/>
    <w:rsid w:val="00455CD6"/>
    <w:rsid w:val="00455D9D"/>
    <w:rsid w:val="004560FC"/>
    <w:rsid w:val="00456C8D"/>
    <w:rsid w:val="00456F8A"/>
    <w:rsid w:val="00456FA5"/>
    <w:rsid w:val="004577CE"/>
    <w:rsid w:val="00457827"/>
    <w:rsid w:val="00457F9D"/>
    <w:rsid w:val="00460106"/>
    <w:rsid w:val="00460140"/>
    <w:rsid w:val="00460465"/>
    <w:rsid w:val="00460B3C"/>
    <w:rsid w:val="00460E3C"/>
    <w:rsid w:val="0046145D"/>
    <w:rsid w:val="0046156F"/>
    <w:rsid w:val="00461978"/>
    <w:rsid w:val="00461F64"/>
    <w:rsid w:val="00462128"/>
    <w:rsid w:val="0046223C"/>
    <w:rsid w:val="004624BF"/>
    <w:rsid w:val="0046272B"/>
    <w:rsid w:val="00462AF3"/>
    <w:rsid w:val="004631A0"/>
    <w:rsid w:val="004635D8"/>
    <w:rsid w:val="00463A2E"/>
    <w:rsid w:val="00463A96"/>
    <w:rsid w:val="00463CC8"/>
    <w:rsid w:val="00463DEE"/>
    <w:rsid w:val="004640A7"/>
    <w:rsid w:val="004641F8"/>
    <w:rsid w:val="0046545C"/>
    <w:rsid w:val="0046546A"/>
    <w:rsid w:val="00465ED8"/>
    <w:rsid w:val="0046712B"/>
    <w:rsid w:val="004701BF"/>
    <w:rsid w:val="00470669"/>
    <w:rsid w:val="00470E9C"/>
    <w:rsid w:val="00471A59"/>
    <w:rsid w:val="00471DAB"/>
    <w:rsid w:val="0047216E"/>
    <w:rsid w:val="004723BF"/>
    <w:rsid w:val="00472452"/>
    <w:rsid w:val="0047258E"/>
    <w:rsid w:val="00472DFB"/>
    <w:rsid w:val="00473384"/>
    <w:rsid w:val="004741B9"/>
    <w:rsid w:val="004757DD"/>
    <w:rsid w:val="00475996"/>
    <w:rsid w:val="00475D4E"/>
    <w:rsid w:val="00475F1A"/>
    <w:rsid w:val="00475F4B"/>
    <w:rsid w:val="00475F75"/>
    <w:rsid w:val="00475F9E"/>
    <w:rsid w:val="0047616B"/>
    <w:rsid w:val="0047656E"/>
    <w:rsid w:val="00476975"/>
    <w:rsid w:val="00477625"/>
    <w:rsid w:val="00477AD3"/>
    <w:rsid w:val="00477C05"/>
    <w:rsid w:val="00480173"/>
    <w:rsid w:val="0048026A"/>
    <w:rsid w:val="004802A6"/>
    <w:rsid w:val="0048050D"/>
    <w:rsid w:val="004806D7"/>
    <w:rsid w:val="00480726"/>
    <w:rsid w:val="004809AC"/>
    <w:rsid w:val="00480D1B"/>
    <w:rsid w:val="00480D4E"/>
    <w:rsid w:val="00481287"/>
    <w:rsid w:val="004815F1"/>
    <w:rsid w:val="00481CAB"/>
    <w:rsid w:val="00481DD2"/>
    <w:rsid w:val="0048219C"/>
    <w:rsid w:val="00482262"/>
    <w:rsid w:val="00482656"/>
    <w:rsid w:val="0048286A"/>
    <w:rsid w:val="00482882"/>
    <w:rsid w:val="00482D0F"/>
    <w:rsid w:val="00482F26"/>
    <w:rsid w:val="00482FAF"/>
    <w:rsid w:val="00483F80"/>
    <w:rsid w:val="00484A18"/>
    <w:rsid w:val="00484BC8"/>
    <w:rsid w:val="00484F22"/>
    <w:rsid w:val="004851BA"/>
    <w:rsid w:val="004851CE"/>
    <w:rsid w:val="00485296"/>
    <w:rsid w:val="00485A53"/>
    <w:rsid w:val="00486DED"/>
    <w:rsid w:val="00486F7F"/>
    <w:rsid w:val="004871FC"/>
    <w:rsid w:val="00487B97"/>
    <w:rsid w:val="00487BAD"/>
    <w:rsid w:val="00487EEE"/>
    <w:rsid w:val="004902D4"/>
    <w:rsid w:val="00490E57"/>
    <w:rsid w:val="004916C8"/>
    <w:rsid w:val="004919B8"/>
    <w:rsid w:val="00491D34"/>
    <w:rsid w:val="0049205E"/>
    <w:rsid w:val="004920BC"/>
    <w:rsid w:val="004921A4"/>
    <w:rsid w:val="004924EF"/>
    <w:rsid w:val="004926A5"/>
    <w:rsid w:val="00492AF1"/>
    <w:rsid w:val="00492B01"/>
    <w:rsid w:val="00492E71"/>
    <w:rsid w:val="00494332"/>
    <w:rsid w:val="00494B8C"/>
    <w:rsid w:val="00495879"/>
    <w:rsid w:val="00495AD9"/>
    <w:rsid w:val="004971CE"/>
    <w:rsid w:val="0049747B"/>
    <w:rsid w:val="004A0400"/>
    <w:rsid w:val="004A1892"/>
    <w:rsid w:val="004A21CE"/>
    <w:rsid w:val="004A22CF"/>
    <w:rsid w:val="004A23A5"/>
    <w:rsid w:val="004A29B4"/>
    <w:rsid w:val="004A2A85"/>
    <w:rsid w:val="004A2BC4"/>
    <w:rsid w:val="004A2F22"/>
    <w:rsid w:val="004A392D"/>
    <w:rsid w:val="004A464A"/>
    <w:rsid w:val="004A494D"/>
    <w:rsid w:val="004A4F2E"/>
    <w:rsid w:val="004A5B90"/>
    <w:rsid w:val="004A5F10"/>
    <w:rsid w:val="004A5F79"/>
    <w:rsid w:val="004A60CD"/>
    <w:rsid w:val="004A6164"/>
    <w:rsid w:val="004A6232"/>
    <w:rsid w:val="004A63C0"/>
    <w:rsid w:val="004A641F"/>
    <w:rsid w:val="004A6EB4"/>
    <w:rsid w:val="004A7FD1"/>
    <w:rsid w:val="004B013A"/>
    <w:rsid w:val="004B04E9"/>
    <w:rsid w:val="004B19E6"/>
    <w:rsid w:val="004B254C"/>
    <w:rsid w:val="004B3A84"/>
    <w:rsid w:val="004B3A9F"/>
    <w:rsid w:val="004B4236"/>
    <w:rsid w:val="004B4784"/>
    <w:rsid w:val="004B478E"/>
    <w:rsid w:val="004B495E"/>
    <w:rsid w:val="004B4D17"/>
    <w:rsid w:val="004B4F86"/>
    <w:rsid w:val="004B4FD7"/>
    <w:rsid w:val="004B5014"/>
    <w:rsid w:val="004B550A"/>
    <w:rsid w:val="004B579F"/>
    <w:rsid w:val="004B59E6"/>
    <w:rsid w:val="004B5E76"/>
    <w:rsid w:val="004B6305"/>
    <w:rsid w:val="004B66CF"/>
    <w:rsid w:val="004B6D9A"/>
    <w:rsid w:val="004B7560"/>
    <w:rsid w:val="004B7B1A"/>
    <w:rsid w:val="004B7F63"/>
    <w:rsid w:val="004C1AA1"/>
    <w:rsid w:val="004C1AA8"/>
    <w:rsid w:val="004C28AE"/>
    <w:rsid w:val="004C2D7E"/>
    <w:rsid w:val="004C2DFE"/>
    <w:rsid w:val="004C39DC"/>
    <w:rsid w:val="004C3C07"/>
    <w:rsid w:val="004C3D51"/>
    <w:rsid w:val="004C49DF"/>
    <w:rsid w:val="004C52B8"/>
    <w:rsid w:val="004C532B"/>
    <w:rsid w:val="004C6233"/>
    <w:rsid w:val="004C67A6"/>
    <w:rsid w:val="004C6E35"/>
    <w:rsid w:val="004C7055"/>
    <w:rsid w:val="004C7062"/>
    <w:rsid w:val="004C7187"/>
    <w:rsid w:val="004C75AD"/>
    <w:rsid w:val="004D0008"/>
    <w:rsid w:val="004D0503"/>
    <w:rsid w:val="004D1332"/>
    <w:rsid w:val="004D140E"/>
    <w:rsid w:val="004D1519"/>
    <w:rsid w:val="004D188A"/>
    <w:rsid w:val="004D1945"/>
    <w:rsid w:val="004D21C4"/>
    <w:rsid w:val="004D2547"/>
    <w:rsid w:val="004D27A9"/>
    <w:rsid w:val="004D27E5"/>
    <w:rsid w:val="004D34E1"/>
    <w:rsid w:val="004D3C0B"/>
    <w:rsid w:val="004D4678"/>
    <w:rsid w:val="004D4F2B"/>
    <w:rsid w:val="004D4F9E"/>
    <w:rsid w:val="004D534A"/>
    <w:rsid w:val="004D5613"/>
    <w:rsid w:val="004D5688"/>
    <w:rsid w:val="004D5A7B"/>
    <w:rsid w:val="004D5FE0"/>
    <w:rsid w:val="004D627A"/>
    <w:rsid w:val="004D62DB"/>
    <w:rsid w:val="004D6A9E"/>
    <w:rsid w:val="004D7081"/>
    <w:rsid w:val="004D709C"/>
    <w:rsid w:val="004D73F3"/>
    <w:rsid w:val="004D7762"/>
    <w:rsid w:val="004D7816"/>
    <w:rsid w:val="004D7B24"/>
    <w:rsid w:val="004D7B4B"/>
    <w:rsid w:val="004D7CD3"/>
    <w:rsid w:val="004D7D7C"/>
    <w:rsid w:val="004D7F51"/>
    <w:rsid w:val="004E032D"/>
    <w:rsid w:val="004E166F"/>
    <w:rsid w:val="004E1801"/>
    <w:rsid w:val="004E1A69"/>
    <w:rsid w:val="004E1F8E"/>
    <w:rsid w:val="004E224F"/>
    <w:rsid w:val="004E25C9"/>
    <w:rsid w:val="004E294C"/>
    <w:rsid w:val="004E2CB4"/>
    <w:rsid w:val="004E36B4"/>
    <w:rsid w:val="004E3B9D"/>
    <w:rsid w:val="004E3EF2"/>
    <w:rsid w:val="004E47C7"/>
    <w:rsid w:val="004E4B6A"/>
    <w:rsid w:val="004E4BAB"/>
    <w:rsid w:val="004E4C6D"/>
    <w:rsid w:val="004E4DCA"/>
    <w:rsid w:val="004E5837"/>
    <w:rsid w:val="004E5F08"/>
    <w:rsid w:val="004E61B3"/>
    <w:rsid w:val="004E661B"/>
    <w:rsid w:val="004E697A"/>
    <w:rsid w:val="004E6F6E"/>
    <w:rsid w:val="004E7ED6"/>
    <w:rsid w:val="004F0532"/>
    <w:rsid w:val="004F099D"/>
    <w:rsid w:val="004F11E8"/>
    <w:rsid w:val="004F1429"/>
    <w:rsid w:val="004F1CD2"/>
    <w:rsid w:val="004F1FCB"/>
    <w:rsid w:val="004F22B3"/>
    <w:rsid w:val="004F243A"/>
    <w:rsid w:val="004F32DE"/>
    <w:rsid w:val="004F3B62"/>
    <w:rsid w:val="004F52C3"/>
    <w:rsid w:val="004F5AF4"/>
    <w:rsid w:val="004F605A"/>
    <w:rsid w:val="004F6247"/>
    <w:rsid w:val="004F7322"/>
    <w:rsid w:val="00500506"/>
    <w:rsid w:val="0050140C"/>
    <w:rsid w:val="00501720"/>
    <w:rsid w:val="00501C94"/>
    <w:rsid w:val="005024B3"/>
    <w:rsid w:val="005026F0"/>
    <w:rsid w:val="00502C26"/>
    <w:rsid w:val="00502CEA"/>
    <w:rsid w:val="00502E48"/>
    <w:rsid w:val="005030BC"/>
    <w:rsid w:val="00503EC6"/>
    <w:rsid w:val="00503F41"/>
    <w:rsid w:val="00504138"/>
    <w:rsid w:val="005043CA"/>
    <w:rsid w:val="0050492C"/>
    <w:rsid w:val="0050524C"/>
    <w:rsid w:val="00505EFD"/>
    <w:rsid w:val="0050656E"/>
    <w:rsid w:val="00506704"/>
    <w:rsid w:val="00506A33"/>
    <w:rsid w:val="00506B08"/>
    <w:rsid w:val="00506BFB"/>
    <w:rsid w:val="00506C48"/>
    <w:rsid w:val="00507836"/>
    <w:rsid w:val="00510347"/>
    <w:rsid w:val="00510A4D"/>
    <w:rsid w:val="00510C12"/>
    <w:rsid w:val="00510D13"/>
    <w:rsid w:val="00510D62"/>
    <w:rsid w:val="005112C7"/>
    <w:rsid w:val="005118EE"/>
    <w:rsid w:val="005119D4"/>
    <w:rsid w:val="00511B61"/>
    <w:rsid w:val="00511F6C"/>
    <w:rsid w:val="00512512"/>
    <w:rsid w:val="005129AF"/>
    <w:rsid w:val="00512D0A"/>
    <w:rsid w:val="00512DFB"/>
    <w:rsid w:val="00513B27"/>
    <w:rsid w:val="00513EF4"/>
    <w:rsid w:val="005141D3"/>
    <w:rsid w:val="00514402"/>
    <w:rsid w:val="00514C0A"/>
    <w:rsid w:val="00514CAB"/>
    <w:rsid w:val="00514D93"/>
    <w:rsid w:val="005152FC"/>
    <w:rsid w:val="005153F1"/>
    <w:rsid w:val="005157C7"/>
    <w:rsid w:val="00515DC4"/>
    <w:rsid w:val="00516063"/>
    <w:rsid w:val="005166C5"/>
    <w:rsid w:val="00516ECB"/>
    <w:rsid w:val="005175DE"/>
    <w:rsid w:val="00517845"/>
    <w:rsid w:val="00517918"/>
    <w:rsid w:val="005203A3"/>
    <w:rsid w:val="0052074F"/>
    <w:rsid w:val="00520A48"/>
    <w:rsid w:val="00520E15"/>
    <w:rsid w:val="005217DE"/>
    <w:rsid w:val="0052255D"/>
    <w:rsid w:val="00522BB6"/>
    <w:rsid w:val="0052323B"/>
    <w:rsid w:val="00523458"/>
    <w:rsid w:val="00523523"/>
    <w:rsid w:val="00523A2C"/>
    <w:rsid w:val="00523B5B"/>
    <w:rsid w:val="0052417B"/>
    <w:rsid w:val="00524813"/>
    <w:rsid w:val="00524A31"/>
    <w:rsid w:val="00525435"/>
    <w:rsid w:val="005258A9"/>
    <w:rsid w:val="00525BCD"/>
    <w:rsid w:val="005265C5"/>
    <w:rsid w:val="00526952"/>
    <w:rsid w:val="00526A06"/>
    <w:rsid w:val="00526A37"/>
    <w:rsid w:val="00526C65"/>
    <w:rsid w:val="005271F0"/>
    <w:rsid w:val="00527467"/>
    <w:rsid w:val="00527CB2"/>
    <w:rsid w:val="00530F2E"/>
    <w:rsid w:val="0053128A"/>
    <w:rsid w:val="00531363"/>
    <w:rsid w:val="00531D58"/>
    <w:rsid w:val="00532902"/>
    <w:rsid w:val="00533FA9"/>
    <w:rsid w:val="0053470A"/>
    <w:rsid w:val="00534861"/>
    <w:rsid w:val="00534A6E"/>
    <w:rsid w:val="00534EEB"/>
    <w:rsid w:val="005359F6"/>
    <w:rsid w:val="00535D06"/>
    <w:rsid w:val="00535FF4"/>
    <w:rsid w:val="00536578"/>
    <w:rsid w:val="00536A71"/>
    <w:rsid w:val="00536BA8"/>
    <w:rsid w:val="0053759C"/>
    <w:rsid w:val="005377CC"/>
    <w:rsid w:val="00537A1A"/>
    <w:rsid w:val="00537AD3"/>
    <w:rsid w:val="00537DC9"/>
    <w:rsid w:val="0054072C"/>
    <w:rsid w:val="0054075C"/>
    <w:rsid w:val="005413D5"/>
    <w:rsid w:val="00542D92"/>
    <w:rsid w:val="005431F0"/>
    <w:rsid w:val="00543277"/>
    <w:rsid w:val="0054363D"/>
    <w:rsid w:val="00543F78"/>
    <w:rsid w:val="00544EA3"/>
    <w:rsid w:val="00545207"/>
    <w:rsid w:val="00545404"/>
    <w:rsid w:val="00545C6A"/>
    <w:rsid w:val="00546A64"/>
    <w:rsid w:val="00546AA8"/>
    <w:rsid w:val="00547103"/>
    <w:rsid w:val="0054710B"/>
    <w:rsid w:val="00547715"/>
    <w:rsid w:val="00547C45"/>
    <w:rsid w:val="00551117"/>
    <w:rsid w:val="005513DE"/>
    <w:rsid w:val="00551497"/>
    <w:rsid w:val="00551DC5"/>
    <w:rsid w:val="00551E3F"/>
    <w:rsid w:val="0055208F"/>
    <w:rsid w:val="005523B6"/>
    <w:rsid w:val="00552862"/>
    <w:rsid w:val="005529B0"/>
    <w:rsid w:val="00552D28"/>
    <w:rsid w:val="005538E3"/>
    <w:rsid w:val="00553D68"/>
    <w:rsid w:val="00554154"/>
    <w:rsid w:val="005545E0"/>
    <w:rsid w:val="005546D8"/>
    <w:rsid w:val="00554F33"/>
    <w:rsid w:val="005553CB"/>
    <w:rsid w:val="00556AA2"/>
    <w:rsid w:val="00556C9D"/>
    <w:rsid w:val="00556EA5"/>
    <w:rsid w:val="00556F8C"/>
    <w:rsid w:val="00557175"/>
    <w:rsid w:val="00557324"/>
    <w:rsid w:val="00557342"/>
    <w:rsid w:val="00557435"/>
    <w:rsid w:val="005578D5"/>
    <w:rsid w:val="00560822"/>
    <w:rsid w:val="00560DE5"/>
    <w:rsid w:val="0056121D"/>
    <w:rsid w:val="0056153A"/>
    <w:rsid w:val="00561933"/>
    <w:rsid w:val="00561A0C"/>
    <w:rsid w:val="00562194"/>
    <w:rsid w:val="00562550"/>
    <w:rsid w:val="00562FBA"/>
    <w:rsid w:val="0056398C"/>
    <w:rsid w:val="00563D31"/>
    <w:rsid w:val="0056472E"/>
    <w:rsid w:val="0056503C"/>
    <w:rsid w:val="005650D5"/>
    <w:rsid w:val="005665A5"/>
    <w:rsid w:val="00566719"/>
    <w:rsid w:val="00566B0B"/>
    <w:rsid w:val="00566FC9"/>
    <w:rsid w:val="0056775F"/>
    <w:rsid w:val="00570454"/>
    <w:rsid w:val="0057065C"/>
    <w:rsid w:val="00570D7C"/>
    <w:rsid w:val="00571548"/>
    <w:rsid w:val="00571799"/>
    <w:rsid w:val="005717DD"/>
    <w:rsid w:val="0057181E"/>
    <w:rsid w:val="00571A64"/>
    <w:rsid w:val="00571E10"/>
    <w:rsid w:val="00571F72"/>
    <w:rsid w:val="005723F8"/>
    <w:rsid w:val="0057265B"/>
    <w:rsid w:val="00572701"/>
    <w:rsid w:val="00572843"/>
    <w:rsid w:val="00572B28"/>
    <w:rsid w:val="00573372"/>
    <w:rsid w:val="0057340A"/>
    <w:rsid w:val="005736E9"/>
    <w:rsid w:val="00573A05"/>
    <w:rsid w:val="00573C43"/>
    <w:rsid w:val="00573CE3"/>
    <w:rsid w:val="00573DEB"/>
    <w:rsid w:val="00574E00"/>
    <w:rsid w:val="005756DD"/>
    <w:rsid w:val="005757F6"/>
    <w:rsid w:val="00575F33"/>
    <w:rsid w:val="00580170"/>
    <w:rsid w:val="00580287"/>
    <w:rsid w:val="00580632"/>
    <w:rsid w:val="00580BD2"/>
    <w:rsid w:val="00581674"/>
    <w:rsid w:val="0058168D"/>
    <w:rsid w:val="00581792"/>
    <w:rsid w:val="00581962"/>
    <w:rsid w:val="00581A6C"/>
    <w:rsid w:val="00582C6D"/>
    <w:rsid w:val="00582EC3"/>
    <w:rsid w:val="005830DC"/>
    <w:rsid w:val="00583442"/>
    <w:rsid w:val="00583557"/>
    <w:rsid w:val="00583849"/>
    <w:rsid w:val="00584498"/>
    <w:rsid w:val="00584CE7"/>
    <w:rsid w:val="00584E7D"/>
    <w:rsid w:val="005857E0"/>
    <w:rsid w:val="00585BA1"/>
    <w:rsid w:val="00585C75"/>
    <w:rsid w:val="00585D1D"/>
    <w:rsid w:val="00585E6F"/>
    <w:rsid w:val="00586630"/>
    <w:rsid w:val="00586850"/>
    <w:rsid w:val="00587032"/>
    <w:rsid w:val="005873C1"/>
    <w:rsid w:val="00587804"/>
    <w:rsid w:val="00587E40"/>
    <w:rsid w:val="00590624"/>
    <w:rsid w:val="00590AF1"/>
    <w:rsid w:val="00590D02"/>
    <w:rsid w:val="005913A8"/>
    <w:rsid w:val="00591FAE"/>
    <w:rsid w:val="005925DF"/>
    <w:rsid w:val="005927E2"/>
    <w:rsid w:val="00592B00"/>
    <w:rsid w:val="00592B1A"/>
    <w:rsid w:val="00592BF9"/>
    <w:rsid w:val="00592C45"/>
    <w:rsid w:val="00593C80"/>
    <w:rsid w:val="0059471F"/>
    <w:rsid w:val="00594AF3"/>
    <w:rsid w:val="005954C1"/>
    <w:rsid w:val="0059583B"/>
    <w:rsid w:val="00595B99"/>
    <w:rsid w:val="005968E5"/>
    <w:rsid w:val="00596BD8"/>
    <w:rsid w:val="005970C5"/>
    <w:rsid w:val="00597851"/>
    <w:rsid w:val="00597A7F"/>
    <w:rsid w:val="00597E39"/>
    <w:rsid w:val="00597F92"/>
    <w:rsid w:val="00597F9C"/>
    <w:rsid w:val="005A1179"/>
    <w:rsid w:val="005A1589"/>
    <w:rsid w:val="005A18BC"/>
    <w:rsid w:val="005A195C"/>
    <w:rsid w:val="005A1A63"/>
    <w:rsid w:val="005A24B0"/>
    <w:rsid w:val="005A2814"/>
    <w:rsid w:val="005A2AA2"/>
    <w:rsid w:val="005A2CD0"/>
    <w:rsid w:val="005A34FC"/>
    <w:rsid w:val="005A3681"/>
    <w:rsid w:val="005A369C"/>
    <w:rsid w:val="005A3D34"/>
    <w:rsid w:val="005A4701"/>
    <w:rsid w:val="005A4759"/>
    <w:rsid w:val="005A5997"/>
    <w:rsid w:val="005A6B27"/>
    <w:rsid w:val="005A6CF7"/>
    <w:rsid w:val="005A6F29"/>
    <w:rsid w:val="005A7866"/>
    <w:rsid w:val="005A79E2"/>
    <w:rsid w:val="005B095A"/>
    <w:rsid w:val="005B1281"/>
    <w:rsid w:val="005B1305"/>
    <w:rsid w:val="005B144D"/>
    <w:rsid w:val="005B19C6"/>
    <w:rsid w:val="005B25FB"/>
    <w:rsid w:val="005B30E5"/>
    <w:rsid w:val="005B4198"/>
    <w:rsid w:val="005B43CD"/>
    <w:rsid w:val="005B4ABC"/>
    <w:rsid w:val="005B5259"/>
    <w:rsid w:val="005B5376"/>
    <w:rsid w:val="005B53BA"/>
    <w:rsid w:val="005B54F1"/>
    <w:rsid w:val="005B5AAC"/>
    <w:rsid w:val="005B61D6"/>
    <w:rsid w:val="005B62C7"/>
    <w:rsid w:val="005B6889"/>
    <w:rsid w:val="005B6AEC"/>
    <w:rsid w:val="005B711A"/>
    <w:rsid w:val="005C060A"/>
    <w:rsid w:val="005C0766"/>
    <w:rsid w:val="005C0A60"/>
    <w:rsid w:val="005C0CB9"/>
    <w:rsid w:val="005C12C7"/>
    <w:rsid w:val="005C269A"/>
    <w:rsid w:val="005C28EC"/>
    <w:rsid w:val="005C2FDF"/>
    <w:rsid w:val="005C3A39"/>
    <w:rsid w:val="005C5F2A"/>
    <w:rsid w:val="005C622C"/>
    <w:rsid w:val="005C6238"/>
    <w:rsid w:val="005C623B"/>
    <w:rsid w:val="005C6264"/>
    <w:rsid w:val="005C6786"/>
    <w:rsid w:val="005C6D5D"/>
    <w:rsid w:val="005C6E61"/>
    <w:rsid w:val="005D021A"/>
    <w:rsid w:val="005D08EC"/>
    <w:rsid w:val="005D0995"/>
    <w:rsid w:val="005D116F"/>
    <w:rsid w:val="005D129A"/>
    <w:rsid w:val="005D1662"/>
    <w:rsid w:val="005D1B49"/>
    <w:rsid w:val="005D1F24"/>
    <w:rsid w:val="005D2406"/>
    <w:rsid w:val="005D2AD6"/>
    <w:rsid w:val="005D2ADB"/>
    <w:rsid w:val="005D2D00"/>
    <w:rsid w:val="005D2FEC"/>
    <w:rsid w:val="005D39B1"/>
    <w:rsid w:val="005D3AC8"/>
    <w:rsid w:val="005D404B"/>
    <w:rsid w:val="005D4468"/>
    <w:rsid w:val="005D56B1"/>
    <w:rsid w:val="005D61B2"/>
    <w:rsid w:val="005D653E"/>
    <w:rsid w:val="005D661D"/>
    <w:rsid w:val="005D67B8"/>
    <w:rsid w:val="005D6BD9"/>
    <w:rsid w:val="005D7352"/>
    <w:rsid w:val="005D744D"/>
    <w:rsid w:val="005D76C2"/>
    <w:rsid w:val="005D7D57"/>
    <w:rsid w:val="005D7FD3"/>
    <w:rsid w:val="005E01FD"/>
    <w:rsid w:val="005E0D23"/>
    <w:rsid w:val="005E0DAC"/>
    <w:rsid w:val="005E18A9"/>
    <w:rsid w:val="005E1944"/>
    <w:rsid w:val="005E22E4"/>
    <w:rsid w:val="005E2B38"/>
    <w:rsid w:val="005E2C7E"/>
    <w:rsid w:val="005E2EC8"/>
    <w:rsid w:val="005E306A"/>
    <w:rsid w:val="005E313F"/>
    <w:rsid w:val="005E32F2"/>
    <w:rsid w:val="005E3685"/>
    <w:rsid w:val="005E3C92"/>
    <w:rsid w:val="005E3ED2"/>
    <w:rsid w:val="005E414D"/>
    <w:rsid w:val="005E4199"/>
    <w:rsid w:val="005E427C"/>
    <w:rsid w:val="005E4847"/>
    <w:rsid w:val="005E5AC6"/>
    <w:rsid w:val="005E5E1F"/>
    <w:rsid w:val="005E5E4E"/>
    <w:rsid w:val="005E5E8A"/>
    <w:rsid w:val="005E6A24"/>
    <w:rsid w:val="005E75FA"/>
    <w:rsid w:val="005E7DE1"/>
    <w:rsid w:val="005F0051"/>
    <w:rsid w:val="005F0FC3"/>
    <w:rsid w:val="005F1071"/>
    <w:rsid w:val="005F138B"/>
    <w:rsid w:val="005F15B0"/>
    <w:rsid w:val="005F1A54"/>
    <w:rsid w:val="005F1A72"/>
    <w:rsid w:val="005F1F6E"/>
    <w:rsid w:val="005F2052"/>
    <w:rsid w:val="005F207B"/>
    <w:rsid w:val="005F227B"/>
    <w:rsid w:val="005F2750"/>
    <w:rsid w:val="005F291A"/>
    <w:rsid w:val="005F2D3C"/>
    <w:rsid w:val="005F33FA"/>
    <w:rsid w:val="005F35BF"/>
    <w:rsid w:val="005F379C"/>
    <w:rsid w:val="005F38CD"/>
    <w:rsid w:val="005F3BBC"/>
    <w:rsid w:val="005F4B59"/>
    <w:rsid w:val="005F4DC3"/>
    <w:rsid w:val="005F66E6"/>
    <w:rsid w:val="005F6788"/>
    <w:rsid w:val="005F6789"/>
    <w:rsid w:val="005F6C9F"/>
    <w:rsid w:val="005F6D8D"/>
    <w:rsid w:val="005F6DD1"/>
    <w:rsid w:val="005F7332"/>
    <w:rsid w:val="005F76C8"/>
    <w:rsid w:val="005F7C2B"/>
    <w:rsid w:val="005F7FCB"/>
    <w:rsid w:val="00600072"/>
    <w:rsid w:val="006003D8"/>
    <w:rsid w:val="00600851"/>
    <w:rsid w:val="00600F1E"/>
    <w:rsid w:val="00601216"/>
    <w:rsid w:val="00601418"/>
    <w:rsid w:val="00601A05"/>
    <w:rsid w:val="00601B7A"/>
    <w:rsid w:val="006022DF"/>
    <w:rsid w:val="00602360"/>
    <w:rsid w:val="00602DB1"/>
    <w:rsid w:val="00603120"/>
    <w:rsid w:val="006033ED"/>
    <w:rsid w:val="00603646"/>
    <w:rsid w:val="00603801"/>
    <w:rsid w:val="006041B3"/>
    <w:rsid w:val="00604256"/>
    <w:rsid w:val="006043F2"/>
    <w:rsid w:val="006045A9"/>
    <w:rsid w:val="006056E9"/>
    <w:rsid w:val="00605DFC"/>
    <w:rsid w:val="00605E97"/>
    <w:rsid w:val="00606E66"/>
    <w:rsid w:val="00606ED5"/>
    <w:rsid w:val="00606ED6"/>
    <w:rsid w:val="00607338"/>
    <w:rsid w:val="00610206"/>
    <w:rsid w:val="00610435"/>
    <w:rsid w:val="00610649"/>
    <w:rsid w:val="00610B2B"/>
    <w:rsid w:val="00610BD0"/>
    <w:rsid w:val="00611757"/>
    <w:rsid w:val="00611A65"/>
    <w:rsid w:val="006125F9"/>
    <w:rsid w:val="00612775"/>
    <w:rsid w:val="00612B4C"/>
    <w:rsid w:val="0061328B"/>
    <w:rsid w:val="00613DA2"/>
    <w:rsid w:val="0061416E"/>
    <w:rsid w:val="0061439E"/>
    <w:rsid w:val="00614600"/>
    <w:rsid w:val="006159C9"/>
    <w:rsid w:val="00615CBB"/>
    <w:rsid w:val="006161AD"/>
    <w:rsid w:val="0061643C"/>
    <w:rsid w:val="00616496"/>
    <w:rsid w:val="00616DB1"/>
    <w:rsid w:val="00616F87"/>
    <w:rsid w:val="00617255"/>
    <w:rsid w:val="00617859"/>
    <w:rsid w:val="00617DFC"/>
    <w:rsid w:val="0062068F"/>
    <w:rsid w:val="00620B46"/>
    <w:rsid w:val="006215A2"/>
    <w:rsid w:val="0062196E"/>
    <w:rsid w:val="006219EA"/>
    <w:rsid w:val="00621C17"/>
    <w:rsid w:val="00621C3F"/>
    <w:rsid w:val="00621E42"/>
    <w:rsid w:val="00622894"/>
    <w:rsid w:val="00622AAD"/>
    <w:rsid w:val="00622B0F"/>
    <w:rsid w:val="00622BC8"/>
    <w:rsid w:val="00623206"/>
    <w:rsid w:val="00623327"/>
    <w:rsid w:val="00623399"/>
    <w:rsid w:val="006241B5"/>
    <w:rsid w:val="0062460B"/>
    <w:rsid w:val="00624DB9"/>
    <w:rsid w:val="00625364"/>
    <w:rsid w:val="006253AD"/>
    <w:rsid w:val="00625556"/>
    <w:rsid w:val="006256D0"/>
    <w:rsid w:val="006257B7"/>
    <w:rsid w:val="00625F20"/>
    <w:rsid w:val="00626C85"/>
    <w:rsid w:val="00626EDD"/>
    <w:rsid w:val="00627DCB"/>
    <w:rsid w:val="0063008E"/>
    <w:rsid w:val="00630524"/>
    <w:rsid w:val="00630884"/>
    <w:rsid w:val="00630D2B"/>
    <w:rsid w:val="00630E87"/>
    <w:rsid w:val="00631733"/>
    <w:rsid w:val="006317AF"/>
    <w:rsid w:val="006318E1"/>
    <w:rsid w:val="006319FF"/>
    <w:rsid w:val="00631CB2"/>
    <w:rsid w:val="006322D3"/>
    <w:rsid w:val="0063247D"/>
    <w:rsid w:val="006329F4"/>
    <w:rsid w:val="00632AAE"/>
    <w:rsid w:val="006337E6"/>
    <w:rsid w:val="0063465B"/>
    <w:rsid w:val="006346FE"/>
    <w:rsid w:val="00634A31"/>
    <w:rsid w:val="00635082"/>
    <w:rsid w:val="006350E1"/>
    <w:rsid w:val="00636A3B"/>
    <w:rsid w:val="00636BAB"/>
    <w:rsid w:val="00636ECA"/>
    <w:rsid w:val="006374C6"/>
    <w:rsid w:val="00637710"/>
    <w:rsid w:val="00637FD0"/>
    <w:rsid w:val="006405FE"/>
    <w:rsid w:val="0064060F"/>
    <w:rsid w:val="00640D25"/>
    <w:rsid w:val="00641205"/>
    <w:rsid w:val="0064187E"/>
    <w:rsid w:val="00641BF3"/>
    <w:rsid w:val="00641D1A"/>
    <w:rsid w:val="00642673"/>
    <w:rsid w:val="00643113"/>
    <w:rsid w:val="00643620"/>
    <w:rsid w:val="006441A8"/>
    <w:rsid w:val="0064458E"/>
    <w:rsid w:val="00644A3D"/>
    <w:rsid w:val="00644EB3"/>
    <w:rsid w:val="00645462"/>
    <w:rsid w:val="0064556A"/>
    <w:rsid w:val="00645861"/>
    <w:rsid w:val="00645ADA"/>
    <w:rsid w:val="00645FF0"/>
    <w:rsid w:val="006462F4"/>
    <w:rsid w:val="006467D7"/>
    <w:rsid w:val="00646BA6"/>
    <w:rsid w:val="00646F6C"/>
    <w:rsid w:val="0064787D"/>
    <w:rsid w:val="00647F8B"/>
    <w:rsid w:val="00650092"/>
    <w:rsid w:val="006505E2"/>
    <w:rsid w:val="00650F3C"/>
    <w:rsid w:val="006512AE"/>
    <w:rsid w:val="0065185E"/>
    <w:rsid w:val="00651D1B"/>
    <w:rsid w:val="00651EA8"/>
    <w:rsid w:val="0065209A"/>
    <w:rsid w:val="0065245D"/>
    <w:rsid w:val="00652905"/>
    <w:rsid w:val="00652A7C"/>
    <w:rsid w:val="00653288"/>
    <w:rsid w:val="00654146"/>
    <w:rsid w:val="0065414D"/>
    <w:rsid w:val="0065442A"/>
    <w:rsid w:val="00654646"/>
    <w:rsid w:val="00654870"/>
    <w:rsid w:val="00654AC7"/>
    <w:rsid w:val="00654D45"/>
    <w:rsid w:val="00654EA2"/>
    <w:rsid w:val="00655192"/>
    <w:rsid w:val="006552CE"/>
    <w:rsid w:val="00655583"/>
    <w:rsid w:val="00655AE9"/>
    <w:rsid w:val="00655EA9"/>
    <w:rsid w:val="00656248"/>
    <w:rsid w:val="00656B46"/>
    <w:rsid w:val="00656C46"/>
    <w:rsid w:val="00656F43"/>
    <w:rsid w:val="0065731E"/>
    <w:rsid w:val="0065771D"/>
    <w:rsid w:val="00657930"/>
    <w:rsid w:val="0066032F"/>
    <w:rsid w:val="00660F9A"/>
    <w:rsid w:val="006611B1"/>
    <w:rsid w:val="00661777"/>
    <w:rsid w:val="00661B4F"/>
    <w:rsid w:val="006623B8"/>
    <w:rsid w:val="00662531"/>
    <w:rsid w:val="00662826"/>
    <w:rsid w:val="00663CA2"/>
    <w:rsid w:val="00664763"/>
    <w:rsid w:val="006648DE"/>
    <w:rsid w:val="006651FF"/>
    <w:rsid w:val="00665294"/>
    <w:rsid w:val="00665390"/>
    <w:rsid w:val="00665727"/>
    <w:rsid w:val="00665C06"/>
    <w:rsid w:val="00665FD6"/>
    <w:rsid w:val="00665FD8"/>
    <w:rsid w:val="00666479"/>
    <w:rsid w:val="00666761"/>
    <w:rsid w:val="00666BD4"/>
    <w:rsid w:val="00666D59"/>
    <w:rsid w:val="00667248"/>
    <w:rsid w:val="00667847"/>
    <w:rsid w:val="006678EA"/>
    <w:rsid w:val="00670B16"/>
    <w:rsid w:val="00670C29"/>
    <w:rsid w:val="00670FC6"/>
    <w:rsid w:val="00672AD8"/>
    <w:rsid w:val="006733AC"/>
    <w:rsid w:val="006738C3"/>
    <w:rsid w:val="0067406E"/>
    <w:rsid w:val="00674462"/>
    <w:rsid w:val="00674C69"/>
    <w:rsid w:val="00676183"/>
    <w:rsid w:val="00676BC2"/>
    <w:rsid w:val="00677454"/>
    <w:rsid w:val="006776E7"/>
    <w:rsid w:val="00677A8C"/>
    <w:rsid w:val="00677DBA"/>
    <w:rsid w:val="00680788"/>
    <w:rsid w:val="0068092A"/>
    <w:rsid w:val="00680A8F"/>
    <w:rsid w:val="00681215"/>
    <w:rsid w:val="006812A2"/>
    <w:rsid w:val="00681D02"/>
    <w:rsid w:val="0068242A"/>
    <w:rsid w:val="006829BF"/>
    <w:rsid w:val="00682AB6"/>
    <w:rsid w:val="006834E8"/>
    <w:rsid w:val="00683625"/>
    <w:rsid w:val="0068389B"/>
    <w:rsid w:val="006844F9"/>
    <w:rsid w:val="006845DA"/>
    <w:rsid w:val="00684BF8"/>
    <w:rsid w:val="0068516A"/>
    <w:rsid w:val="00685DBA"/>
    <w:rsid w:val="00686822"/>
    <w:rsid w:val="00686AB1"/>
    <w:rsid w:val="00686C4F"/>
    <w:rsid w:val="00686D76"/>
    <w:rsid w:val="00686DEA"/>
    <w:rsid w:val="00686ED5"/>
    <w:rsid w:val="00687228"/>
    <w:rsid w:val="006879B2"/>
    <w:rsid w:val="00687C1E"/>
    <w:rsid w:val="00687C4F"/>
    <w:rsid w:val="00690641"/>
    <w:rsid w:val="00690F45"/>
    <w:rsid w:val="00691265"/>
    <w:rsid w:val="006917A8"/>
    <w:rsid w:val="0069249D"/>
    <w:rsid w:val="00693DDE"/>
    <w:rsid w:val="00693EEE"/>
    <w:rsid w:val="00694017"/>
    <w:rsid w:val="0069466F"/>
    <w:rsid w:val="00694CDE"/>
    <w:rsid w:val="006959C7"/>
    <w:rsid w:val="006963FE"/>
    <w:rsid w:val="006967D9"/>
    <w:rsid w:val="00696BBA"/>
    <w:rsid w:val="00696DD9"/>
    <w:rsid w:val="006979BA"/>
    <w:rsid w:val="00697F2E"/>
    <w:rsid w:val="006A0535"/>
    <w:rsid w:val="006A08EC"/>
    <w:rsid w:val="006A0ABB"/>
    <w:rsid w:val="006A0B63"/>
    <w:rsid w:val="006A120B"/>
    <w:rsid w:val="006A16CE"/>
    <w:rsid w:val="006A1700"/>
    <w:rsid w:val="006A1845"/>
    <w:rsid w:val="006A22EA"/>
    <w:rsid w:val="006A246B"/>
    <w:rsid w:val="006A289B"/>
    <w:rsid w:val="006A2E11"/>
    <w:rsid w:val="006A2E25"/>
    <w:rsid w:val="006A2E40"/>
    <w:rsid w:val="006A377D"/>
    <w:rsid w:val="006A3D03"/>
    <w:rsid w:val="006A3F9D"/>
    <w:rsid w:val="006A4358"/>
    <w:rsid w:val="006A4837"/>
    <w:rsid w:val="006A5B8C"/>
    <w:rsid w:val="006A5E9A"/>
    <w:rsid w:val="006A5F64"/>
    <w:rsid w:val="006A6652"/>
    <w:rsid w:val="006A67E1"/>
    <w:rsid w:val="006A6E6C"/>
    <w:rsid w:val="006A7085"/>
    <w:rsid w:val="006A7AD0"/>
    <w:rsid w:val="006A7D8A"/>
    <w:rsid w:val="006A7F15"/>
    <w:rsid w:val="006B0135"/>
    <w:rsid w:val="006B027F"/>
    <w:rsid w:val="006B098B"/>
    <w:rsid w:val="006B11BA"/>
    <w:rsid w:val="006B18D4"/>
    <w:rsid w:val="006B1A8C"/>
    <w:rsid w:val="006B1EE5"/>
    <w:rsid w:val="006B2560"/>
    <w:rsid w:val="006B2592"/>
    <w:rsid w:val="006B29E4"/>
    <w:rsid w:val="006B3023"/>
    <w:rsid w:val="006B3451"/>
    <w:rsid w:val="006B3575"/>
    <w:rsid w:val="006B3936"/>
    <w:rsid w:val="006B3A25"/>
    <w:rsid w:val="006B3B7E"/>
    <w:rsid w:val="006B498D"/>
    <w:rsid w:val="006B5140"/>
    <w:rsid w:val="006B53B5"/>
    <w:rsid w:val="006B5789"/>
    <w:rsid w:val="006B5B29"/>
    <w:rsid w:val="006B5B3D"/>
    <w:rsid w:val="006B6331"/>
    <w:rsid w:val="006B6636"/>
    <w:rsid w:val="006B6861"/>
    <w:rsid w:val="006B6A71"/>
    <w:rsid w:val="006B6BCC"/>
    <w:rsid w:val="006B6FFE"/>
    <w:rsid w:val="006B71D7"/>
    <w:rsid w:val="006C0188"/>
    <w:rsid w:val="006C01C8"/>
    <w:rsid w:val="006C044B"/>
    <w:rsid w:val="006C0A48"/>
    <w:rsid w:val="006C0A84"/>
    <w:rsid w:val="006C0EC0"/>
    <w:rsid w:val="006C13CA"/>
    <w:rsid w:val="006C177E"/>
    <w:rsid w:val="006C1B68"/>
    <w:rsid w:val="006C1C2A"/>
    <w:rsid w:val="006C1D31"/>
    <w:rsid w:val="006C1D79"/>
    <w:rsid w:val="006C209B"/>
    <w:rsid w:val="006C28FE"/>
    <w:rsid w:val="006C2F38"/>
    <w:rsid w:val="006C3530"/>
    <w:rsid w:val="006C35CC"/>
    <w:rsid w:val="006C3910"/>
    <w:rsid w:val="006C395D"/>
    <w:rsid w:val="006C3FDC"/>
    <w:rsid w:val="006C4A3F"/>
    <w:rsid w:val="006C5990"/>
    <w:rsid w:val="006C6A03"/>
    <w:rsid w:val="006C6A8A"/>
    <w:rsid w:val="006C71F0"/>
    <w:rsid w:val="006C72FA"/>
    <w:rsid w:val="006C760D"/>
    <w:rsid w:val="006C76F4"/>
    <w:rsid w:val="006D01D6"/>
    <w:rsid w:val="006D05C0"/>
    <w:rsid w:val="006D110E"/>
    <w:rsid w:val="006D1D66"/>
    <w:rsid w:val="006D3930"/>
    <w:rsid w:val="006D3A17"/>
    <w:rsid w:val="006D3AB0"/>
    <w:rsid w:val="006D434D"/>
    <w:rsid w:val="006D5291"/>
    <w:rsid w:val="006D5685"/>
    <w:rsid w:val="006D5CBE"/>
    <w:rsid w:val="006D5E0A"/>
    <w:rsid w:val="006D6935"/>
    <w:rsid w:val="006D6FCE"/>
    <w:rsid w:val="006E0357"/>
    <w:rsid w:val="006E05E0"/>
    <w:rsid w:val="006E0683"/>
    <w:rsid w:val="006E0AD7"/>
    <w:rsid w:val="006E0CDC"/>
    <w:rsid w:val="006E0DBC"/>
    <w:rsid w:val="006E0F01"/>
    <w:rsid w:val="006E148D"/>
    <w:rsid w:val="006E14C8"/>
    <w:rsid w:val="006E1890"/>
    <w:rsid w:val="006E1B83"/>
    <w:rsid w:val="006E1C86"/>
    <w:rsid w:val="006E261F"/>
    <w:rsid w:val="006E292E"/>
    <w:rsid w:val="006E3631"/>
    <w:rsid w:val="006E3782"/>
    <w:rsid w:val="006E4579"/>
    <w:rsid w:val="006E4BC8"/>
    <w:rsid w:val="006E4F6E"/>
    <w:rsid w:val="006E52C0"/>
    <w:rsid w:val="006E536A"/>
    <w:rsid w:val="006E542C"/>
    <w:rsid w:val="006E5F51"/>
    <w:rsid w:val="006E5FD4"/>
    <w:rsid w:val="006E72D4"/>
    <w:rsid w:val="006E763D"/>
    <w:rsid w:val="006E76DF"/>
    <w:rsid w:val="006F013D"/>
    <w:rsid w:val="006F02AF"/>
    <w:rsid w:val="006F0E94"/>
    <w:rsid w:val="006F156E"/>
    <w:rsid w:val="006F161D"/>
    <w:rsid w:val="006F1B37"/>
    <w:rsid w:val="006F25D8"/>
    <w:rsid w:val="006F2819"/>
    <w:rsid w:val="006F2BD6"/>
    <w:rsid w:val="006F35D9"/>
    <w:rsid w:val="006F373A"/>
    <w:rsid w:val="006F3C70"/>
    <w:rsid w:val="006F3E6F"/>
    <w:rsid w:val="006F4B8A"/>
    <w:rsid w:val="006F569E"/>
    <w:rsid w:val="006F5812"/>
    <w:rsid w:val="006F58B7"/>
    <w:rsid w:val="006F6299"/>
    <w:rsid w:val="006F69D1"/>
    <w:rsid w:val="006F70C3"/>
    <w:rsid w:val="006F75EB"/>
    <w:rsid w:val="00700136"/>
    <w:rsid w:val="00700342"/>
    <w:rsid w:val="00700A1B"/>
    <w:rsid w:val="00700C5F"/>
    <w:rsid w:val="007012AB"/>
    <w:rsid w:val="00701B6C"/>
    <w:rsid w:val="00701E81"/>
    <w:rsid w:val="007021F8"/>
    <w:rsid w:val="007027B0"/>
    <w:rsid w:val="007049B5"/>
    <w:rsid w:val="00704D17"/>
    <w:rsid w:val="00704D1F"/>
    <w:rsid w:val="00705164"/>
    <w:rsid w:val="00705BB9"/>
    <w:rsid w:val="00705C4D"/>
    <w:rsid w:val="0070615D"/>
    <w:rsid w:val="00706FF9"/>
    <w:rsid w:val="007071CB"/>
    <w:rsid w:val="007072BC"/>
    <w:rsid w:val="0070785E"/>
    <w:rsid w:val="00707AC7"/>
    <w:rsid w:val="00707BD4"/>
    <w:rsid w:val="00707F31"/>
    <w:rsid w:val="007102DF"/>
    <w:rsid w:val="007105CD"/>
    <w:rsid w:val="007107C2"/>
    <w:rsid w:val="007110BB"/>
    <w:rsid w:val="0071128F"/>
    <w:rsid w:val="00711A69"/>
    <w:rsid w:val="00711E82"/>
    <w:rsid w:val="007128AC"/>
    <w:rsid w:val="00713D80"/>
    <w:rsid w:val="00713EDB"/>
    <w:rsid w:val="00714209"/>
    <w:rsid w:val="007149C8"/>
    <w:rsid w:val="00715C8B"/>
    <w:rsid w:val="00715FFB"/>
    <w:rsid w:val="007163A3"/>
    <w:rsid w:val="0071696D"/>
    <w:rsid w:val="00716F2A"/>
    <w:rsid w:val="00717063"/>
    <w:rsid w:val="00720066"/>
    <w:rsid w:val="00720B6A"/>
    <w:rsid w:val="00720D24"/>
    <w:rsid w:val="00720DC8"/>
    <w:rsid w:val="00721296"/>
    <w:rsid w:val="007213A5"/>
    <w:rsid w:val="0072144E"/>
    <w:rsid w:val="007215DA"/>
    <w:rsid w:val="00721680"/>
    <w:rsid w:val="00722383"/>
    <w:rsid w:val="007223A4"/>
    <w:rsid w:val="0072316D"/>
    <w:rsid w:val="00723409"/>
    <w:rsid w:val="007234E0"/>
    <w:rsid w:val="00723943"/>
    <w:rsid w:val="007239DA"/>
    <w:rsid w:val="00724747"/>
    <w:rsid w:val="00724A3B"/>
    <w:rsid w:val="00724EE8"/>
    <w:rsid w:val="007253A7"/>
    <w:rsid w:val="007265E9"/>
    <w:rsid w:val="00726FC9"/>
    <w:rsid w:val="00730538"/>
    <w:rsid w:val="00731277"/>
    <w:rsid w:val="0073167F"/>
    <w:rsid w:val="007319BA"/>
    <w:rsid w:val="00732473"/>
    <w:rsid w:val="00732C19"/>
    <w:rsid w:val="00733A3E"/>
    <w:rsid w:val="00733A6F"/>
    <w:rsid w:val="00733DBB"/>
    <w:rsid w:val="00734290"/>
    <w:rsid w:val="00734459"/>
    <w:rsid w:val="0073476E"/>
    <w:rsid w:val="007347C8"/>
    <w:rsid w:val="00735013"/>
    <w:rsid w:val="00735C62"/>
    <w:rsid w:val="00735F80"/>
    <w:rsid w:val="007366DC"/>
    <w:rsid w:val="00736B8C"/>
    <w:rsid w:val="0073704C"/>
    <w:rsid w:val="0073766C"/>
    <w:rsid w:val="0073774C"/>
    <w:rsid w:val="00737907"/>
    <w:rsid w:val="007429FB"/>
    <w:rsid w:val="00742E63"/>
    <w:rsid w:val="00742FBB"/>
    <w:rsid w:val="00743196"/>
    <w:rsid w:val="00743737"/>
    <w:rsid w:val="00743B66"/>
    <w:rsid w:val="00743F99"/>
    <w:rsid w:val="007443D0"/>
    <w:rsid w:val="00744669"/>
    <w:rsid w:val="007448A5"/>
    <w:rsid w:val="007449D0"/>
    <w:rsid w:val="0074518E"/>
    <w:rsid w:val="00745983"/>
    <w:rsid w:val="00747258"/>
    <w:rsid w:val="00747A61"/>
    <w:rsid w:val="00747CB6"/>
    <w:rsid w:val="00747CE8"/>
    <w:rsid w:val="00747D09"/>
    <w:rsid w:val="00747E6B"/>
    <w:rsid w:val="0075041D"/>
    <w:rsid w:val="0075087A"/>
    <w:rsid w:val="00750BF5"/>
    <w:rsid w:val="00751B80"/>
    <w:rsid w:val="00751BE4"/>
    <w:rsid w:val="0075248C"/>
    <w:rsid w:val="00752C02"/>
    <w:rsid w:val="00752CFB"/>
    <w:rsid w:val="00752E17"/>
    <w:rsid w:val="00752FEC"/>
    <w:rsid w:val="00754BE0"/>
    <w:rsid w:val="00755009"/>
    <w:rsid w:val="007555B5"/>
    <w:rsid w:val="00756BE1"/>
    <w:rsid w:val="00757387"/>
    <w:rsid w:val="00757A21"/>
    <w:rsid w:val="007602CC"/>
    <w:rsid w:val="00760738"/>
    <w:rsid w:val="00760E23"/>
    <w:rsid w:val="007610A9"/>
    <w:rsid w:val="0076131A"/>
    <w:rsid w:val="007619F6"/>
    <w:rsid w:val="00761AF9"/>
    <w:rsid w:val="007623B5"/>
    <w:rsid w:val="007623C3"/>
    <w:rsid w:val="00762589"/>
    <w:rsid w:val="007628B3"/>
    <w:rsid w:val="00762C29"/>
    <w:rsid w:val="00763161"/>
    <w:rsid w:val="00763465"/>
    <w:rsid w:val="007635EF"/>
    <w:rsid w:val="007639C3"/>
    <w:rsid w:val="00764837"/>
    <w:rsid w:val="00765A9D"/>
    <w:rsid w:val="00766427"/>
    <w:rsid w:val="0076684E"/>
    <w:rsid w:val="00766909"/>
    <w:rsid w:val="00766D40"/>
    <w:rsid w:val="00766DE4"/>
    <w:rsid w:val="00766FC0"/>
    <w:rsid w:val="00767735"/>
    <w:rsid w:val="007679BD"/>
    <w:rsid w:val="00767D1E"/>
    <w:rsid w:val="0077020F"/>
    <w:rsid w:val="00770340"/>
    <w:rsid w:val="007708CD"/>
    <w:rsid w:val="00771904"/>
    <w:rsid w:val="00772316"/>
    <w:rsid w:val="00772477"/>
    <w:rsid w:val="00772D20"/>
    <w:rsid w:val="007737DA"/>
    <w:rsid w:val="00773EEE"/>
    <w:rsid w:val="00774DE1"/>
    <w:rsid w:val="00776062"/>
    <w:rsid w:val="007779A4"/>
    <w:rsid w:val="00777B0F"/>
    <w:rsid w:val="00777BD3"/>
    <w:rsid w:val="00777BF4"/>
    <w:rsid w:val="00777CB4"/>
    <w:rsid w:val="00780183"/>
    <w:rsid w:val="00780219"/>
    <w:rsid w:val="007806BE"/>
    <w:rsid w:val="00780C6E"/>
    <w:rsid w:val="00780EDF"/>
    <w:rsid w:val="00781169"/>
    <w:rsid w:val="007812B9"/>
    <w:rsid w:val="00781F92"/>
    <w:rsid w:val="007821F0"/>
    <w:rsid w:val="007823F8"/>
    <w:rsid w:val="007826FB"/>
    <w:rsid w:val="007828E8"/>
    <w:rsid w:val="00782A9F"/>
    <w:rsid w:val="00782C87"/>
    <w:rsid w:val="00783055"/>
    <w:rsid w:val="007839E0"/>
    <w:rsid w:val="00783B07"/>
    <w:rsid w:val="00783B72"/>
    <w:rsid w:val="007841EE"/>
    <w:rsid w:val="0078439F"/>
    <w:rsid w:val="007843AB"/>
    <w:rsid w:val="0078440A"/>
    <w:rsid w:val="007863B3"/>
    <w:rsid w:val="00786537"/>
    <w:rsid w:val="00786AAB"/>
    <w:rsid w:val="0078785F"/>
    <w:rsid w:val="00787C10"/>
    <w:rsid w:val="00787C3F"/>
    <w:rsid w:val="00787FBE"/>
    <w:rsid w:val="007900EE"/>
    <w:rsid w:val="007902E5"/>
    <w:rsid w:val="007915EB"/>
    <w:rsid w:val="007921BF"/>
    <w:rsid w:val="007925A5"/>
    <w:rsid w:val="007926D5"/>
    <w:rsid w:val="00792C48"/>
    <w:rsid w:val="00792D2A"/>
    <w:rsid w:val="0079350D"/>
    <w:rsid w:val="00793DE0"/>
    <w:rsid w:val="00794547"/>
    <w:rsid w:val="00794BA7"/>
    <w:rsid w:val="00794CFC"/>
    <w:rsid w:val="007957C8"/>
    <w:rsid w:val="00795EC2"/>
    <w:rsid w:val="0079639B"/>
    <w:rsid w:val="007965A4"/>
    <w:rsid w:val="007965E7"/>
    <w:rsid w:val="00796B61"/>
    <w:rsid w:val="00797496"/>
    <w:rsid w:val="007974F5"/>
    <w:rsid w:val="00797F92"/>
    <w:rsid w:val="007A009D"/>
    <w:rsid w:val="007A0678"/>
    <w:rsid w:val="007A13E1"/>
    <w:rsid w:val="007A1B11"/>
    <w:rsid w:val="007A2381"/>
    <w:rsid w:val="007A2490"/>
    <w:rsid w:val="007A3220"/>
    <w:rsid w:val="007A3769"/>
    <w:rsid w:val="007A37A2"/>
    <w:rsid w:val="007A40BD"/>
    <w:rsid w:val="007A499A"/>
    <w:rsid w:val="007A5348"/>
    <w:rsid w:val="007A55CD"/>
    <w:rsid w:val="007A5B50"/>
    <w:rsid w:val="007A63F7"/>
    <w:rsid w:val="007A6583"/>
    <w:rsid w:val="007A6704"/>
    <w:rsid w:val="007A69A5"/>
    <w:rsid w:val="007A6DEA"/>
    <w:rsid w:val="007A7134"/>
    <w:rsid w:val="007A7273"/>
    <w:rsid w:val="007A7362"/>
    <w:rsid w:val="007A73DD"/>
    <w:rsid w:val="007A741F"/>
    <w:rsid w:val="007A7E06"/>
    <w:rsid w:val="007B0637"/>
    <w:rsid w:val="007B0B87"/>
    <w:rsid w:val="007B111F"/>
    <w:rsid w:val="007B1355"/>
    <w:rsid w:val="007B2404"/>
    <w:rsid w:val="007B27B0"/>
    <w:rsid w:val="007B282B"/>
    <w:rsid w:val="007B2B6E"/>
    <w:rsid w:val="007B2C38"/>
    <w:rsid w:val="007B387B"/>
    <w:rsid w:val="007B3F79"/>
    <w:rsid w:val="007B43D1"/>
    <w:rsid w:val="007B4A3C"/>
    <w:rsid w:val="007B5472"/>
    <w:rsid w:val="007B570D"/>
    <w:rsid w:val="007B5EEB"/>
    <w:rsid w:val="007B641D"/>
    <w:rsid w:val="007B6B68"/>
    <w:rsid w:val="007B7754"/>
    <w:rsid w:val="007B7B9C"/>
    <w:rsid w:val="007C010D"/>
    <w:rsid w:val="007C0960"/>
    <w:rsid w:val="007C0E98"/>
    <w:rsid w:val="007C1858"/>
    <w:rsid w:val="007C1A54"/>
    <w:rsid w:val="007C1AF1"/>
    <w:rsid w:val="007C1D6D"/>
    <w:rsid w:val="007C2059"/>
    <w:rsid w:val="007C2957"/>
    <w:rsid w:val="007C2D84"/>
    <w:rsid w:val="007C2D97"/>
    <w:rsid w:val="007C350F"/>
    <w:rsid w:val="007C4376"/>
    <w:rsid w:val="007C4D40"/>
    <w:rsid w:val="007C50B2"/>
    <w:rsid w:val="007C5549"/>
    <w:rsid w:val="007C58DF"/>
    <w:rsid w:val="007C5B31"/>
    <w:rsid w:val="007C5BC8"/>
    <w:rsid w:val="007C66A5"/>
    <w:rsid w:val="007C6DA9"/>
    <w:rsid w:val="007C70C7"/>
    <w:rsid w:val="007D037C"/>
    <w:rsid w:val="007D08AB"/>
    <w:rsid w:val="007D09F2"/>
    <w:rsid w:val="007D1569"/>
    <w:rsid w:val="007D1782"/>
    <w:rsid w:val="007D1C51"/>
    <w:rsid w:val="007D2DE8"/>
    <w:rsid w:val="007D3771"/>
    <w:rsid w:val="007D3A12"/>
    <w:rsid w:val="007D418F"/>
    <w:rsid w:val="007D48A7"/>
    <w:rsid w:val="007D4CD8"/>
    <w:rsid w:val="007D4DE2"/>
    <w:rsid w:val="007D4F4E"/>
    <w:rsid w:val="007D4F76"/>
    <w:rsid w:val="007D56BB"/>
    <w:rsid w:val="007D571B"/>
    <w:rsid w:val="007D5D07"/>
    <w:rsid w:val="007D69A4"/>
    <w:rsid w:val="007D6A82"/>
    <w:rsid w:val="007D71CF"/>
    <w:rsid w:val="007D74C0"/>
    <w:rsid w:val="007D75E3"/>
    <w:rsid w:val="007D77F8"/>
    <w:rsid w:val="007D7ABD"/>
    <w:rsid w:val="007E033F"/>
    <w:rsid w:val="007E03BC"/>
    <w:rsid w:val="007E0640"/>
    <w:rsid w:val="007E1044"/>
    <w:rsid w:val="007E3352"/>
    <w:rsid w:val="007E41BB"/>
    <w:rsid w:val="007E4B94"/>
    <w:rsid w:val="007E590F"/>
    <w:rsid w:val="007E5DE0"/>
    <w:rsid w:val="007E6177"/>
    <w:rsid w:val="007E6288"/>
    <w:rsid w:val="007E65B8"/>
    <w:rsid w:val="007E6A6B"/>
    <w:rsid w:val="007E6B22"/>
    <w:rsid w:val="007E6D48"/>
    <w:rsid w:val="007E6DB2"/>
    <w:rsid w:val="007E74F9"/>
    <w:rsid w:val="007E76AE"/>
    <w:rsid w:val="007E78C5"/>
    <w:rsid w:val="007F00C2"/>
    <w:rsid w:val="007F04A6"/>
    <w:rsid w:val="007F0F57"/>
    <w:rsid w:val="007F10D5"/>
    <w:rsid w:val="007F1233"/>
    <w:rsid w:val="007F151F"/>
    <w:rsid w:val="007F1B5F"/>
    <w:rsid w:val="007F2944"/>
    <w:rsid w:val="007F2B46"/>
    <w:rsid w:val="007F2C6B"/>
    <w:rsid w:val="007F2DE8"/>
    <w:rsid w:val="007F2EDE"/>
    <w:rsid w:val="007F342B"/>
    <w:rsid w:val="007F3A3B"/>
    <w:rsid w:val="007F5078"/>
    <w:rsid w:val="007F5552"/>
    <w:rsid w:val="007F5C67"/>
    <w:rsid w:val="007F5E28"/>
    <w:rsid w:val="007F5FA7"/>
    <w:rsid w:val="007F68E1"/>
    <w:rsid w:val="007F6C9D"/>
    <w:rsid w:val="007F6CBF"/>
    <w:rsid w:val="007F70C2"/>
    <w:rsid w:val="007F7C0D"/>
    <w:rsid w:val="00800222"/>
    <w:rsid w:val="00800760"/>
    <w:rsid w:val="00800766"/>
    <w:rsid w:val="0080089A"/>
    <w:rsid w:val="008016D6"/>
    <w:rsid w:val="0080194A"/>
    <w:rsid w:val="008022B9"/>
    <w:rsid w:val="008024BF"/>
    <w:rsid w:val="00802DB0"/>
    <w:rsid w:val="00802F5D"/>
    <w:rsid w:val="008039DF"/>
    <w:rsid w:val="00803C32"/>
    <w:rsid w:val="00803CF1"/>
    <w:rsid w:val="00803ED9"/>
    <w:rsid w:val="00804272"/>
    <w:rsid w:val="00804375"/>
    <w:rsid w:val="00804C7C"/>
    <w:rsid w:val="0080513C"/>
    <w:rsid w:val="00805184"/>
    <w:rsid w:val="00805C55"/>
    <w:rsid w:val="0080646A"/>
    <w:rsid w:val="00806512"/>
    <w:rsid w:val="008078F2"/>
    <w:rsid w:val="00807BC6"/>
    <w:rsid w:val="00807C49"/>
    <w:rsid w:val="00807CE0"/>
    <w:rsid w:val="00810382"/>
    <w:rsid w:val="0081092B"/>
    <w:rsid w:val="008109D3"/>
    <w:rsid w:val="00810DE9"/>
    <w:rsid w:val="008113F2"/>
    <w:rsid w:val="00811B9B"/>
    <w:rsid w:val="00811D6F"/>
    <w:rsid w:val="00811DE8"/>
    <w:rsid w:val="00812282"/>
    <w:rsid w:val="00812361"/>
    <w:rsid w:val="00812429"/>
    <w:rsid w:val="008124FC"/>
    <w:rsid w:val="00812924"/>
    <w:rsid w:val="00813AEE"/>
    <w:rsid w:val="00813E7B"/>
    <w:rsid w:val="008141DA"/>
    <w:rsid w:val="0081427C"/>
    <w:rsid w:val="00814406"/>
    <w:rsid w:val="008144A7"/>
    <w:rsid w:val="00814B11"/>
    <w:rsid w:val="0081561E"/>
    <w:rsid w:val="008156B8"/>
    <w:rsid w:val="00815B4F"/>
    <w:rsid w:val="0081644E"/>
    <w:rsid w:val="0081688A"/>
    <w:rsid w:val="00817A97"/>
    <w:rsid w:val="00820127"/>
    <w:rsid w:val="00820D0E"/>
    <w:rsid w:val="008214A0"/>
    <w:rsid w:val="00821608"/>
    <w:rsid w:val="00822737"/>
    <w:rsid w:val="008228AE"/>
    <w:rsid w:val="00822984"/>
    <w:rsid w:val="00822E31"/>
    <w:rsid w:val="0082315A"/>
    <w:rsid w:val="00823B55"/>
    <w:rsid w:val="00823C97"/>
    <w:rsid w:val="008245D6"/>
    <w:rsid w:val="008250E8"/>
    <w:rsid w:val="00826A76"/>
    <w:rsid w:val="0082713E"/>
    <w:rsid w:val="00827911"/>
    <w:rsid w:val="00831426"/>
    <w:rsid w:val="00831BB4"/>
    <w:rsid w:val="00832642"/>
    <w:rsid w:val="00833519"/>
    <w:rsid w:val="008336F0"/>
    <w:rsid w:val="00833E08"/>
    <w:rsid w:val="00834144"/>
    <w:rsid w:val="008341F1"/>
    <w:rsid w:val="008341F8"/>
    <w:rsid w:val="00834DB7"/>
    <w:rsid w:val="00834E06"/>
    <w:rsid w:val="008357EC"/>
    <w:rsid w:val="00836450"/>
    <w:rsid w:val="0083669D"/>
    <w:rsid w:val="00836A32"/>
    <w:rsid w:val="00836A86"/>
    <w:rsid w:val="00836B1E"/>
    <w:rsid w:val="00837575"/>
    <w:rsid w:val="008378AB"/>
    <w:rsid w:val="0084040E"/>
    <w:rsid w:val="0084073E"/>
    <w:rsid w:val="00840927"/>
    <w:rsid w:val="00840929"/>
    <w:rsid w:val="0084094D"/>
    <w:rsid w:val="00841157"/>
    <w:rsid w:val="00841860"/>
    <w:rsid w:val="00842902"/>
    <w:rsid w:val="008429DC"/>
    <w:rsid w:val="00842C26"/>
    <w:rsid w:val="00843152"/>
    <w:rsid w:val="00843563"/>
    <w:rsid w:val="00844A2A"/>
    <w:rsid w:val="00844A9C"/>
    <w:rsid w:val="00844BBC"/>
    <w:rsid w:val="00844DB6"/>
    <w:rsid w:val="00845074"/>
    <w:rsid w:val="00845914"/>
    <w:rsid w:val="00845E07"/>
    <w:rsid w:val="008460FA"/>
    <w:rsid w:val="00846564"/>
    <w:rsid w:val="008468AF"/>
    <w:rsid w:val="00846934"/>
    <w:rsid w:val="008469F3"/>
    <w:rsid w:val="00847C01"/>
    <w:rsid w:val="00851AA9"/>
    <w:rsid w:val="00851D6F"/>
    <w:rsid w:val="008528BF"/>
    <w:rsid w:val="00853517"/>
    <w:rsid w:val="0085393A"/>
    <w:rsid w:val="008539D6"/>
    <w:rsid w:val="00853D3E"/>
    <w:rsid w:val="00853DB0"/>
    <w:rsid w:val="008544B3"/>
    <w:rsid w:val="008545BB"/>
    <w:rsid w:val="00854DFB"/>
    <w:rsid w:val="00854EAA"/>
    <w:rsid w:val="00854FAB"/>
    <w:rsid w:val="00855D13"/>
    <w:rsid w:val="00856405"/>
    <w:rsid w:val="00856BEC"/>
    <w:rsid w:val="00857088"/>
    <w:rsid w:val="00857ACC"/>
    <w:rsid w:val="00857E29"/>
    <w:rsid w:val="00860141"/>
    <w:rsid w:val="00862551"/>
    <w:rsid w:val="0086274C"/>
    <w:rsid w:val="00862D7F"/>
    <w:rsid w:val="00862EAB"/>
    <w:rsid w:val="00863249"/>
    <w:rsid w:val="00863270"/>
    <w:rsid w:val="00863502"/>
    <w:rsid w:val="00863FA9"/>
    <w:rsid w:val="008644F3"/>
    <w:rsid w:val="00864579"/>
    <w:rsid w:val="0086477F"/>
    <w:rsid w:val="00864ABE"/>
    <w:rsid w:val="00864B0E"/>
    <w:rsid w:val="00864B45"/>
    <w:rsid w:val="008657D6"/>
    <w:rsid w:val="00865E49"/>
    <w:rsid w:val="00865FEB"/>
    <w:rsid w:val="008662B9"/>
    <w:rsid w:val="00866440"/>
    <w:rsid w:val="00866612"/>
    <w:rsid w:val="00866E2E"/>
    <w:rsid w:val="00867537"/>
    <w:rsid w:val="0086794E"/>
    <w:rsid w:val="00867988"/>
    <w:rsid w:val="00867FE8"/>
    <w:rsid w:val="00870173"/>
    <w:rsid w:val="008703AB"/>
    <w:rsid w:val="0087087D"/>
    <w:rsid w:val="00871226"/>
    <w:rsid w:val="008712FA"/>
    <w:rsid w:val="00871346"/>
    <w:rsid w:val="008719C5"/>
    <w:rsid w:val="00872358"/>
    <w:rsid w:val="00872DEA"/>
    <w:rsid w:val="00872FE2"/>
    <w:rsid w:val="008742DF"/>
    <w:rsid w:val="0087444C"/>
    <w:rsid w:val="00874558"/>
    <w:rsid w:val="0087464B"/>
    <w:rsid w:val="00874702"/>
    <w:rsid w:val="008749CD"/>
    <w:rsid w:val="008751E4"/>
    <w:rsid w:val="00875553"/>
    <w:rsid w:val="0087564A"/>
    <w:rsid w:val="00875704"/>
    <w:rsid w:val="00875C50"/>
    <w:rsid w:val="00875C99"/>
    <w:rsid w:val="008764D6"/>
    <w:rsid w:val="008769DA"/>
    <w:rsid w:val="00876E56"/>
    <w:rsid w:val="00877273"/>
    <w:rsid w:val="0087729D"/>
    <w:rsid w:val="00877A50"/>
    <w:rsid w:val="008801CA"/>
    <w:rsid w:val="0088046D"/>
    <w:rsid w:val="0088076A"/>
    <w:rsid w:val="00880DE2"/>
    <w:rsid w:val="008818B8"/>
    <w:rsid w:val="00881E88"/>
    <w:rsid w:val="00881F92"/>
    <w:rsid w:val="008824DA"/>
    <w:rsid w:val="00883729"/>
    <w:rsid w:val="00884091"/>
    <w:rsid w:val="008841A0"/>
    <w:rsid w:val="00884463"/>
    <w:rsid w:val="00884D5E"/>
    <w:rsid w:val="00884E0A"/>
    <w:rsid w:val="0088503F"/>
    <w:rsid w:val="008858C1"/>
    <w:rsid w:val="00885F2E"/>
    <w:rsid w:val="00885F81"/>
    <w:rsid w:val="00886DCF"/>
    <w:rsid w:val="00887662"/>
    <w:rsid w:val="0089060C"/>
    <w:rsid w:val="00890CA6"/>
    <w:rsid w:val="008918C6"/>
    <w:rsid w:val="00891A83"/>
    <w:rsid w:val="00891BE5"/>
    <w:rsid w:val="00892160"/>
    <w:rsid w:val="0089277B"/>
    <w:rsid w:val="00892A9E"/>
    <w:rsid w:val="00892F1B"/>
    <w:rsid w:val="00893355"/>
    <w:rsid w:val="008937E0"/>
    <w:rsid w:val="00893A08"/>
    <w:rsid w:val="00893C88"/>
    <w:rsid w:val="0089498C"/>
    <w:rsid w:val="00894DF0"/>
    <w:rsid w:val="00895E68"/>
    <w:rsid w:val="00896180"/>
    <w:rsid w:val="00896A13"/>
    <w:rsid w:val="00896F17"/>
    <w:rsid w:val="00897B61"/>
    <w:rsid w:val="008A012F"/>
    <w:rsid w:val="008A01B8"/>
    <w:rsid w:val="008A0333"/>
    <w:rsid w:val="008A0799"/>
    <w:rsid w:val="008A085A"/>
    <w:rsid w:val="008A126A"/>
    <w:rsid w:val="008A2D27"/>
    <w:rsid w:val="008A30A2"/>
    <w:rsid w:val="008A32FA"/>
    <w:rsid w:val="008A3348"/>
    <w:rsid w:val="008A41B0"/>
    <w:rsid w:val="008A447C"/>
    <w:rsid w:val="008A4832"/>
    <w:rsid w:val="008A4D35"/>
    <w:rsid w:val="008A4EA3"/>
    <w:rsid w:val="008A50CA"/>
    <w:rsid w:val="008A5530"/>
    <w:rsid w:val="008A55D9"/>
    <w:rsid w:val="008A569E"/>
    <w:rsid w:val="008A56B5"/>
    <w:rsid w:val="008A5C1E"/>
    <w:rsid w:val="008A5D75"/>
    <w:rsid w:val="008A6121"/>
    <w:rsid w:val="008A7EAB"/>
    <w:rsid w:val="008A7F48"/>
    <w:rsid w:val="008B12FE"/>
    <w:rsid w:val="008B1966"/>
    <w:rsid w:val="008B198F"/>
    <w:rsid w:val="008B1A77"/>
    <w:rsid w:val="008B42B5"/>
    <w:rsid w:val="008B49D3"/>
    <w:rsid w:val="008B55AB"/>
    <w:rsid w:val="008B5E18"/>
    <w:rsid w:val="008B5E55"/>
    <w:rsid w:val="008B6053"/>
    <w:rsid w:val="008B6C04"/>
    <w:rsid w:val="008B6CB8"/>
    <w:rsid w:val="008B6D90"/>
    <w:rsid w:val="008B7197"/>
    <w:rsid w:val="008B7225"/>
    <w:rsid w:val="008B79E9"/>
    <w:rsid w:val="008C0503"/>
    <w:rsid w:val="008C05CE"/>
    <w:rsid w:val="008C07D5"/>
    <w:rsid w:val="008C0B22"/>
    <w:rsid w:val="008C0B81"/>
    <w:rsid w:val="008C100D"/>
    <w:rsid w:val="008C14D8"/>
    <w:rsid w:val="008C2EB8"/>
    <w:rsid w:val="008C3360"/>
    <w:rsid w:val="008C410F"/>
    <w:rsid w:val="008C4454"/>
    <w:rsid w:val="008C4B59"/>
    <w:rsid w:val="008C5128"/>
    <w:rsid w:val="008C624C"/>
    <w:rsid w:val="008C67FF"/>
    <w:rsid w:val="008C68DA"/>
    <w:rsid w:val="008C75F8"/>
    <w:rsid w:val="008C7F28"/>
    <w:rsid w:val="008D0065"/>
    <w:rsid w:val="008D0623"/>
    <w:rsid w:val="008D0838"/>
    <w:rsid w:val="008D096A"/>
    <w:rsid w:val="008D0BE0"/>
    <w:rsid w:val="008D1079"/>
    <w:rsid w:val="008D1083"/>
    <w:rsid w:val="008D1242"/>
    <w:rsid w:val="008D1659"/>
    <w:rsid w:val="008D1730"/>
    <w:rsid w:val="008D1A39"/>
    <w:rsid w:val="008D1B7A"/>
    <w:rsid w:val="008D1EDF"/>
    <w:rsid w:val="008D2BA4"/>
    <w:rsid w:val="008D2BF7"/>
    <w:rsid w:val="008D367B"/>
    <w:rsid w:val="008D41AC"/>
    <w:rsid w:val="008D46D5"/>
    <w:rsid w:val="008D4E7C"/>
    <w:rsid w:val="008D55F3"/>
    <w:rsid w:val="008D56B7"/>
    <w:rsid w:val="008D570B"/>
    <w:rsid w:val="008D60B9"/>
    <w:rsid w:val="008D696D"/>
    <w:rsid w:val="008D6A37"/>
    <w:rsid w:val="008D6BA6"/>
    <w:rsid w:val="008E029B"/>
    <w:rsid w:val="008E0AB9"/>
    <w:rsid w:val="008E1BD6"/>
    <w:rsid w:val="008E2809"/>
    <w:rsid w:val="008E2BA4"/>
    <w:rsid w:val="008E482B"/>
    <w:rsid w:val="008E4FC2"/>
    <w:rsid w:val="008E54E9"/>
    <w:rsid w:val="008E5F80"/>
    <w:rsid w:val="008E6390"/>
    <w:rsid w:val="008E668D"/>
    <w:rsid w:val="008E6A1E"/>
    <w:rsid w:val="008E74EE"/>
    <w:rsid w:val="008F0214"/>
    <w:rsid w:val="008F0394"/>
    <w:rsid w:val="008F0991"/>
    <w:rsid w:val="008F123A"/>
    <w:rsid w:val="008F13E2"/>
    <w:rsid w:val="008F1A54"/>
    <w:rsid w:val="008F214A"/>
    <w:rsid w:val="008F22F0"/>
    <w:rsid w:val="008F40A5"/>
    <w:rsid w:val="008F4262"/>
    <w:rsid w:val="008F46D5"/>
    <w:rsid w:val="008F489D"/>
    <w:rsid w:val="008F4B6A"/>
    <w:rsid w:val="008F4C3F"/>
    <w:rsid w:val="008F4EEA"/>
    <w:rsid w:val="008F5477"/>
    <w:rsid w:val="008F5956"/>
    <w:rsid w:val="008F5BDC"/>
    <w:rsid w:val="008F5D36"/>
    <w:rsid w:val="008F627C"/>
    <w:rsid w:val="008F6AE7"/>
    <w:rsid w:val="008F7296"/>
    <w:rsid w:val="008F7AC1"/>
    <w:rsid w:val="008F7B98"/>
    <w:rsid w:val="008F7F48"/>
    <w:rsid w:val="00900568"/>
    <w:rsid w:val="0090139D"/>
    <w:rsid w:val="009014F7"/>
    <w:rsid w:val="00901677"/>
    <w:rsid w:val="009017CB"/>
    <w:rsid w:val="009018BD"/>
    <w:rsid w:val="00901ECF"/>
    <w:rsid w:val="00901F1C"/>
    <w:rsid w:val="00902057"/>
    <w:rsid w:val="00902346"/>
    <w:rsid w:val="00902403"/>
    <w:rsid w:val="009026AB"/>
    <w:rsid w:val="009027AF"/>
    <w:rsid w:val="00902B2C"/>
    <w:rsid w:val="00903D00"/>
    <w:rsid w:val="0090442D"/>
    <w:rsid w:val="00904796"/>
    <w:rsid w:val="00904C59"/>
    <w:rsid w:val="009050A1"/>
    <w:rsid w:val="0090531D"/>
    <w:rsid w:val="00905B29"/>
    <w:rsid w:val="00905C46"/>
    <w:rsid w:val="00905F76"/>
    <w:rsid w:val="009063DE"/>
    <w:rsid w:val="00906CCC"/>
    <w:rsid w:val="0090702F"/>
    <w:rsid w:val="0090744A"/>
    <w:rsid w:val="00907DDB"/>
    <w:rsid w:val="00907E20"/>
    <w:rsid w:val="00910737"/>
    <w:rsid w:val="00910BE0"/>
    <w:rsid w:val="00910D74"/>
    <w:rsid w:val="009112E7"/>
    <w:rsid w:val="00911ED9"/>
    <w:rsid w:val="00911F43"/>
    <w:rsid w:val="00912C4A"/>
    <w:rsid w:val="00912CE3"/>
    <w:rsid w:val="009130CB"/>
    <w:rsid w:val="009137D5"/>
    <w:rsid w:val="00913A2C"/>
    <w:rsid w:val="00913DB7"/>
    <w:rsid w:val="00914722"/>
    <w:rsid w:val="0091517A"/>
    <w:rsid w:val="009154BC"/>
    <w:rsid w:val="00915746"/>
    <w:rsid w:val="00915CF5"/>
    <w:rsid w:val="009170ED"/>
    <w:rsid w:val="0091716F"/>
    <w:rsid w:val="00917498"/>
    <w:rsid w:val="009176C5"/>
    <w:rsid w:val="009176FB"/>
    <w:rsid w:val="00917832"/>
    <w:rsid w:val="009204C1"/>
    <w:rsid w:val="00920637"/>
    <w:rsid w:val="00920E7F"/>
    <w:rsid w:val="00921953"/>
    <w:rsid w:val="00921981"/>
    <w:rsid w:val="00921A96"/>
    <w:rsid w:val="00921C0C"/>
    <w:rsid w:val="0092207D"/>
    <w:rsid w:val="0092234E"/>
    <w:rsid w:val="0092272A"/>
    <w:rsid w:val="00922D71"/>
    <w:rsid w:val="00922E20"/>
    <w:rsid w:val="00922ED4"/>
    <w:rsid w:val="009230CF"/>
    <w:rsid w:val="009239FD"/>
    <w:rsid w:val="00923C4A"/>
    <w:rsid w:val="00923DE9"/>
    <w:rsid w:val="00923EC9"/>
    <w:rsid w:val="00924535"/>
    <w:rsid w:val="00924D0E"/>
    <w:rsid w:val="00924FDF"/>
    <w:rsid w:val="009250F3"/>
    <w:rsid w:val="00925225"/>
    <w:rsid w:val="00925521"/>
    <w:rsid w:val="00926547"/>
    <w:rsid w:val="009269D6"/>
    <w:rsid w:val="00926A05"/>
    <w:rsid w:val="009270B6"/>
    <w:rsid w:val="00927622"/>
    <w:rsid w:val="009276E9"/>
    <w:rsid w:val="00927EF6"/>
    <w:rsid w:val="0093022B"/>
    <w:rsid w:val="009304AD"/>
    <w:rsid w:val="009306E0"/>
    <w:rsid w:val="00930D3D"/>
    <w:rsid w:val="00930E96"/>
    <w:rsid w:val="00931450"/>
    <w:rsid w:val="00933954"/>
    <w:rsid w:val="00933B59"/>
    <w:rsid w:val="00933C8D"/>
    <w:rsid w:val="00933D8E"/>
    <w:rsid w:val="00933D95"/>
    <w:rsid w:val="0093405D"/>
    <w:rsid w:val="00934886"/>
    <w:rsid w:val="00934A33"/>
    <w:rsid w:val="00934DB8"/>
    <w:rsid w:val="00934EDC"/>
    <w:rsid w:val="00934F1E"/>
    <w:rsid w:val="00935394"/>
    <w:rsid w:val="00935EB8"/>
    <w:rsid w:val="00936282"/>
    <w:rsid w:val="0093648C"/>
    <w:rsid w:val="009366B0"/>
    <w:rsid w:val="00936A83"/>
    <w:rsid w:val="00940958"/>
    <w:rsid w:val="009411E7"/>
    <w:rsid w:val="009414E3"/>
    <w:rsid w:val="009416D1"/>
    <w:rsid w:val="00941B04"/>
    <w:rsid w:val="009421DC"/>
    <w:rsid w:val="009423A1"/>
    <w:rsid w:val="00942902"/>
    <w:rsid w:val="00942AED"/>
    <w:rsid w:val="00943220"/>
    <w:rsid w:val="009432B5"/>
    <w:rsid w:val="009434C3"/>
    <w:rsid w:val="009437CF"/>
    <w:rsid w:val="00943842"/>
    <w:rsid w:val="009441B1"/>
    <w:rsid w:val="009453D4"/>
    <w:rsid w:val="00945D1C"/>
    <w:rsid w:val="00945EC4"/>
    <w:rsid w:val="00945ECF"/>
    <w:rsid w:val="00945EF3"/>
    <w:rsid w:val="00946157"/>
    <w:rsid w:val="00946AE6"/>
    <w:rsid w:val="009478CC"/>
    <w:rsid w:val="00950063"/>
    <w:rsid w:val="009500FD"/>
    <w:rsid w:val="00950267"/>
    <w:rsid w:val="009502DF"/>
    <w:rsid w:val="00950762"/>
    <w:rsid w:val="009509B4"/>
    <w:rsid w:val="00950F6C"/>
    <w:rsid w:val="0095162D"/>
    <w:rsid w:val="00951904"/>
    <w:rsid w:val="009521D4"/>
    <w:rsid w:val="009523E3"/>
    <w:rsid w:val="0095246F"/>
    <w:rsid w:val="00952A4B"/>
    <w:rsid w:val="00952DCC"/>
    <w:rsid w:val="0095376C"/>
    <w:rsid w:val="0095391E"/>
    <w:rsid w:val="00953BA3"/>
    <w:rsid w:val="00953D4B"/>
    <w:rsid w:val="00954105"/>
    <w:rsid w:val="009541D8"/>
    <w:rsid w:val="0095471D"/>
    <w:rsid w:val="009556D0"/>
    <w:rsid w:val="009558E2"/>
    <w:rsid w:val="00955AD0"/>
    <w:rsid w:val="00956552"/>
    <w:rsid w:val="00956BF8"/>
    <w:rsid w:val="00957148"/>
    <w:rsid w:val="00957606"/>
    <w:rsid w:val="00960289"/>
    <w:rsid w:val="00960495"/>
    <w:rsid w:val="00960503"/>
    <w:rsid w:val="009609D9"/>
    <w:rsid w:val="0096128A"/>
    <w:rsid w:val="00961315"/>
    <w:rsid w:val="0096182E"/>
    <w:rsid w:val="00961C26"/>
    <w:rsid w:val="00961D3B"/>
    <w:rsid w:val="00961E53"/>
    <w:rsid w:val="00962397"/>
    <w:rsid w:val="00962AFB"/>
    <w:rsid w:val="00962C13"/>
    <w:rsid w:val="00962D34"/>
    <w:rsid w:val="009631D0"/>
    <w:rsid w:val="009632CD"/>
    <w:rsid w:val="00963522"/>
    <w:rsid w:val="00963811"/>
    <w:rsid w:val="00963A8D"/>
    <w:rsid w:val="00963CB3"/>
    <w:rsid w:val="00964AB9"/>
    <w:rsid w:val="00964BFE"/>
    <w:rsid w:val="00964DBC"/>
    <w:rsid w:val="00965311"/>
    <w:rsid w:val="00965524"/>
    <w:rsid w:val="00965637"/>
    <w:rsid w:val="00965F1A"/>
    <w:rsid w:val="00965F9D"/>
    <w:rsid w:val="009664CF"/>
    <w:rsid w:val="009664D9"/>
    <w:rsid w:val="009665AC"/>
    <w:rsid w:val="00966871"/>
    <w:rsid w:val="009668D9"/>
    <w:rsid w:val="00966C41"/>
    <w:rsid w:val="0096711F"/>
    <w:rsid w:val="00967223"/>
    <w:rsid w:val="00967237"/>
    <w:rsid w:val="00967A69"/>
    <w:rsid w:val="00970721"/>
    <w:rsid w:val="00970BA5"/>
    <w:rsid w:val="00971713"/>
    <w:rsid w:val="00971A37"/>
    <w:rsid w:val="00971E0B"/>
    <w:rsid w:val="00971E1C"/>
    <w:rsid w:val="00972286"/>
    <w:rsid w:val="0097267E"/>
    <w:rsid w:val="009727D9"/>
    <w:rsid w:val="00973578"/>
    <w:rsid w:val="00973A26"/>
    <w:rsid w:val="00973AAB"/>
    <w:rsid w:val="00973C01"/>
    <w:rsid w:val="00974084"/>
    <w:rsid w:val="00974A55"/>
    <w:rsid w:val="00974C6C"/>
    <w:rsid w:val="00974DB2"/>
    <w:rsid w:val="00975055"/>
    <w:rsid w:val="00975352"/>
    <w:rsid w:val="009756C9"/>
    <w:rsid w:val="00975F1E"/>
    <w:rsid w:val="00976558"/>
    <w:rsid w:val="0097734E"/>
    <w:rsid w:val="009777F1"/>
    <w:rsid w:val="00977F46"/>
    <w:rsid w:val="009809EA"/>
    <w:rsid w:val="00980A56"/>
    <w:rsid w:val="00980ACA"/>
    <w:rsid w:val="00980C9E"/>
    <w:rsid w:val="00981A78"/>
    <w:rsid w:val="0098230F"/>
    <w:rsid w:val="00982A64"/>
    <w:rsid w:val="0098321A"/>
    <w:rsid w:val="009836C5"/>
    <w:rsid w:val="00983B01"/>
    <w:rsid w:val="00983FEF"/>
    <w:rsid w:val="009844DB"/>
    <w:rsid w:val="00984A3B"/>
    <w:rsid w:val="00985013"/>
    <w:rsid w:val="0098593A"/>
    <w:rsid w:val="009864EE"/>
    <w:rsid w:val="00986AE9"/>
    <w:rsid w:val="00986FD5"/>
    <w:rsid w:val="00990379"/>
    <w:rsid w:val="009917DF"/>
    <w:rsid w:val="00991A00"/>
    <w:rsid w:val="00991E00"/>
    <w:rsid w:val="00991EC8"/>
    <w:rsid w:val="00992029"/>
    <w:rsid w:val="00992C4B"/>
    <w:rsid w:val="009933B7"/>
    <w:rsid w:val="0099359A"/>
    <w:rsid w:val="00993933"/>
    <w:rsid w:val="00993D77"/>
    <w:rsid w:val="00993DAE"/>
    <w:rsid w:val="00993F25"/>
    <w:rsid w:val="00993F43"/>
    <w:rsid w:val="00993F5D"/>
    <w:rsid w:val="009949A7"/>
    <w:rsid w:val="009952FD"/>
    <w:rsid w:val="009963D2"/>
    <w:rsid w:val="00996A7C"/>
    <w:rsid w:val="00996F53"/>
    <w:rsid w:val="00997428"/>
    <w:rsid w:val="0099795A"/>
    <w:rsid w:val="00997BE9"/>
    <w:rsid w:val="00997D72"/>
    <w:rsid w:val="00997EFF"/>
    <w:rsid w:val="00997F90"/>
    <w:rsid w:val="009A0237"/>
    <w:rsid w:val="009A0809"/>
    <w:rsid w:val="009A0B9E"/>
    <w:rsid w:val="009A0D10"/>
    <w:rsid w:val="009A2085"/>
    <w:rsid w:val="009A2409"/>
    <w:rsid w:val="009A262B"/>
    <w:rsid w:val="009A26E8"/>
    <w:rsid w:val="009A277E"/>
    <w:rsid w:val="009A3202"/>
    <w:rsid w:val="009A3253"/>
    <w:rsid w:val="009A3460"/>
    <w:rsid w:val="009A4787"/>
    <w:rsid w:val="009A47CB"/>
    <w:rsid w:val="009A5049"/>
    <w:rsid w:val="009A50EB"/>
    <w:rsid w:val="009A5BC7"/>
    <w:rsid w:val="009A6BB9"/>
    <w:rsid w:val="009A70B8"/>
    <w:rsid w:val="009A7F72"/>
    <w:rsid w:val="009B0803"/>
    <w:rsid w:val="009B0A59"/>
    <w:rsid w:val="009B0F32"/>
    <w:rsid w:val="009B17F4"/>
    <w:rsid w:val="009B19A5"/>
    <w:rsid w:val="009B34E8"/>
    <w:rsid w:val="009B4ABE"/>
    <w:rsid w:val="009B5019"/>
    <w:rsid w:val="009B517E"/>
    <w:rsid w:val="009B520D"/>
    <w:rsid w:val="009B5695"/>
    <w:rsid w:val="009B59F7"/>
    <w:rsid w:val="009B5EFE"/>
    <w:rsid w:val="009B61D1"/>
    <w:rsid w:val="009B644D"/>
    <w:rsid w:val="009B6753"/>
    <w:rsid w:val="009B6843"/>
    <w:rsid w:val="009B6874"/>
    <w:rsid w:val="009B6C94"/>
    <w:rsid w:val="009B6EAD"/>
    <w:rsid w:val="009B72F3"/>
    <w:rsid w:val="009B732F"/>
    <w:rsid w:val="009B7CD2"/>
    <w:rsid w:val="009B7D38"/>
    <w:rsid w:val="009B7E73"/>
    <w:rsid w:val="009C04F0"/>
    <w:rsid w:val="009C07F4"/>
    <w:rsid w:val="009C0A28"/>
    <w:rsid w:val="009C0AF5"/>
    <w:rsid w:val="009C0BAF"/>
    <w:rsid w:val="009C1A75"/>
    <w:rsid w:val="009C1E04"/>
    <w:rsid w:val="009C257B"/>
    <w:rsid w:val="009C281B"/>
    <w:rsid w:val="009C30D4"/>
    <w:rsid w:val="009C318F"/>
    <w:rsid w:val="009C353D"/>
    <w:rsid w:val="009C3870"/>
    <w:rsid w:val="009C39A1"/>
    <w:rsid w:val="009C41C6"/>
    <w:rsid w:val="009C464C"/>
    <w:rsid w:val="009C52CE"/>
    <w:rsid w:val="009C576C"/>
    <w:rsid w:val="009C5899"/>
    <w:rsid w:val="009C599F"/>
    <w:rsid w:val="009C5ED0"/>
    <w:rsid w:val="009C6368"/>
    <w:rsid w:val="009C646D"/>
    <w:rsid w:val="009C7BE4"/>
    <w:rsid w:val="009C7C58"/>
    <w:rsid w:val="009C7DA2"/>
    <w:rsid w:val="009D074A"/>
    <w:rsid w:val="009D1007"/>
    <w:rsid w:val="009D1317"/>
    <w:rsid w:val="009D1892"/>
    <w:rsid w:val="009D2AB7"/>
    <w:rsid w:val="009D2ABE"/>
    <w:rsid w:val="009D2F61"/>
    <w:rsid w:val="009D34CC"/>
    <w:rsid w:val="009D41BE"/>
    <w:rsid w:val="009D4C7F"/>
    <w:rsid w:val="009D4DBE"/>
    <w:rsid w:val="009D504C"/>
    <w:rsid w:val="009D5B7A"/>
    <w:rsid w:val="009D5F25"/>
    <w:rsid w:val="009D6572"/>
    <w:rsid w:val="009D6EDD"/>
    <w:rsid w:val="009D718B"/>
    <w:rsid w:val="009D738A"/>
    <w:rsid w:val="009D76AA"/>
    <w:rsid w:val="009D7F5D"/>
    <w:rsid w:val="009E00C2"/>
    <w:rsid w:val="009E1468"/>
    <w:rsid w:val="009E1717"/>
    <w:rsid w:val="009E26C8"/>
    <w:rsid w:val="009E2F4F"/>
    <w:rsid w:val="009E3235"/>
    <w:rsid w:val="009E3294"/>
    <w:rsid w:val="009E4788"/>
    <w:rsid w:val="009E4943"/>
    <w:rsid w:val="009E4DC8"/>
    <w:rsid w:val="009E4E1B"/>
    <w:rsid w:val="009E56D7"/>
    <w:rsid w:val="009E690B"/>
    <w:rsid w:val="009E6A61"/>
    <w:rsid w:val="009E6DEA"/>
    <w:rsid w:val="009E6DFE"/>
    <w:rsid w:val="009E7B3B"/>
    <w:rsid w:val="009F02FD"/>
    <w:rsid w:val="009F0895"/>
    <w:rsid w:val="009F0A8A"/>
    <w:rsid w:val="009F1119"/>
    <w:rsid w:val="009F22EB"/>
    <w:rsid w:val="009F2400"/>
    <w:rsid w:val="009F26CF"/>
    <w:rsid w:val="009F27B8"/>
    <w:rsid w:val="009F2914"/>
    <w:rsid w:val="009F2B9B"/>
    <w:rsid w:val="009F2CEA"/>
    <w:rsid w:val="009F316B"/>
    <w:rsid w:val="009F3775"/>
    <w:rsid w:val="009F38AA"/>
    <w:rsid w:val="009F3A6F"/>
    <w:rsid w:val="009F3DE2"/>
    <w:rsid w:val="009F43D3"/>
    <w:rsid w:val="009F527F"/>
    <w:rsid w:val="009F5A84"/>
    <w:rsid w:val="009F6C7F"/>
    <w:rsid w:val="009F6DD4"/>
    <w:rsid w:val="009F6DDF"/>
    <w:rsid w:val="009F70D7"/>
    <w:rsid w:val="009F7314"/>
    <w:rsid w:val="009F7B53"/>
    <w:rsid w:val="00A00284"/>
    <w:rsid w:val="00A00FC0"/>
    <w:rsid w:val="00A021CC"/>
    <w:rsid w:val="00A02787"/>
    <w:rsid w:val="00A02AC1"/>
    <w:rsid w:val="00A03305"/>
    <w:rsid w:val="00A0337F"/>
    <w:rsid w:val="00A03ACE"/>
    <w:rsid w:val="00A03D91"/>
    <w:rsid w:val="00A03EC4"/>
    <w:rsid w:val="00A04697"/>
    <w:rsid w:val="00A04D89"/>
    <w:rsid w:val="00A04EB6"/>
    <w:rsid w:val="00A05016"/>
    <w:rsid w:val="00A057BC"/>
    <w:rsid w:val="00A05D8E"/>
    <w:rsid w:val="00A06085"/>
    <w:rsid w:val="00A06723"/>
    <w:rsid w:val="00A076ED"/>
    <w:rsid w:val="00A10505"/>
    <w:rsid w:val="00A10A93"/>
    <w:rsid w:val="00A10CAD"/>
    <w:rsid w:val="00A1115B"/>
    <w:rsid w:val="00A116BF"/>
    <w:rsid w:val="00A12C71"/>
    <w:rsid w:val="00A133A1"/>
    <w:rsid w:val="00A134F1"/>
    <w:rsid w:val="00A1385C"/>
    <w:rsid w:val="00A1398D"/>
    <w:rsid w:val="00A14972"/>
    <w:rsid w:val="00A14B19"/>
    <w:rsid w:val="00A1586D"/>
    <w:rsid w:val="00A158E7"/>
    <w:rsid w:val="00A16363"/>
    <w:rsid w:val="00A1645E"/>
    <w:rsid w:val="00A164C1"/>
    <w:rsid w:val="00A16B03"/>
    <w:rsid w:val="00A16B8A"/>
    <w:rsid w:val="00A16C0E"/>
    <w:rsid w:val="00A178C6"/>
    <w:rsid w:val="00A17D1F"/>
    <w:rsid w:val="00A17D44"/>
    <w:rsid w:val="00A21445"/>
    <w:rsid w:val="00A21575"/>
    <w:rsid w:val="00A21B6C"/>
    <w:rsid w:val="00A21C51"/>
    <w:rsid w:val="00A21F94"/>
    <w:rsid w:val="00A222C2"/>
    <w:rsid w:val="00A226F3"/>
    <w:rsid w:val="00A22B1D"/>
    <w:rsid w:val="00A22B54"/>
    <w:rsid w:val="00A231F4"/>
    <w:rsid w:val="00A23FE2"/>
    <w:rsid w:val="00A24332"/>
    <w:rsid w:val="00A24419"/>
    <w:rsid w:val="00A256C2"/>
    <w:rsid w:val="00A257F4"/>
    <w:rsid w:val="00A25970"/>
    <w:rsid w:val="00A25A74"/>
    <w:rsid w:val="00A25BC3"/>
    <w:rsid w:val="00A2630F"/>
    <w:rsid w:val="00A26883"/>
    <w:rsid w:val="00A26F87"/>
    <w:rsid w:val="00A27672"/>
    <w:rsid w:val="00A3062B"/>
    <w:rsid w:val="00A3069B"/>
    <w:rsid w:val="00A30AD2"/>
    <w:rsid w:val="00A30F3E"/>
    <w:rsid w:val="00A31875"/>
    <w:rsid w:val="00A33617"/>
    <w:rsid w:val="00A33908"/>
    <w:rsid w:val="00A33AC4"/>
    <w:rsid w:val="00A33B6C"/>
    <w:rsid w:val="00A33DFD"/>
    <w:rsid w:val="00A34034"/>
    <w:rsid w:val="00A3407A"/>
    <w:rsid w:val="00A349C2"/>
    <w:rsid w:val="00A34A0C"/>
    <w:rsid w:val="00A34EF6"/>
    <w:rsid w:val="00A34FF6"/>
    <w:rsid w:val="00A35FCA"/>
    <w:rsid w:val="00A363E8"/>
    <w:rsid w:val="00A366A5"/>
    <w:rsid w:val="00A36989"/>
    <w:rsid w:val="00A36A9E"/>
    <w:rsid w:val="00A36CB8"/>
    <w:rsid w:val="00A3712E"/>
    <w:rsid w:val="00A3794F"/>
    <w:rsid w:val="00A37BF4"/>
    <w:rsid w:val="00A401EB"/>
    <w:rsid w:val="00A40580"/>
    <w:rsid w:val="00A40643"/>
    <w:rsid w:val="00A41024"/>
    <w:rsid w:val="00A41259"/>
    <w:rsid w:val="00A415E0"/>
    <w:rsid w:val="00A41CC9"/>
    <w:rsid w:val="00A42401"/>
    <w:rsid w:val="00A42588"/>
    <w:rsid w:val="00A42A3F"/>
    <w:rsid w:val="00A43F1A"/>
    <w:rsid w:val="00A443D7"/>
    <w:rsid w:val="00A44411"/>
    <w:rsid w:val="00A44FF7"/>
    <w:rsid w:val="00A45A65"/>
    <w:rsid w:val="00A45A7A"/>
    <w:rsid w:val="00A463EC"/>
    <w:rsid w:val="00A4694E"/>
    <w:rsid w:val="00A47076"/>
    <w:rsid w:val="00A4748A"/>
    <w:rsid w:val="00A47B59"/>
    <w:rsid w:val="00A47BBC"/>
    <w:rsid w:val="00A47D0C"/>
    <w:rsid w:val="00A47D4A"/>
    <w:rsid w:val="00A503A3"/>
    <w:rsid w:val="00A50CBA"/>
    <w:rsid w:val="00A50EC3"/>
    <w:rsid w:val="00A51A89"/>
    <w:rsid w:val="00A51AAD"/>
    <w:rsid w:val="00A520E1"/>
    <w:rsid w:val="00A5217A"/>
    <w:rsid w:val="00A52399"/>
    <w:rsid w:val="00A525BF"/>
    <w:rsid w:val="00A5289F"/>
    <w:rsid w:val="00A528E1"/>
    <w:rsid w:val="00A5383D"/>
    <w:rsid w:val="00A55117"/>
    <w:rsid w:val="00A55398"/>
    <w:rsid w:val="00A55887"/>
    <w:rsid w:val="00A559BD"/>
    <w:rsid w:val="00A563B4"/>
    <w:rsid w:val="00A56E6D"/>
    <w:rsid w:val="00A571C3"/>
    <w:rsid w:val="00A5752B"/>
    <w:rsid w:val="00A57ABD"/>
    <w:rsid w:val="00A57AF9"/>
    <w:rsid w:val="00A601F7"/>
    <w:rsid w:val="00A609F5"/>
    <w:rsid w:val="00A60C4B"/>
    <w:rsid w:val="00A62664"/>
    <w:rsid w:val="00A62C66"/>
    <w:rsid w:val="00A6386A"/>
    <w:rsid w:val="00A63876"/>
    <w:rsid w:val="00A64088"/>
    <w:rsid w:val="00A641D8"/>
    <w:rsid w:val="00A64920"/>
    <w:rsid w:val="00A65578"/>
    <w:rsid w:val="00A657AB"/>
    <w:rsid w:val="00A65DE5"/>
    <w:rsid w:val="00A664D0"/>
    <w:rsid w:val="00A669EE"/>
    <w:rsid w:val="00A66C12"/>
    <w:rsid w:val="00A671AE"/>
    <w:rsid w:val="00A678BA"/>
    <w:rsid w:val="00A67A79"/>
    <w:rsid w:val="00A67B88"/>
    <w:rsid w:val="00A67D59"/>
    <w:rsid w:val="00A67F1E"/>
    <w:rsid w:val="00A709C9"/>
    <w:rsid w:val="00A713EB"/>
    <w:rsid w:val="00A7248B"/>
    <w:rsid w:val="00A7298A"/>
    <w:rsid w:val="00A72BA4"/>
    <w:rsid w:val="00A735BC"/>
    <w:rsid w:val="00A73C82"/>
    <w:rsid w:val="00A74747"/>
    <w:rsid w:val="00A74C40"/>
    <w:rsid w:val="00A75184"/>
    <w:rsid w:val="00A75543"/>
    <w:rsid w:val="00A76859"/>
    <w:rsid w:val="00A768C8"/>
    <w:rsid w:val="00A76CDE"/>
    <w:rsid w:val="00A76FD2"/>
    <w:rsid w:val="00A7793D"/>
    <w:rsid w:val="00A8053F"/>
    <w:rsid w:val="00A8063D"/>
    <w:rsid w:val="00A80693"/>
    <w:rsid w:val="00A80DC6"/>
    <w:rsid w:val="00A8219A"/>
    <w:rsid w:val="00A82251"/>
    <w:rsid w:val="00A83932"/>
    <w:rsid w:val="00A8435A"/>
    <w:rsid w:val="00A84FC6"/>
    <w:rsid w:val="00A86276"/>
    <w:rsid w:val="00A8657A"/>
    <w:rsid w:val="00A86DDB"/>
    <w:rsid w:val="00A86E2F"/>
    <w:rsid w:val="00A8710B"/>
    <w:rsid w:val="00A87432"/>
    <w:rsid w:val="00A875ED"/>
    <w:rsid w:val="00A87C14"/>
    <w:rsid w:val="00A909B5"/>
    <w:rsid w:val="00A91FB8"/>
    <w:rsid w:val="00A92120"/>
    <w:rsid w:val="00A921F0"/>
    <w:rsid w:val="00A925D2"/>
    <w:rsid w:val="00A92757"/>
    <w:rsid w:val="00A92B42"/>
    <w:rsid w:val="00A92D83"/>
    <w:rsid w:val="00A92DF3"/>
    <w:rsid w:val="00A92E72"/>
    <w:rsid w:val="00A9363D"/>
    <w:rsid w:val="00A939A4"/>
    <w:rsid w:val="00A93FF5"/>
    <w:rsid w:val="00A940EC"/>
    <w:rsid w:val="00A94BDC"/>
    <w:rsid w:val="00A94D70"/>
    <w:rsid w:val="00A94ECA"/>
    <w:rsid w:val="00A94EE0"/>
    <w:rsid w:val="00A95317"/>
    <w:rsid w:val="00A95318"/>
    <w:rsid w:val="00A9588B"/>
    <w:rsid w:val="00A96303"/>
    <w:rsid w:val="00A96399"/>
    <w:rsid w:val="00A96628"/>
    <w:rsid w:val="00A96D12"/>
    <w:rsid w:val="00A96F81"/>
    <w:rsid w:val="00A977F5"/>
    <w:rsid w:val="00AA02C7"/>
    <w:rsid w:val="00AA02CF"/>
    <w:rsid w:val="00AA262A"/>
    <w:rsid w:val="00AA286F"/>
    <w:rsid w:val="00AA2A81"/>
    <w:rsid w:val="00AA2B37"/>
    <w:rsid w:val="00AA30BB"/>
    <w:rsid w:val="00AA3CD4"/>
    <w:rsid w:val="00AA3DE8"/>
    <w:rsid w:val="00AA4713"/>
    <w:rsid w:val="00AA48ED"/>
    <w:rsid w:val="00AA509D"/>
    <w:rsid w:val="00AA50AC"/>
    <w:rsid w:val="00AA51E0"/>
    <w:rsid w:val="00AA5373"/>
    <w:rsid w:val="00AA5533"/>
    <w:rsid w:val="00AA57A1"/>
    <w:rsid w:val="00AA582D"/>
    <w:rsid w:val="00AA5CFC"/>
    <w:rsid w:val="00AA5D2A"/>
    <w:rsid w:val="00AA61BA"/>
    <w:rsid w:val="00AA655F"/>
    <w:rsid w:val="00AA671B"/>
    <w:rsid w:val="00AA6739"/>
    <w:rsid w:val="00AA69F2"/>
    <w:rsid w:val="00AA771F"/>
    <w:rsid w:val="00AA7A09"/>
    <w:rsid w:val="00AA7D0B"/>
    <w:rsid w:val="00AA7E0E"/>
    <w:rsid w:val="00AB083F"/>
    <w:rsid w:val="00AB1050"/>
    <w:rsid w:val="00AB10DC"/>
    <w:rsid w:val="00AB13D8"/>
    <w:rsid w:val="00AB1536"/>
    <w:rsid w:val="00AB1A61"/>
    <w:rsid w:val="00AB1B83"/>
    <w:rsid w:val="00AB2AD3"/>
    <w:rsid w:val="00AB31BF"/>
    <w:rsid w:val="00AB3568"/>
    <w:rsid w:val="00AB38DF"/>
    <w:rsid w:val="00AB3D2B"/>
    <w:rsid w:val="00AB4A94"/>
    <w:rsid w:val="00AB60D6"/>
    <w:rsid w:val="00AB6AB8"/>
    <w:rsid w:val="00AB7EC0"/>
    <w:rsid w:val="00AC0447"/>
    <w:rsid w:val="00AC0639"/>
    <w:rsid w:val="00AC082C"/>
    <w:rsid w:val="00AC0C50"/>
    <w:rsid w:val="00AC12FC"/>
    <w:rsid w:val="00AC135C"/>
    <w:rsid w:val="00AC14D9"/>
    <w:rsid w:val="00AC1FC3"/>
    <w:rsid w:val="00AC23E7"/>
    <w:rsid w:val="00AC2874"/>
    <w:rsid w:val="00AC3400"/>
    <w:rsid w:val="00AC38F3"/>
    <w:rsid w:val="00AC3BC0"/>
    <w:rsid w:val="00AC3C2D"/>
    <w:rsid w:val="00AC407E"/>
    <w:rsid w:val="00AC413C"/>
    <w:rsid w:val="00AC44FD"/>
    <w:rsid w:val="00AC4DC4"/>
    <w:rsid w:val="00AC529C"/>
    <w:rsid w:val="00AC63A0"/>
    <w:rsid w:val="00AC679F"/>
    <w:rsid w:val="00AC6D9E"/>
    <w:rsid w:val="00AC6F5B"/>
    <w:rsid w:val="00AD0A0F"/>
    <w:rsid w:val="00AD0F80"/>
    <w:rsid w:val="00AD1BCA"/>
    <w:rsid w:val="00AD2185"/>
    <w:rsid w:val="00AD236B"/>
    <w:rsid w:val="00AD240E"/>
    <w:rsid w:val="00AD24FE"/>
    <w:rsid w:val="00AD29F1"/>
    <w:rsid w:val="00AD303D"/>
    <w:rsid w:val="00AD340B"/>
    <w:rsid w:val="00AD36E0"/>
    <w:rsid w:val="00AD39E8"/>
    <w:rsid w:val="00AD3C26"/>
    <w:rsid w:val="00AD4EBF"/>
    <w:rsid w:val="00AD56D7"/>
    <w:rsid w:val="00AD5FBD"/>
    <w:rsid w:val="00AD6C37"/>
    <w:rsid w:val="00AD6CF5"/>
    <w:rsid w:val="00AD72A5"/>
    <w:rsid w:val="00AD7515"/>
    <w:rsid w:val="00AD75EF"/>
    <w:rsid w:val="00AD78F7"/>
    <w:rsid w:val="00AE040D"/>
    <w:rsid w:val="00AE062A"/>
    <w:rsid w:val="00AE1477"/>
    <w:rsid w:val="00AE1761"/>
    <w:rsid w:val="00AE2240"/>
    <w:rsid w:val="00AE2252"/>
    <w:rsid w:val="00AE230B"/>
    <w:rsid w:val="00AE2919"/>
    <w:rsid w:val="00AE2AAF"/>
    <w:rsid w:val="00AE2C47"/>
    <w:rsid w:val="00AE3340"/>
    <w:rsid w:val="00AE3608"/>
    <w:rsid w:val="00AE3AB8"/>
    <w:rsid w:val="00AE3DF6"/>
    <w:rsid w:val="00AE3E04"/>
    <w:rsid w:val="00AE3E22"/>
    <w:rsid w:val="00AE42A1"/>
    <w:rsid w:val="00AE4A84"/>
    <w:rsid w:val="00AE4A93"/>
    <w:rsid w:val="00AE4E30"/>
    <w:rsid w:val="00AE4E49"/>
    <w:rsid w:val="00AE4F08"/>
    <w:rsid w:val="00AE531E"/>
    <w:rsid w:val="00AE550F"/>
    <w:rsid w:val="00AE5AA7"/>
    <w:rsid w:val="00AE5D97"/>
    <w:rsid w:val="00AE630F"/>
    <w:rsid w:val="00AE63FE"/>
    <w:rsid w:val="00AE6835"/>
    <w:rsid w:val="00AE6864"/>
    <w:rsid w:val="00AE6E8B"/>
    <w:rsid w:val="00AF0037"/>
    <w:rsid w:val="00AF0E04"/>
    <w:rsid w:val="00AF0E67"/>
    <w:rsid w:val="00AF15AE"/>
    <w:rsid w:val="00AF1841"/>
    <w:rsid w:val="00AF1900"/>
    <w:rsid w:val="00AF1F4B"/>
    <w:rsid w:val="00AF1FB8"/>
    <w:rsid w:val="00AF2237"/>
    <w:rsid w:val="00AF27B9"/>
    <w:rsid w:val="00AF3330"/>
    <w:rsid w:val="00AF33A3"/>
    <w:rsid w:val="00AF3436"/>
    <w:rsid w:val="00AF376D"/>
    <w:rsid w:val="00AF4068"/>
    <w:rsid w:val="00AF4524"/>
    <w:rsid w:val="00AF46A7"/>
    <w:rsid w:val="00AF4ABA"/>
    <w:rsid w:val="00AF578D"/>
    <w:rsid w:val="00AF5BA1"/>
    <w:rsid w:val="00AF5E69"/>
    <w:rsid w:val="00AF61CA"/>
    <w:rsid w:val="00AF6AE8"/>
    <w:rsid w:val="00AF793F"/>
    <w:rsid w:val="00AF7B02"/>
    <w:rsid w:val="00AF7D4C"/>
    <w:rsid w:val="00B00373"/>
    <w:rsid w:val="00B00809"/>
    <w:rsid w:val="00B00AEB"/>
    <w:rsid w:val="00B0153F"/>
    <w:rsid w:val="00B0194C"/>
    <w:rsid w:val="00B020B3"/>
    <w:rsid w:val="00B02AAD"/>
    <w:rsid w:val="00B031F1"/>
    <w:rsid w:val="00B03B7D"/>
    <w:rsid w:val="00B03FF7"/>
    <w:rsid w:val="00B042BF"/>
    <w:rsid w:val="00B0460E"/>
    <w:rsid w:val="00B0467E"/>
    <w:rsid w:val="00B046F4"/>
    <w:rsid w:val="00B04B34"/>
    <w:rsid w:val="00B04F8A"/>
    <w:rsid w:val="00B0601F"/>
    <w:rsid w:val="00B06141"/>
    <w:rsid w:val="00B06A2F"/>
    <w:rsid w:val="00B06B69"/>
    <w:rsid w:val="00B0764A"/>
    <w:rsid w:val="00B07BE9"/>
    <w:rsid w:val="00B07DA3"/>
    <w:rsid w:val="00B1010F"/>
    <w:rsid w:val="00B10967"/>
    <w:rsid w:val="00B10A42"/>
    <w:rsid w:val="00B10C9C"/>
    <w:rsid w:val="00B11A4B"/>
    <w:rsid w:val="00B121BD"/>
    <w:rsid w:val="00B1234C"/>
    <w:rsid w:val="00B126E7"/>
    <w:rsid w:val="00B12973"/>
    <w:rsid w:val="00B12FC4"/>
    <w:rsid w:val="00B132A9"/>
    <w:rsid w:val="00B133AB"/>
    <w:rsid w:val="00B139CD"/>
    <w:rsid w:val="00B13D0F"/>
    <w:rsid w:val="00B1439D"/>
    <w:rsid w:val="00B14509"/>
    <w:rsid w:val="00B147C9"/>
    <w:rsid w:val="00B14E66"/>
    <w:rsid w:val="00B1567D"/>
    <w:rsid w:val="00B163FD"/>
    <w:rsid w:val="00B16B30"/>
    <w:rsid w:val="00B16C77"/>
    <w:rsid w:val="00B16CAE"/>
    <w:rsid w:val="00B16FC0"/>
    <w:rsid w:val="00B170B5"/>
    <w:rsid w:val="00B175DD"/>
    <w:rsid w:val="00B17A8D"/>
    <w:rsid w:val="00B20A1E"/>
    <w:rsid w:val="00B21CE0"/>
    <w:rsid w:val="00B21E18"/>
    <w:rsid w:val="00B22A4A"/>
    <w:rsid w:val="00B22A8F"/>
    <w:rsid w:val="00B22D9F"/>
    <w:rsid w:val="00B22E52"/>
    <w:rsid w:val="00B23642"/>
    <w:rsid w:val="00B236A5"/>
    <w:rsid w:val="00B25299"/>
    <w:rsid w:val="00B2561F"/>
    <w:rsid w:val="00B257A1"/>
    <w:rsid w:val="00B258B6"/>
    <w:rsid w:val="00B265DE"/>
    <w:rsid w:val="00B26A49"/>
    <w:rsid w:val="00B26C8D"/>
    <w:rsid w:val="00B2721E"/>
    <w:rsid w:val="00B27282"/>
    <w:rsid w:val="00B27609"/>
    <w:rsid w:val="00B2798F"/>
    <w:rsid w:val="00B27BBE"/>
    <w:rsid w:val="00B27BCE"/>
    <w:rsid w:val="00B27D7E"/>
    <w:rsid w:val="00B300E7"/>
    <w:rsid w:val="00B30C36"/>
    <w:rsid w:val="00B31196"/>
    <w:rsid w:val="00B3199C"/>
    <w:rsid w:val="00B31FD0"/>
    <w:rsid w:val="00B328B0"/>
    <w:rsid w:val="00B33984"/>
    <w:rsid w:val="00B33DD9"/>
    <w:rsid w:val="00B33E45"/>
    <w:rsid w:val="00B34168"/>
    <w:rsid w:val="00B34BAC"/>
    <w:rsid w:val="00B34C06"/>
    <w:rsid w:val="00B3533F"/>
    <w:rsid w:val="00B35392"/>
    <w:rsid w:val="00B355CD"/>
    <w:rsid w:val="00B357A5"/>
    <w:rsid w:val="00B35E61"/>
    <w:rsid w:val="00B35EC6"/>
    <w:rsid w:val="00B36059"/>
    <w:rsid w:val="00B360B8"/>
    <w:rsid w:val="00B36687"/>
    <w:rsid w:val="00B36BC5"/>
    <w:rsid w:val="00B36BFE"/>
    <w:rsid w:val="00B3716B"/>
    <w:rsid w:val="00B3771B"/>
    <w:rsid w:val="00B3773C"/>
    <w:rsid w:val="00B37A74"/>
    <w:rsid w:val="00B37D8E"/>
    <w:rsid w:val="00B4026F"/>
    <w:rsid w:val="00B4053C"/>
    <w:rsid w:val="00B41CE3"/>
    <w:rsid w:val="00B4232A"/>
    <w:rsid w:val="00B4239B"/>
    <w:rsid w:val="00B4280C"/>
    <w:rsid w:val="00B4290D"/>
    <w:rsid w:val="00B42DFE"/>
    <w:rsid w:val="00B43054"/>
    <w:rsid w:val="00B431A0"/>
    <w:rsid w:val="00B43CCD"/>
    <w:rsid w:val="00B43EDF"/>
    <w:rsid w:val="00B44693"/>
    <w:rsid w:val="00B44BFE"/>
    <w:rsid w:val="00B44DC4"/>
    <w:rsid w:val="00B452E1"/>
    <w:rsid w:val="00B452EA"/>
    <w:rsid w:val="00B45B6E"/>
    <w:rsid w:val="00B45BEE"/>
    <w:rsid w:val="00B45D35"/>
    <w:rsid w:val="00B45F45"/>
    <w:rsid w:val="00B45F6E"/>
    <w:rsid w:val="00B46E3C"/>
    <w:rsid w:val="00B504E8"/>
    <w:rsid w:val="00B512AA"/>
    <w:rsid w:val="00B516A5"/>
    <w:rsid w:val="00B51E9B"/>
    <w:rsid w:val="00B5277F"/>
    <w:rsid w:val="00B5286F"/>
    <w:rsid w:val="00B52959"/>
    <w:rsid w:val="00B52C06"/>
    <w:rsid w:val="00B52F78"/>
    <w:rsid w:val="00B5396C"/>
    <w:rsid w:val="00B539B8"/>
    <w:rsid w:val="00B53A1C"/>
    <w:rsid w:val="00B543C6"/>
    <w:rsid w:val="00B547CB"/>
    <w:rsid w:val="00B54EF0"/>
    <w:rsid w:val="00B551BA"/>
    <w:rsid w:val="00B55335"/>
    <w:rsid w:val="00B55AD5"/>
    <w:rsid w:val="00B56815"/>
    <w:rsid w:val="00B56971"/>
    <w:rsid w:val="00B57452"/>
    <w:rsid w:val="00B574BB"/>
    <w:rsid w:val="00B57637"/>
    <w:rsid w:val="00B608D7"/>
    <w:rsid w:val="00B60ADA"/>
    <w:rsid w:val="00B61ED2"/>
    <w:rsid w:val="00B62468"/>
    <w:rsid w:val="00B6267D"/>
    <w:rsid w:val="00B62764"/>
    <w:rsid w:val="00B62D01"/>
    <w:rsid w:val="00B6356F"/>
    <w:rsid w:val="00B6386E"/>
    <w:rsid w:val="00B63F2C"/>
    <w:rsid w:val="00B64174"/>
    <w:rsid w:val="00B658EA"/>
    <w:rsid w:val="00B65C99"/>
    <w:rsid w:val="00B66F41"/>
    <w:rsid w:val="00B6714F"/>
    <w:rsid w:val="00B6722B"/>
    <w:rsid w:val="00B70140"/>
    <w:rsid w:val="00B7084E"/>
    <w:rsid w:val="00B70A59"/>
    <w:rsid w:val="00B717D9"/>
    <w:rsid w:val="00B71A92"/>
    <w:rsid w:val="00B71C51"/>
    <w:rsid w:val="00B722B0"/>
    <w:rsid w:val="00B7236C"/>
    <w:rsid w:val="00B72B12"/>
    <w:rsid w:val="00B72B55"/>
    <w:rsid w:val="00B72FB5"/>
    <w:rsid w:val="00B730BF"/>
    <w:rsid w:val="00B734AC"/>
    <w:rsid w:val="00B73674"/>
    <w:rsid w:val="00B739F7"/>
    <w:rsid w:val="00B74000"/>
    <w:rsid w:val="00B74453"/>
    <w:rsid w:val="00B74868"/>
    <w:rsid w:val="00B749C7"/>
    <w:rsid w:val="00B74BB6"/>
    <w:rsid w:val="00B755C9"/>
    <w:rsid w:val="00B76543"/>
    <w:rsid w:val="00B76785"/>
    <w:rsid w:val="00B769BB"/>
    <w:rsid w:val="00B76FC8"/>
    <w:rsid w:val="00B803A7"/>
    <w:rsid w:val="00B8083B"/>
    <w:rsid w:val="00B80CA4"/>
    <w:rsid w:val="00B80D92"/>
    <w:rsid w:val="00B828EB"/>
    <w:rsid w:val="00B82AAB"/>
    <w:rsid w:val="00B82D5A"/>
    <w:rsid w:val="00B82F17"/>
    <w:rsid w:val="00B82FA1"/>
    <w:rsid w:val="00B83CA4"/>
    <w:rsid w:val="00B83E0A"/>
    <w:rsid w:val="00B846B8"/>
    <w:rsid w:val="00B849C4"/>
    <w:rsid w:val="00B84CB2"/>
    <w:rsid w:val="00B8549B"/>
    <w:rsid w:val="00B85C66"/>
    <w:rsid w:val="00B85E5C"/>
    <w:rsid w:val="00B86FDE"/>
    <w:rsid w:val="00B8782F"/>
    <w:rsid w:val="00B903A1"/>
    <w:rsid w:val="00B905EA"/>
    <w:rsid w:val="00B906A2"/>
    <w:rsid w:val="00B90E4A"/>
    <w:rsid w:val="00B90E83"/>
    <w:rsid w:val="00B911C7"/>
    <w:rsid w:val="00B9143A"/>
    <w:rsid w:val="00B914A6"/>
    <w:rsid w:val="00B919A6"/>
    <w:rsid w:val="00B91C5C"/>
    <w:rsid w:val="00B921EC"/>
    <w:rsid w:val="00B922C6"/>
    <w:rsid w:val="00B92A0A"/>
    <w:rsid w:val="00B93046"/>
    <w:rsid w:val="00B93AB6"/>
    <w:rsid w:val="00B93CC7"/>
    <w:rsid w:val="00B9438A"/>
    <w:rsid w:val="00B9442E"/>
    <w:rsid w:val="00B94B2C"/>
    <w:rsid w:val="00B95531"/>
    <w:rsid w:val="00B9606D"/>
    <w:rsid w:val="00B961C3"/>
    <w:rsid w:val="00B96596"/>
    <w:rsid w:val="00B96C2C"/>
    <w:rsid w:val="00B970C8"/>
    <w:rsid w:val="00B97DA3"/>
    <w:rsid w:val="00BA0024"/>
    <w:rsid w:val="00BA07C3"/>
    <w:rsid w:val="00BA1C39"/>
    <w:rsid w:val="00BA2111"/>
    <w:rsid w:val="00BA2141"/>
    <w:rsid w:val="00BA269C"/>
    <w:rsid w:val="00BA27AE"/>
    <w:rsid w:val="00BA2A27"/>
    <w:rsid w:val="00BA349A"/>
    <w:rsid w:val="00BA3701"/>
    <w:rsid w:val="00BA41B2"/>
    <w:rsid w:val="00BA4489"/>
    <w:rsid w:val="00BA4B66"/>
    <w:rsid w:val="00BA53B6"/>
    <w:rsid w:val="00BA59E1"/>
    <w:rsid w:val="00BA5E7D"/>
    <w:rsid w:val="00BA671B"/>
    <w:rsid w:val="00BA6D00"/>
    <w:rsid w:val="00BA7956"/>
    <w:rsid w:val="00BA7A4F"/>
    <w:rsid w:val="00BB1788"/>
    <w:rsid w:val="00BB29CD"/>
    <w:rsid w:val="00BB2C16"/>
    <w:rsid w:val="00BB32B1"/>
    <w:rsid w:val="00BB3C0B"/>
    <w:rsid w:val="00BB4350"/>
    <w:rsid w:val="00BB47A3"/>
    <w:rsid w:val="00BB47AC"/>
    <w:rsid w:val="00BB488D"/>
    <w:rsid w:val="00BB531A"/>
    <w:rsid w:val="00BB569C"/>
    <w:rsid w:val="00BB5AE4"/>
    <w:rsid w:val="00BB6136"/>
    <w:rsid w:val="00BB6205"/>
    <w:rsid w:val="00BB6A58"/>
    <w:rsid w:val="00BB6CF4"/>
    <w:rsid w:val="00BB79D7"/>
    <w:rsid w:val="00BC0D15"/>
    <w:rsid w:val="00BC127E"/>
    <w:rsid w:val="00BC138A"/>
    <w:rsid w:val="00BC16C8"/>
    <w:rsid w:val="00BC1A65"/>
    <w:rsid w:val="00BC2756"/>
    <w:rsid w:val="00BC3063"/>
    <w:rsid w:val="00BC350D"/>
    <w:rsid w:val="00BC37DC"/>
    <w:rsid w:val="00BC45B7"/>
    <w:rsid w:val="00BC45EC"/>
    <w:rsid w:val="00BC4B86"/>
    <w:rsid w:val="00BC5486"/>
    <w:rsid w:val="00BC54B5"/>
    <w:rsid w:val="00BC5B38"/>
    <w:rsid w:val="00BC613E"/>
    <w:rsid w:val="00BC6416"/>
    <w:rsid w:val="00BC67BD"/>
    <w:rsid w:val="00BC6ADD"/>
    <w:rsid w:val="00BC7562"/>
    <w:rsid w:val="00BC76F9"/>
    <w:rsid w:val="00BC7B9B"/>
    <w:rsid w:val="00BC7C24"/>
    <w:rsid w:val="00BD08D7"/>
    <w:rsid w:val="00BD0A7B"/>
    <w:rsid w:val="00BD110A"/>
    <w:rsid w:val="00BD18A0"/>
    <w:rsid w:val="00BD1A44"/>
    <w:rsid w:val="00BD1DEE"/>
    <w:rsid w:val="00BD1F20"/>
    <w:rsid w:val="00BD3916"/>
    <w:rsid w:val="00BD3C31"/>
    <w:rsid w:val="00BD4291"/>
    <w:rsid w:val="00BD4311"/>
    <w:rsid w:val="00BD493E"/>
    <w:rsid w:val="00BD49D1"/>
    <w:rsid w:val="00BD4A59"/>
    <w:rsid w:val="00BD4F60"/>
    <w:rsid w:val="00BD5203"/>
    <w:rsid w:val="00BD5C40"/>
    <w:rsid w:val="00BD64D4"/>
    <w:rsid w:val="00BD64F4"/>
    <w:rsid w:val="00BD733B"/>
    <w:rsid w:val="00BD7612"/>
    <w:rsid w:val="00BD78FE"/>
    <w:rsid w:val="00BD7A0C"/>
    <w:rsid w:val="00BD7C11"/>
    <w:rsid w:val="00BD7D5C"/>
    <w:rsid w:val="00BE0A76"/>
    <w:rsid w:val="00BE100B"/>
    <w:rsid w:val="00BE14AB"/>
    <w:rsid w:val="00BE16D1"/>
    <w:rsid w:val="00BE1D51"/>
    <w:rsid w:val="00BE21BF"/>
    <w:rsid w:val="00BE2C3E"/>
    <w:rsid w:val="00BE2DE2"/>
    <w:rsid w:val="00BE39BA"/>
    <w:rsid w:val="00BE41B1"/>
    <w:rsid w:val="00BE4618"/>
    <w:rsid w:val="00BE46EF"/>
    <w:rsid w:val="00BE4FCD"/>
    <w:rsid w:val="00BE5F51"/>
    <w:rsid w:val="00BE7A8C"/>
    <w:rsid w:val="00BE7B94"/>
    <w:rsid w:val="00BF06C2"/>
    <w:rsid w:val="00BF097F"/>
    <w:rsid w:val="00BF0A76"/>
    <w:rsid w:val="00BF133D"/>
    <w:rsid w:val="00BF37B2"/>
    <w:rsid w:val="00BF4491"/>
    <w:rsid w:val="00BF47F2"/>
    <w:rsid w:val="00BF4936"/>
    <w:rsid w:val="00BF5221"/>
    <w:rsid w:val="00BF5BD2"/>
    <w:rsid w:val="00BF6021"/>
    <w:rsid w:val="00BF61FE"/>
    <w:rsid w:val="00BF66B8"/>
    <w:rsid w:val="00BF66CB"/>
    <w:rsid w:val="00BF74C8"/>
    <w:rsid w:val="00BF7974"/>
    <w:rsid w:val="00BF7999"/>
    <w:rsid w:val="00BF7AC6"/>
    <w:rsid w:val="00BF7D0B"/>
    <w:rsid w:val="00C005FB"/>
    <w:rsid w:val="00C00815"/>
    <w:rsid w:val="00C00B2E"/>
    <w:rsid w:val="00C00FEF"/>
    <w:rsid w:val="00C0176A"/>
    <w:rsid w:val="00C01C54"/>
    <w:rsid w:val="00C01CE4"/>
    <w:rsid w:val="00C02192"/>
    <w:rsid w:val="00C02566"/>
    <w:rsid w:val="00C02E62"/>
    <w:rsid w:val="00C02FBA"/>
    <w:rsid w:val="00C0328B"/>
    <w:rsid w:val="00C0366D"/>
    <w:rsid w:val="00C037A5"/>
    <w:rsid w:val="00C04E33"/>
    <w:rsid w:val="00C05781"/>
    <w:rsid w:val="00C05A07"/>
    <w:rsid w:val="00C06104"/>
    <w:rsid w:val="00C0625F"/>
    <w:rsid w:val="00C062BC"/>
    <w:rsid w:val="00C067C4"/>
    <w:rsid w:val="00C06812"/>
    <w:rsid w:val="00C06B10"/>
    <w:rsid w:val="00C07F90"/>
    <w:rsid w:val="00C1055B"/>
    <w:rsid w:val="00C1063C"/>
    <w:rsid w:val="00C10779"/>
    <w:rsid w:val="00C11255"/>
    <w:rsid w:val="00C11CE2"/>
    <w:rsid w:val="00C125A7"/>
    <w:rsid w:val="00C126C3"/>
    <w:rsid w:val="00C1277E"/>
    <w:rsid w:val="00C127BE"/>
    <w:rsid w:val="00C12C0D"/>
    <w:rsid w:val="00C13FDA"/>
    <w:rsid w:val="00C140DE"/>
    <w:rsid w:val="00C1420B"/>
    <w:rsid w:val="00C15008"/>
    <w:rsid w:val="00C153A5"/>
    <w:rsid w:val="00C153C6"/>
    <w:rsid w:val="00C159DF"/>
    <w:rsid w:val="00C15B4A"/>
    <w:rsid w:val="00C16012"/>
    <w:rsid w:val="00C1690F"/>
    <w:rsid w:val="00C172D0"/>
    <w:rsid w:val="00C17696"/>
    <w:rsid w:val="00C1774C"/>
    <w:rsid w:val="00C17963"/>
    <w:rsid w:val="00C17C02"/>
    <w:rsid w:val="00C17D44"/>
    <w:rsid w:val="00C20594"/>
    <w:rsid w:val="00C208E2"/>
    <w:rsid w:val="00C21395"/>
    <w:rsid w:val="00C21F98"/>
    <w:rsid w:val="00C2219D"/>
    <w:rsid w:val="00C221B0"/>
    <w:rsid w:val="00C22625"/>
    <w:rsid w:val="00C226FC"/>
    <w:rsid w:val="00C239F3"/>
    <w:rsid w:val="00C23B4C"/>
    <w:rsid w:val="00C23F31"/>
    <w:rsid w:val="00C24DEF"/>
    <w:rsid w:val="00C25607"/>
    <w:rsid w:val="00C25D1E"/>
    <w:rsid w:val="00C26315"/>
    <w:rsid w:val="00C26675"/>
    <w:rsid w:val="00C2707E"/>
    <w:rsid w:val="00C27926"/>
    <w:rsid w:val="00C30DA5"/>
    <w:rsid w:val="00C30FF6"/>
    <w:rsid w:val="00C31189"/>
    <w:rsid w:val="00C31555"/>
    <w:rsid w:val="00C31593"/>
    <w:rsid w:val="00C318A1"/>
    <w:rsid w:val="00C31C4C"/>
    <w:rsid w:val="00C31C6A"/>
    <w:rsid w:val="00C32270"/>
    <w:rsid w:val="00C325DA"/>
    <w:rsid w:val="00C32D8F"/>
    <w:rsid w:val="00C33314"/>
    <w:rsid w:val="00C33496"/>
    <w:rsid w:val="00C33604"/>
    <w:rsid w:val="00C337E8"/>
    <w:rsid w:val="00C33F7C"/>
    <w:rsid w:val="00C3446C"/>
    <w:rsid w:val="00C3468F"/>
    <w:rsid w:val="00C3504E"/>
    <w:rsid w:val="00C35631"/>
    <w:rsid w:val="00C357D4"/>
    <w:rsid w:val="00C35800"/>
    <w:rsid w:val="00C35CF7"/>
    <w:rsid w:val="00C35F78"/>
    <w:rsid w:val="00C362BC"/>
    <w:rsid w:val="00C364EE"/>
    <w:rsid w:val="00C369BD"/>
    <w:rsid w:val="00C36A9E"/>
    <w:rsid w:val="00C36D68"/>
    <w:rsid w:val="00C36DE3"/>
    <w:rsid w:val="00C36F67"/>
    <w:rsid w:val="00C370AA"/>
    <w:rsid w:val="00C37B1C"/>
    <w:rsid w:val="00C4075D"/>
    <w:rsid w:val="00C40D5B"/>
    <w:rsid w:val="00C40E0D"/>
    <w:rsid w:val="00C40FF1"/>
    <w:rsid w:val="00C41148"/>
    <w:rsid w:val="00C4127C"/>
    <w:rsid w:val="00C413D0"/>
    <w:rsid w:val="00C41421"/>
    <w:rsid w:val="00C415A4"/>
    <w:rsid w:val="00C41D88"/>
    <w:rsid w:val="00C424E9"/>
    <w:rsid w:val="00C427BF"/>
    <w:rsid w:val="00C427D7"/>
    <w:rsid w:val="00C42A64"/>
    <w:rsid w:val="00C42CB8"/>
    <w:rsid w:val="00C42E0B"/>
    <w:rsid w:val="00C4301A"/>
    <w:rsid w:val="00C4357C"/>
    <w:rsid w:val="00C4363F"/>
    <w:rsid w:val="00C43AB9"/>
    <w:rsid w:val="00C44004"/>
    <w:rsid w:val="00C450BF"/>
    <w:rsid w:val="00C460A3"/>
    <w:rsid w:val="00C46226"/>
    <w:rsid w:val="00C46CB3"/>
    <w:rsid w:val="00C473DF"/>
    <w:rsid w:val="00C47C9F"/>
    <w:rsid w:val="00C512A7"/>
    <w:rsid w:val="00C51992"/>
    <w:rsid w:val="00C51BED"/>
    <w:rsid w:val="00C52694"/>
    <w:rsid w:val="00C5276A"/>
    <w:rsid w:val="00C528FE"/>
    <w:rsid w:val="00C52ABF"/>
    <w:rsid w:val="00C53301"/>
    <w:rsid w:val="00C5357E"/>
    <w:rsid w:val="00C53695"/>
    <w:rsid w:val="00C53D19"/>
    <w:rsid w:val="00C53FDD"/>
    <w:rsid w:val="00C54439"/>
    <w:rsid w:val="00C54D75"/>
    <w:rsid w:val="00C559EE"/>
    <w:rsid w:val="00C561C5"/>
    <w:rsid w:val="00C5671B"/>
    <w:rsid w:val="00C5688E"/>
    <w:rsid w:val="00C569FE"/>
    <w:rsid w:val="00C56E5E"/>
    <w:rsid w:val="00C57230"/>
    <w:rsid w:val="00C57875"/>
    <w:rsid w:val="00C578BB"/>
    <w:rsid w:val="00C60228"/>
    <w:rsid w:val="00C60F88"/>
    <w:rsid w:val="00C619AC"/>
    <w:rsid w:val="00C6205C"/>
    <w:rsid w:val="00C6214F"/>
    <w:rsid w:val="00C62B72"/>
    <w:rsid w:val="00C62E9D"/>
    <w:rsid w:val="00C63476"/>
    <w:rsid w:val="00C63D66"/>
    <w:rsid w:val="00C63DFE"/>
    <w:rsid w:val="00C64585"/>
    <w:rsid w:val="00C6470C"/>
    <w:rsid w:val="00C64989"/>
    <w:rsid w:val="00C64C21"/>
    <w:rsid w:val="00C64E03"/>
    <w:rsid w:val="00C65036"/>
    <w:rsid w:val="00C65E57"/>
    <w:rsid w:val="00C66422"/>
    <w:rsid w:val="00C6653C"/>
    <w:rsid w:val="00C6655B"/>
    <w:rsid w:val="00C66825"/>
    <w:rsid w:val="00C67524"/>
    <w:rsid w:val="00C70706"/>
    <w:rsid w:val="00C709F9"/>
    <w:rsid w:val="00C70A69"/>
    <w:rsid w:val="00C7120B"/>
    <w:rsid w:val="00C7200A"/>
    <w:rsid w:val="00C72198"/>
    <w:rsid w:val="00C726A1"/>
    <w:rsid w:val="00C72853"/>
    <w:rsid w:val="00C729D9"/>
    <w:rsid w:val="00C73241"/>
    <w:rsid w:val="00C7360B"/>
    <w:rsid w:val="00C73C2F"/>
    <w:rsid w:val="00C742AA"/>
    <w:rsid w:val="00C7561F"/>
    <w:rsid w:val="00C75944"/>
    <w:rsid w:val="00C75E92"/>
    <w:rsid w:val="00C75EE0"/>
    <w:rsid w:val="00C75F46"/>
    <w:rsid w:val="00C7676B"/>
    <w:rsid w:val="00C76813"/>
    <w:rsid w:val="00C77621"/>
    <w:rsid w:val="00C776DB"/>
    <w:rsid w:val="00C77EB9"/>
    <w:rsid w:val="00C77FB0"/>
    <w:rsid w:val="00C802F1"/>
    <w:rsid w:val="00C810EB"/>
    <w:rsid w:val="00C816D0"/>
    <w:rsid w:val="00C81CE3"/>
    <w:rsid w:val="00C82793"/>
    <w:rsid w:val="00C828ED"/>
    <w:rsid w:val="00C82DC3"/>
    <w:rsid w:val="00C841D1"/>
    <w:rsid w:val="00C84964"/>
    <w:rsid w:val="00C84D56"/>
    <w:rsid w:val="00C853B7"/>
    <w:rsid w:val="00C855B5"/>
    <w:rsid w:val="00C86049"/>
    <w:rsid w:val="00C865BE"/>
    <w:rsid w:val="00C87465"/>
    <w:rsid w:val="00C87BB1"/>
    <w:rsid w:val="00C906B0"/>
    <w:rsid w:val="00C90727"/>
    <w:rsid w:val="00C90A1A"/>
    <w:rsid w:val="00C91705"/>
    <w:rsid w:val="00C917F4"/>
    <w:rsid w:val="00C91D6E"/>
    <w:rsid w:val="00C91FD1"/>
    <w:rsid w:val="00C9276C"/>
    <w:rsid w:val="00C9295A"/>
    <w:rsid w:val="00C92B5B"/>
    <w:rsid w:val="00C92B95"/>
    <w:rsid w:val="00C93184"/>
    <w:rsid w:val="00C93234"/>
    <w:rsid w:val="00C93659"/>
    <w:rsid w:val="00C93E21"/>
    <w:rsid w:val="00C94542"/>
    <w:rsid w:val="00C95E11"/>
    <w:rsid w:val="00C96892"/>
    <w:rsid w:val="00C96DF7"/>
    <w:rsid w:val="00C96ECC"/>
    <w:rsid w:val="00C97330"/>
    <w:rsid w:val="00CA0D76"/>
    <w:rsid w:val="00CA0DA6"/>
    <w:rsid w:val="00CA11FB"/>
    <w:rsid w:val="00CA13FA"/>
    <w:rsid w:val="00CA1933"/>
    <w:rsid w:val="00CA1F7E"/>
    <w:rsid w:val="00CA233A"/>
    <w:rsid w:val="00CA252D"/>
    <w:rsid w:val="00CA2856"/>
    <w:rsid w:val="00CA295F"/>
    <w:rsid w:val="00CA3053"/>
    <w:rsid w:val="00CA312D"/>
    <w:rsid w:val="00CA34B6"/>
    <w:rsid w:val="00CA3626"/>
    <w:rsid w:val="00CA3B13"/>
    <w:rsid w:val="00CA3B5C"/>
    <w:rsid w:val="00CA3CF6"/>
    <w:rsid w:val="00CA4244"/>
    <w:rsid w:val="00CA439B"/>
    <w:rsid w:val="00CA47BB"/>
    <w:rsid w:val="00CA4A66"/>
    <w:rsid w:val="00CA4E32"/>
    <w:rsid w:val="00CA5ACF"/>
    <w:rsid w:val="00CA6152"/>
    <w:rsid w:val="00CA6465"/>
    <w:rsid w:val="00CA68D7"/>
    <w:rsid w:val="00CA7186"/>
    <w:rsid w:val="00CA75F8"/>
    <w:rsid w:val="00CA7977"/>
    <w:rsid w:val="00CB0F1E"/>
    <w:rsid w:val="00CB1B26"/>
    <w:rsid w:val="00CB3895"/>
    <w:rsid w:val="00CB39DD"/>
    <w:rsid w:val="00CB420C"/>
    <w:rsid w:val="00CB4316"/>
    <w:rsid w:val="00CB4400"/>
    <w:rsid w:val="00CB508D"/>
    <w:rsid w:val="00CB5240"/>
    <w:rsid w:val="00CB52F4"/>
    <w:rsid w:val="00CB55C2"/>
    <w:rsid w:val="00CB5854"/>
    <w:rsid w:val="00CB731E"/>
    <w:rsid w:val="00CB7320"/>
    <w:rsid w:val="00CB7703"/>
    <w:rsid w:val="00CC03C7"/>
    <w:rsid w:val="00CC07A2"/>
    <w:rsid w:val="00CC0C31"/>
    <w:rsid w:val="00CC0DEE"/>
    <w:rsid w:val="00CC0E43"/>
    <w:rsid w:val="00CC10A9"/>
    <w:rsid w:val="00CC1183"/>
    <w:rsid w:val="00CC224F"/>
    <w:rsid w:val="00CC262B"/>
    <w:rsid w:val="00CC337B"/>
    <w:rsid w:val="00CC3C61"/>
    <w:rsid w:val="00CC41FF"/>
    <w:rsid w:val="00CC4306"/>
    <w:rsid w:val="00CC52FE"/>
    <w:rsid w:val="00CC59FF"/>
    <w:rsid w:val="00CC5A05"/>
    <w:rsid w:val="00CC5B7F"/>
    <w:rsid w:val="00CC61B7"/>
    <w:rsid w:val="00CC6672"/>
    <w:rsid w:val="00CC6A54"/>
    <w:rsid w:val="00CC72C3"/>
    <w:rsid w:val="00CD00DC"/>
    <w:rsid w:val="00CD0A55"/>
    <w:rsid w:val="00CD0F35"/>
    <w:rsid w:val="00CD1429"/>
    <w:rsid w:val="00CD18C4"/>
    <w:rsid w:val="00CD1DB5"/>
    <w:rsid w:val="00CD2624"/>
    <w:rsid w:val="00CD269A"/>
    <w:rsid w:val="00CD283C"/>
    <w:rsid w:val="00CD29CC"/>
    <w:rsid w:val="00CD2E02"/>
    <w:rsid w:val="00CD48D4"/>
    <w:rsid w:val="00CD62BE"/>
    <w:rsid w:val="00CD6660"/>
    <w:rsid w:val="00CD69BD"/>
    <w:rsid w:val="00CD6A09"/>
    <w:rsid w:val="00CD728C"/>
    <w:rsid w:val="00CD75BE"/>
    <w:rsid w:val="00CD7ECD"/>
    <w:rsid w:val="00CE0078"/>
    <w:rsid w:val="00CE0403"/>
    <w:rsid w:val="00CE0500"/>
    <w:rsid w:val="00CE05F7"/>
    <w:rsid w:val="00CE06A8"/>
    <w:rsid w:val="00CE100D"/>
    <w:rsid w:val="00CE1110"/>
    <w:rsid w:val="00CE1641"/>
    <w:rsid w:val="00CE198B"/>
    <w:rsid w:val="00CE22A4"/>
    <w:rsid w:val="00CE33AF"/>
    <w:rsid w:val="00CE37F6"/>
    <w:rsid w:val="00CE381F"/>
    <w:rsid w:val="00CE3BCA"/>
    <w:rsid w:val="00CE43B6"/>
    <w:rsid w:val="00CE5359"/>
    <w:rsid w:val="00CE5368"/>
    <w:rsid w:val="00CE54B8"/>
    <w:rsid w:val="00CE5A31"/>
    <w:rsid w:val="00CE5D59"/>
    <w:rsid w:val="00CE6218"/>
    <w:rsid w:val="00CE641A"/>
    <w:rsid w:val="00CE6846"/>
    <w:rsid w:val="00CE6DD1"/>
    <w:rsid w:val="00CE7C7E"/>
    <w:rsid w:val="00CE7DCF"/>
    <w:rsid w:val="00CF063D"/>
    <w:rsid w:val="00CF0694"/>
    <w:rsid w:val="00CF071F"/>
    <w:rsid w:val="00CF0C62"/>
    <w:rsid w:val="00CF0DDC"/>
    <w:rsid w:val="00CF18A0"/>
    <w:rsid w:val="00CF1B71"/>
    <w:rsid w:val="00CF1B88"/>
    <w:rsid w:val="00CF1FEC"/>
    <w:rsid w:val="00CF2367"/>
    <w:rsid w:val="00CF243C"/>
    <w:rsid w:val="00CF2692"/>
    <w:rsid w:val="00CF2751"/>
    <w:rsid w:val="00CF2C17"/>
    <w:rsid w:val="00CF2FAD"/>
    <w:rsid w:val="00CF33E7"/>
    <w:rsid w:val="00CF3ABE"/>
    <w:rsid w:val="00CF3C5B"/>
    <w:rsid w:val="00CF3F34"/>
    <w:rsid w:val="00CF414D"/>
    <w:rsid w:val="00CF45C0"/>
    <w:rsid w:val="00CF47F6"/>
    <w:rsid w:val="00CF49E2"/>
    <w:rsid w:val="00CF4E5A"/>
    <w:rsid w:val="00CF5049"/>
    <w:rsid w:val="00CF52E0"/>
    <w:rsid w:val="00CF5523"/>
    <w:rsid w:val="00CF567B"/>
    <w:rsid w:val="00CF5AF1"/>
    <w:rsid w:val="00CF5D73"/>
    <w:rsid w:val="00CF61A9"/>
    <w:rsid w:val="00CF6D6B"/>
    <w:rsid w:val="00CF7197"/>
    <w:rsid w:val="00CF72DB"/>
    <w:rsid w:val="00CF7653"/>
    <w:rsid w:val="00CF7AE8"/>
    <w:rsid w:val="00CF7B8E"/>
    <w:rsid w:val="00D004DE"/>
    <w:rsid w:val="00D004FD"/>
    <w:rsid w:val="00D0058D"/>
    <w:rsid w:val="00D01038"/>
    <w:rsid w:val="00D021C9"/>
    <w:rsid w:val="00D0258D"/>
    <w:rsid w:val="00D02AF8"/>
    <w:rsid w:val="00D02CF8"/>
    <w:rsid w:val="00D03380"/>
    <w:rsid w:val="00D03C66"/>
    <w:rsid w:val="00D03FC9"/>
    <w:rsid w:val="00D046C9"/>
    <w:rsid w:val="00D0470A"/>
    <w:rsid w:val="00D04737"/>
    <w:rsid w:val="00D04E26"/>
    <w:rsid w:val="00D051E1"/>
    <w:rsid w:val="00D05729"/>
    <w:rsid w:val="00D06468"/>
    <w:rsid w:val="00D06A52"/>
    <w:rsid w:val="00D06BBE"/>
    <w:rsid w:val="00D075E8"/>
    <w:rsid w:val="00D07D76"/>
    <w:rsid w:val="00D10084"/>
    <w:rsid w:val="00D10667"/>
    <w:rsid w:val="00D1067D"/>
    <w:rsid w:val="00D10764"/>
    <w:rsid w:val="00D11263"/>
    <w:rsid w:val="00D11378"/>
    <w:rsid w:val="00D113BA"/>
    <w:rsid w:val="00D11978"/>
    <w:rsid w:val="00D1304F"/>
    <w:rsid w:val="00D13761"/>
    <w:rsid w:val="00D139EA"/>
    <w:rsid w:val="00D13E41"/>
    <w:rsid w:val="00D13FFC"/>
    <w:rsid w:val="00D14336"/>
    <w:rsid w:val="00D1449A"/>
    <w:rsid w:val="00D14764"/>
    <w:rsid w:val="00D15077"/>
    <w:rsid w:val="00D16351"/>
    <w:rsid w:val="00D16381"/>
    <w:rsid w:val="00D1687E"/>
    <w:rsid w:val="00D16C3F"/>
    <w:rsid w:val="00D16C7B"/>
    <w:rsid w:val="00D17247"/>
    <w:rsid w:val="00D172F7"/>
    <w:rsid w:val="00D1731A"/>
    <w:rsid w:val="00D176D2"/>
    <w:rsid w:val="00D206E3"/>
    <w:rsid w:val="00D20A12"/>
    <w:rsid w:val="00D20CE7"/>
    <w:rsid w:val="00D21502"/>
    <w:rsid w:val="00D21F15"/>
    <w:rsid w:val="00D22B51"/>
    <w:rsid w:val="00D23552"/>
    <w:rsid w:val="00D23A16"/>
    <w:rsid w:val="00D2401C"/>
    <w:rsid w:val="00D246CE"/>
    <w:rsid w:val="00D24797"/>
    <w:rsid w:val="00D25003"/>
    <w:rsid w:val="00D2599A"/>
    <w:rsid w:val="00D259EE"/>
    <w:rsid w:val="00D25D0F"/>
    <w:rsid w:val="00D26115"/>
    <w:rsid w:val="00D26165"/>
    <w:rsid w:val="00D2643A"/>
    <w:rsid w:val="00D26AE2"/>
    <w:rsid w:val="00D26E21"/>
    <w:rsid w:val="00D274FA"/>
    <w:rsid w:val="00D2753A"/>
    <w:rsid w:val="00D2798D"/>
    <w:rsid w:val="00D27BCA"/>
    <w:rsid w:val="00D27FC7"/>
    <w:rsid w:val="00D301D7"/>
    <w:rsid w:val="00D302A4"/>
    <w:rsid w:val="00D30493"/>
    <w:rsid w:val="00D305EF"/>
    <w:rsid w:val="00D30765"/>
    <w:rsid w:val="00D30873"/>
    <w:rsid w:val="00D30D68"/>
    <w:rsid w:val="00D30DFF"/>
    <w:rsid w:val="00D3151F"/>
    <w:rsid w:val="00D31C12"/>
    <w:rsid w:val="00D32103"/>
    <w:rsid w:val="00D32739"/>
    <w:rsid w:val="00D32B28"/>
    <w:rsid w:val="00D33397"/>
    <w:rsid w:val="00D335B6"/>
    <w:rsid w:val="00D33B49"/>
    <w:rsid w:val="00D33D42"/>
    <w:rsid w:val="00D34D7B"/>
    <w:rsid w:val="00D35BF3"/>
    <w:rsid w:val="00D367A2"/>
    <w:rsid w:val="00D3730D"/>
    <w:rsid w:val="00D37511"/>
    <w:rsid w:val="00D378AA"/>
    <w:rsid w:val="00D37AEF"/>
    <w:rsid w:val="00D403BF"/>
    <w:rsid w:val="00D403D0"/>
    <w:rsid w:val="00D404F0"/>
    <w:rsid w:val="00D40B69"/>
    <w:rsid w:val="00D40EDE"/>
    <w:rsid w:val="00D40FCA"/>
    <w:rsid w:val="00D4179D"/>
    <w:rsid w:val="00D4187F"/>
    <w:rsid w:val="00D418FB"/>
    <w:rsid w:val="00D41B33"/>
    <w:rsid w:val="00D41D1E"/>
    <w:rsid w:val="00D420AB"/>
    <w:rsid w:val="00D42692"/>
    <w:rsid w:val="00D4295C"/>
    <w:rsid w:val="00D42AF2"/>
    <w:rsid w:val="00D42B96"/>
    <w:rsid w:val="00D42FFF"/>
    <w:rsid w:val="00D43553"/>
    <w:rsid w:val="00D43819"/>
    <w:rsid w:val="00D43CF9"/>
    <w:rsid w:val="00D44147"/>
    <w:rsid w:val="00D44A6B"/>
    <w:rsid w:val="00D44D27"/>
    <w:rsid w:val="00D45005"/>
    <w:rsid w:val="00D455C1"/>
    <w:rsid w:val="00D46623"/>
    <w:rsid w:val="00D46A7F"/>
    <w:rsid w:val="00D46F0B"/>
    <w:rsid w:val="00D4780A"/>
    <w:rsid w:val="00D47CA2"/>
    <w:rsid w:val="00D508E3"/>
    <w:rsid w:val="00D51250"/>
    <w:rsid w:val="00D51A18"/>
    <w:rsid w:val="00D51D53"/>
    <w:rsid w:val="00D52DB0"/>
    <w:rsid w:val="00D531D6"/>
    <w:rsid w:val="00D53374"/>
    <w:rsid w:val="00D53519"/>
    <w:rsid w:val="00D537F5"/>
    <w:rsid w:val="00D54BCB"/>
    <w:rsid w:val="00D55018"/>
    <w:rsid w:val="00D55247"/>
    <w:rsid w:val="00D55591"/>
    <w:rsid w:val="00D55ED3"/>
    <w:rsid w:val="00D567B4"/>
    <w:rsid w:val="00D56C05"/>
    <w:rsid w:val="00D5734A"/>
    <w:rsid w:val="00D5772A"/>
    <w:rsid w:val="00D60497"/>
    <w:rsid w:val="00D60D0F"/>
    <w:rsid w:val="00D60F5E"/>
    <w:rsid w:val="00D61538"/>
    <w:rsid w:val="00D61BC3"/>
    <w:rsid w:val="00D61F6C"/>
    <w:rsid w:val="00D6224F"/>
    <w:rsid w:val="00D622C0"/>
    <w:rsid w:val="00D6238D"/>
    <w:rsid w:val="00D63478"/>
    <w:rsid w:val="00D64167"/>
    <w:rsid w:val="00D64974"/>
    <w:rsid w:val="00D65678"/>
    <w:rsid w:val="00D65797"/>
    <w:rsid w:val="00D65EB9"/>
    <w:rsid w:val="00D66EFE"/>
    <w:rsid w:val="00D67E88"/>
    <w:rsid w:val="00D71D4C"/>
    <w:rsid w:val="00D72181"/>
    <w:rsid w:val="00D723A2"/>
    <w:rsid w:val="00D72EE7"/>
    <w:rsid w:val="00D73400"/>
    <w:rsid w:val="00D738C8"/>
    <w:rsid w:val="00D74530"/>
    <w:rsid w:val="00D74897"/>
    <w:rsid w:val="00D75278"/>
    <w:rsid w:val="00D7610E"/>
    <w:rsid w:val="00D76386"/>
    <w:rsid w:val="00D77F37"/>
    <w:rsid w:val="00D804C3"/>
    <w:rsid w:val="00D8052C"/>
    <w:rsid w:val="00D80927"/>
    <w:rsid w:val="00D80C13"/>
    <w:rsid w:val="00D811B8"/>
    <w:rsid w:val="00D81394"/>
    <w:rsid w:val="00D815A5"/>
    <w:rsid w:val="00D817B3"/>
    <w:rsid w:val="00D81D9F"/>
    <w:rsid w:val="00D81DDC"/>
    <w:rsid w:val="00D81EEB"/>
    <w:rsid w:val="00D827E4"/>
    <w:rsid w:val="00D82920"/>
    <w:rsid w:val="00D82B9E"/>
    <w:rsid w:val="00D82E5D"/>
    <w:rsid w:val="00D831F9"/>
    <w:rsid w:val="00D8333D"/>
    <w:rsid w:val="00D83A1E"/>
    <w:rsid w:val="00D83C2E"/>
    <w:rsid w:val="00D84595"/>
    <w:rsid w:val="00D84B13"/>
    <w:rsid w:val="00D84CD8"/>
    <w:rsid w:val="00D851BD"/>
    <w:rsid w:val="00D854C0"/>
    <w:rsid w:val="00D85848"/>
    <w:rsid w:val="00D85C9D"/>
    <w:rsid w:val="00D862B7"/>
    <w:rsid w:val="00D8632E"/>
    <w:rsid w:val="00D872FE"/>
    <w:rsid w:val="00D87300"/>
    <w:rsid w:val="00D878ED"/>
    <w:rsid w:val="00D87947"/>
    <w:rsid w:val="00D87B77"/>
    <w:rsid w:val="00D900E8"/>
    <w:rsid w:val="00D90ED9"/>
    <w:rsid w:val="00D910D8"/>
    <w:rsid w:val="00D912D0"/>
    <w:rsid w:val="00D91A4B"/>
    <w:rsid w:val="00D91EE8"/>
    <w:rsid w:val="00D91F93"/>
    <w:rsid w:val="00D926BA"/>
    <w:rsid w:val="00D92845"/>
    <w:rsid w:val="00D931BB"/>
    <w:rsid w:val="00D932F7"/>
    <w:rsid w:val="00D93EBC"/>
    <w:rsid w:val="00D93FC4"/>
    <w:rsid w:val="00D94009"/>
    <w:rsid w:val="00D94579"/>
    <w:rsid w:val="00D94840"/>
    <w:rsid w:val="00D94978"/>
    <w:rsid w:val="00D94A2A"/>
    <w:rsid w:val="00D963DD"/>
    <w:rsid w:val="00D96460"/>
    <w:rsid w:val="00D965FF"/>
    <w:rsid w:val="00D96ABD"/>
    <w:rsid w:val="00D96B62"/>
    <w:rsid w:val="00D96C61"/>
    <w:rsid w:val="00D96ED2"/>
    <w:rsid w:val="00D975BF"/>
    <w:rsid w:val="00D97661"/>
    <w:rsid w:val="00D9783E"/>
    <w:rsid w:val="00D9787E"/>
    <w:rsid w:val="00D97887"/>
    <w:rsid w:val="00D97B04"/>
    <w:rsid w:val="00D97F60"/>
    <w:rsid w:val="00DA0181"/>
    <w:rsid w:val="00DA06B0"/>
    <w:rsid w:val="00DA0778"/>
    <w:rsid w:val="00DA07DA"/>
    <w:rsid w:val="00DA0BF4"/>
    <w:rsid w:val="00DA0F6C"/>
    <w:rsid w:val="00DA123F"/>
    <w:rsid w:val="00DA1C97"/>
    <w:rsid w:val="00DA2CB6"/>
    <w:rsid w:val="00DA2E5E"/>
    <w:rsid w:val="00DA2EAC"/>
    <w:rsid w:val="00DA31CA"/>
    <w:rsid w:val="00DA3336"/>
    <w:rsid w:val="00DA34EC"/>
    <w:rsid w:val="00DA3696"/>
    <w:rsid w:val="00DA3BA7"/>
    <w:rsid w:val="00DA4946"/>
    <w:rsid w:val="00DA4C0B"/>
    <w:rsid w:val="00DA527A"/>
    <w:rsid w:val="00DA53FA"/>
    <w:rsid w:val="00DA5D65"/>
    <w:rsid w:val="00DA5DF4"/>
    <w:rsid w:val="00DA6506"/>
    <w:rsid w:val="00DA6594"/>
    <w:rsid w:val="00DA6CA9"/>
    <w:rsid w:val="00DA6DC1"/>
    <w:rsid w:val="00DA6FD4"/>
    <w:rsid w:val="00DA70BF"/>
    <w:rsid w:val="00DA7244"/>
    <w:rsid w:val="00DA7A28"/>
    <w:rsid w:val="00DB06D8"/>
    <w:rsid w:val="00DB1557"/>
    <w:rsid w:val="00DB1746"/>
    <w:rsid w:val="00DB1DB2"/>
    <w:rsid w:val="00DB2261"/>
    <w:rsid w:val="00DB26A9"/>
    <w:rsid w:val="00DB27D1"/>
    <w:rsid w:val="00DB2BDF"/>
    <w:rsid w:val="00DB3CC5"/>
    <w:rsid w:val="00DB43F6"/>
    <w:rsid w:val="00DB44B0"/>
    <w:rsid w:val="00DB4598"/>
    <w:rsid w:val="00DB4662"/>
    <w:rsid w:val="00DB49B8"/>
    <w:rsid w:val="00DB4EAB"/>
    <w:rsid w:val="00DB4F8C"/>
    <w:rsid w:val="00DB6870"/>
    <w:rsid w:val="00DB6A5C"/>
    <w:rsid w:val="00DB6C05"/>
    <w:rsid w:val="00DB6CC0"/>
    <w:rsid w:val="00DB7065"/>
    <w:rsid w:val="00DB734B"/>
    <w:rsid w:val="00DB745D"/>
    <w:rsid w:val="00DB7463"/>
    <w:rsid w:val="00DB7705"/>
    <w:rsid w:val="00DB7971"/>
    <w:rsid w:val="00DC04CE"/>
    <w:rsid w:val="00DC0F0D"/>
    <w:rsid w:val="00DC13CB"/>
    <w:rsid w:val="00DC1A22"/>
    <w:rsid w:val="00DC1FB6"/>
    <w:rsid w:val="00DC2071"/>
    <w:rsid w:val="00DC22A2"/>
    <w:rsid w:val="00DC254E"/>
    <w:rsid w:val="00DC27BE"/>
    <w:rsid w:val="00DC2A2D"/>
    <w:rsid w:val="00DC3B6C"/>
    <w:rsid w:val="00DC4080"/>
    <w:rsid w:val="00DC49CA"/>
    <w:rsid w:val="00DC4B4A"/>
    <w:rsid w:val="00DC4CF4"/>
    <w:rsid w:val="00DC5854"/>
    <w:rsid w:val="00DC5DA8"/>
    <w:rsid w:val="00DC6D0A"/>
    <w:rsid w:val="00DC6ED5"/>
    <w:rsid w:val="00DC7404"/>
    <w:rsid w:val="00DC751B"/>
    <w:rsid w:val="00DC7579"/>
    <w:rsid w:val="00DC77A3"/>
    <w:rsid w:val="00DC7DCA"/>
    <w:rsid w:val="00DC7E3B"/>
    <w:rsid w:val="00DD0F47"/>
    <w:rsid w:val="00DD1098"/>
    <w:rsid w:val="00DD142A"/>
    <w:rsid w:val="00DD14FC"/>
    <w:rsid w:val="00DD1706"/>
    <w:rsid w:val="00DD18A8"/>
    <w:rsid w:val="00DD2B03"/>
    <w:rsid w:val="00DD3448"/>
    <w:rsid w:val="00DD3909"/>
    <w:rsid w:val="00DD3B99"/>
    <w:rsid w:val="00DD3C94"/>
    <w:rsid w:val="00DD3CBE"/>
    <w:rsid w:val="00DD3D08"/>
    <w:rsid w:val="00DD4352"/>
    <w:rsid w:val="00DD4355"/>
    <w:rsid w:val="00DD44C2"/>
    <w:rsid w:val="00DD4D74"/>
    <w:rsid w:val="00DD4EA9"/>
    <w:rsid w:val="00DD4F81"/>
    <w:rsid w:val="00DD5BBF"/>
    <w:rsid w:val="00DD5D81"/>
    <w:rsid w:val="00DD6417"/>
    <w:rsid w:val="00DD69A2"/>
    <w:rsid w:val="00DD69C5"/>
    <w:rsid w:val="00DD7B3F"/>
    <w:rsid w:val="00DD7E1D"/>
    <w:rsid w:val="00DE04F7"/>
    <w:rsid w:val="00DE0B57"/>
    <w:rsid w:val="00DE0B5C"/>
    <w:rsid w:val="00DE0E05"/>
    <w:rsid w:val="00DE0EAB"/>
    <w:rsid w:val="00DE0EF3"/>
    <w:rsid w:val="00DE1113"/>
    <w:rsid w:val="00DE11A3"/>
    <w:rsid w:val="00DE11DD"/>
    <w:rsid w:val="00DE148E"/>
    <w:rsid w:val="00DE17C3"/>
    <w:rsid w:val="00DE1F72"/>
    <w:rsid w:val="00DE230E"/>
    <w:rsid w:val="00DE271A"/>
    <w:rsid w:val="00DE376D"/>
    <w:rsid w:val="00DE3BFF"/>
    <w:rsid w:val="00DE3C2C"/>
    <w:rsid w:val="00DE3FB5"/>
    <w:rsid w:val="00DE4A97"/>
    <w:rsid w:val="00DE5181"/>
    <w:rsid w:val="00DE56A6"/>
    <w:rsid w:val="00DE5DD3"/>
    <w:rsid w:val="00DE5E81"/>
    <w:rsid w:val="00DE64E3"/>
    <w:rsid w:val="00DE708F"/>
    <w:rsid w:val="00DF048E"/>
    <w:rsid w:val="00DF06F7"/>
    <w:rsid w:val="00DF176D"/>
    <w:rsid w:val="00DF1CB6"/>
    <w:rsid w:val="00DF2094"/>
    <w:rsid w:val="00DF20FE"/>
    <w:rsid w:val="00DF268D"/>
    <w:rsid w:val="00DF31F8"/>
    <w:rsid w:val="00DF44C1"/>
    <w:rsid w:val="00DF45AD"/>
    <w:rsid w:val="00DF4F3A"/>
    <w:rsid w:val="00DF547B"/>
    <w:rsid w:val="00DF61A2"/>
    <w:rsid w:val="00DF6534"/>
    <w:rsid w:val="00DF65FE"/>
    <w:rsid w:val="00DF6995"/>
    <w:rsid w:val="00DF6DA8"/>
    <w:rsid w:val="00DF75AE"/>
    <w:rsid w:val="00DF789C"/>
    <w:rsid w:val="00DF7946"/>
    <w:rsid w:val="00DF7D92"/>
    <w:rsid w:val="00E0035F"/>
    <w:rsid w:val="00E00D78"/>
    <w:rsid w:val="00E0152F"/>
    <w:rsid w:val="00E016A4"/>
    <w:rsid w:val="00E01A1F"/>
    <w:rsid w:val="00E01D2B"/>
    <w:rsid w:val="00E025B9"/>
    <w:rsid w:val="00E027D7"/>
    <w:rsid w:val="00E02830"/>
    <w:rsid w:val="00E0288E"/>
    <w:rsid w:val="00E02992"/>
    <w:rsid w:val="00E02A12"/>
    <w:rsid w:val="00E02D5C"/>
    <w:rsid w:val="00E02E74"/>
    <w:rsid w:val="00E03291"/>
    <w:rsid w:val="00E0367D"/>
    <w:rsid w:val="00E03C6F"/>
    <w:rsid w:val="00E04A34"/>
    <w:rsid w:val="00E04B88"/>
    <w:rsid w:val="00E0566B"/>
    <w:rsid w:val="00E05BA2"/>
    <w:rsid w:val="00E060FD"/>
    <w:rsid w:val="00E061B7"/>
    <w:rsid w:val="00E06848"/>
    <w:rsid w:val="00E071DC"/>
    <w:rsid w:val="00E078A4"/>
    <w:rsid w:val="00E1034D"/>
    <w:rsid w:val="00E103E6"/>
    <w:rsid w:val="00E11383"/>
    <w:rsid w:val="00E11B00"/>
    <w:rsid w:val="00E11E31"/>
    <w:rsid w:val="00E11EE7"/>
    <w:rsid w:val="00E124B4"/>
    <w:rsid w:val="00E125FE"/>
    <w:rsid w:val="00E13348"/>
    <w:rsid w:val="00E13B54"/>
    <w:rsid w:val="00E14013"/>
    <w:rsid w:val="00E149BA"/>
    <w:rsid w:val="00E14D6A"/>
    <w:rsid w:val="00E14F52"/>
    <w:rsid w:val="00E15FBC"/>
    <w:rsid w:val="00E163EE"/>
    <w:rsid w:val="00E16467"/>
    <w:rsid w:val="00E164E2"/>
    <w:rsid w:val="00E16886"/>
    <w:rsid w:val="00E1688F"/>
    <w:rsid w:val="00E168A5"/>
    <w:rsid w:val="00E16DC6"/>
    <w:rsid w:val="00E17996"/>
    <w:rsid w:val="00E17ACC"/>
    <w:rsid w:val="00E17B77"/>
    <w:rsid w:val="00E211A8"/>
    <w:rsid w:val="00E21D2A"/>
    <w:rsid w:val="00E22048"/>
    <w:rsid w:val="00E22068"/>
    <w:rsid w:val="00E2253E"/>
    <w:rsid w:val="00E2274D"/>
    <w:rsid w:val="00E2305D"/>
    <w:rsid w:val="00E236F7"/>
    <w:rsid w:val="00E245C7"/>
    <w:rsid w:val="00E24887"/>
    <w:rsid w:val="00E24A35"/>
    <w:rsid w:val="00E24C16"/>
    <w:rsid w:val="00E25521"/>
    <w:rsid w:val="00E26BE6"/>
    <w:rsid w:val="00E26C5C"/>
    <w:rsid w:val="00E270A0"/>
    <w:rsid w:val="00E27661"/>
    <w:rsid w:val="00E30666"/>
    <w:rsid w:val="00E30C6A"/>
    <w:rsid w:val="00E30CE9"/>
    <w:rsid w:val="00E30D64"/>
    <w:rsid w:val="00E30F05"/>
    <w:rsid w:val="00E311B0"/>
    <w:rsid w:val="00E31639"/>
    <w:rsid w:val="00E31B1B"/>
    <w:rsid w:val="00E31BEE"/>
    <w:rsid w:val="00E31EDF"/>
    <w:rsid w:val="00E32825"/>
    <w:rsid w:val="00E32998"/>
    <w:rsid w:val="00E32BD5"/>
    <w:rsid w:val="00E32DF6"/>
    <w:rsid w:val="00E330D8"/>
    <w:rsid w:val="00E332A1"/>
    <w:rsid w:val="00E33CA6"/>
    <w:rsid w:val="00E342EA"/>
    <w:rsid w:val="00E3443C"/>
    <w:rsid w:val="00E34A05"/>
    <w:rsid w:val="00E34AE5"/>
    <w:rsid w:val="00E34CD5"/>
    <w:rsid w:val="00E3509D"/>
    <w:rsid w:val="00E35535"/>
    <w:rsid w:val="00E3587E"/>
    <w:rsid w:val="00E35DDF"/>
    <w:rsid w:val="00E36CA3"/>
    <w:rsid w:val="00E37212"/>
    <w:rsid w:val="00E376C3"/>
    <w:rsid w:val="00E3780C"/>
    <w:rsid w:val="00E37978"/>
    <w:rsid w:val="00E406B2"/>
    <w:rsid w:val="00E40B63"/>
    <w:rsid w:val="00E41042"/>
    <w:rsid w:val="00E41DC1"/>
    <w:rsid w:val="00E42348"/>
    <w:rsid w:val="00E423A9"/>
    <w:rsid w:val="00E426E7"/>
    <w:rsid w:val="00E42995"/>
    <w:rsid w:val="00E43EA9"/>
    <w:rsid w:val="00E44730"/>
    <w:rsid w:val="00E4479E"/>
    <w:rsid w:val="00E44A47"/>
    <w:rsid w:val="00E44D03"/>
    <w:rsid w:val="00E44F04"/>
    <w:rsid w:val="00E45647"/>
    <w:rsid w:val="00E4569A"/>
    <w:rsid w:val="00E458EE"/>
    <w:rsid w:val="00E4612C"/>
    <w:rsid w:val="00E4668D"/>
    <w:rsid w:val="00E46800"/>
    <w:rsid w:val="00E46EC3"/>
    <w:rsid w:val="00E509DD"/>
    <w:rsid w:val="00E50D18"/>
    <w:rsid w:val="00E52358"/>
    <w:rsid w:val="00E52A9D"/>
    <w:rsid w:val="00E533EA"/>
    <w:rsid w:val="00E534EA"/>
    <w:rsid w:val="00E542CA"/>
    <w:rsid w:val="00E5499F"/>
    <w:rsid w:val="00E54D2C"/>
    <w:rsid w:val="00E5532C"/>
    <w:rsid w:val="00E55891"/>
    <w:rsid w:val="00E56215"/>
    <w:rsid w:val="00E5691D"/>
    <w:rsid w:val="00E57110"/>
    <w:rsid w:val="00E5777A"/>
    <w:rsid w:val="00E57E6D"/>
    <w:rsid w:val="00E60B4D"/>
    <w:rsid w:val="00E60B90"/>
    <w:rsid w:val="00E60C22"/>
    <w:rsid w:val="00E60EE3"/>
    <w:rsid w:val="00E61177"/>
    <w:rsid w:val="00E618C4"/>
    <w:rsid w:val="00E622E3"/>
    <w:rsid w:val="00E625F7"/>
    <w:rsid w:val="00E63026"/>
    <w:rsid w:val="00E63138"/>
    <w:rsid w:val="00E63274"/>
    <w:rsid w:val="00E6342F"/>
    <w:rsid w:val="00E6348D"/>
    <w:rsid w:val="00E64138"/>
    <w:rsid w:val="00E64471"/>
    <w:rsid w:val="00E649DE"/>
    <w:rsid w:val="00E65778"/>
    <w:rsid w:val="00E66297"/>
    <w:rsid w:val="00E66314"/>
    <w:rsid w:val="00E6668A"/>
    <w:rsid w:val="00E666B6"/>
    <w:rsid w:val="00E66918"/>
    <w:rsid w:val="00E66A26"/>
    <w:rsid w:val="00E7041C"/>
    <w:rsid w:val="00E70C57"/>
    <w:rsid w:val="00E71367"/>
    <w:rsid w:val="00E71547"/>
    <w:rsid w:val="00E71563"/>
    <w:rsid w:val="00E717CF"/>
    <w:rsid w:val="00E71A26"/>
    <w:rsid w:val="00E71B8D"/>
    <w:rsid w:val="00E72998"/>
    <w:rsid w:val="00E729ED"/>
    <w:rsid w:val="00E7312F"/>
    <w:rsid w:val="00E73637"/>
    <w:rsid w:val="00E73FFE"/>
    <w:rsid w:val="00E74E37"/>
    <w:rsid w:val="00E7502D"/>
    <w:rsid w:val="00E752D2"/>
    <w:rsid w:val="00E753E9"/>
    <w:rsid w:val="00E7541F"/>
    <w:rsid w:val="00E75AF9"/>
    <w:rsid w:val="00E75B33"/>
    <w:rsid w:val="00E75DED"/>
    <w:rsid w:val="00E762E9"/>
    <w:rsid w:val="00E76391"/>
    <w:rsid w:val="00E763D5"/>
    <w:rsid w:val="00E76A93"/>
    <w:rsid w:val="00E76E41"/>
    <w:rsid w:val="00E76ECA"/>
    <w:rsid w:val="00E80A77"/>
    <w:rsid w:val="00E80D11"/>
    <w:rsid w:val="00E80FCD"/>
    <w:rsid w:val="00E816E4"/>
    <w:rsid w:val="00E84301"/>
    <w:rsid w:val="00E84AD7"/>
    <w:rsid w:val="00E84AF4"/>
    <w:rsid w:val="00E8551C"/>
    <w:rsid w:val="00E858CA"/>
    <w:rsid w:val="00E86075"/>
    <w:rsid w:val="00E86146"/>
    <w:rsid w:val="00E86165"/>
    <w:rsid w:val="00E87057"/>
    <w:rsid w:val="00E879D3"/>
    <w:rsid w:val="00E90819"/>
    <w:rsid w:val="00E90921"/>
    <w:rsid w:val="00E916B0"/>
    <w:rsid w:val="00E9176D"/>
    <w:rsid w:val="00E91D7D"/>
    <w:rsid w:val="00E9217A"/>
    <w:rsid w:val="00E92D0C"/>
    <w:rsid w:val="00E946C2"/>
    <w:rsid w:val="00E94CA1"/>
    <w:rsid w:val="00E94F49"/>
    <w:rsid w:val="00E95950"/>
    <w:rsid w:val="00E95D79"/>
    <w:rsid w:val="00E963D1"/>
    <w:rsid w:val="00E971B5"/>
    <w:rsid w:val="00EA02AF"/>
    <w:rsid w:val="00EA03A5"/>
    <w:rsid w:val="00EA0672"/>
    <w:rsid w:val="00EA09CF"/>
    <w:rsid w:val="00EA0C6B"/>
    <w:rsid w:val="00EA1220"/>
    <w:rsid w:val="00EA1261"/>
    <w:rsid w:val="00EA1979"/>
    <w:rsid w:val="00EA1B96"/>
    <w:rsid w:val="00EA20C9"/>
    <w:rsid w:val="00EA25F2"/>
    <w:rsid w:val="00EA2DBC"/>
    <w:rsid w:val="00EA2E75"/>
    <w:rsid w:val="00EA2F0F"/>
    <w:rsid w:val="00EA3322"/>
    <w:rsid w:val="00EA3ACF"/>
    <w:rsid w:val="00EA43FF"/>
    <w:rsid w:val="00EA5E8A"/>
    <w:rsid w:val="00EA61F6"/>
    <w:rsid w:val="00EA64D7"/>
    <w:rsid w:val="00EA6A07"/>
    <w:rsid w:val="00EA6A15"/>
    <w:rsid w:val="00EA6DED"/>
    <w:rsid w:val="00EA785F"/>
    <w:rsid w:val="00EA786B"/>
    <w:rsid w:val="00EA7C29"/>
    <w:rsid w:val="00EA7D70"/>
    <w:rsid w:val="00EB02EE"/>
    <w:rsid w:val="00EB0816"/>
    <w:rsid w:val="00EB0890"/>
    <w:rsid w:val="00EB0BAC"/>
    <w:rsid w:val="00EB0E70"/>
    <w:rsid w:val="00EB17CB"/>
    <w:rsid w:val="00EB1C64"/>
    <w:rsid w:val="00EB1F9E"/>
    <w:rsid w:val="00EB2775"/>
    <w:rsid w:val="00EB3019"/>
    <w:rsid w:val="00EB3892"/>
    <w:rsid w:val="00EB3928"/>
    <w:rsid w:val="00EB3DFA"/>
    <w:rsid w:val="00EB4443"/>
    <w:rsid w:val="00EB489B"/>
    <w:rsid w:val="00EB5293"/>
    <w:rsid w:val="00EB5F9E"/>
    <w:rsid w:val="00EB725B"/>
    <w:rsid w:val="00EB792D"/>
    <w:rsid w:val="00EC0289"/>
    <w:rsid w:val="00EC0ADC"/>
    <w:rsid w:val="00EC0B4B"/>
    <w:rsid w:val="00EC1046"/>
    <w:rsid w:val="00EC14E0"/>
    <w:rsid w:val="00EC1841"/>
    <w:rsid w:val="00EC1F44"/>
    <w:rsid w:val="00EC23B3"/>
    <w:rsid w:val="00EC30D7"/>
    <w:rsid w:val="00EC3F28"/>
    <w:rsid w:val="00EC4490"/>
    <w:rsid w:val="00EC53C3"/>
    <w:rsid w:val="00EC584A"/>
    <w:rsid w:val="00EC5AC1"/>
    <w:rsid w:val="00EC5B37"/>
    <w:rsid w:val="00EC67C5"/>
    <w:rsid w:val="00EC6D42"/>
    <w:rsid w:val="00EC6DB1"/>
    <w:rsid w:val="00EC7676"/>
    <w:rsid w:val="00EC770A"/>
    <w:rsid w:val="00EC7B58"/>
    <w:rsid w:val="00ED05B3"/>
    <w:rsid w:val="00ED0CAD"/>
    <w:rsid w:val="00ED147E"/>
    <w:rsid w:val="00ED1771"/>
    <w:rsid w:val="00ED17A4"/>
    <w:rsid w:val="00ED1E72"/>
    <w:rsid w:val="00ED2A8C"/>
    <w:rsid w:val="00ED3161"/>
    <w:rsid w:val="00ED326D"/>
    <w:rsid w:val="00ED35C3"/>
    <w:rsid w:val="00ED3907"/>
    <w:rsid w:val="00ED3CA1"/>
    <w:rsid w:val="00ED628E"/>
    <w:rsid w:val="00ED63C2"/>
    <w:rsid w:val="00ED7299"/>
    <w:rsid w:val="00ED73DB"/>
    <w:rsid w:val="00ED74BC"/>
    <w:rsid w:val="00ED772B"/>
    <w:rsid w:val="00ED784B"/>
    <w:rsid w:val="00ED79BD"/>
    <w:rsid w:val="00ED7AB3"/>
    <w:rsid w:val="00EE0008"/>
    <w:rsid w:val="00EE0670"/>
    <w:rsid w:val="00EE1234"/>
    <w:rsid w:val="00EE18F7"/>
    <w:rsid w:val="00EE1C81"/>
    <w:rsid w:val="00EE2420"/>
    <w:rsid w:val="00EE25B7"/>
    <w:rsid w:val="00EE2E4B"/>
    <w:rsid w:val="00EE3100"/>
    <w:rsid w:val="00EE32DA"/>
    <w:rsid w:val="00EE3423"/>
    <w:rsid w:val="00EE376E"/>
    <w:rsid w:val="00EE3BBD"/>
    <w:rsid w:val="00EE41E7"/>
    <w:rsid w:val="00EE4282"/>
    <w:rsid w:val="00EE462F"/>
    <w:rsid w:val="00EE46E8"/>
    <w:rsid w:val="00EE49B3"/>
    <w:rsid w:val="00EE4BC5"/>
    <w:rsid w:val="00EE4C0A"/>
    <w:rsid w:val="00EE5459"/>
    <w:rsid w:val="00EE588F"/>
    <w:rsid w:val="00EE5A9C"/>
    <w:rsid w:val="00EE6CF0"/>
    <w:rsid w:val="00EE6F0C"/>
    <w:rsid w:val="00EE6F5E"/>
    <w:rsid w:val="00EE7131"/>
    <w:rsid w:val="00EF045E"/>
    <w:rsid w:val="00EF075D"/>
    <w:rsid w:val="00EF07D8"/>
    <w:rsid w:val="00EF0A96"/>
    <w:rsid w:val="00EF19EF"/>
    <w:rsid w:val="00EF29E7"/>
    <w:rsid w:val="00EF2A1A"/>
    <w:rsid w:val="00EF2CAC"/>
    <w:rsid w:val="00EF30D6"/>
    <w:rsid w:val="00EF33EC"/>
    <w:rsid w:val="00EF3726"/>
    <w:rsid w:val="00EF38D8"/>
    <w:rsid w:val="00EF3F06"/>
    <w:rsid w:val="00EF441E"/>
    <w:rsid w:val="00EF4FF8"/>
    <w:rsid w:val="00EF561B"/>
    <w:rsid w:val="00EF6D32"/>
    <w:rsid w:val="00EF6F23"/>
    <w:rsid w:val="00EF7033"/>
    <w:rsid w:val="00EF76EC"/>
    <w:rsid w:val="00EF79DC"/>
    <w:rsid w:val="00EF7B50"/>
    <w:rsid w:val="00F00006"/>
    <w:rsid w:val="00F007ED"/>
    <w:rsid w:val="00F00DA8"/>
    <w:rsid w:val="00F01029"/>
    <w:rsid w:val="00F0116F"/>
    <w:rsid w:val="00F013D5"/>
    <w:rsid w:val="00F0176C"/>
    <w:rsid w:val="00F01839"/>
    <w:rsid w:val="00F01EC7"/>
    <w:rsid w:val="00F01F78"/>
    <w:rsid w:val="00F020AB"/>
    <w:rsid w:val="00F024F5"/>
    <w:rsid w:val="00F03380"/>
    <w:rsid w:val="00F03A36"/>
    <w:rsid w:val="00F03B98"/>
    <w:rsid w:val="00F03E8D"/>
    <w:rsid w:val="00F03F1D"/>
    <w:rsid w:val="00F04F70"/>
    <w:rsid w:val="00F04F82"/>
    <w:rsid w:val="00F059CA"/>
    <w:rsid w:val="00F05E96"/>
    <w:rsid w:val="00F06674"/>
    <w:rsid w:val="00F0682A"/>
    <w:rsid w:val="00F071D8"/>
    <w:rsid w:val="00F073D5"/>
    <w:rsid w:val="00F075E3"/>
    <w:rsid w:val="00F07748"/>
    <w:rsid w:val="00F07CF3"/>
    <w:rsid w:val="00F07D1F"/>
    <w:rsid w:val="00F07F0F"/>
    <w:rsid w:val="00F101A4"/>
    <w:rsid w:val="00F115A5"/>
    <w:rsid w:val="00F12241"/>
    <w:rsid w:val="00F141C4"/>
    <w:rsid w:val="00F144FE"/>
    <w:rsid w:val="00F14896"/>
    <w:rsid w:val="00F149DB"/>
    <w:rsid w:val="00F15350"/>
    <w:rsid w:val="00F1589F"/>
    <w:rsid w:val="00F1634F"/>
    <w:rsid w:val="00F16D8E"/>
    <w:rsid w:val="00F1722E"/>
    <w:rsid w:val="00F17676"/>
    <w:rsid w:val="00F17AA9"/>
    <w:rsid w:val="00F17D0D"/>
    <w:rsid w:val="00F202CD"/>
    <w:rsid w:val="00F20977"/>
    <w:rsid w:val="00F20C6F"/>
    <w:rsid w:val="00F21510"/>
    <w:rsid w:val="00F2154C"/>
    <w:rsid w:val="00F21595"/>
    <w:rsid w:val="00F2169B"/>
    <w:rsid w:val="00F21C45"/>
    <w:rsid w:val="00F22497"/>
    <w:rsid w:val="00F225C2"/>
    <w:rsid w:val="00F22A3D"/>
    <w:rsid w:val="00F23DFD"/>
    <w:rsid w:val="00F240F0"/>
    <w:rsid w:val="00F241BB"/>
    <w:rsid w:val="00F24A14"/>
    <w:rsid w:val="00F25260"/>
    <w:rsid w:val="00F25418"/>
    <w:rsid w:val="00F259AB"/>
    <w:rsid w:val="00F25D9D"/>
    <w:rsid w:val="00F25DA7"/>
    <w:rsid w:val="00F25E05"/>
    <w:rsid w:val="00F261C0"/>
    <w:rsid w:val="00F262E3"/>
    <w:rsid w:val="00F26D10"/>
    <w:rsid w:val="00F26DFC"/>
    <w:rsid w:val="00F26FEB"/>
    <w:rsid w:val="00F2751D"/>
    <w:rsid w:val="00F3028B"/>
    <w:rsid w:val="00F30852"/>
    <w:rsid w:val="00F3094F"/>
    <w:rsid w:val="00F31A8F"/>
    <w:rsid w:val="00F32522"/>
    <w:rsid w:val="00F327C8"/>
    <w:rsid w:val="00F32C4F"/>
    <w:rsid w:val="00F3312E"/>
    <w:rsid w:val="00F336DF"/>
    <w:rsid w:val="00F34BC9"/>
    <w:rsid w:val="00F35105"/>
    <w:rsid w:val="00F35AE4"/>
    <w:rsid w:val="00F35B88"/>
    <w:rsid w:val="00F35CD9"/>
    <w:rsid w:val="00F36A93"/>
    <w:rsid w:val="00F36DC3"/>
    <w:rsid w:val="00F3744A"/>
    <w:rsid w:val="00F37548"/>
    <w:rsid w:val="00F400C4"/>
    <w:rsid w:val="00F40141"/>
    <w:rsid w:val="00F40389"/>
    <w:rsid w:val="00F40543"/>
    <w:rsid w:val="00F41868"/>
    <w:rsid w:val="00F41917"/>
    <w:rsid w:val="00F41A03"/>
    <w:rsid w:val="00F41E3B"/>
    <w:rsid w:val="00F425CC"/>
    <w:rsid w:val="00F42CB4"/>
    <w:rsid w:val="00F42FA8"/>
    <w:rsid w:val="00F439CC"/>
    <w:rsid w:val="00F43CEB"/>
    <w:rsid w:val="00F43FE6"/>
    <w:rsid w:val="00F4442D"/>
    <w:rsid w:val="00F4466E"/>
    <w:rsid w:val="00F4495D"/>
    <w:rsid w:val="00F44D36"/>
    <w:rsid w:val="00F4593E"/>
    <w:rsid w:val="00F45C66"/>
    <w:rsid w:val="00F46ADB"/>
    <w:rsid w:val="00F50887"/>
    <w:rsid w:val="00F50901"/>
    <w:rsid w:val="00F511D2"/>
    <w:rsid w:val="00F5189B"/>
    <w:rsid w:val="00F520A3"/>
    <w:rsid w:val="00F52260"/>
    <w:rsid w:val="00F52BAD"/>
    <w:rsid w:val="00F52E4C"/>
    <w:rsid w:val="00F52E67"/>
    <w:rsid w:val="00F53176"/>
    <w:rsid w:val="00F53433"/>
    <w:rsid w:val="00F53A7B"/>
    <w:rsid w:val="00F53C43"/>
    <w:rsid w:val="00F54614"/>
    <w:rsid w:val="00F54809"/>
    <w:rsid w:val="00F54C78"/>
    <w:rsid w:val="00F551FB"/>
    <w:rsid w:val="00F562FE"/>
    <w:rsid w:val="00F56F84"/>
    <w:rsid w:val="00F5704C"/>
    <w:rsid w:val="00F5715B"/>
    <w:rsid w:val="00F57182"/>
    <w:rsid w:val="00F57515"/>
    <w:rsid w:val="00F5761C"/>
    <w:rsid w:val="00F577CC"/>
    <w:rsid w:val="00F57BBE"/>
    <w:rsid w:val="00F60EBD"/>
    <w:rsid w:val="00F61789"/>
    <w:rsid w:val="00F61A88"/>
    <w:rsid w:val="00F61D6E"/>
    <w:rsid w:val="00F628A4"/>
    <w:rsid w:val="00F6341D"/>
    <w:rsid w:val="00F63621"/>
    <w:rsid w:val="00F64150"/>
    <w:rsid w:val="00F64169"/>
    <w:rsid w:val="00F64BC2"/>
    <w:rsid w:val="00F65602"/>
    <w:rsid w:val="00F65A4C"/>
    <w:rsid w:val="00F660FF"/>
    <w:rsid w:val="00F664F6"/>
    <w:rsid w:val="00F66AF8"/>
    <w:rsid w:val="00F66D8D"/>
    <w:rsid w:val="00F671F4"/>
    <w:rsid w:val="00F6737D"/>
    <w:rsid w:val="00F67AFA"/>
    <w:rsid w:val="00F67C78"/>
    <w:rsid w:val="00F70260"/>
    <w:rsid w:val="00F70616"/>
    <w:rsid w:val="00F70A27"/>
    <w:rsid w:val="00F70BDD"/>
    <w:rsid w:val="00F71A34"/>
    <w:rsid w:val="00F72066"/>
    <w:rsid w:val="00F7236B"/>
    <w:rsid w:val="00F72C48"/>
    <w:rsid w:val="00F72EC2"/>
    <w:rsid w:val="00F734E3"/>
    <w:rsid w:val="00F73A94"/>
    <w:rsid w:val="00F73D8E"/>
    <w:rsid w:val="00F740CD"/>
    <w:rsid w:val="00F740F2"/>
    <w:rsid w:val="00F7488C"/>
    <w:rsid w:val="00F74ADE"/>
    <w:rsid w:val="00F75DAA"/>
    <w:rsid w:val="00F762F2"/>
    <w:rsid w:val="00F765C1"/>
    <w:rsid w:val="00F76BDC"/>
    <w:rsid w:val="00F77621"/>
    <w:rsid w:val="00F77BA9"/>
    <w:rsid w:val="00F80529"/>
    <w:rsid w:val="00F80A1C"/>
    <w:rsid w:val="00F81308"/>
    <w:rsid w:val="00F81362"/>
    <w:rsid w:val="00F8159C"/>
    <w:rsid w:val="00F816F4"/>
    <w:rsid w:val="00F8182C"/>
    <w:rsid w:val="00F81B96"/>
    <w:rsid w:val="00F81EC0"/>
    <w:rsid w:val="00F82878"/>
    <w:rsid w:val="00F828E2"/>
    <w:rsid w:val="00F82C8D"/>
    <w:rsid w:val="00F82DC9"/>
    <w:rsid w:val="00F8323F"/>
    <w:rsid w:val="00F8350C"/>
    <w:rsid w:val="00F8388B"/>
    <w:rsid w:val="00F838D6"/>
    <w:rsid w:val="00F83C78"/>
    <w:rsid w:val="00F85484"/>
    <w:rsid w:val="00F85C95"/>
    <w:rsid w:val="00F863F1"/>
    <w:rsid w:val="00F868C2"/>
    <w:rsid w:val="00F87495"/>
    <w:rsid w:val="00F877F1"/>
    <w:rsid w:val="00F90FAD"/>
    <w:rsid w:val="00F90FB8"/>
    <w:rsid w:val="00F92959"/>
    <w:rsid w:val="00F93110"/>
    <w:rsid w:val="00F935C1"/>
    <w:rsid w:val="00F9380A"/>
    <w:rsid w:val="00F93821"/>
    <w:rsid w:val="00F93D7F"/>
    <w:rsid w:val="00F9440A"/>
    <w:rsid w:val="00F9489E"/>
    <w:rsid w:val="00F94BFE"/>
    <w:rsid w:val="00F94DBB"/>
    <w:rsid w:val="00F95133"/>
    <w:rsid w:val="00F95450"/>
    <w:rsid w:val="00F95CA9"/>
    <w:rsid w:val="00F96106"/>
    <w:rsid w:val="00F970DA"/>
    <w:rsid w:val="00F97BE9"/>
    <w:rsid w:val="00F97C37"/>
    <w:rsid w:val="00FA00D7"/>
    <w:rsid w:val="00FA00D8"/>
    <w:rsid w:val="00FA0FAB"/>
    <w:rsid w:val="00FA18C0"/>
    <w:rsid w:val="00FA254A"/>
    <w:rsid w:val="00FA2B6A"/>
    <w:rsid w:val="00FA2F93"/>
    <w:rsid w:val="00FA2F95"/>
    <w:rsid w:val="00FA3033"/>
    <w:rsid w:val="00FA3213"/>
    <w:rsid w:val="00FA3C3F"/>
    <w:rsid w:val="00FA3C91"/>
    <w:rsid w:val="00FA44B7"/>
    <w:rsid w:val="00FA464A"/>
    <w:rsid w:val="00FA5773"/>
    <w:rsid w:val="00FA626F"/>
    <w:rsid w:val="00FA6D93"/>
    <w:rsid w:val="00FA76E2"/>
    <w:rsid w:val="00FA7812"/>
    <w:rsid w:val="00FB040B"/>
    <w:rsid w:val="00FB0530"/>
    <w:rsid w:val="00FB090D"/>
    <w:rsid w:val="00FB1A3B"/>
    <w:rsid w:val="00FB2556"/>
    <w:rsid w:val="00FB25E1"/>
    <w:rsid w:val="00FB25EB"/>
    <w:rsid w:val="00FB28E1"/>
    <w:rsid w:val="00FB2F6E"/>
    <w:rsid w:val="00FB364D"/>
    <w:rsid w:val="00FB391C"/>
    <w:rsid w:val="00FB39F6"/>
    <w:rsid w:val="00FB4198"/>
    <w:rsid w:val="00FB4B1A"/>
    <w:rsid w:val="00FB56FF"/>
    <w:rsid w:val="00FB5966"/>
    <w:rsid w:val="00FB5B0D"/>
    <w:rsid w:val="00FB5B89"/>
    <w:rsid w:val="00FB668A"/>
    <w:rsid w:val="00FB7315"/>
    <w:rsid w:val="00FB7424"/>
    <w:rsid w:val="00FB784D"/>
    <w:rsid w:val="00FB7878"/>
    <w:rsid w:val="00FC02D5"/>
    <w:rsid w:val="00FC0FB6"/>
    <w:rsid w:val="00FC0FC6"/>
    <w:rsid w:val="00FC1892"/>
    <w:rsid w:val="00FC1AAD"/>
    <w:rsid w:val="00FC1F06"/>
    <w:rsid w:val="00FC2312"/>
    <w:rsid w:val="00FC287B"/>
    <w:rsid w:val="00FC3AC0"/>
    <w:rsid w:val="00FC3FC3"/>
    <w:rsid w:val="00FC4015"/>
    <w:rsid w:val="00FC411B"/>
    <w:rsid w:val="00FC42ED"/>
    <w:rsid w:val="00FC4557"/>
    <w:rsid w:val="00FC4881"/>
    <w:rsid w:val="00FC4EAB"/>
    <w:rsid w:val="00FC5528"/>
    <w:rsid w:val="00FC55B9"/>
    <w:rsid w:val="00FC5BD7"/>
    <w:rsid w:val="00FC69DD"/>
    <w:rsid w:val="00FC7B6A"/>
    <w:rsid w:val="00FC7F1F"/>
    <w:rsid w:val="00FD048D"/>
    <w:rsid w:val="00FD0773"/>
    <w:rsid w:val="00FD0899"/>
    <w:rsid w:val="00FD0BB0"/>
    <w:rsid w:val="00FD0C3B"/>
    <w:rsid w:val="00FD0FA3"/>
    <w:rsid w:val="00FD1006"/>
    <w:rsid w:val="00FD1155"/>
    <w:rsid w:val="00FD12D6"/>
    <w:rsid w:val="00FD18AF"/>
    <w:rsid w:val="00FD1A35"/>
    <w:rsid w:val="00FD1A41"/>
    <w:rsid w:val="00FD1C59"/>
    <w:rsid w:val="00FD21B5"/>
    <w:rsid w:val="00FD2234"/>
    <w:rsid w:val="00FD2427"/>
    <w:rsid w:val="00FD283F"/>
    <w:rsid w:val="00FD2DAC"/>
    <w:rsid w:val="00FD3736"/>
    <w:rsid w:val="00FD391D"/>
    <w:rsid w:val="00FD407F"/>
    <w:rsid w:val="00FD40F9"/>
    <w:rsid w:val="00FD4959"/>
    <w:rsid w:val="00FD4A5B"/>
    <w:rsid w:val="00FD52BE"/>
    <w:rsid w:val="00FD52D7"/>
    <w:rsid w:val="00FD5439"/>
    <w:rsid w:val="00FD5F89"/>
    <w:rsid w:val="00FD6376"/>
    <w:rsid w:val="00FD65D5"/>
    <w:rsid w:val="00FD6E90"/>
    <w:rsid w:val="00FD6FD6"/>
    <w:rsid w:val="00FD7902"/>
    <w:rsid w:val="00FE0172"/>
    <w:rsid w:val="00FE09DF"/>
    <w:rsid w:val="00FE0EF6"/>
    <w:rsid w:val="00FE1010"/>
    <w:rsid w:val="00FE161D"/>
    <w:rsid w:val="00FE186F"/>
    <w:rsid w:val="00FE209E"/>
    <w:rsid w:val="00FE3876"/>
    <w:rsid w:val="00FE3C39"/>
    <w:rsid w:val="00FE45CA"/>
    <w:rsid w:val="00FE45F3"/>
    <w:rsid w:val="00FE49C6"/>
    <w:rsid w:val="00FE4E8E"/>
    <w:rsid w:val="00FE60F6"/>
    <w:rsid w:val="00FE6672"/>
    <w:rsid w:val="00FE6AD5"/>
    <w:rsid w:val="00FE6FEC"/>
    <w:rsid w:val="00FE718B"/>
    <w:rsid w:val="00FE74F7"/>
    <w:rsid w:val="00FE7888"/>
    <w:rsid w:val="00FE79D1"/>
    <w:rsid w:val="00FE7A04"/>
    <w:rsid w:val="00FE7B02"/>
    <w:rsid w:val="00FE7CC6"/>
    <w:rsid w:val="00FE7F73"/>
    <w:rsid w:val="00FF093A"/>
    <w:rsid w:val="00FF0AE3"/>
    <w:rsid w:val="00FF0FF5"/>
    <w:rsid w:val="00FF164C"/>
    <w:rsid w:val="00FF1D80"/>
    <w:rsid w:val="00FF2440"/>
    <w:rsid w:val="00FF282B"/>
    <w:rsid w:val="00FF2E18"/>
    <w:rsid w:val="00FF3926"/>
    <w:rsid w:val="00FF3CEB"/>
    <w:rsid w:val="00FF3DC6"/>
    <w:rsid w:val="00FF3F7F"/>
    <w:rsid w:val="00FF43E1"/>
    <w:rsid w:val="00FF53CC"/>
    <w:rsid w:val="00FF6131"/>
    <w:rsid w:val="00FF617B"/>
    <w:rsid w:val="00FF6A82"/>
    <w:rsid w:val="00FF6DAB"/>
    <w:rsid w:val="00FF72D9"/>
    <w:rsid w:val="00FF7505"/>
    <w:rsid w:val="00FF77FE"/>
    <w:rsid w:val="4C3256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16B74"/>
  <w15:docId w15:val="{73434CA3-30EA-4838-8C1B-CBC9446C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AB1"/>
    <w:rPr>
      <w:sz w:val="22"/>
      <w:szCs w:val="22"/>
      <w:lang w:eastAsia="en-US"/>
    </w:rPr>
  </w:style>
  <w:style w:type="paragraph" w:styleId="Heading1">
    <w:name w:val="heading 1"/>
    <w:basedOn w:val="Normal"/>
    <w:link w:val="Heading1Char"/>
    <w:uiPriority w:val="9"/>
    <w:qFormat/>
    <w:rsid w:val="00592B00"/>
    <w:pPr>
      <w:spacing w:before="100" w:beforeAutospacing="1" w:after="100" w:afterAutospacing="1"/>
      <w:outlineLvl w:val="0"/>
    </w:pPr>
    <w:rPr>
      <w:rFonts w:ascii="Times New Roman" w:hAnsi="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17D8"/>
    <w:pPr>
      <w:spacing w:after="200" w:line="276" w:lineRule="auto"/>
      <w:ind w:left="720"/>
      <w:contextualSpacing/>
    </w:pPr>
  </w:style>
  <w:style w:type="paragraph" w:styleId="Header">
    <w:name w:val="header"/>
    <w:basedOn w:val="Normal"/>
    <w:link w:val="HeaderChar"/>
    <w:uiPriority w:val="99"/>
    <w:unhideWhenUsed/>
    <w:rsid w:val="00960495"/>
    <w:pPr>
      <w:tabs>
        <w:tab w:val="center" w:pos="4153"/>
        <w:tab w:val="right" w:pos="8306"/>
      </w:tabs>
    </w:pPr>
  </w:style>
  <w:style w:type="character" w:customStyle="1" w:styleId="HeaderChar">
    <w:name w:val="Header Char"/>
    <w:basedOn w:val="DefaultParagraphFont"/>
    <w:link w:val="Header"/>
    <w:uiPriority w:val="99"/>
    <w:rsid w:val="00960495"/>
  </w:style>
  <w:style w:type="paragraph" w:styleId="Footer">
    <w:name w:val="footer"/>
    <w:basedOn w:val="Normal"/>
    <w:link w:val="FooterChar"/>
    <w:uiPriority w:val="99"/>
    <w:unhideWhenUsed/>
    <w:rsid w:val="00960495"/>
    <w:pPr>
      <w:tabs>
        <w:tab w:val="center" w:pos="4153"/>
        <w:tab w:val="right" w:pos="8306"/>
      </w:tabs>
    </w:pPr>
  </w:style>
  <w:style w:type="character" w:customStyle="1" w:styleId="FooterChar">
    <w:name w:val="Footer Char"/>
    <w:basedOn w:val="DefaultParagraphFont"/>
    <w:link w:val="Footer"/>
    <w:uiPriority w:val="99"/>
    <w:rsid w:val="00960495"/>
  </w:style>
  <w:style w:type="paragraph" w:styleId="BalloonText">
    <w:name w:val="Balloon Text"/>
    <w:basedOn w:val="Normal"/>
    <w:link w:val="BalloonTextChar"/>
    <w:uiPriority w:val="99"/>
    <w:semiHidden/>
    <w:unhideWhenUsed/>
    <w:rsid w:val="00247892"/>
    <w:rPr>
      <w:rFonts w:ascii="Segoe UI" w:hAnsi="Segoe UI" w:cs="Segoe UI"/>
      <w:sz w:val="18"/>
      <w:szCs w:val="18"/>
    </w:rPr>
  </w:style>
  <w:style w:type="character" w:customStyle="1" w:styleId="BalloonTextChar">
    <w:name w:val="Balloon Text Char"/>
    <w:link w:val="BalloonText"/>
    <w:uiPriority w:val="99"/>
    <w:semiHidden/>
    <w:rsid w:val="00247892"/>
    <w:rPr>
      <w:rFonts w:ascii="Segoe UI" w:hAnsi="Segoe UI" w:cs="Segoe UI"/>
      <w:sz w:val="18"/>
      <w:szCs w:val="18"/>
    </w:rPr>
  </w:style>
  <w:style w:type="paragraph" w:customStyle="1" w:styleId="Default">
    <w:name w:val="Default"/>
    <w:rsid w:val="00261E7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C1063C"/>
    <w:rPr>
      <w:sz w:val="16"/>
      <w:szCs w:val="16"/>
    </w:rPr>
  </w:style>
  <w:style w:type="paragraph" w:styleId="CommentText">
    <w:name w:val="annotation text"/>
    <w:basedOn w:val="Normal"/>
    <w:link w:val="CommentTextChar"/>
    <w:uiPriority w:val="99"/>
    <w:semiHidden/>
    <w:unhideWhenUsed/>
    <w:rsid w:val="00C1063C"/>
    <w:rPr>
      <w:sz w:val="20"/>
      <w:szCs w:val="20"/>
    </w:rPr>
  </w:style>
  <w:style w:type="character" w:customStyle="1" w:styleId="CommentTextChar">
    <w:name w:val="Comment Text Char"/>
    <w:link w:val="CommentText"/>
    <w:uiPriority w:val="99"/>
    <w:semiHidden/>
    <w:rsid w:val="00C106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063C"/>
    <w:rPr>
      <w:b/>
      <w:bCs/>
    </w:rPr>
  </w:style>
  <w:style w:type="character" w:customStyle="1" w:styleId="CommentSubjectChar">
    <w:name w:val="Comment Subject Char"/>
    <w:link w:val="CommentSubject"/>
    <w:uiPriority w:val="99"/>
    <w:semiHidden/>
    <w:rsid w:val="00C1063C"/>
    <w:rPr>
      <w:rFonts w:ascii="Calibri" w:hAnsi="Calibri" w:cs="Times New Roman"/>
      <w:b/>
      <w:bCs/>
      <w:sz w:val="20"/>
      <w:szCs w:val="20"/>
    </w:rPr>
  </w:style>
  <w:style w:type="paragraph" w:styleId="Subtitle">
    <w:name w:val="Subtitle"/>
    <w:basedOn w:val="Normal"/>
    <w:next w:val="Normal"/>
    <w:link w:val="SubtitleChar"/>
    <w:qFormat/>
    <w:rsid w:val="001C3B17"/>
    <w:pPr>
      <w:numPr>
        <w:ilvl w:val="1"/>
      </w:numPr>
    </w:pPr>
    <w:rPr>
      <w:rFonts w:ascii="Cambria" w:eastAsia="Times New Roman" w:hAnsi="Cambria"/>
      <w:i/>
      <w:iCs/>
      <w:color w:val="4F81BD"/>
      <w:spacing w:val="15"/>
      <w:sz w:val="24"/>
      <w:szCs w:val="24"/>
      <w:lang w:eastAsia="el-GR"/>
    </w:rPr>
  </w:style>
  <w:style w:type="character" w:customStyle="1" w:styleId="SubtitleChar">
    <w:name w:val="Subtitle Char"/>
    <w:link w:val="Subtitle"/>
    <w:rsid w:val="001C3B17"/>
    <w:rPr>
      <w:rFonts w:ascii="Cambria" w:eastAsia="Times New Roman" w:hAnsi="Cambria" w:cs="Times New Roman"/>
      <w:i/>
      <w:iCs/>
      <w:color w:val="4F81BD"/>
      <w:spacing w:val="15"/>
      <w:sz w:val="24"/>
      <w:szCs w:val="24"/>
      <w:lang w:eastAsia="el-GR"/>
    </w:rPr>
  </w:style>
  <w:style w:type="paragraph" w:styleId="NoSpacing">
    <w:name w:val="No Spacing"/>
    <w:basedOn w:val="Normal"/>
    <w:uiPriority w:val="1"/>
    <w:qFormat/>
    <w:rsid w:val="00BB5AE4"/>
    <w:pPr>
      <w:spacing w:before="100" w:beforeAutospacing="1" w:after="100" w:afterAutospacing="1"/>
    </w:pPr>
    <w:rPr>
      <w:lang w:eastAsia="el-GR"/>
    </w:rPr>
  </w:style>
  <w:style w:type="character" w:customStyle="1" w:styleId="ListParagraphChar">
    <w:name w:val="List Paragraph Char"/>
    <w:basedOn w:val="DefaultParagraphFont"/>
    <w:link w:val="ListParagraph"/>
    <w:uiPriority w:val="34"/>
    <w:locked/>
    <w:rsid w:val="00411D43"/>
  </w:style>
  <w:style w:type="paragraph" w:styleId="PlainText">
    <w:name w:val="Plain Text"/>
    <w:basedOn w:val="Normal"/>
    <w:link w:val="PlainTextChar"/>
    <w:uiPriority w:val="99"/>
    <w:unhideWhenUsed/>
    <w:rsid w:val="00B42DFE"/>
    <w:rPr>
      <w:szCs w:val="21"/>
      <w:lang w:eastAsia="el-GR"/>
    </w:rPr>
  </w:style>
  <w:style w:type="character" w:customStyle="1" w:styleId="PlainTextChar">
    <w:name w:val="Plain Text Char"/>
    <w:link w:val="PlainText"/>
    <w:uiPriority w:val="99"/>
    <w:rsid w:val="00B42DFE"/>
    <w:rPr>
      <w:rFonts w:ascii="Calibri" w:hAnsi="Calibri"/>
      <w:szCs w:val="21"/>
      <w:lang w:eastAsia="el-GR"/>
    </w:rPr>
  </w:style>
  <w:style w:type="paragraph" w:styleId="NormalWeb">
    <w:name w:val="Normal (Web)"/>
    <w:basedOn w:val="Normal"/>
    <w:uiPriority w:val="99"/>
    <w:unhideWhenUsed/>
    <w:rsid w:val="0059583B"/>
    <w:pPr>
      <w:spacing w:before="100" w:beforeAutospacing="1" w:after="100" w:afterAutospacing="1"/>
    </w:pPr>
    <w:rPr>
      <w:rFonts w:ascii="Times New Roman" w:hAnsi="Times New Roman"/>
      <w:sz w:val="24"/>
      <w:szCs w:val="24"/>
      <w:lang w:eastAsia="el-GR"/>
    </w:rPr>
  </w:style>
  <w:style w:type="character" w:customStyle="1" w:styleId="Heading1Char">
    <w:name w:val="Heading 1 Char"/>
    <w:link w:val="Heading1"/>
    <w:uiPriority w:val="9"/>
    <w:rsid w:val="00592B00"/>
    <w:rPr>
      <w:rFonts w:ascii="Times New Roman" w:hAnsi="Times New Roman" w:cs="Times New Roman"/>
      <w:b/>
      <w:bCs/>
      <w:kern w:val="36"/>
      <w:sz w:val="48"/>
      <w:szCs w:val="48"/>
      <w:lang w:eastAsia="el-GR"/>
    </w:rPr>
  </w:style>
  <w:style w:type="character" w:styleId="Hyperlink">
    <w:name w:val="Hyperlink"/>
    <w:uiPriority w:val="99"/>
    <w:unhideWhenUsed/>
    <w:rsid w:val="007619F6"/>
    <w:rPr>
      <w:color w:val="0000FF"/>
      <w:u w:val="single"/>
    </w:rPr>
  </w:style>
  <w:style w:type="paragraph" w:customStyle="1" w:styleId="Pa6">
    <w:name w:val="Pa6"/>
    <w:basedOn w:val="Normal"/>
    <w:uiPriority w:val="99"/>
    <w:rsid w:val="009C1A75"/>
    <w:pPr>
      <w:autoSpaceDE w:val="0"/>
      <w:autoSpaceDN w:val="0"/>
      <w:spacing w:line="221" w:lineRule="atLeast"/>
    </w:pPr>
    <w:rPr>
      <w:sz w:val="24"/>
      <w:szCs w:val="24"/>
      <w:lang w:eastAsia="el-GR"/>
    </w:rPr>
  </w:style>
  <w:style w:type="paragraph" w:customStyle="1" w:styleId="Pa13">
    <w:name w:val="Pa13"/>
    <w:basedOn w:val="Normal"/>
    <w:uiPriority w:val="99"/>
    <w:rsid w:val="009C1A75"/>
    <w:pPr>
      <w:autoSpaceDE w:val="0"/>
      <w:autoSpaceDN w:val="0"/>
      <w:spacing w:line="241" w:lineRule="atLeast"/>
    </w:pPr>
    <w:rPr>
      <w:sz w:val="24"/>
      <w:szCs w:val="24"/>
      <w:lang w:eastAsia="el-GR"/>
    </w:rPr>
  </w:style>
  <w:style w:type="paragraph" w:customStyle="1" w:styleId="Pa14">
    <w:name w:val="Pa14"/>
    <w:basedOn w:val="Normal"/>
    <w:uiPriority w:val="99"/>
    <w:rsid w:val="009C1A75"/>
    <w:pPr>
      <w:autoSpaceDE w:val="0"/>
      <w:autoSpaceDN w:val="0"/>
      <w:spacing w:line="181" w:lineRule="atLeast"/>
    </w:pPr>
    <w:rPr>
      <w:sz w:val="24"/>
      <w:szCs w:val="24"/>
      <w:lang w:eastAsia="el-GR"/>
    </w:rPr>
  </w:style>
  <w:style w:type="paragraph" w:customStyle="1" w:styleId="Pa8">
    <w:name w:val="Pa8"/>
    <w:basedOn w:val="Normal"/>
    <w:uiPriority w:val="99"/>
    <w:rsid w:val="009C1A75"/>
    <w:pPr>
      <w:autoSpaceDE w:val="0"/>
      <w:autoSpaceDN w:val="0"/>
      <w:spacing w:line="241" w:lineRule="atLeast"/>
    </w:pPr>
    <w:rPr>
      <w:sz w:val="24"/>
      <w:szCs w:val="24"/>
      <w:lang w:eastAsia="el-GR"/>
    </w:rPr>
  </w:style>
  <w:style w:type="paragraph" w:customStyle="1" w:styleId="Pa12">
    <w:name w:val="Pa12"/>
    <w:basedOn w:val="Normal"/>
    <w:uiPriority w:val="99"/>
    <w:rsid w:val="009C1A75"/>
    <w:pPr>
      <w:autoSpaceDE w:val="0"/>
      <w:autoSpaceDN w:val="0"/>
      <w:spacing w:line="321" w:lineRule="atLeast"/>
    </w:pPr>
    <w:rPr>
      <w:sz w:val="24"/>
      <w:szCs w:val="24"/>
      <w:lang w:eastAsia="el-GR"/>
    </w:rPr>
  </w:style>
  <w:style w:type="paragraph" w:customStyle="1" w:styleId="Pa19">
    <w:name w:val="Pa19"/>
    <w:basedOn w:val="Normal"/>
    <w:uiPriority w:val="99"/>
    <w:rsid w:val="009C1A75"/>
    <w:pPr>
      <w:autoSpaceDE w:val="0"/>
      <w:autoSpaceDN w:val="0"/>
      <w:spacing w:line="221" w:lineRule="atLeast"/>
    </w:pPr>
    <w:rPr>
      <w:sz w:val="24"/>
      <w:szCs w:val="24"/>
      <w:lang w:eastAsia="el-GR"/>
    </w:rPr>
  </w:style>
  <w:style w:type="character" w:customStyle="1" w:styleId="A14">
    <w:name w:val="A14"/>
    <w:uiPriority w:val="99"/>
    <w:rsid w:val="009C1A75"/>
    <w:rPr>
      <w:rFonts w:ascii="Calibri" w:hAnsi="Calibri" w:hint="default"/>
      <w:color w:val="000000"/>
    </w:rPr>
  </w:style>
  <w:style w:type="character" w:styleId="Strong">
    <w:name w:val="Strong"/>
    <w:uiPriority w:val="22"/>
    <w:qFormat/>
    <w:rsid w:val="005B43CD"/>
    <w:rPr>
      <w:b/>
      <w:bCs/>
    </w:rPr>
  </w:style>
  <w:style w:type="paragraph" w:styleId="TOCHeading">
    <w:name w:val="TOC Heading"/>
    <w:basedOn w:val="Heading1"/>
    <w:next w:val="Normal"/>
    <w:uiPriority w:val="39"/>
    <w:semiHidden/>
    <w:unhideWhenUsed/>
    <w:qFormat/>
    <w:rsid w:val="006C01C8"/>
    <w:pPr>
      <w:keepNext/>
      <w:keepLines/>
      <w:spacing w:before="480" w:beforeAutospacing="0" w:after="0" w:afterAutospacing="0" w:line="276" w:lineRule="auto"/>
      <w:outlineLvl w:val="9"/>
    </w:pPr>
    <w:rPr>
      <w:rFonts w:ascii="Cambria" w:eastAsia="Times New Roman" w:hAnsi="Cambria"/>
      <w:color w:val="365F91"/>
      <w:kern w:val="0"/>
      <w:sz w:val="28"/>
      <w:szCs w:val="28"/>
      <w:lang w:val="en-US" w:eastAsia="ja-JP"/>
    </w:rPr>
  </w:style>
  <w:style w:type="paragraph" w:customStyle="1" w:styleId="a">
    <w:name w:val="Κύριο τμήμα"/>
    <w:rsid w:val="001269CF"/>
    <w:rPr>
      <w:rFonts w:ascii="Helvetica Neue" w:eastAsia="Arial Unicode MS" w:hAnsi="Helvetica Neue" w:cs="Arial Unicode MS"/>
      <w:color w:val="000000"/>
      <w:sz w:val="22"/>
      <w:szCs w:val="22"/>
    </w:rPr>
  </w:style>
  <w:style w:type="paragraph" w:customStyle="1" w:styleId="s3">
    <w:name w:val="s3"/>
    <w:basedOn w:val="Normal"/>
    <w:rsid w:val="00FE209E"/>
    <w:pPr>
      <w:spacing w:before="100" w:beforeAutospacing="1" w:after="100" w:afterAutospacing="1"/>
    </w:pPr>
    <w:rPr>
      <w:rFonts w:ascii="Times New Roman" w:hAnsi="Times New Roman"/>
      <w:sz w:val="24"/>
      <w:szCs w:val="24"/>
      <w:lang w:eastAsia="el-GR"/>
    </w:rPr>
  </w:style>
  <w:style w:type="character" w:customStyle="1" w:styleId="s13">
    <w:name w:val="s13"/>
    <w:rsid w:val="00FE209E"/>
  </w:style>
  <w:style w:type="table" w:styleId="TableGrid">
    <w:name w:val="Table Grid"/>
    <w:basedOn w:val="TableNormal"/>
    <w:uiPriority w:val="59"/>
    <w:rsid w:val="007812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858D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003">
      <w:bodyDiv w:val="1"/>
      <w:marLeft w:val="0"/>
      <w:marRight w:val="0"/>
      <w:marTop w:val="0"/>
      <w:marBottom w:val="0"/>
      <w:divBdr>
        <w:top w:val="none" w:sz="0" w:space="0" w:color="auto"/>
        <w:left w:val="none" w:sz="0" w:space="0" w:color="auto"/>
        <w:bottom w:val="none" w:sz="0" w:space="0" w:color="auto"/>
        <w:right w:val="none" w:sz="0" w:space="0" w:color="auto"/>
      </w:divBdr>
    </w:div>
    <w:div w:id="21708491">
      <w:bodyDiv w:val="1"/>
      <w:marLeft w:val="0"/>
      <w:marRight w:val="0"/>
      <w:marTop w:val="0"/>
      <w:marBottom w:val="0"/>
      <w:divBdr>
        <w:top w:val="none" w:sz="0" w:space="0" w:color="auto"/>
        <w:left w:val="none" w:sz="0" w:space="0" w:color="auto"/>
        <w:bottom w:val="none" w:sz="0" w:space="0" w:color="auto"/>
        <w:right w:val="none" w:sz="0" w:space="0" w:color="auto"/>
      </w:divBdr>
    </w:div>
    <w:div w:id="37046353">
      <w:bodyDiv w:val="1"/>
      <w:marLeft w:val="0"/>
      <w:marRight w:val="0"/>
      <w:marTop w:val="0"/>
      <w:marBottom w:val="0"/>
      <w:divBdr>
        <w:top w:val="none" w:sz="0" w:space="0" w:color="auto"/>
        <w:left w:val="none" w:sz="0" w:space="0" w:color="auto"/>
        <w:bottom w:val="none" w:sz="0" w:space="0" w:color="auto"/>
        <w:right w:val="none" w:sz="0" w:space="0" w:color="auto"/>
      </w:divBdr>
    </w:div>
    <w:div w:id="40524886">
      <w:bodyDiv w:val="1"/>
      <w:marLeft w:val="0"/>
      <w:marRight w:val="0"/>
      <w:marTop w:val="0"/>
      <w:marBottom w:val="0"/>
      <w:divBdr>
        <w:top w:val="none" w:sz="0" w:space="0" w:color="auto"/>
        <w:left w:val="none" w:sz="0" w:space="0" w:color="auto"/>
        <w:bottom w:val="none" w:sz="0" w:space="0" w:color="auto"/>
        <w:right w:val="none" w:sz="0" w:space="0" w:color="auto"/>
      </w:divBdr>
    </w:div>
    <w:div w:id="48186351">
      <w:bodyDiv w:val="1"/>
      <w:marLeft w:val="0"/>
      <w:marRight w:val="0"/>
      <w:marTop w:val="0"/>
      <w:marBottom w:val="0"/>
      <w:divBdr>
        <w:top w:val="none" w:sz="0" w:space="0" w:color="auto"/>
        <w:left w:val="none" w:sz="0" w:space="0" w:color="auto"/>
        <w:bottom w:val="none" w:sz="0" w:space="0" w:color="auto"/>
        <w:right w:val="none" w:sz="0" w:space="0" w:color="auto"/>
      </w:divBdr>
    </w:div>
    <w:div w:id="96876295">
      <w:bodyDiv w:val="1"/>
      <w:marLeft w:val="0"/>
      <w:marRight w:val="0"/>
      <w:marTop w:val="0"/>
      <w:marBottom w:val="0"/>
      <w:divBdr>
        <w:top w:val="none" w:sz="0" w:space="0" w:color="auto"/>
        <w:left w:val="none" w:sz="0" w:space="0" w:color="auto"/>
        <w:bottom w:val="none" w:sz="0" w:space="0" w:color="auto"/>
        <w:right w:val="none" w:sz="0" w:space="0" w:color="auto"/>
      </w:divBdr>
    </w:div>
    <w:div w:id="104352476">
      <w:bodyDiv w:val="1"/>
      <w:marLeft w:val="0"/>
      <w:marRight w:val="0"/>
      <w:marTop w:val="0"/>
      <w:marBottom w:val="0"/>
      <w:divBdr>
        <w:top w:val="none" w:sz="0" w:space="0" w:color="auto"/>
        <w:left w:val="none" w:sz="0" w:space="0" w:color="auto"/>
        <w:bottom w:val="none" w:sz="0" w:space="0" w:color="auto"/>
        <w:right w:val="none" w:sz="0" w:space="0" w:color="auto"/>
      </w:divBdr>
    </w:div>
    <w:div w:id="118884244">
      <w:bodyDiv w:val="1"/>
      <w:marLeft w:val="0"/>
      <w:marRight w:val="0"/>
      <w:marTop w:val="0"/>
      <w:marBottom w:val="0"/>
      <w:divBdr>
        <w:top w:val="none" w:sz="0" w:space="0" w:color="auto"/>
        <w:left w:val="none" w:sz="0" w:space="0" w:color="auto"/>
        <w:bottom w:val="none" w:sz="0" w:space="0" w:color="auto"/>
        <w:right w:val="none" w:sz="0" w:space="0" w:color="auto"/>
      </w:divBdr>
    </w:div>
    <w:div w:id="253781762">
      <w:bodyDiv w:val="1"/>
      <w:marLeft w:val="0"/>
      <w:marRight w:val="0"/>
      <w:marTop w:val="0"/>
      <w:marBottom w:val="0"/>
      <w:divBdr>
        <w:top w:val="none" w:sz="0" w:space="0" w:color="auto"/>
        <w:left w:val="none" w:sz="0" w:space="0" w:color="auto"/>
        <w:bottom w:val="none" w:sz="0" w:space="0" w:color="auto"/>
        <w:right w:val="none" w:sz="0" w:space="0" w:color="auto"/>
      </w:divBdr>
    </w:div>
    <w:div w:id="316735563">
      <w:bodyDiv w:val="1"/>
      <w:marLeft w:val="0"/>
      <w:marRight w:val="0"/>
      <w:marTop w:val="0"/>
      <w:marBottom w:val="0"/>
      <w:divBdr>
        <w:top w:val="none" w:sz="0" w:space="0" w:color="auto"/>
        <w:left w:val="none" w:sz="0" w:space="0" w:color="auto"/>
        <w:bottom w:val="none" w:sz="0" w:space="0" w:color="auto"/>
        <w:right w:val="none" w:sz="0" w:space="0" w:color="auto"/>
      </w:divBdr>
    </w:div>
    <w:div w:id="331642821">
      <w:bodyDiv w:val="1"/>
      <w:marLeft w:val="0"/>
      <w:marRight w:val="0"/>
      <w:marTop w:val="0"/>
      <w:marBottom w:val="0"/>
      <w:divBdr>
        <w:top w:val="none" w:sz="0" w:space="0" w:color="auto"/>
        <w:left w:val="none" w:sz="0" w:space="0" w:color="auto"/>
        <w:bottom w:val="none" w:sz="0" w:space="0" w:color="auto"/>
        <w:right w:val="none" w:sz="0" w:space="0" w:color="auto"/>
      </w:divBdr>
    </w:div>
    <w:div w:id="346365978">
      <w:bodyDiv w:val="1"/>
      <w:marLeft w:val="0"/>
      <w:marRight w:val="0"/>
      <w:marTop w:val="0"/>
      <w:marBottom w:val="0"/>
      <w:divBdr>
        <w:top w:val="none" w:sz="0" w:space="0" w:color="auto"/>
        <w:left w:val="none" w:sz="0" w:space="0" w:color="auto"/>
        <w:bottom w:val="none" w:sz="0" w:space="0" w:color="auto"/>
        <w:right w:val="none" w:sz="0" w:space="0" w:color="auto"/>
      </w:divBdr>
    </w:div>
    <w:div w:id="350496418">
      <w:bodyDiv w:val="1"/>
      <w:marLeft w:val="0"/>
      <w:marRight w:val="0"/>
      <w:marTop w:val="0"/>
      <w:marBottom w:val="0"/>
      <w:divBdr>
        <w:top w:val="none" w:sz="0" w:space="0" w:color="auto"/>
        <w:left w:val="none" w:sz="0" w:space="0" w:color="auto"/>
        <w:bottom w:val="none" w:sz="0" w:space="0" w:color="auto"/>
        <w:right w:val="none" w:sz="0" w:space="0" w:color="auto"/>
      </w:divBdr>
    </w:div>
    <w:div w:id="412751005">
      <w:bodyDiv w:val="1"/>
      <w:marLeft w:val="0"/>
      <w:marRight w:val="0"/>
      <w:marTop w:val="0"/>
      <w:marBottom w:val="0"/>
      <w:divBdr>
        <w:top w:val="none" w:sz="0" w:space="0" w:color="auto"/>
        <w:left w:val="none" w:sz="0" w:space="0" w:color="auto"/>
        <w:bottom w:val="none" w:sz="0" w:space="0" w:color="auto"/>
        <w:right w:val="none" w:sz="0" w:space="0" w:color="auto"/>
      </w:divBdr>
    </w:div>
    <w:div w:id="413629948">
      <w:bodyDiv w:val="1"/>
      <w:marLeft w:val="0"/>
      <w:marRight w:val="0"/>
      <w:marTop w:val="0"/>
      <w:marBottom w:val="0"/>
      <w:divBdr>
        <w:top w:val="none" w:sz="0" w:space="0" w:color="auto"/>
        <w:left w:val="none" w:sz="0" w:space="0" w:color="auto"/>
        <w:bottom w:val="none" w:sz="0" w:space="0" w:color="auto"/>
        <w:right w:val="none" w:sz="0" w:space="0" w:color="auto"/>
      </w:divBdr>
    </w:div>
    <w:div w:id="459343065">
      <w:bodyDiv w:val="1"/>
      <w:marLeft w:val="0"/>
      <w:marRight w:val="0"/>
      <w:marTop w:val="0"/>
      <w:marBottom w:val="0"/>
      <w:divBdr>
        <w:top w:val="none" w:sz="0" w:space="0" w:color="auto"/>
        <w:left w:val="none" w:sz="0" w:space="0" w:color="auto"/>
        <w:bottom w:val="none" w:sz="0" w:space="0" w:color="auto"/>
        <w:right w:val="none" w:sz="0" w:space="0" w:color="auto"/>
      </w:divBdr>
    </w:div>
    <w:div w:id="481624423">
      <w:bodyDiv w:val="1"/>
      <w:marLeft w:val="0"/>
      <w:marRight w:val="0"/>
      <w:marTop w:val="0"/>
      <w:marBottom w:val="0"/>
      <w:divBdr>
        <w:top w:val="none" w:sz="0" w:space="0" w:color="auto"/>
        <w:left w:val="none" w:sz="0" w:space="0" w:color="auto"/>
        <w:bottom w:val="none" w:sz="0" w:space="0" w:color="auto"/>
        <w:right w:val="none" w:sz="0" w:space="0" w:color="auto"/>
      </w:divBdr>
    </w:div>
    <w:div w:id="492719519">
      <w:bodyDiv w:val="1"/>
      <w:marLeft w:val="0"/>
      <w:marRight w:val="0"/>
      <w:marTop w:val="0"/>
      <w:marBottom w:val="0"/>
      <w:divBdr>
        <w:top w:val="none" w:sz="0" w:space="0" w:color="auto"/>
        <w:left w:val="none" w:sz="0" w:space="0" w:color="auto"/>
        <w:bottom w:val="none" w:sz="0" w:space="0" w:color="auto"/>
        <w:right w:val="none" w:sz="0" w:space="0" w:color="auto"/>
      </w:divBdr>
    </w:div>
    <w:div w:id="510341136">
      <w:bodyDiv w:val="1"/>
      <w:marLeft w:val="0"/>
      <w:marRight w:val="0"/>
      <w:marTop w:val="0"/>
      <w:marBottom w:val="0"/>
      <w:divBdr>
        <w:top w:val="none" w:sz="0" w:space="0" w:color="auto"/>
        <w:left w:val="none" w:sz="0" w:space="0" w:color="auto"/>
        <w:bottom w:val="none" w:sz="0" w:space="0" w:color="auto"/>
        <w:right w:val="none" w:sz="0" w:space="0" w:color="auto"/>
      </w:divBdr>
    </w:div>
    <w:div w:id="653488582">
      <w:bodyDiv w:val="1"/>
      <w:marLeft w:val="0"/>
      <w:marRight w:val="0"/>
      <w:marTop w:val="0"/>
      <w:marBottom w:val="0"/>
      <w:divBdr>
        <w:top w:val="none" w:sz="0" w:space="0" w:color="auto"/>
        <w:left w:val="none" w:sz="0" w:space="0" w:color="auto"/>
        <w:bottom w:val="none" w:sz="0" w:space="0" w:color="auto"/>
        <w:right w:val="none" w:sz="0" w:space="0" w:color="auto"/>
      </w:divBdr>
    </w:div>
    <w:div w:id="701638106">
      <w:bodyDiv w:val="1"/>
      <w:marLeft w:val="0"/>
      <w:marRight w:val="0"/>
      <w:marTop w:val="0"/>
      <w:marBottom w:val="0"/>
      <w:divBdr>
        <w:top w:val="none" w:sz="0" w:space="0" w:color="auto"/>
        <w:left w:val="none" w:sz="0" w:space="0" w:color="auto"/>
        <w:bottom w:val="none" w:sz="0" w:space="0" w:color="auto"/>
        <w:right w:val="none" w:sz="0" w:space="0" w:color="auto"/>
      </w:divBdr>
    </w:div>
    <w:div w:id="713385634">
      <w:bodyDiv w:val="1"/>
      <w:marLeft w:val="0"/>
      <w:marRight w:val="0"/>
      <w:marTop w:val="0"/>
      <w:marBottom w:val="0"/>
      <w:divBdr>
        <w:top w:val="none" w:sz="0" w:space="0" w:color="auto"/>
        <w:left w:val="none" w:sz="0" w:space="0" w:color="auto"/>
        <w:bottom w:val="none" w:sz="0" w:space="0" w:color="auto"/>
        <w:right w:val="none" w:sz="0" w:space="0" w:color="auto"/>
      </w:divBdr>
    </w:div>
    <w:div w:id="731540299">
      <w:bodyDiv w:val="1"/>
      <w:marLeft w:val="0"/>
      <w:marRight w:val="0"/>
      <w:marTop w:val="0"/>
      <w:marBottom w:val="0"/>
      <w:divBdr>
        <w:top w:val="none" w:sz="0" w:space="0" w:color="auto"/>
        <w:left w:val="none" w:sz="0" w:space="0" w:color="auto"/>
        <w:bottom w:val="none" w:sz="0" w:space="0" w:color="auto"/>
        <w:right w:val="none" w:sz="0" w:space="0" w:color="auto"/>
      </w:divBdr>
    </w:div>
    <w:div w:id="739913221">
      <w:bodyDiv w:val="1"/>
      <w:marLeft w:val="0"/>
      <w:marRight w:val="0"/>
      <w:marTop w:val="0"/>
      <w:marBottom w:val="0"/>
      <w:divBdr>
        <w:top w:val="none" w:sz="0" w:space="0" w:color="auto"/>
        <w:left w:val="none" w:sz="0" w:space="0" w:color="auto"/>
        <w:bottom w:val="none" w:sz="0" w:space="0" w:color="auto"/>
        <w:right w:val="none" w:sz="0" w:space="0" w:color="auto"/>
      </w:divBdr>
    </w:div>
    <w:div w:id="745147272">
      <w:bodyDiv w:val="1"/>
      <w:marLeft w:val="0"/>
      <w:marRight w:val="0"/>
      <w:marTop w:val="0"/>
      <w:marBottom w:val="0"/>
      <w:divBdr>
        <w:top w:val="none" w:sz="0" w:space="0" w:color="auto"/>
        <w:left w:val="none" w:sz="0" w:space="0" w:color="auto"/>
        <w:bottom w:val="none" w:sz="0" w:space="0" w:color="auto"/>
        <w:right w:val="none" w:sz="0" w:space="0" w:color="auto"/>
      </w:divBdr>
    </w:div>
    <w:div w:id="829177499">
      <w:bodyDiv w:val="1"/>
      <w:marLeft w:val="0"/>
      <w:marRight w:val="0"/>
      <w:marTop w:val="0"/>
      <w:marBottom w:val="0"/>
      <w:divBdr>
        <w:top w:val="none" w:sz="0" w:space="0" w:color="auto"/>
        <w:left w:val="none" w:sz="0" w:space="0" w:color="auto"/>
        <w:bottom w:val="none" w:sz="0" w:space="0" w:color="auto"/>
        <w:right w:val="none" w:sz="0" w:space="0" w:color="auto"/>
      </w:divBdr>
    </w:div>
    <w:div w:id="922106668">
      <w:bodyDiv w:val="1"/>
      <w:marLeft w:val="0"/>
      <w:marRight w:val="0"/>
      <w:marTop w:val="0"/>
      <w:marBottom w:val="0"/>
      <w:divBdr>
        <w:top w:val="none" w:sz="0" w:space="0" w:color="auto"/>
        <w:left w:val="none" w:sz="0" w:space="0" w:color="auto"/>
        <w:bottom w:val="none" w:sz="0" w:space="0" w:color="auto"/>
        <w:right w:val="none" w:sz="0" w:space="0" w:color="auto"/>
      </w:divBdr>
    </w:div>
    <w:div w:id="928272295">
      <w:bodyDiv w:val="1"/>
      <w:marLeft w:val="0"/>
      <w:marRight w:val="0"/>
      <w:marTop w:val="0"/>
      <w:marBottom w:val="0"/>
      <w:divBdr>
        <w:top w:val="none" w:sz="0" w:space="0" w:color="auto"/>
        <w:left w:val="none" w:sz="0" w:space="0" w:color="auto"/>
        <w:bottom w:val="none" w:sz="0" w:space="0" w:color="auto"/>
        <w:right w:val="none" w:sz="0" w:space="0" w:color="auto"/>
      </w:divBdr>
    </w:div>
    <w:div w:id="939680597">
      <w:bodyDiv w:val="1"/>
      <w:marLeft w:val="0"/>
      <w:marRight w:val="0"/>
      <w:marTop w:val="0"/>
      <w:marBottom w:val="0"/>
      <w:divBdr>
        <w:top w:val="none" w:sz="0" w:space="0" w:color="auto"/>
        <w:left w:val="none" w:sz="0" w:space="0" w:color="auto"/>
        <w:bottom w:val="none" w:sz="0" w:space="0" w:color="auto"/>
        <w:right w:val="none" w:sz="0" w:space="0" w:color="auto"/>
      </w:divBdr>
    </w:div>
    <w:div w:id="945892856">
      <w:bodyDiv w:val="1"/>
      <w:marLeft w:val="0"/>
      <w:marRight w:val="0"/>
      <w:marTop w:val="0"/>
      <w:marBottom w:val="0"/>
      <w:divBdr>
        <w:top w:val="none" w:sz="0" w:space="0" w:color="auto"/>
        <w:left w:val="none" w:sz="0" w:space="0" w:color="auto"/>
        <w:bottom w:val="none" w:sz="0" w:space="0" w:color="auto"/>
        <w:right w:val="none" w:sz="0" w:space="0" w:color="auto"/>
      </w:divBdr>
    </w:div>
    <w:div w:id="958292030">
      <w:bodyDiv w:val="1"/>
      <w:marLeft w:val="0"/>
      <w:marRight w:val="0"/>
      <w:marTop w:val="0"/>
      <w:marBottom w:val="0"/>
      <w:divBdr>
        <w:top w:val="none" w:sz="0" w:space="0" w:color="auto"/>
        <w:left w:val="none" w:sz="0" w:space="0" w:color="auto"/>
        <w:bottom w:val="none" w:sz="0" w:space="0" w:color="auto"/>
        <w:right w:val="none" w:sz="0" w:space="0" w:color="auto"/>
      </w:divBdr>
    </w:div>
    <w:div w:id="965548097">
      <w:bodyDiv w:val="1"/>
      <w:marLeft w:val="0"/>
      <w:marRight w:val="0"/>
      <w:marTop w:val="0"/>
      <w:marBottom w:val="0"/>
      <w:divBdr>
        <w:top w:val="none" w:sz="0" w:space="0" w:color="auto"/>
        <w:left w:val="none" w:sz="0" w:space="0" w:color="auto"/>
        <w:bottom w:val="none" w:sz="0" w:space="0" w:color="auto"/>
        <w:right w:val="none" w:sz="0" w:space="0" w:color="auto"/>
      </w:divBdr>
    </w:div>
    <w:div w:id="978145438">
      <w:bodyDiv w:val="1"/>
      <w:marLeft w:val="0"/>
      <w:marRight w:val="0"/>
      <w:marTop w:val="0"/>
      <w:marBottom w:val="0"/>
      <w:divBdr>
        <w:top w:val="none" w:sz="0" w:space="0" w:color="auto"/>
        <w:left w:val="none" w:sz="0" w:space="0" w:color="auto"/>
        <w:bottom w:val="none" w:sz="0" w:space="0" w:color="auto"/>
        <w:right w:val="none" w:sz="0" w:space="0" w:color="auto"/>
      </w:divBdr>
    </w:div>
    <w:div w:id="986469675">
      <w:bodyDiv w:val="1"/>
      <w:marLeft w:val="0"/>
      <w:marRight w:val="0"/>
      <w:marTop w:val="0"/>
      <w:marBottom w:val="0"/>
      <w:divBdr>
        <w:top w:val="none" w:sz="0" w:space="0" w:color="auto"/>
        <w:left w:val="none" w:sz="0" w:space="0" w:color="auto"/>
        <w:bottom w:val="none" w:sz="0" w:space="0" w:color="auto"/>
        <w:right w:val="none" w:sz="0" w:space="0" w:color="auto"/>
      </w:divBdr>
    </w:div>
    <w:div w:id="1005479845">
      <w:bodyDiv w:val="1"/>
      <w:marLeft w:val="0"/>
      <w:marRight w:val="0"/>
      <w:marTop w:val="0"/>
      <w:marBottom w:val="0"/>
      <w:divBdr>
        <w:top w:val="none" w:sz="0" w:space="0" w:color="auto"/>
        <w:left w:val="none" w:sz="0" w:space="0" w:color="auto"/>
        <w:bottom w:val="none" w:sz="0" w:space="0" w:color="auto"/>
        <w:right w:val="none" w:sz="0" w:space="0" w:color="auto"/>
      </w:divBdr>
    </w:div>
    <w:div w:id="1083331327">
      <w:bodyDiv w:val="1"/>
      <w:marLeft w:val="0"/>
      <w:marRight w:val="0"/>
      <w:marTop w:val="0"/>
      <w:marBottom w:val="0"/>
      <w:divBdr>
        <w:top w:val="none" w:sz="0" w:space="0" w:color="auto"/>
        <w:left w:val="none" w:sz="0" w:space="0" w:color="auto"/>
        <w:bottom w:val="none" w:sz="0" w:space="0" w:color="auto"/>
        <w:right w:val="none" w:sz="0" w:space="0" w:color="auto"/>
      </w:divBdr>
    </w:div>
    <w:div w:id="1088384243">
      <w:bodyDiv w:val="1"/>
      <w:marLeft w:val="0"/>
      <w:marRight w:val="0"/>
      <w:marTop w:val="0"/>
      <w:marBottom w:val="0"/>
      <w:divBdr>
        <w:top w:val="none" w:sz="0" w:space="0" w:color="auto"/>
        <w:left w:val="none" w:sz="0" w:space="0" w:color="auto"/>
        <w:bottom w:val="none" w:sz="0" w:space="0" w:color="auto"/>
        <w:right w:val="none" w:sz="0" w:space="0" w:color="auto"/>
      </w:divBdr>
    </w:div>
    <w:div w:id="1184514888">
      <w:bodyDiv w:val="1"/>
      <w:marLeft w:val="0"/>
      <w:marRight w:val="0"/>
      <w:marTop w:val="0"/>
      <w:marBottom w:val="0"/>
      <w:divBdr>
        <w:top w:val="none" w:sz="0" w:space="0" w:color="auto"/>
        <w:left w:val="none" w:sz="0" w:space="0" w:color="auto"/>
        <w:bottom w:val="none" w:sz="0" w:space="0" w:color="auto"/>
        <w:right w:val="none" w:sz="0" w:space="0" w:color="auto"/>
      </w:divBdr>
    </w:div>
    <w:div w:id="1192694546">
      <w:bodyDiv w:val="1"/>
      <w:marLeft w:val="0"/>
      <w:marRight w:val="0"/>
      <w:marTop w:val="0"/>
      <w:marBottom w:val="0"/>
      <w:divBdr>
        <w:top w:val="none" w:sz="0" w:space="0" w:color="auto"/>
        <w:left w:val="none" w:sz="0" w:space="0" w:color="auto"/>
        <w:bottom w:val="none" w:sz="0" w:space="0" w:color="auto"/>
        <w:right w:val="none" w:sz="0" w:space="0" w:color="auto"/>
      </w:divBdr>
    </w:div>
    <w:div w:id="1194422481">
      <w:bodyDiv w:val="1"/>
      <w:marLeft w:val="0"/>
      <w:marRight w:val="0"/>
      <w:marTop w:val="0"/>
      <w:marBottom w:val="0"/>
      <w:divBdr>
        <w:top w:val="none" w:sz="0" w:space="0" w:color="auto"/>
        <w:left w:val="none" w:sz="0" w:space="0" w:color="auto"/>
        <w:bottom w:val="none" w:sz="0" w:space="0" w:color="auto"/>
        <w:right w:val="none" w:sz="0" w:space="0" w:color="auto"/>
      </w:divBdr>
    </w:div>
    <w:div w:id="1210729736">
      <w:bodyDiv w:val="1"/>
      <w:marLeft w:val="0"/>
      <w:marRight w:val="0"/>
      <w:marTop w:val="0"/>
      <w:marBottom w:val="0"/>
      <w:divBdr>
        <w:top w:val="none" w:sz="0" w:space="0" w:color="auto"/>
        <w:left w:val="none" w:sz="0" w:space="0" w:color="auto"/>
        <w:bottom w:val="none" w:sz="0" w:space="0" w:color="auto"/>
        <w:right w:val="none" w:sz="0" w:space="0" w:color="auto"/>
      </w:divBdr>
    </w:div>
    <w:div w:id="1272054045">
      <w:bodyDiv w:val="1"/>
      <w:marLeft w:val="0"/>
      <w:marRight w:val="0"/>
      <w:marTop w:val="0"/>
      <w:marBottom w:val="0"/>
      <w:divBdr>
        <w:top w:val="none" w:sz="0" w:space="0" w:color="auto"/>
        <w:left w:val="none" w:sz="0" w:space="0" w:color="auto"/>
        <w:bottom w:val="none" w:sz="0" w:space="0" w:color="auto"/>
        <w:right w:val="none" w:sz="0" w:space="0" w:color="auto"/>
      </w:divBdr>
    </w:div>
    <w:div w:id="1283226339">
      <w:bodyDiv w:val="1"/>
      <w:marLeft w:val="0"/>
      <w:marRight w:val="0"/>
      <w:marTop w:val="0"/>
      <w:marBottom w:val="0"/>
      <w:divBdr>
        <w:top w:val="none" w:sz="0" w:space="0" w:color="auto"/>
        <w:left w:val="none" w:sz="0" w:space="0" w:color="auto"/>
        <w:bottom w:val="none" w:sz="0" w:space="0" w:color="auto"/>
        <w:right w:val="none" w:sz="0" w:space="0" w:color="auto"/>
      </w:divBdr>
    </w:div>
    <w:div w:id="1329746179">
      <w:bodyDiv w:val="1"/>
      <w:marLeft w:val="0"/>
      <w:marRight w:val="0"/>
      <w:marTop w:val="0"/>
      <w:marBottom w:val="0"/>
      <w:divBdr>
        <w:top w:val="none" w:sz="0" w:space="0" w:color="auto"/>
        <w:left w:val="none" w:sz="0" w:space="0" w:color="auto"/>
        <w:bottom w:val="none" w:sz="0" w:space="0" w:color="auto"/>
        <w:right w:val="none" w:sz="0" w:space="0" w:color="auto"/>
      </w:divBdr>
    </w:div>
    <w:div w:id="1396855087">
      <w:bodyDiv w:val="1"/>
      <w:marLeft w:val="0"/>
      <w:marRight w:val="0"/>
      <w:marTop w:val="0"/>
      <w:marBottom w:val="0"/>
      <w:divBdr>
        <w:top w:val="none" w:sz="0" w:space="0" w:color="auto"/>
        <w:left w:val="none" w:sz="0" w:space="0" w:color="auto"/>
        <w:bottom w:val="none" w:sz="0" w:space="0" w:color="auto"/>
        <w:right w:val="none" w:sz="0" w:space="0" w:color="auto"/>
      </w:divBdr>
    </w:div>
    <w:div w:id="1404179064">
      <w:bodyDiv w:val="1"/>
      <w:marLeft w:val="0"/>
      <w:marRight w:val="0"/>
      <w:marTop w:val="0"/>
      <w:marBottom w:val="0"/>
      <w:divBdr>
        <w:top w:val="none" w:sz="0" w:space="0" w:color="auto"/>
        <w:left w:val="none" w:sz="0" w:space="0" w:color="auto"/>
        <w:bottom w:val="none" w:sz="0" w:space="0" w:color="auto"/>
        <w:right w:val="none" w:sz="0" w:space="0" w:color="auto"/>
      </w:divBdr>
    </w:div>
    <w:div w:id="1409498053">
      <w:bodyDiv w:val="1"/>
      <w:marLeft w:val="0"/>
      <w:marRight w:val="0"/>
      <w:marTop w:val="0"/>
      <w:marBottom w:val="0"/>
      <w:divBdr>
        <w:top w:val="none" w:sz="0" w:space="0" w:color="auto"/>
        <w:left w:val="none" w:sz="0" w:space="0" w:color="auto"/>
        <w:bottom w:val="none" w:sz="0" w:space="0" w:color="auto"/>
        <w:right w:val="none" w:sz="0" w:space="0" w:color="auto"/>
      </w:divBdr>
    </w:div>
    <w:div w:id="1410037096">
      <w:bodyDiv w:val="1"/>
      <w:marLeft w:val="0"/>
      <w:marRight w:val="0"/>
      <w:marTop w:val="0"/>
      <w:marBottom w:val="0"/>
      <w:divBdr>
        <w:top w:val="none" w:sz="0" w:space="0" w:color="auto"/>
        <w:left w:val="none" w:sz="0" w:space="0" w:color="auto"/>
        <w:bottom w:val="none" w:sz="0" w:space="0" w:color="auto"/>
        <w:right w:val="none" w:sz="0" w:space="0" w:color="auto"/>
      </w:divBdr>
    </w:div>
    <w:div w:id="1434785620">
      <w:bodyDiv w:val="1"/>
      <w:marLeft w:val="0"/>
      <w:marRight w:val="0"/>
      <w:marTop w:val="0"/>
      <w:marBottom w:val="0"/>
      <w:divBdr>
        <w:top w:val="none" w:sz="0" w:space="0" w:color="auto"/>
        <w:left w:val="none" w:sz="0" w:space="0" w:color="auto"/>
        <w:bottom w:val="none" w:sz="0" w:space="0" w:color="auto"/>
        <w:right w:val="none" w:sz="0" w:space="0" w:color="auto"/>
      </w:divBdr>
    </w:div>
    <w:div w:id="1435127506">
      <w:bodyDiv w:val="1"/>
      <w:marLeft w:val="0"/>
      <w:marRight w:val="0"/>
      <w:marTop w:val="0"/>
      <w:marBottom w:val="0"/>
      <w:divBdr>
        <w:top w:val="none" w:sz="0" w:space="0" w:color="auto"/>
        <w:left w:val="none" w:sz="0" w:space="0" w:color="auto"/>
        <w:bottom w:val="none" w:sz="0" w:space="0" w:color="auto"/>
        <w:right w:val="none" w:sz="0" w:space="0" w:color="auto"/>
      </w:divBdr>
    </w:div>
    <w:div w:id="1439793049">
      <w:bodyDiv w:val="1"/>
      <w:marLeft w:val="0"/>
      <w:marRight w:val="0"/>
      <w:marTop w:val="0"/>
      <w:marBottom w:val="0"/>
      <w:divBdr>
        <w:top w:val="none" w:sz="0" w:space="0" w:color="auto"/>
        <w:left w:val="none" w:sz="0" w:space="0" w:color="auto"/>
        <w:bottom w:val="none" w:sz="0" w:space="0" w:color="auto"/>
        <w:right w:val="none" w:sz="0" w:space="0" w:color="auto"/>
      </w:divBdr>
    </w:div>
    <w:div w:id="1460881463">
      <w:bodyDiv w:val="1"/>
      <w:marLeft w:val="0"/>
      <w:marRight w:val="0"/>
      <w:marTop w:val="0"/>
      <w:marBottom w:val="0"/>
      <w:divBdr>
        <w:top w:val="none" w:sz="0" w:space="0" w:color="auto"/>
        <w:left w:val="none" w:sz="0" w:space="0" w:color="auto"/>
        <w:bottom w:val="none" w:sz="0" w:space="0" w:color="auto"/>
        <w:right w:val="none" w:sz="0" w:space="0" w:color="auto"/>
      </w:divBdr>
    </w:div>
    <w:div w:id="1479613994">
      <w:bodyDiv w:val="1"/>
      <w:marLeft w:val="0"/>
      <w:marRight w:val="0"/>
      <w:marTop w:val="0"/>
      <w:marBottom w:val="0"/>
      <w:divBdr>
        <w:top w:val="none" w:sz="0" w:space="0" w:color="auto"/>
        <w:left w:val="none" w:sz="0" w:space="0" w:color="auto"/>
        <w:bottom w:val="none" w:sz="0" w:space="0" w:color="auto"/>
        <w:right w:val="none" w:sz="0" w:space="0" w:color="auto"/>
      </w:divBdr>
    </w:div>
    <w:div w:id="1539708158">
      <w:bodyDiv w:val="1"/>
      <w:marLeft w:val="0"/>
      <w:marRight w:val="0"/>
      <w:marTop w:val="0"/>
      <w:marBottom w:val="0"/>
      <w:divBdr>
        <w:top w:val="none" w:sz="0" w:space="0" w:color="auto"/>
        <w:left w:val="none" w:sz="0" w:space="0" w:color="auto"/>
        <w:bottom w:val="none" w:sz="0" w:space="0" w:color="auto"/>
        <w:right w:val="none" w:sz="0" w:space="0" w:color="auto"/>
      </w:divBdr>
    </w:div>
    <w:div w:id="1646010000">
      <w:bodyDiv w:val="1"/>
      <w:marLeft w:val="0"/>
      <w:marRight w:val="0"/>
      <w:marTop w:val="0"/>
      <w:marBottom w:val="0"/>
      <w:divBdr>
        <w:top w:val="none" w:sz="0" w:space="0" w:color="auto"/>
        <w:left w:val="none" w:sz="0" w:space="0" w:color="auto"/>
        <w:bottom w:val="none" w:sz="0" w:space="0" w:color="auto"/>
        <w:right w:val="none" w:sz="0" w:space="0" w:color="auto"/>
      </w:divBdr>
    </w:div>
    <w:div w:id="1672489180">
      <w:bodyDiv w:val="1"/>
      <w:marLeft w:val="0"/>
      <w:marRight w:val="0"/>
      <w:marTop w:val="0"/>
      <w:marBottom w:val="0"/>
      <w:divBdr>
        <w:top w:val="none" w:sz="0" w:space="0" w:color="auto"/>
        <w:left w:val="none" w:sz="0" w:space="0" w:color="auto"/>
        <w:bottom w:val="none" w:sz="0" w:space="0" w:color="auto"/>
        <w:right w:val="none" w:sz="0" w:space="0" w:color="auto"/>
      </w:divBdr>
    </w:div>
    <w:div w:id="1721394755">
      <w:bodyDiv w:val="1"/>
      <w:marLeft w:val="0"/>
      <w:marRight w:val="0"/>
      <w:marTop w:val="0"/>
      <w:marBottom w:val="0"/>
      <w:divBdr>
        <w:top w:val="none" w:sz="0" w:space="0" w:color="auto"/>
        <w:left w:val="none" w:sz="0" w:space="0" w:color="auto"/>
        <w:bottom w:val="none" w:sz="0" w:space="0" w:color="auto"/>
        <w:right w:val="none" w:sz="0" w:space="0" w:color="auto"/>
      </w:divBdr>
    </w:div>
    <w:div w:id="1726876942">
      <w:bodyDiv w:val="1"/>
      <w:marLeft w:val="0"/>
      <w:marRight w:val="0"/>
      <w:marTop w:val="0"/>
      <w:marBottom w:val="0"/>
      <w:divBdr>
        <w:top w:val="none" w:sz="0" w:space="0" w:color="auto"/>
        <w:left w:val="none" w:sz="0" w:space="0" w:color="auto"/>
        <w:bottom w:val="none" w:sz="0" w:space="0" w:color="auto"/>
        <w:right w:val="none" w:sz="0" w:space="0" w:color="auto"/>
      </w:divBdr>
    </w:div>
    <w:div w:id="1743942040">
      <w:bodyDiv w:val="1"/>
      <w:marLeft w:val="0"/>
      <w:marRight w:val="0"/>
      <w:marTop w:val="0"/>
      <w:marBottom w:val="0"/>
      <w:divBdr>
        <w:top w:val="none" w:sz="0" w:space="0" w:color="auto"/>
        <w:left w:val="none" w:sz="0" w:space="0" w:color="auto"/>
        <w:bottom w:val="none" w:sz="0" w:space="0" w:color="auto"/>
        <w:right w:val="none" w:sz="0" w:space="0" w:color="auto"/>
      </w:divBdr>
    </w:div>
    <w:div w:id="1756777068">
      <w:bodyDiv w:val="1"/>
      <w:marLeft w:val="0"/>
      <w:marRight w:val="0"/>
      <w:marTop w:val="0"/>
      <w:marBottom w:val="0"/>
      <w:divBdr>
        <w:top w:val="none" w:sz="0" w:space="0" w:color="auto"/>
        <w:left w:val="none" w:sz="0" w:space="0" w:color="auto"/>
        <w:bottom w:val="none" w:sz="0" w:space="0" w:color="auto"/>
        <w:right w:val="none" w:sz="0" w:space="0" w:color="auto"/>
      </w:divBdr>
    </w:div>
    <w:div w:id="1791823653">
      <w:bodyDiv w:val="1"/>
      <w:marLeft w:val="0"/>
      <w:marRight w:val="0"/>
      <w:marTop w:val="0"/>
      <w:marBottom w:val="0"/>
      <w:divBdr>
        <w:top w:val="none" w:sz="0" w:space="0" w:color="auto"/>
        <w:left w:val="none" w:sz="0" w:space="0" w:color="auto"/>
        <w:bottom w:val="none" w:sz="0" w:space="0" w:color="auto"/>
        <w:right w:val="none" w:sz="0" w:space="0" w:color="auto"/>
      </w:divBdr>
    </w:div>
    <w:div w:id="1810511305">
      <w:bodyDiv w:val="1"/>
      <w:marLeft w:val="0"/>
      <w:marRight w:val="0"/>
      <w:marTop w:val="0"/>
      <w:marBottom w:val="0"/>
      <w:divBdr>
        <w:top w:val="none" w:sz="0" w:space="0" w:color="auto"/>
        <w:left w:val="none" w:sz="0" w:space="0" w:color="auto"/>
        <w:bottom w:val="none" w:sz="0" w:space="0" w:color="auto"/>
        <w:right w:val="none" w:sz="0" w:space="0" w:color="auto"/>
      </w:divBdr>
    </w:div>
    <w:div w:id="1876427191">
      <w:bodyDiv w:val="1"/>
      <w:marLeft w:val="0"/>
      <w:marRight w:val="0"/>
      <w:marTop w:val="0"/>
      <w:marBottom w:val="0"/>
      <w:divBdr>
        <w:top w:val="none" w:sz="0" w:space="0" w:color="auto"/>
        <w:left w:val="none" w:sz="0" w:space="0" w:color="auto"/>
        <w:bottom w:val="none" w:sz="0" w:space="0" w:color="auto"/>
        <w:right w:val="none" w:sz="0" w:space="0" w:color="auto"/>
      </w:divBdr>
    </w:div>
    <w:div w:id="1884556452">
      <w:bodyDiv w:val="1"/>
      <w:marLeft w:val="0"/>
      <w:marRight w:val="0"/>
      <w:marTop w:val="0"/>
      <w:marBottom w:val="0"/>
      <w:divBdr>
        <w:top w:val="none" w:sz="0" w:space="0" w:color="auto"/>
        <w:left w:val="none" w:sz="0" w:space="0" w:color="auto"/>
        <w:bottom w:val="none" w:sz="0" w:space="0" w:color="auto"/>
        <w:right w:val="none" w:sz="0" w:space="0" w:color="auto"/>
      </w:divBdr>
    </w:div>
    <w:div w:id="1914126177">
      <w:bodyDiv w:val="1"/>
      <w:marLeft w:val="0"/>
      <w:marRight w:val="0"/>
      <w:marTop w:val="0"/>
      <w:marBottom w:val="0"/>
      <w:divBdr>
        <w:top w:val="none" w:sz="0" w:space="0" w:color="auto"/>
        <w:left w:val="none" w:sz="0" w:space="0" w:color="auto"/>
        <w:bottom w:val="none" w:sz="0" w:space="0" w:color="auto"/>
        <w:right w:val="none" w:sz="0" w:space="0" w:color="auto"/>
      </w:divBdr>
    </w:div>
    <w:div w:id="1930582950">
      <w:bodyDiv w:val="1"/>
      <w:marLeft w:val="0"/>
      <w:marRight w:val="0"/>
      <w:marTop w:val="0"/>
      <w:marBottom w:val="0"/>
      <w:divBdr>
        <w:top w:val="none" w:sz="0" w:space="0" w:color="auto"/>
        <w:left w:val="none" w:sz="0" w:space="0" w:color="auto"/>
        <w:bottom w:val="none" w:sz="0" w:space="0" w:color="auto"/>
        <w:right w:val="none" w:sz="0" w:space="0" w:color="auto"/>
      </w:divBdr>
    </w:div>
    <w:div w:id="1972053601">
      <w:bodyDiv w:val="1"/>
      <w:marLeft w:val="0"/>
      <w:marRight w:val="0"/>
      <w:marTop w:val="0"/>
      <w:marBottom w:val="0"/>
      <w:divBdr>
        <w:top w:val="none" w:sz="0" w:space="0" w:color="auto"/>
        <w:left w:val="none" w:sz="0" w:space="0" w:color="auto"/>
        <w:bottom w:val="none" w:sz="0" w:space="0" w:color="auto"/>
        <w:right w:val="none" w:sz="0" w:space="0" w:color="auto"/>
      </w:divBdr>
    </w:div>
    <w:div w:id="1983845655">
      <w:bodyDiv w:val="1"/>
      <w:marLeft w:val="0"/>
      <w:marRight w:val="0"/>
      <w:marTop w:val="0"/>
      <w:marBottom w:val="0"/>
      <w:divBdr>
        <w:top w:val="none" w:sz="0" w:space="0" w:color="auto"/>
        <w:left w:val="none" w:sz="0" w:space="0" w:color="auto"/>
        <w:bottom w:val="none" w:sz="0" w:space="0" w:color="auto"/>
        <w:right w:val="none" w:sz="0" w:space="0" w:color="auto"/>
      </w:divBdr>
    </w:div>
    <w:div w:id="1997373406">
      <w:bodyDiv w:val="1"/>
      <w:marLeft w:val="0"/>
      <w:marRight w:val="0"/>
      <w:marTop w:val="0"/>
      <w:marBottom w:val="0"/>
      <w:divBdr>
        <w:top w:val="none" w:sz="0" w:space="0" w:color="auto"/>
        <w:left w:val="none" w:sz="0" w:space="0" w:color="auto"/>
        <w:bottom w:val="none" w:sz="0" w:space="0" w:color="auto"/>
        <w:right w:val="none" w:sz="0" w:space="0" w:color="auto"/>
      </w:divBdr>
    </w:div>
    <w:div w:id="2029675448">
      <w:bodyDiv w:val="1"/>
      <w:marLeft w:val="0"/>
      <w:marRight w:val="0"/>
      <w:marTop w:val="0"/>
      <w:marBottom w:val="0"/>
      <w:divBdr>
        <w:top w:val="none" w:sz="0" w:space="0" w:color="auto"/>
        <w:left w:val="none" w:sz="0" w:space="0" w:color="auto"/>
        <w:bottom w:val="none" w:sz="0" w:space="0" w:color="auto"/>
        <w:right w:val="none" w:sz="0" w:space="0" w:color="auto"/>
      </w:divBdr>
    </w:div>
    <w:div w:id="2031445785">
      <w:bodyDiv w:val="1"/>
      <w:marLeft w:val="0"/>
      <w:marRight w:val="0"/>
      <w:marTop w:val="0"/>
      <w:marBottom w:val="0"/>
      <w:divBdr>
        <w:top w:val="none" w:sz="0" w:space="0" w:color="auto"/>
        <w:left w:val="none" w:sz="0" w:space="0" w:color="auto"/>
        <w:bottom w:val="none" w:sz="0" w:space="0" w:color="auto"/>
        <w:right w:val="none" w:sz="0" w:space="0" w:color="auto"/>
      </w:divBdr>
    </w:div>
    <w:div w:id="2079550908">
      <w:bodyDiv w:val="1"/>
      <w:marLeft w:val="0"/>
      <w:marRight w:val="0"/>
      <w:marTop w:val="0"/>
      <w:marBottom w:val="0"/>
      <w:divBdr>
        <w:top w:val="none" w:sz="0" w:space="0" w:color="auto"/>
        <w:left w:val="none" w:sz="0" w:space="0" w:color="auto"/>
        <w:bottom w:val="none" w:sz="0" w:space="0" w:color="auto"/>
        <w:right w:val="none" w:sz="0" w:space="0" w:color="auto"/>
      </w:divBdr>
    </w:div>
    <w:div w:id="2081902234">
      <w:bodyDiv w:val="1"/>
      <w:marLeft w:val="0"/>
      <w:marRight w:val="0"/>
      <w:marTop w:val="0"/>
      <w:marBottom w:val="0"/>
      <w:divBdr>
        <w:top w:val="none" w:sz="0" w:space="0" w:color="auto"/>
        <w:left w:val="none" w:sz="0" w:space="0" w:color="auto"/>
        <w:bottom w:val="none" w:sz="0" w:space="0" w:color="auto"/>
        <w:right w:val="none" w:sz="0" w:space="0" w:color="auto"/>
      </w:divBdr>
    </w:div>
    <w:div w:id="20847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78E5CC9AFC5B44AB398B4CEDDBD58C" ma:contentTypeVersion="13" ma:contentTypeDescription="Create a new document." ma:contentTypeScope="" ma:versionID="9d5e10ce4f1ca445cc5227efd2d6f342">
  <xsd:schema xmlns:xsd="http://www.w3.org/2001/XMLSchema" xmlns:xs="http://www.w3.org/2001/XMLSchema" xmlns:p="http://schemas.microsoft.com/office/2006/metadata/properties" xmlns:ns3="dd8965db-ecf2-419c-b20c-2f21ce0d301f" xmlns:ns4="37b009b5-1e86-4e71-8b79-74d002c9a060" targetNamespace="http://schemas.microsoft.com/office/2006/metadata/properties" ma:root="true" ma:fieldsID="fbd85e8921545c721e6fbbed76982a57" ns3:_="" ns4:_="">
    <xsd:import namespace="dd8965db-ecf2-419c-b20c-2f21ce0d301f"/>
    <xsd:import namespace="37b009b5-1e86-4e71-8b79-74d002c9a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65db-ecf2-419c-b20c-2f21ce0d30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009b5-1e86-4e71-8b79-74d002c9a06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F9B7B-CDCC-4773-BE8E-E802EB03412C}">
  <ds:schemaRefs>
    <ds:schemaRef ds:uri="http://schemas.microsoft.com/sharepoint/v3/contenttype/forms"/>
  </ds:schemaRefs>
</ds:datastoreItem>
</file>

<file path=customXml/itemProps2.xml><?xml version="1.0" encoding="utf-8"?>
<ds:datastoreItem xmlns:ds="http://schemas.openxmlformats.org/officeDocument/2006/customXml" ds:itemID="{14017383-5E9D-4F58-8579-2E36C6A8B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D0547-F4EB-44DB-A1A7-B9D7DB303E0F}">
  <ds:schemaRefs>
    <ds:schemaRef ds:uri="http://schemas.openxmlformats.org/officeDocument/2006/bibliography"/>
  </ds:schemaRefs>
</ds:datastoreItem>
</file>

<file path=customXml/itemProps4.xml><?xml version="1.0" encoding="utf-8"?>
<ds:datastoreItem xmlns:ds="http://schemas.openxmlformats.org/officeDocument/2006/customXml" ds:itemID="{DE9561FD-19BC-4D95-93BA-782B94A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65db-ecf2-419c-b20c-2f21ce0d301f"/>
    <ds:schemaRef ds:uri="37b009b5-1e86-4e71-8b79-74d002c9a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3</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eramerican</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s Kelesis</dc:creator>
  <cp:lastModifiedBy> </cp:lastModifiedBy>
  <cp:revision>2</cp:revision>
  <cp:lastPrinted>2020-04-28T11:46:00Z</cp:lastPrinted>
  <dcterms:created xsi:type="dcterms:W3CDTF">2020-07-01T10:33:00Z</dcterms:created>
  <dcterms:modified xsi:type="dcterms:W3CDTF">2020-07-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8E5CC9AFC5B44AB398B4CEDDBD58C</vt:lpwstr>
  </property>
</Properties>
</file>